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58040" w14:textId="68FCF371" w:rsidR="00E11A82" w:rsidRPr="00CF6295" w:rsidRDefault="005D258F" w:rsidP="00BB4A5D">
      <w:pPr>
        <w:spacing w:after="0" w:line="240" w:lineRule="auto"/>
        <w:ind w:right="6"/>
        <w:jc w:val="center"/>
        <w:rPr>
          <w:color w:val="000000"/>
          <w:lang w:eastAsia="pl-PL"/>
        </w:rPr>
      </w:pPr>
      <w:r w:rsidRPr="00CF6295">
        <w:rPr>
          <w:noProof/>
          <w:lang w:eastAsia="pl-PL"/>
        </w:rPr>
        <w:drawing>
          <wp:inline distT="0" distB="0" distL="0" distR="0" wp14:anchorId="2CFC8806" wp14:editId="50C722FB">
            <wp:extent cx="4712218" cy="649225"/>
            <wp:effectExtent l="0" t="0" r="0" b="0"/>
            <wp:docPr id="1461100085" name="Obraz 1" descr="Obraz zawierający tekst, Czcionka, biały, czarne i biał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00085" name="Obraz 1" descr="Obraz zawierający tekst, Czcionka, biały, czarne i białe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18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708F" w14:textId="5F460FE0" w:rsidR="009A2112" w:rsidRDefault="00FF11A3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F6295">
        <w:rPr>
          <w:color w:val="000000"/>
          <w:lang w:eastAsia="pl-PL"/>
        </w:rPr>
        <w:t xml:space="preserve">Wersja </w:t>
      </w:r>
      <w:r w:rsidR="009A2112" w:rsidRPr="00CF6295">
        <w:rPr>
          <w:color w:val="000000"/>
          <w:lang w:eastAsia="pl-PL"/>
        </w:rPr>
        <w:t>obowiązuje od</w:t>
      </w:r>
      <w:r w:rsidR="006909D9">
        <w:rPr>
          <w:color w:val="000000"/>
          <w:lang w:eastAsia="pl-PL"/>
        </w:rPr>
        <w:t xml:space="preserve"> </w:t>
      </w:r>
      <w:r w:rsidR="00200AF4">
        <w:rPr>
          <w:color w:val="000000"/>
          <w:lang w:eastAsia="pl-PL"/>
        </w:rPr>
        <w:t>1</w:t>
      </w:r>
      <w:r w:rsidR="007C5C98">
        <w:rPr>
          <w:color w:val="000000"/>
          <w:lang w:eastAsia="pl-PL"/>
        </w:rPr>
        <w:t>9</w:t>
      </w:r>
      <w:r w:rsidR="006909D9">
        <w:rPr>
          <w:color w:val="000000"/>
          <w:lang w:eastAsia="pl-PL"/>
        </w:rPr>
        <w:t>.0</w:t>
      </w:r>
      <w:r w:rsidR="00200AF4">
        <w:rPr>
          <w:color w:val="000000"/>
          <w:lang w:eastAsia="pl-PL"/>
        </w:rPr>
        <w:t>6</w:t>
      </w:r>
      <w:r w:rsidR="006909D9">
        <w:rPr>
          <w:color w:val="000000"/>
          <w:lang w:eastAsia="pl-PL"/>
        </w:rPr>
        <w:t>.</w:t>
      </w:r>
      <w:r w:rsidR="003C4C87">
        <w:rPr>
          <w:color w:val="000000"/>
          <w:lang w:eastAsia="pl-PL"/>
        </w:rPr>
        <w:t>2026 r.</w:t>
      </w:r>
    </w:p>
    <w:p w14:paraId="4F849740" w14:textId="27B9192E" w:rsidR="006909D9" w:rsidRPr="00CF6295" w:rsidRDefault="006909D9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</w:t>
      </w:r>
    </w:p>
    <w:p w14:paraId="0D70DDDE" w14:textId="77777777" w:rsidR="009A2112" w:rsidRPr="00CF6295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084990CF" w14:textId="1F167D66" w:rsidR="005208DA" w:rsidRPr="00CF6295" w:rsidRDefault="005208DA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F6295">
        <w:rPr>
          <w:b/>
          <w:sz w:val="36"/>
          <w:szCs w:val="36"/>
        </w:rPr>
        <w:t>Wzór</w:t>
      </w:r>
      <w:r w:rsidRPr="00CF6295">
        <w:rPr>
          <w:rStyle w:val="Odwoanieprzypisudolnego"/>
          <w:b/>
          <w:sz w:val="36"/>
          <w:szCs w:val="36"/>
        </w:rPr>
        <w:footnoteReference w:id="2"/>
      </w:r>
    </w:p>
    <w:p w14:paraId="3DFC3ECE" w14:textId="59FD5103" w:rsidR="009A2112" w:rsidRPr="00CF6295" w:rsidRDefault="00FF11A3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F6295">
        <w:rPr>
          <w:b/>
          <w:sz w:val="36"/>
          <w:szCs w:val="36"/>
        </w:rPr>
        <w:t xml:space="preserve">INDYWIDUALNY </w:t>
      </w:r>
      <w:r w:rsidR="00C66EF0" w:rsidRPr="00CF6295">
        <w:rPr>
          <w:b/>
          <w:sz w:val="36"/>
          <w:szCs w:val="36"/>
        </w:rPr>
        <w:t xml:space="preserve">PLAN </w:t>
      </w:r>
      <w:r w:rsidRPr="00CF6295">
        <w:rPr>
          <w:b/>
          <w:sz w:val="36"/>
          <w:szCs w:val="36"/>
        </w:rPr>
        <w:t>TRANSFORMACJI</w:t>
      </w:r>
      <w:r w:rsidR="00B702E2" w:rsidRPr="00CF6295">
        <w:rPr>
          <w:b/>
          <w:sz w:val="36"/>
          <w:szCs w:val="36"/>
        </w:rPr>
        <w:t xml:space="preserve"> (</w:t>
      </w:r>
      <w:r w:rsidRPr="00CF6295">
        <w:rPr>
          <w:b/>
          <w:sz w:val="36"/>
          <w:szCs w:val="36"/>
        </w:rPr>
        <w:t>IPT</w:t>
      </w:r>
      <w:r w:rsidR="00B702E2" w:rsidRPr="00CF6295">
        <w:rPr>
          <w:b/>
          <w:sz w:val="36"/>
          <w:szCs w:val="36"/>
        </w:rPr>
        <w:t>)</w:t>
      </w:r>
      <w:r w:rsidR="00A236E9" w:rsidRPr="00CF6295" w:rsidDel="00A236E9">
        <w:rPr>
          <w:rStyle w:val="Odwoanieprzypisudolnego"/>
          <w:b/>
          <w:sz w:val="36"/>
          <w:szCs w:val="36"/>
        </w:rPr>
        <w:t xml:space="preserve"> </w:t>
      </w:r>
    </w:p>
    <w:p w14:paraId="57E809A6" w14:textId="52FE2C38" w:rsidR="005B6850" w:rsidRPr="00CF6295" w:rsidRDefault="005B6850" w:rsidP="00BB4A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F6295">
        <w:rPr>
          <w:rFonts w:cs="Calibri"/>
          <w:b/>
          <w:sz w:val="24"/>
          <w:szCs w:val="24"/>
        </w:rPr>
        <w:t>do projektu pn. „</w:t>
      </w:r>
      <w:r w:rsidR="00FF11A3" w:rsidRPr="00CF6295">
        <w:rPr>
          <w:rFonts w:cs="Calibri"/>
          <w:b/>
          <w:sz w:val="24"/>
          <w:szCs w:val="24"/>
        </w:rPr>
        <w:t>Re-Energia</w:t>
      </w:r>
      <w:r w:rsidRPr="00CF6295">
        <w:rPr>
          <w:rFonts w:cs="Calibri"/>
          <w:b/>
          <w:sz w:val="24"/>
          <w:szCs w:val="24"/>
        </w:rPr>
        <w:t>”</w:t>
      </w:r>
    </w:p>
    <w:p w14:paraId="184F54C8" w14:textId="072B2458" w:rsidR="005B6850" w:rsidRPr="00CF6295" w:rsidRDefault="005B6850" w:rsidP="005B6850">
      <w:pPr>
        <w:jc w:val="center"/>
        <w:rPr>
          <w:rFonts w:cs="Calibri"/>
          <w:b/>
          <w:sz w:val="24"/>
          <w:szCs w:val="24"/>
        </w:rPr>
      </w:pPr>
      <w:r w:rsidRPr="00CF6295">
        <w:rPr>
          <w:rFonts w:cs="Calibri"/>
          <w:b/>
          <w:sz w:val="24"/>
          <w:szCs w:val="24"/>
        </w:rPr>
        <w:t>Beneficjent</w:t>
      </w:r>
      <w:r w:rsidR="00A40D3C" w:rsidRPr="00CF6295">
        <w:rPr>
          <w:rFonts w:cs="Calibri"/>
          <w:b/>
          <w:sz w:val="24"/>
          <w:szCs w:val="24"/>
        </w:rPr>
        <w:t xml:space="preserve"> </w:t>
      </w:r>
      <w:r w:rsidR="00CD24A0" w:rsidRPr="00CF6295">
        <w:rPr>
          <w:rFonts w:cs="Calibri"/>
          <w:b/>
          <w:sz w:val="24"/>
          <w:szCs w:val="24"/>
        </w:rPr>
        <w:t xml:space="preserve">/ </w:t>
      </w:r>
      <w:r w:rsidR="00A40D3C" w:rsidRPr="00CF6295">
        <w:rPr>
          <w:rFonts w:cs="Calibri"/>
          <w:b/>
          <w:sz w:val="24"/>
          <w:szCs w:val="24"/>
        </w:rPr>
        <w:t>projektodawca</w:t>
      </w:r>
      <w:r w:rsidRPr="00CF6295">
        <w:rPr>
          <w:rFonts w:cs="Calibri"/>
          <w:b/>
          <w:sz w:val="24"/>
          <w:szCs w:val="24"/>
        </w:rPr>
        <w:t xml:space="preserve">: </w:t>
      </w:r>
      <w:r w:rsidR="00FF11A3" w:rsidRPr="00CF6295">
        <w:rPr>
          <w:rFonts w:cs="Calibri"/>
          <w:b/>
          <w:sz w:val="24"/>
          <w:szCs w:val="24"/>
        </w:rPr>
        <w:t>Wojewódzki Urząd Pracy w Katowicach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633"/>
      </w:tblGrid>
      <w:tr w:rsidR="009A2112" w:rsidRPr="00CF6295" w14:paraId="554F4535" w14:textId="77777777" w:rsidTr="005A5351">
        <w:trPr>
          <w:trHeight w:val="51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9A2112" w:rsidRPr="00CF6295" w:rsidRDefault="009A2112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F6295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F6295" w14:paraId="23F92AEB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19E6A8E5" w:rsidR="00991087" w:rsidRPr="00CF6295" w:rsidRDefault="00FC6439" w:rsidP="00C66EF0">
            <w:pPr>
              <w:spacing w:after="0" w:line="240" w:lineRule="auto"/>
              <w:ind w:right="-108"/>
              <w:jc w:val="both"/>
            </w:pPr>
            <w:r w:rsidRPr="00CF6295">
              <w:t xml:space="preserve">Data </w:t>
            </w:r>
            <w:r w:rsidR="00DA3702" w:rsidRPr="00CF6295">
              <w:t xml:space="preserve">złożenia </w:t>
            </w:r>
            <w:r w:rsidR="004668E1" w:rsidRPr="00CF6295">
              <w:t>IPT</w:t>
            </w:r>
            <w:r w:rsidR="003E497E" w:rsidRPr="00CF6295">
              <w:t xml:space="preserve"> przez przedsiębiorcę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991087" w:rsidRPr="00CF6295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F6295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64009B81" w:rsidR="00991087" w:rsidRPr="00CF6295" w:rsidRDefault="00991087" w:rsidP="00991087">
            <w:pPr>
              <w:spacing w:after="0" w:line="240" w:lineRule="auto"/>
              <w:ind w:right="-108"/>
              <w:jc w:val="both"/>
            </w:pPr>
            <w:r w:rsidRPr="00CF6295">
              <w:t>Indywidualny numer zgłoszeniowy</w:t>
            </w:r>
            <w:r w:rsidR="003740D2" w:rsidRPr="00CF6295">
              <w:rPr>
                <w:rStyle w:val="Odwoanieprzypisudolnego"/>
              </w:rPr>
              <w:footnoteReference w:id="3"/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48074D0" w:rsidR="00991087" w:rsidRPr="00CF6295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CF6295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3BD4598F" w:rsidR="000832AA" w:rsidRPr="00CF6295" w:rsidRDefault="00B97889" w:rsidP="00B97889">
      <w:pPr>
        <w:spacing w:after="0" w:line="240" w:lineRule="auto"/>
        <w:jc w:val="center"/>
        <w:rPr>
          <w:b/>
          <w:bCs/>
          <w:u w:val="single"/>
        </w:rPr>
      </w:pPr>
      <w:r w:rsidRPr="00CF6295">
        <w:rPr>
          <w:b/>
          <w:u w:val="single"/>
        </w:rPr>
        <w:t>UWAGA! Należy wypełnić każde pole</w:t>
      </w:r>
      <w:r w:rsidRPr="00CF6295">
        <w:rPr>
          <w:b/>
          <w:bCs/>
          <w:u w:val="single"/>
        </w:rPr>
        <w:t xml:space="preserve">, w przypadku braku danych wpisać „nie dotyczy” </w:t>
      </w:r>
    </w:p>
    <w:p w14:paraId="015CBADF" w14:textId="77777777" w:rsidR="00B97889" w:rsidRPr="00CF6295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90"/>
        <w:gridCol w:w="2866"/>
        <w:gridCol w:w="1133"/>
        <w:gridCol w:w="855"/>
        <w:gridCol w:w="993"/>
        <w:gridCol w:w="855"/>
        <w:gridCol w:w="236"/>
      </w:tblGrid>
      <w:tr w:rsidR="009A2112" w:rsidRPr="00CF6295" w14:paraId="1FA2A687" w14:textId="77777777" w:rsidTr="00CF6295">
        <w:trPr>
          <w:gridAfter w:val="1"/>
          <w:wAfter w:w="236" w:type="dxa"/>
          <w:trHeight w:val="51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5C7CA0AF" w:rsidR="009A2112" w:rsidRPr="00CF6295" w:rsidRDefault="009A2112" w:rsidP="00BB4A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F6295">
              <w:rPr>
                <w:sz w:val="28"/>
                <w:szCs w:val="24"/>
              </w:rPr>
              <w:t>DANE IDENTYFIKACYJNE PRZEDSIĘBIORSTWA</w:t>
            </w:r>
          </w:p>
        </w:tc>
      </w:tr>
      <w:tr w:rsidR="00A9722B" w:rsidRPr="00CF6295" w14:paraId="4A08FF95" w14:textId="77777777" w:rsidTr="00CF6295">
        <w:trPr>
          <w:gridAfter w:val="1"/>
          <w:wAfter w:w="236" w:type="dxa"/>
          <w:trHeight w:val="510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0FEF0B27" w:rsidR="00A9722B" w:rsidRPr="00CF6295" w:rsidRDefault="00A9722B" w:rsidP="00CF6295">
            <w:pPr>
              <w:pStyle w:val="Akapitzlist"/>
              <w:spacing w:after="0" w:line="240" w:lineRule="auto"/>
              <w:ind w:left="0"/>
              <w:jc w:val="center"/>
            </w:pPr>
            <w:r w:rsidRPr="00CF6295">
              <w:rPr>
                <w:sz w:val="28"/>
                <w:szCs w:val="24"/>
              </w:rPr>
              <w:t>GŁÓWNA SIEDZIBA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48300A73" w:rsidR="00A9722B" w:rsidRPr="00CF6295" w:rsidRDefault="00C1006D" w:rsidP="00A9722B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573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2B" w:rsidRPr="00CF629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A9722B" w:rsidRPr="00CF6295">
              <w:rPr>
                <w:bCs/>
                <w:iCs/>
                <w:color w:val="000000"/>
                <w:lang w:eastAsia="pl-PL"/>
              </w:rPr>
              <w:t xml:space="preserve"> </w:t>
            </w:r>
          </w:p>
        </w:tc>
      </w:tr>
      <w:tr w:rsidR="00552D30" w:rsidRPr="00CF6295" w14:paraId="155A633D" w14:textId="77777777" w:rsidTr="006A5C7E">
        <w:trPr>
          <w:gridAfter w:val="1"/>
          <w:wAfter w:w="236" w:type="dxa"/>
          <w:trHeight w:val="510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29B258" w14:textId="7585E2F5" w:rsidR="00A9722B" w:rsidRPr="00CF6295" w:rsidRDefault="00A9722B" w:rsidP="00A9722B">
            <w:pPr>
              <w:pStyle w:val="Akapitzlist"/>
              <w:spacing w:after="0" w:line="240" w:lineRule="auto"/>
              <w:ind w:left="247"/>
              <w:jc w:val="center"/>
              <w:rPr>
                <w:sz w:val="28"/>
                <w:szCs w:val="24"/>
              </w:rPr>
            </w:pPr>
            <w:r w:rsidRPr="00CF6295">
              <w:rPr>
                <w:sz w:val="28"/>
                <w:szCs w:val="24"/>
              </w:rPr>
              <w:t>JEDNOSTKA ORGANIZACYJNA NA TERENIE WOJEWÓDZTWA ŚLĄSKIEGO (oddział, filia, delegatura itp.)</w:t>
            </w:r>
          </w:p>
          <w:p w14:paraId="460B82BE" w14:textId="70AB8799" w:rsidR="00A9722B" w:rsidRPr="00CF6295" w:rsidRDefault="00A9722B" w:rsidP="00CF6295">
            <w:pPr>
              <w:pStyle w:val="Akapitzlist"/>
              <w:spacing w:after="0" w:line="240" w:lineRule="auto"/>
              <w:ind w:left="0"/>
              <w:jc w:val="center"/>
            </w:pPr>
            <w:r w:rsidRPr="00CF6295">
              <w:rPr>
                <w:sz w:val="28"/>
                <w:szCs w:val="24"/>
              </w:rPr>
              <w:t>– zaznaczyć w przypadku, gdy główna siedziba jest na terenie innego województwa niż śląskie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7F60" w14:textId="1A46963A" w:rsidR="00A9722B" w:rsidRPr="00CF6295" w:rsidRDefault="00C1006D" w:rsidP="00A9722B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30362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2B" w:rsidRPr="00CF629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A9722B" w:rsidRPr="00CF6295">
              <w:rPr>
                <w:bCs/>
                <w:iCs/>
                <w:color w:val="000000"/>
                <w:lang w:eastAsia="pl-PL"/>
              </w:rPr>
              <w:t xml:space="preserve"> </w:t>
            </w:r>
          </w:p>
        </w:tc>
      </w:tr>
      <w:tr w:rsidR="00552D30" w:rsidRPr="00CF6295" w14:paraId="1C87C539" w14:textId="77777777" w:rsidTr="006A5C7E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5626DF" w14:textId="24550BDD" w:rsidR="003C3424" w:rsidRPr="00CF6295" w:rsidRDefault="003C3424" w:rsidP="003C3424">
            <w:pPr>
              <w:spacing w:after="0" w:line="240" w:lineRule="auto"/>
            </w:pPr>
            <w:r w:rsidRPr="00CF6295">
              <w:t>A.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1DE84B" w14:textId="6DB4D0D5" w:rsidR="003C3424" w:rsidRPr="00CF6295" w:rsidRDefault="003C3424" w:rsidP="003C3424">
            <w:pPr>
              <w:pStyle w:val="Akapitzlist"/>
              <w:spacing w:after="0" w:line="240" w:lineRule="auto"/>
              <w:ind w:left="0"/>
            </w:pPr>
            <w:r w:rsidRPr="00CF6295">
              <w:t>Pełna nazwa przedsiębiorstwa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5054" w14:textId="77777777" w:rsidR="003C3424" w:rsidRPr="00CF6295" w:rsidRDefault="003C3424" w:rsidP="003C3424">
            <w:pPr>
              <w:spacing w:after="0" w:line="240" w:lineRule="auto"/>
              <w:rPr>
                <w:bCs/>
              </w:rPr>
            </w:pPr>
          </w:p>
        </w:tc>
      </w:tr>
      <w:tr w:rsidR="009A2112" w:rsidRPr="00CF6295" w14:paraId="04BC64A6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4E1E86C5" w:rsidR="009A2112" w:rsidRPr="00CF6295" w:rsidRDefault="009A2112" w:rsidP="003D0404">
            <w:pPr>
              <w:spacing w:after="0" w:line="240" w:lineRule="auto"/>
            </w:pPr>
            <w:r w:rsidRPr="00CF6295">
              <w:t>A.</w:t>
            </w:r>
            <w:r w:rsidR="00D128A0" w:rsidRPr="00CF6295"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NIP (w tym spółki cywilnej – jeśli dotyczy)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CF6295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F6295" w14:paraId="1B98F270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1AC5745F" w:rsidR="009A2112" w:rsidRPr="00CF6295" w:rsidRDefault="009A2112" w:rsidP="003D0404">
            <w:pPr>
              <w:spacing w:after="0" w:line="240" w:lineRule="auto"/>
            </w:pPr>
            <w:r w:rsidRPr="00CF6295">
              <w:t>A.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REGON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CF6295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F6295" w14:paraId="048F2A30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4E2F7F68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A.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CF6295" w:rsidRDefault="009A2112" w:rsidP="005A5351">
            <w:pPr>
              <w:pStyle w:val="Akapitzlist"/>
              <w:spacing w:after="0" w:line="240" w:lineRule="auto"/>
              <w:ind w:left="0"/>
            </w:pPr>
            <w:r w:rsidRPr="00CF6295">
              <w:t>KRS (jeśli dotyczy)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CF6295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F6295" w14:paraId="56AD7CDD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60AD7EB1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A.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Forma prawna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CF6295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F6295" w14:paraId="0C284816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54AF58C7" w:rsidR="009A2112" w:rsidRPr="00CF6295" w:rsidRDefault="009A2112" w:rsidP="003D0404">
            <w:pPr>
              <w:spacing w:after="0" w:line="240" w:lineRule="auto"/>
            </w:pPr>
            <w:r w:rsidRPr="00CF6295">
              <w:t>A.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 xml:space="preserve">Przynależność podatkowa </w:t>
            </w:r>
          </w:p>
          <w:p w14:paraId="7F612D97" w14:textId="151B89F6" w:rsidR="0021392B" w:rsidRPr="0021392B" w:rsidRDefault="009A2112" w:rsidP="0021392B">
            <w:pPr>
              <w:spacing w:after="0" w:line="240" w:lineRule="auto"/>
            </w:pPr>
            <w:r w:rsidRPr="00CF6295">
              <w:t>przedsiębiorcy (</w:t>
            </w:r>
            <w:r w:rsidR="0062769D" w:rsidRPr="00CF6295">
              <w:t xml:space="preserve">podać </w:t>
            </w:r>
            <w:r w:rsidRPr="00CF6295">
              <w:t>właściwy Urząd Skarbowy)</w:t>
            </w:r>
            <w:r w:rsidR="007D597D" w:rsidRPr="00CF6295">
              <w:t xml:space="preserve"> na podstawie </w:t>
            </w:r>
            <w:r w:rsidR="008D6FE7">
              <w:t>z</w:t>
            </w:r>
            <w:r w:rsidR="0021392B" w:rsidRPr="0021392B">
              <w:t xml:space="preserve">aświadczenia US o nadaniu numeru NIP dla danego oddziału oraz zaświadczenia US, iż dany oddział jest płatnikiem PIT </w:t>
            </w:r>
          </w:p>
          <w:p w14:paraId="33D127B3" w14:textId="5C2E9D39" w:rsidR="009A2112" w:rsidRPr="00CF6295" w:rsidRDefault="009A2112" w:rsidP="00CC78F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CF6295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F6295" w14:paraId="035584CA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6B705EFC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lastRenderedPageBreak/>
              <w:t>A.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Powiat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CF6295" w:rsidRDefault="009A2112" w:rsidP="003D0404">
            <w:pPr>
              <w:spacing w:after="0" w:line="240" w:lineRule="auto"/>
            </w:pPr>
          </w:p>
        </w:tc>
      </w:tr>
      <w:tr w:rsidR="009A2112" w:rsidRPr="00CF6295" w14:paraId="599DF019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739D3100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A.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Gmina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CF6295" w:rsidRDefault="009A2112" w:rsidP="003D0404">
            <w:pPr>
              <w:spacing w:after="0" w:line="240" w:lineRule="auto"/>
            </w:pPr>
          </w:p>
        </w:tc>
      </w:tr>
      <w:tr w:rsidR="009A2112" w:rsidRPr="00CF6295" w14:paraId="78350FF9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3E2703EB" w:rsidR="009A2112" w:rsidRPr="00CF6295" w:rsidRDefault="009A2112" w:rsidP="003D0404">
            <w:pPr>
              <w:spacing w:after="0" w:line="240" w:lineRule="auto"/>
              <w:ind w:left="709" w:hanging="709"/>
            </w:pPr>
            <w:r w:rsidRPr="00CF6295">
              <w:t>A.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Miejscowość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Kod pocztowy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0D3773" w:rsidRPr="00CF6295" w14:paraId="68FFF652" w14:textId="77777777" w:rsidTr="006A5C7E">
        <w:trPr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746AF6FA" w:rsidR="009A2112" w:rsidRPr="00CF6295" w:rsidRDefault="009A2112" w:rsidP="003D0404">
            <w:pPr>
              <w:spacing w:after="0" w:line="240" w:lineRule="auto"/>
            </w:pPr>
            <w:r w:rsidRPr="00CF6295">
              <w:t>A.1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Ulic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CF6295" w:rsidRDefault="009A2112" w:rsidP="003D0404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Numer budynk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CF6295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CF6295" w:rsidRDefault="009A2112" w:rsidP="003D0404">
            <w:pPr>
              <w:spacing w:after="0"/>
            </w:pPr>
            <w:r w:rsidRPr="00CF6295">
              <w:t>Numer lokal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CF6295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CF6295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F6295" w14:paraId="5E6371F0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62082B8C" w:rsidR="009A2112" w:rsidRPr="00CF6295" w:rsidRDefault="009A2112" w:rsidP="003D0404">
            <w:pPr>
              <w:spacing w:after="0" w:line="240" w:lineRule="auto"/>
            </w:pPr>
            <w:r w:rsidRPr="00CF6295">
              <w:t>A.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Imię i nazwisko osoby do kontaktów roboczych u Przedsiębiorcy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CF6295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F6295" w14:paraId="3BE4EFDC" w14:textId="77777777" w:rsidTr="00CF6295">
        <w:trPr>
          <w:gridAfter w:val="1"/>
          <w:wAfter w:w="236" w:type="dxa"/>
          <w:trHeight w:val="5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4BE616A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A.1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3EBE3190" w:rsidR="009A2112" w:rsidRPr="00CF6295" w:rsidRDefault="009A2112" w:rsidP="003D0404">
            <w:pPr>
              <w:pStyle w:val="Akapitzlist"/>
              <w:spacing w:after="0" w:line="240" w:lineRule="auto"/>
              <w:ind w:left="-5"/>
            </w:pPr>
            <w:r w:rsidRPr="00CF6295">
              <w:t xml:space="preserve">Telefon </w:t>
            </w:r>
            <w:r w:rsidR="00D112CD" w:rsidRPr="00CF6295">
              <w:t xml:space="preserve">do kontaktów roboczych 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CED0" w14:textId="77777777" w:rsidR="009A2112" w:rsidRPr="00CF629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F6295" w14:paraId="74578A85" w14:textId="77777777" w:rsidTr="00CF6295">
        <w:trPr>
          <w:gridAfter w:val="1"/>
          <w:wAfter w:w="236" w:type="dxa"/>
          <w:trHeight w:val="13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6800A845" w:rsidR="009A2112" w:rsidRPr="00CF6295" w:rsidRDefault="009A2112" w:rsidP="003D0404">
            <w:pPr>
              <w:spacing w:after="0" w:line="240" w:lineRule="auto"/>
            </w:pPr>
            <w:r w:rsidRPr="00CF6295">
              <w:t>A.1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6FC7E6" w14:textId="51868087" w:rsidR="009A2112" w:rsidRPr="00CF6295" w:rsidRDefault="009A2112" w:rsidP="003D0404">
            <w:pPr>
              <w:spacing w:after="0" w:line="240" w:lineRule="auto"/>
            </w:pPr>
            <w:r w:rsidRPr="00CF6295">
              <w:t>E-mai</w:t>
            </w:r>
            <w:r w:rsidR="00D112CD" w:rsidRPr="00CF6295">
              <w:t xml:space="preserve">l do kontaktów roboczych 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83F7" w14:textId="77777777" w:rsidR="009A2112" w:rsidRPr="00CF6295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09DDD0BD" w14:textId="77777777" w:rsidR="000832AA" w:rsidRPr="00CF6295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42F71E7B" w14:textId="77777777" w:rsidR="009A2112" w:rsidRPr="00CF6295" w:rsidRDefault="009A2112" w:rsidP="00BB4A5D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873"/>
        <w:gridCol w:w="2835"/>
        <w:gridCol w:w="2239"/>
        <w:gridCol w:w="2551"/>
      </w:tblGrid>
      <w:tr w:rsidR="009A2112" w:rsidRPr="00CF6295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4D236B6F" w:rsidR="009A2112" w:rsidRPr="00CF6295" w:rsidRDefault="008124FE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CF6295">
              <w:rPr>
                <w:sz w:val="28"/>
                <w:szCs w:val="24"/>
              </w:rPr>
              <w:t>B</w:t>
            </w:r>
            <w:r w:rsidR="009A2112" w:rsidRPr="00CF6295">
              <w:rPr>
                <w:sz w:val="28"/>
                <w:szCs w:val="24"/>
              </w:rPr>
              <w:t>. KATEGORIA PRZEDSIĘBIORSTWA W ROZUMIENIU PRZEPISÓW ZAŁĄCZNIKA NR I DO ROZPORZĄDZENIA KOMISJI (UE) NR 651/2014 Z DNIA 17 CZERWCA 2014 R.</w:t>
            </w:r>
          </w:p>
          <w:p w14:paraId="00100B3A" w14:textId="63422CB8" w:rsidR="009A2112" w:rsidRPr="00CF629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F6295">
              <w:rPr>
                <w:sz w:val="24"/>
                <w:szCs w:val="24"/>
              </w:rPr>
              <w:t>(DOTYCZY TAKŻE DZIAŁALNOŚCI OSOBY SAMOZATRUDNIONEJ</w:t>
            </w:r>
            <w:r w:rsidRPr="00CF6295">
              <w:rPr>
                <w:bCs/>
                <w:sz w:val="24"/>
                <w:szCs w:val="24"/>
              </w:rPr>
              <w:t>)</w:t>
            </w:r>
          </w:p>
        </w:tc>
      </w:tr>
      <w:tr w:rsidR="00F844CE" w:rsidRPr="00CF6295" w14:paraId="1DF3AD4B" w14:textId="77777777" w:rsidTr="00F844CE">
        <w:trPr>
          <w:trHeight w:val="77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51105" w14:textId="62DD6ABF" w:rsidR="00F844CE" w:rsidRPr="00CF6295" w:rsidRDefault="00701BC6" w:rsidP="003D0404">
            <w:pPr>
              <w:pStyle w:val="Akapitzlist"/>
              <w:spacing w:after="0" w:line="240" w:lineRule="auto"/>
              <w:ind w:left="0"/>
            </w:pPr>
            <w:r w:rsidRPr="00CF6295">
              <w:t>B</w:t>
            </w:r>
            <w:r w:rsidR="00F844CE" w:rsidRPr="00CF6295">
              <w:t>.1</w:t>
            </w:r>
          </w:p>
          <w:p w14:paraId="215A8252" w14:textId="3D05CEF1" w:rsidR="00F844CE" w:rsidRPr="00CF6295" w:rsidRDefault="00F844CE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0CFEE4" w14:textId="674196D4" w:rsidR="00F844CE" w:rsidRPr="00CF6295" w:rsidRDefault="00F844CE">
            <w:pPr>
              <w:spacing w:after="0" w:line="240" w:lineRule="auto"/>
            </w:pPr>
            <w:r w:rsidRPr="00CF6295">
              <w:t>Kategoria przedsiębiorstwa</w:t>
            </w:r>
          </w:p>
          <w:p w14:paraId="49301B08" w14:textId="77777777" w:rsidR="00F844CE" w:rsidRPr="00CF6295" w:rsidRDefault="00F844CE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413B" w14:textId="66C128FE" w:rsidR="00F844CE" w:rsidRPr="00CF6295" w:rsidRDefault="00C1006D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621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EE" w:rsidRPr="00CF629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F844CE" w:rsidRPr="00CF629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2A414C2D" w14:textId="22968523" w:rsidR="00F844CE" w:rsidRPr="00CF6295" w:rsidRDefault="00C1006D" w:rsidP="00ED5D5E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0490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E" w:rsidRPr="00CF629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F844CE" w:rsidRPr="00CF629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28B9" w14:textId="5B272F61" w:rsidR="00F844CE" w:rsidRPr="00CF6295" w:rsidRDefault="00C1006D" w:rsidP="003D0404">
            <w:pPr>
              <w:spacing w:after="0" w:line="240" w:lineRule="auto"/>
            </w:pPr>
            <w:sdt>
              <w:sdtPr>
                <w:id w:val="-5674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EE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4CE" w:rsidRPr="00CF629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1AE5" w14:textId="1DFE5F50" w:rsidR="00F844CE" w:rsidRPr="00CF6295" w:rsidRDefault="00C1006D" w:rsidP="003D0404">
            <w:pPr>
              <w:spacing w:after="0" w:line="240" w:lineRule="auto"/>
            </w:pPr>
            <w:sdt>
              <w:sdtPr>
                <w:id w:val="-208382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E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4CE" w:rsidRPr="00CF6295">
              <w:t xml:space="preserve"> średnie przedsiębiorstwo</w:t>
            </w:r>
          </w:p>
        </w:tc>
      </w:tr>
      <w:tr w:rsidR="00F844CE" w:rsidRPr="00CF6295" w14:paraId="3BA65F21" w14:textId="77777777" w:rsidTr="00F844CE">
        <w:trPr>
          <w:trHeight w:val="776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EE269" w14:textId="77777777" w:rsidR="00F844CE" w:rsidRPr="00CF6295" w:rsidRDefault="00F844CE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080754" w14:textId="77777777" w:rsidR="00F844CE" w:rsidRPr="00CF6295" w:rsidRDefault="00F844CE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D718" w14:textId="07CAED8E" w:rsidR="00F844CE" w:rsidRPr="00CF6295" w:rsidDel="000D58BB" w:rsidRDefault="00C1006D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id w:val="4196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E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4CE" w:rsidRPr="00CF6295">
              <w:t xml:space="preserve"> duże przedsiębiorstwo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C6909A" w14:textId="77777777" w:rsidR="00F844CE" w:rsidRPr="00CF6295" w:rsidRDefault="00F844CE" w:rsidP="003D0404">
            <w:pPr>
              <w:spacing w:after="0" w:line="240" w:lineRule="auto"/>
            </w:pPr>
          </w:p>
        </w:tc>
      </w:tr>
      <w:tr w:rsidR="009A2112" w:rsidRPr="00CF6295" w14:paraId="4039296F" w14:textId="77777777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57724D38" w:rsidR="009A2112" w:rsidRPr="00CF6295" w:rsidRDefault="00701BC6" w:rsidP="003D0404">
            <w:pPr>
              <w:pStyle w:val="Akapitzlist"/>
              <w:spacing w:after="0" w:line="240" w:lineRule="auto"/>
              <w:ind w:left="0"/>
            </w:pPr>
            <w:r w:rsidRPr="00CF6295">
              <w:t>B</w:t>
            </w:r>
            <w:r w:rsidR="009A2112" w:rsidRPr="00CF6295">
              <w:t>.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</w:pPr>
            <w:r w:rsidRPr="00CF6295"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19B97306" w:rsidR="009A2112" w:rsidRPr="00CF6295" w:rsidRDefault="00C1006D" w:rsidP="003D040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id w:val="-5149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CDD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112" w:rsidRPr="00CF6295">
              <w:t xml:space="preserve"> niezależne (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7A7E7F86" w:rsidR="009A2112" w:rsidRPr="00CF6295" w:rsidRDefault="00C1006D" w:rsidP="003D0404">
            <w:pPr>
              <w:spacing w:after="0" w:line="240" w:lineRule="auto"/>
            </w:pPr>
            <w:sdt>
              <w:sdtPr>
                <w:id w:val="18993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BB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112" w:rsidRPr="00CF629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2ACC3FAA" w:rsidR="009A2112" w:rsidRPr="00CF6295" w:rsidRDefault="00C1006D" w:rsidP="003D0404">
            <w:pPr>
              <w:spacing w:after="0" w:line="240" w:lineRule="auto"/>
            </w:pPr>
            <w:sdt>
              <w:sdtPr>
                <w:id w:val="85199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8BB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112" w:rsidRPr="00CF6295">
              <w:t xml:space="preserve"> powiązane</w:t>
            </w:r>
          </w:p>
        </w:tc>
      </w:tr>
    </w:tbl>
    <w:p w14:paraId="6BF76B93" w14:textId="77777777" w:rsidR="009A2112" w:rsidRPr="00CF629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0DE6E7F5" w14:textId="77777777" w:rsidR="009A2112" w:rsidRPr="00CF629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F6295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5D57BA" w14:textId="1DA9DA35" w:rsidR="009A2112" w:rsidRPr="00CF6295" w:rsidRDefault="00AD044A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F6295">
              <w:rPr>
                <w:sz w:val="28"/>
                <w:szCs w:val="24"/>
              </w:rPr>
              <w:t>C</w:t>
            </w:r>
            <w:r w:rsidR="008E7DCB" w:rsidRPr="00CF6295">
              <w:rPr>
                <w:sz w:val="28"/>
                <w:szCs w:val="24"/>
              </w:rPr>
              <w:t>.</w:t>
            </w:r>
            <w:r w:rsidR="001A0B82" w:rsidRPr="00CF6295">
              <w:rPr>
                <w:sz w:val="28"/>
                <w:szCs w:val="24"/>
              </w:rPr>
              <w:t xml:space="preserve"> </w:t>
            </w:r>
            <w:r w:rsidR="009A2112" w:rsidRPr="00CF6295">
              <w:rPr>
                <w:sz w:val="28"/>
                <w:szCs w:val="24"/>
              </w:rPr>
              <w:t>DANE DOT. PRZEDSIĘBIORSTWA DO OKREŚLENIA JEGO STATUSU</w:t>
            </w:r>
            <w:r w:rsidR="009A2112" w:rsidRPr="00CF6295">
              <w:rPr>
                <w:bCs/>
                <w:vertAlign w:val="superscript"/>
                <w:lang w:eastAsia="pl-PL"/>
              </w:rPr>
              <w:footnoteReference w:id="4"/>
            </w:r>
          </w:p>
        </w:tc>
      </w:tr>
      <w:tr w:rsidR="009A2112" w:rsidRPr="00CF6295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CF6295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CF6295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CF6295" w:rsidRDefault="009A2112" w:rsidP="005A5351">
            <w:pPr>
              <w:spacing w:after="0" w:line="240" w:lineRule="auto"/>
              <w:jc w:val="center"/>
            </w:pPr>
            <w:r w:rsidRPr="00CF6295">
              <w:t>W ostatnim okresie sprawozdawczym</w:t>
            </w:r>
            <w:r w:rsidRPr="00CF6295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CF6295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F6295">
              <w:t>Za drugi rok wstecz od ostatniego okresu sprawozdawczego</w:t>
            </w:r>
          </w:p>
        </w:tc>
      </w:tr>
      <w:tr w:rsidR="009A2112" w:rsidRPr="00CF6295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1824F408" w:rsidR="009A2112" w:rsidRPr="00CF6295" w:rsidRDefault="00701BC6" w:rsidP="003D0404">
            <w:pPr>
              <w:spacing w:after="0" w:line="240" w:lineRule="auto"/>
            </w:pPr>
            <w:r w:rsidRPr="00CF6295">
              <w:t>C</w:t>
            </w:r>
            <w:r w:rsidR="009A2112" w:rsidRPr="00CF6295"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CF629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F6295">
              <w:t>Wielkość zatrudnienia (w przeliczeniu na pełne etaty RJP)</w:t>
            </w:r>
            <w:r w:rsidRPr="00CF6295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F6295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5CB2830A" w:rsidR="009A2112" w:rsidRPr="00CF6295" w:rsidRDefault="00701BC6" w:rsidP="003D0404">
            <w:pPr>
              <w:spacing w:after="0" w:line="240" w:lineRule="auto"/>
            </w:pPr>
            <w:r w:rsidRPr="00CF6295">
              <w:t>C</w:t>
            </w:r>
            <w:r w:rsidR="009A2112" w:rsidRPr="00CF6295"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F6295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F6295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4759EFF2" w:rsidR="009A2112" w:rsidRPr="00CF6295" w:rsidRDefault="00701BC6" w:rsidP="003D0404">
            <w:pPr>
              <w:spacing w:after="0" w:line="240" w:lineRule="auto"/>
            </w:pPr>
            <w:r w:rsidRPr="00CF6295">
              <w:t>C</w:t>
            </w:r>
            <w:r w:rsidR="009A2112" w:rsidRPr="00CF6295"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CF6295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F6295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CF6295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F6295" w14:paraId="292F9951" w14:textId="77777777" w:rsidTr="00BB4A5D">
        <w:trPr>
          <w:trHeight w:val="155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CF6295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60570488" w:rsidR="009A2112" w:rsidRPr="00CF6295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F6295">
              <w:rPr>
                <w:b/>
                <w:spacing w:val="-12"/>
                <w:sz w:val="28"/>
                <w:szCs w:val="28"/>
              </w:rPr>
              <w:t xml:space="preserve">OŚWIADCZENIE - Dotyczy </w:t>
            </w:r>
            <w:r w:rsidR="00FE52D5" w:rsidRPr="00CF6295">
              <w:rPr>
                <w:b/>
                <w:spacing w:val="-12"/>
                <w:sz w:val="28"/>
                <w:szCs w:val="28"/>
              </w:rPr>
              <w:t>p</w:t>
            </w:r>
            <w:r w:rsidRPr="00CF6295">
              <w:rPr>
                <w:b/>
                <w:spacing w:val="-12"/>
                <w:sz w:val="28"/>
                <w:szCs w:val="28"/>
              </w:rPr>
              <w:t xml:space="preserve">rzedsiębiorstw partnerskich i </w:t>
            </w:r>
            <w:r w:rsidR="006C37AC" w:rsidRPr="00CF6295">
              <w:rPr>
                <w:b/>
                <w:spacing w:val="-12"/>
                <w:sz w:val="28"/>
                <w:szCs w:val="28"/>
              </w:rPr>
              <w:t>po</w:t>
            </w:r>
            <w:r w:rsidRPr="00CF6295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5662739" w14:textId="77777777" w:rsidR="009A2112" w:rsidRPr="00CF6295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70F2AEFA" w14:textId="38CF45EC" w:rsidR="009A2112" w:rsidRPr="00CF6295" w:rsidRDefault="009A2112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F629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</w:tc>
      </w:tr>
    </w:tbl>
    <w:p w14:paraId="221992DE" w14:textId="77777777" w:rsidR="009A2112" w:rsidRPr="00CF629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007"/>
        <w:gridCol w:w="3543"/>
        <w:gridCol w:w="2977"/>
      </w:tblGrid>
      <w:tr w:rsidR="004A55BC" w:rsidRPr="00CF6295" w14:paraId="4393739F" w14:textId="33E3124C">
        <w:trPr>
          <w:trHeight w:val="826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41ACED" w14:textId="0555CBA6" w:rsidR="004A55BC" w:rsidRPr="00CF6295" w:rsidRDefault="00701BC6" w:rsidP="00284F26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CF6295">
              <w:rPr>
                <w:sz w:val="28"/>
                <w:szCs w:val="24"/>
              </w:rPr>
              <w:t>D</w:t>
            </w:r>
            <w:r w:rsidR="004A55BC" w:rsidRPr="00CF6295">
              <w:rPr>
                <w:sz w:val="28"/>
                <w:szCs w:val="24"/>
              </w:rPr>
              <w:t>. KRYTERIA PIERWSZEŃSTWA W PROJEKCIE</w:t>
            </w:r>
            <w:r w:rsidR="00604A72" w:rsidRPr="00CF6295">
              <w:rPr>
                <w:rStyle w:val="Odwoanieprzypisudolnego"/>
                <w:sz w:val="28"/>
                <w:szCs w:val="24"/>
              </w:rPr>
              <w:footnoteReference w:id="7"/>
            </w:r>
          </w:p>
        </w:tc>
      </w:tr>
      <w:tr w:rsidR="00987232" w:rsidRPr="00CF6295" w14:paraId="63A84C29" w14:textId="408A1111" w:rsidTr="00BB4A5D">
        <w:trPr>
          <w:trHeight w:val="7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77F65" w14:textId="4772448B" w:rsidR="00987232" w:rsidRPr="00CF6295" w:rsidRDefault="00701BC6" w:rsidP="00180C1A">
            <w:pPr>
              <w:pStyle w:val="Akapitzlist"/>
              <w:spacing w:after="0" w:line="240" w:lineRule="auto"/>
              <w:ind w:left="0"/>
            </w:pPr>
            <w:r w:rsidRPr="00CF6295">
              <w:t>D</w:t>
            </w:r>
            <w:r w:rsidR="00987232" w:rsidRPr="00CF6295">
              <w:t>.1</w:t>
            </w:r>
          </w:p>
          <w:p w14:paraId="226EF6FF" w14:textId="77777777" w:rsidR="00987232" w:rsidRPr="00CF6295" w:rsidRDefault="00987232" w:rsidP="00180C1A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05EFCF" w14:textId="06E10F57" w:rsidR="00987232" w:rsidRPr="00CF6295" w:rsidRDefault="00987232" w:rsidP="00180C1A">
            <w:pPr>
              <w:pStyle w:val="Akapitzlist"/>
              <w:spacing w:after="0" w:line="240" w:lineRule="auto"/>
              <w:ind w:left="0"/>
            </w:pPr>
            <w:r w:rsidRPr="00CF6295">
              <w:t>Czy firma należy do branży górniczej / okołogórniczej</w:t>
            </w:r>
            <w:r w:rsidRPr="00CF6295">
              <w:rPr>
                <w:rStyle w:val="Odwoanieprzypisudolnego"/>
              </w:rPr>
              <w:footnoteReference w:id="8"/>
            </w:r>
            <w:r w:rsidR="000264A8" w:rsidRPr="00CF6295">
              <w:t xml:space="preserve"> 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A21A" w14:textId="2E9C1278" w:rsidR="00987232" w:rsidRPr="00CF6295" w:rsidRDefault="00C1006D" w:rsidP="00BB4A5D">
            <w:pPr>
              <w:spacing w:after="0" w:line="240" w:lineRule="auto"/>
              <w:jc w:val="center"/>
            </w:pPr>
            <w:sdt>
              <w:sdtPr>
                <w:id w:val="-19739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80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232" w:rsidRPr="00CF6295">
              <w:t xml:space="preserve"> 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97F7" w14:textId="301E461A" w:rsidR="00987232" w:rsidRPr="00CF6295" w:rsidRDefault="00C1006D" w:rsidP="00033456">
            <w:pPr>
              <w:spacing w:after="0" w:line="240" w:lineRule="auto"/>
              <w:jc w:val="center"/>
            </w:pPr>
            <w:sdt>
              <w:sdtPr>
                <w:id w:val="12375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56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232" w:rsidRPr="00CF6295">
              <w:t xml:space="preserve"> NIE</w:t>
            </w:r>
          </w:p>
        </w:tc>
      </w:tr>
      <w:tr w:rsidR="00DE3545" w:rsidRPr="00CF6295" w14:paraId="09E8673A" w14:textId="77777777">
        <w:trPr>
          <w:trHeight w:val="776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AC33ED" w14:textId="7DC54FA4" w:rsidR="00DE3545" w:rsidRPr="00CF6295" w:rsidRDefault="00987232" w:rsidP="00180C1A">
            <w:pPr>
              <w:pStyle w:val="Akapitzlist"/>
              <w:spacing w:after="0" w:line="240" w:lineRule="auto"/>
              <w:ind w:left="0"/>
            </w:pPr>
            <w:r w:rsidRPr="00CF6295">
              <w:t>Uzasadnienie w przypadku odpowiedzi</w:t>
            </w:r>
            <w:r w:rsidR="00393BD0" w:rsidRPr="00CF6295">
              <w:rPr>
                <w:rStyle w:val="Odwoanieprzypisudolnego"/>
              </w:rPr>
              <w:footnoteReference w:id="9"/>
            </w:r>
            <w:r w:rsidRPr="00CF6295">
              <w:t xml:space="preserve"> </w:t>
            </w:r>
            <w:r w:rsidR="004C1D84" w:rsidRPr="00CF6295">
              <w:t xml:space="preserve">TAK </w:t>
            </w:r>
          </w:p>
          <w:p w14:paraId="12EF95FD" w14:textId="6D0162B7" w:rsidR="00B24D00" w:rsidRPr="00CF6295" w:rsidRDefault="00B24D00" w:rsidP="00180C1A">
            <w:pPr>
              <w:pStyle w:val="Akapitzlist"/>
              <w:spacing w:after="0" w:line="240" w:lineRule="auto"/>
              <w:ind w:left="0"/>
              <w:rPr>
                <w:i/>
                <w:iCs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BB75" w14:textId="77777777" w:rsidR="00DE3545" w:rsidRPr="00CF6295" w:rsidRDefault="00DE3545">
            <w:pPr>
              <w:spacing w:after="0" w:line="240" w:lineRule="auto"/>
              <w:jc w:val="center"/>
            </w:pPr>
          </w:p>
        </w:tc>
      </w:tr>
      <w:tr w:rsidR="00987232" w:rsidRPr="00CF6295" w14:paraId="44A35175" w14:textId="61B4E80F" w:rsidTr="00BB4A5D">
        <w:trPr>
          <w:trHeight w:val="8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740DC4" w14:textId="158D4A15" w:rsidR="00987232" w:rsidRPr="00CF6295" w:rsidRDefault="00701BC6" w:rsidP="00180C1A">
            <w:pPr>
              <w:pStyle w:val="Akapitzlist"/>
              <w:spacing w:after="0" w:line="240" w:lineRule="auto"/>
              <w:ind w:left="0"/>
            </w:pPr>
            <w:r w:rsidRPr="00CF6295">
              <w:t>D</w:t>
            </w:r>
            <w:r w:rsidR="00987232" w:rsidRPr="00CF6295">
              <w:t>.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40DBDD" w14:textId="7BC5AB79" w:rsidR="00987232" w:rsidRPr="00CF6295" w:rsidRDefault="00987232" w:rsidP="00BB4A5D">
            <w:pPr>
              <w:pStyle w:val="Akapitzlist"/>
              <w:spacing w:after="0"/>
              <w:ind w:left="0"/>
            </w:pPr>
            <w:r w:rsidRPr="00CF6295">
              <w:t>Czy przedsiębiorstwo zostało dotknięte bezpośrednimi skutkami powodzi</w:t>
            </w:r>
            <w:r w:rsidRPr="00CF6295">
              <w:rPr>
                <w:rStyle w:val="Odwoanieprzypisudolnego"/>
              </w:rPr>
              <w:footnoteReference w:id="10"/>
            </w:r>
            <w:r w:rsidR="006D181B" w:rsidRPr="00CF6295">
              <w:t xml:space="preserve"> </w:t>
            </w:r>
            <w:r w:rsidR="00E2311F" w:rsidRPr="00CF6295">
              <w:t>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87F3" w14:textId="5CC76F0F" w:rsidR="00987232" w:rsidRPr="00CF6295" w:rsidRDefault="00C1006D" w:rsidP="00BB4A5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id w:val="-11373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32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232" w:rsidRPr="00CF6295">
              <w:t xml:space="preserve"> 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7750" w14:textId="62052870" w:rsidR="00987232" w:rsidRPr="00CF6295" w:rsidRDefault="00C1006D" w:rsidP="00987232">
            <w:pPr>
              <w:spacing w:after="0" w:line="240" w:lineRule="auto"/>
              <w:jc w:val="center"/>
            </w:pPr>
            <w:sdt>
              <w:sdtPr>
                <w:id w:val="60253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32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232" w:rsidRPr="00CF6295">
              <w:t xml:space="preserve"> NIE</w:t>
            </w:r>
          </w:p>
        </w:tc>
      </w:tr>
      <w:tr w:rsidR="00987232" w:rsidRPr="00CF6295" w14:paraId="070B76B0" w14:textId="77777777">
        <w:trPr>
          <w:trHeight w:val="868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A4A195" w14:textId="6DEFF0BD" w:rsidR="00987232" w:rsidRPr="00CF6295" w:rsidRDefault="00987232">
            <w:pPr>
              <w:pStyle w:val="Akapitzlist"/>
              <w:spacing w:after="0"/>
              <w:ind w:left="0"/>
            </w:pPr>
            <w:r w:rsidRPr="00CF6295">
              <w:t>Uzasadnienie w przypadku odpowiedzi TAK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5611" w14:textId="77777777" w:rsidR="00987232" w:rsidRPr="00CF6295" w:rsidRDefault="00987232">
            <w:pPr>
              <w:spacing w:after="0" w:line="240" w:lineRule="auto"/>
              <w:jc w:val="center"/>
            </w:pPr>
          </w:p>
        </w:tc>
      </w:tr>
    </w:tbl>
    <w:p w14:paraId="3C7CB500" w14:textId="77777777" w:rsidR="00BC00BA" w:rsidRPr="00CF6295" w:rsidRDefault="00BC00B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"/>
        <w:gridCol w:w="2952"/>
        <w:gridCol w:w="71"/>
        <w:gridCol w:w="1058"/>
        <w:gridCol w:w="5362"/>
      </w:tblGrid>
      <w:tr w:rsidR="007B299C" w:rsidRPr="00CF6295" w14:paraId="761CF41B" w14:textId="77777777" w:rsidTr="00CF6295">
        <w:trPr>
          <w:trHeight w:val="826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08E3EE" w14:textId="15EAA92C" w:rsidR="007B299C" w:rsidRPr="00CF6295" w:rsidRDefault="00701BC6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F6295">
              <w:rPr>
                <w:sz w:val="28"/>
                <w:szCs w:val="24"/>
              </w:rPr>
              <w:t>E</w:t>
            </w:r>
            <w:r w:rsidR="007B299C" w:rsidRPr="00CF6295">
              <w:rPr>
                <w:sz w:val="28"/>
                <w:szCs w:val="24"/>
              </w:rPr>
              <w:t xml:space="preserve">. </w:t>
            </w:r>
            <w:r w:rsidR="00A86A84" w:rsidRPr="00CF6295">
              <w:rPr>
                <w:sz w:val="28"/>
                <w:szCs w:val="24"/>
              </w:rPr>
              <w:t>O Przedsiębiorstwie</w:t>
            </w:r>
          </w:p>
        </w:tc>
      </w:tr>
      <w:tr w:rsidR="001D4C36" w:rsidRPr="00CF6295" w14:paraId="4E84FED7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D97EE" w14:textId="6668C6B6" w:rsidR="001D4C36" w:rsidRPr="00CF6295" w:rsidRDefault="00701BC6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1D4C36" w:rsidRPr="00CF6295">
              <w:t>.1</w:t>
            </w:r>
          </w:p>
        </w:tc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0F3C31" w14:textId="5F955B8F" w:rsidR="001D4C36" w:rsidRPr="00CF6295" w:rsidRDefault="00B626B1" w:rsidP="00BB4A5D">
            <w:pPr>
              <w:spacing w:after="0" w:line="240" w:lineRule="auto"/>
            </w:pPr>
            <w:r w:rsidRPr="00CF6295">
              <w:rPr>
                <w:rFonts w:asciiTheme="minorHAnsi" w:hAnsiTheme="minorHAnsi" w:cstheme="minorHAnsi"/>
              </w:rPr>
              <w:t>Plan</w:t>
            </w:r>
            <w:r w:rsidR="001D4C36" w:rsidRPr="00CF6295">
              <w:rPr>
                <w:rFonts w:asciiTheme="minorHAnsi" w:hAnsiTheme="minorHAnsi" w:cstheme="minorHAnsi"/>
              </w:rPr>
              <w:t xml:space="preserve"> </w:t>
            </w:r>
            <w:r w:rsidR="00777854" w:rsidRPr="00CF6295">
              <w:rPr>
                <w:rFonts w:asciiTheme="minorHAnsi" w:hAnsiTheme="minorHAnsi" w:cstheme="minorHAnsi"/>
              </w:rPr>
              <w:t>transformacji</w:t>
            </w:r>
            <w:r w:rsidRPr="00CF6295">
              <w:rPr>
                <w:rFonts w:asciiTheme="minorHAnsi" w:hAnsiTheme="minorHAnsi" w:cstheme="minorHAnsi"/>
              </w:rPr>
              <w:t xml:space="preserve"> przedsiębiorstwa</w:t>
            </w:r>
          </w:p>
        </w:tc>
      </w:tr>
      <w:tr w:rsidR="001D4C36" w:rsidRPr="00CF6295" w14:paraId="302EB612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BC15D" w14:textId="5C9C2A21" w:rsidR="001D4C36" w:rsidRPr="00CF6295" w:rsidRDefault="00701BC6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1D4C36" w:rsidRPr="00CF6295">
              <w:t>.1.</w:t>
            </w:r>
            <w:r w:rsidR="00084AC8" w:rsidRPr="00CF6295"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28124B" w14:textId="6DFB96B5" w:rsidR="00E85066" w:rsidRPr="00CF6295" w:rsidRDefault="00E8506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>Proszę opisać</w:t>
            </w:r>
            <w:r w:rsidR="00543A8C" w:rsidRPr="00CF6295">
              <w:rPr>
                <w:rFonts w:asciiTheme="minorHAnsi" w:hAnsiTheme="minorHAnsi" w:cstheme="minorHAnsi"/>
              </w:rPr>
              <w:t xml:space="preserve"> w szczególności</w:t>
            </w:r>
            <w:r w:rsidRPr="00CF6295">
              <w:rPr>
                <w:rFonts w:asciiTheme="minorHAnsi" w:hAnsiTheme="minorHAnsi" w:cstheme="minorHAnsi"/>
              </w:rPr>
              <w:t>:</w:t>
            </w:r>
          </w:p>
          <w:p w14:paraId="59F7648B" w14:textId="1B30F31F" w:rsidR="003F1E1C" w:rsidRPr="00CF6295" w:rsidRDefault="00F9454F" w:rsidP="00E850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>P</w:t>
            </w:r>
            <w:r w:rsidR="00646FFE" w:rsidRPr="00CF6295">
              <w:rPr>
                <w:rFonts w:asciiTheme="minorHAnsi" w:hAnsiTheme="minorHAnsi" w:cstheme="minorHAnsi"/>
              </w:rPr>
              <w:t xml:space="preserve">roces </w:t>
            </w:r>
            <w:r w:rsidRPr="00CF6295">
              <w:rPr>
                <w:rFonts w:asciiTheme="minorHAnsi" w:hAnsiTheme="minorHAnsi" w:cstheme="minorHAnsi"/>
              </w:rPr>
              <w:t>transformacji (</w:t>
            </w:r>
            <w:r w:rsidR="00C17B28" w:rsidRPr="00CF6295">
              <w:rPr>
                <w:rFonts w:asciiTheme="minorHAnsi" w:hAnsiTheme="minorHAnsi" w:cstheme="minorHAnsi"/>
              </w:rPr>
              <w:t>zmiany/dywersyfikacji</w:t>
            </w:r>
            <w:r w:rsidRPr="00CF6295">
              <w:rPr>
                <w:rFonts w:asciiTheme="minorHAnsi" w:hAnsiTheme="minorHAnsi" w:cstheme="minorHAnsi"/>
              </w:rPr>
              <w:t>)</w:t>
            </w:r>
            <w:r w:rsidR="00C17B28" w:rsidRPr="00CF6295">
              <w:rPr>
                <w:rFonts w:asciiTheme="minorHAnsi" w:hAnsiTheme="minorHAnsi" w:cstheme="minorHAnsi"/>
              </w:rPr>
              <w:t xml:space="preserve"> dotychczasowe</w:t>
            </w:r>
            <w:r w:rsidR="00306E91" w:rsidRPr="00CF6295">
              <w:rPr>
                <w:rFonts w:asciiTheme="minorHAnsi" w:hAnsiTheme="minorHAnsi" w:cstheme="minorHAnsi"/>
              </w:rPr>
              <w:t>go profilu działalności, w szczególności w kierunku</w:t>
            </w:r>
            <w:r w:rsidR="001D4C36" w:rsidRPr="00CF6295">
              <w:rPr>
                <w:rFonts w:asciiTheme="minorHAnsi" w:hAnsiTheme="minorHAnsi" w:cstheme="minorHAnsi"/>
              </w:rPr>
              <w:t xml:space="preserve"> </w:t>
            </w:r>
            <w:r w:rsidR="001D4C36" w:rsidRPr="00CF6295">
              <w:rPr>
                <w:rFonts w:asciiTheme="minorHAnsi" w:hAnsiTheme="minorHAnsi" w:cstheme="minorHAnsi"/>
              </w:rPr>
              <w:lastRenderedPageBreak/>
              <w:t>ZIELONEJ GOSPODARKI.</w:t>
            </w:r>
            <w:r w:rsidR="00BF13C1" w:rsidRPr="00CF6295">
              <w:rPr>
                <w:rFonts w:asciiTheme="minorHAnsi" w:hAnsiTheme="minorHAnsi" w:cstheme="minorHAnsi"/>
              </w:rPr>
              <w:t xml:space="preserve"> </w:t>
            </w:r>
            <w:r w:rsidR="001D4C36" w:rsidRPr="00CF6295">
              <w:rPr>
                <w:rFonts w:asciiTheme="minorHAnsi" w:hAnsiTheme="minorHAnsi" w:cstheme="minorHAnsi"/>
              </w:rPr>
              <w:t>Wizerunek, pozycja rynkowa, zaawansowanie technologiczne, organizacja itp.</w:t>
            </w:r>
          </w:p>
          <w:p w14:paraId="7B5B76C5" w14:textId="362D8A9E" w:rsidR="00715E1B" w:rsidRPr="00CF6295" w:rsidRDefault="00933EF5" w:rsidP="00E850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>Planowane działania zgodne/ związane z zasadami zrównoważonego rozwoju rozumianego jako</w:t>
            </w:r>
            <w:r w:rsidR="00AC458C" w:rsidRPr="00CF6295">
              <w:rPr>
                <w:rFonts w:asciiTheme="minorHAnsi" w:hAnsiTheme="minorHAnsi" w:cstheme="minorHAnsi"/>
              </w:rPr>
              <w:t xml:space="preserve">: </w:t>
            </w:r>
            <w:r w:rsidR="00A44D9A" w:rsidRPr="00CF6295">
              <w:rPr>
                <w:rFonts w:asciiTheme="minorHAnsi" w:hAnsiTheme="minorHAnsi" w:cstheme="minorHAnsi"/>
              </w:rPr>
              <w:t>minimalizacja odpadów i efektywne wykorzystanie zasobów poprzez recykling i ponowne wykorzystanie</w:t>
            </w:r>
            <w:r w:rsidR="00715E1B" w:rsidRPr="00CF6295">
              <w:rPr>
                <w:rFonts w:asciiTheme="minorHAnsi" w:hAnsiTheme="minorHAnsi" w:cstheme="minorHAnsi"/>
              </w:rPr>
              <w:t>;</w:t>
            </w:r>
          </w:p>
          <w:p w14:paraId="4DD335C9" w14:textId="0C2BA040" w:rsidR="003F1E1C" w:rsidRPr="00CF6295" w:rsidRDefault="00715E1B" w:rsidP="00CF6295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>wykorzystanie odnawialnych źródeł energii;</w:t>
            </w:r>
            <w:r w:rsidR="004D327B" w:rsidRPr="00CF6295">
              <w:rPr>
                <w:rFonts w:asciiTheme="minorHAnsi" w:hAnsiTheme="minorHAnsi" w:cstheme="minorHAnsi"/>
              </w:rPr>
              <w:t xml:space="preserve"> ochrona środowiska poprzez minimalizowanie emisji zanieczyszczeń</w:t>
            </w:r>
            <w:r w:rsidR="00202EDF" w:rsidRPr="00CF6295">
              <w:rPr>
                <w:rFonts w:asciiTheme="minorHAnsi" w:hAnsiTheme="minorHAnsi" w:cstheme="minorHAnsi"/>
              </w:rPr>
              <w:t>; zmniejszenie energochłonności</w:t>
            </w:r>
            <w:r w:rsidR="003F1E1C" w:rsidRPr="00CF6295">
              <w:rPr>
                <w:rFonts w:asciiTheme="minorHAnsi" w:hAnsiTheme="minorHAnsi" w:cstheme="minorHAnsi"/>
              </w:rPr>
              <w:t>.</w:t>
            </w:r>
          </w:p>
          <w:p w14:paraId="5DA83487" w14:textId="00AF6A5B" w:rsidR="00543A8C" w:rsidRPr="00CF6295" w:rsidRDefault="00543A8C" w:rsidP="00E850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>C</w:t>
            </w:r>
            <w:r w:rsidR="001D4C36" w:rsidRPr="00CF6295">
              <w:rPr>
                <w:rFonts w:asciiTheme="minorHAnsi" w:hAnsiTheme="minorHAnsi" w:cstheme="minorHAnsi"/>
              </w:rPr>
              <w:t xml:space="preserve">zy </w:t>
            </w:r>
            <w:r w:rsidR="0060432D" w:rsidRPr="00CF6295">
              <w:rPr>
                <w:rFonts w:asciiTheme="minorHAnsi" w:hAnsiTheme="minorHAnsi" w:cstheme="minorHAnsi"/>
              </w:rPr>
              <w:t>transformacja</w:t>
            </w:r>
            <w:r w:rsidR="001D4C36" w:rsidRPr="00CF6295">
              <w:rPr>
                <w:rFonts w:asciiTheme="minorHAnsi" w:hAnsiTheme="minorHAnsi" w:cstheme="minorHAnsi"/>
              </w:rPr>
              <w:t xml:space="preserve"> dotyczy całego przedsiębiorstwa, czy tylko jego części.</w:t>
            </w:r>
            <w:r w:rsidR="000F01F3" w:rsidRPr="00CF6295">
              <w:rPr>
                <w:rFonts w:asciiTheme="minorHAnsi" w:hAnsiTheme="minorHAnsi" w:cstheme="minorHAnsi"/>
              </w:rPr>
              <w:t xml:space="preserve"> </w:t>
            </w:r>
          </w:p>
          <w:p w14:paraId="29D5D937" w14:textId="4AC94F93" w:rsidR="00543A8C" w:rsidRPr="00CF6295" w:rsidRDefault="00A57B6E" w:rsidP="00BB4A5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 xml:space="preserve">Czy zdiagnozowano </w:t>
            </w:r>
            <w:r w:rsidR="00DA4CE6" w:rsidRPr="00CF6295">
              <w:rPr>
                <w:rFonts w:asciiTheme="minorHAnsi" w:hAnsiTheme="minorHAnsi" w:cstheme="minorHAnsi"/>
              </w:rPr>
              <w:t>braki</w:t>
            </w:r>
            <w:r w:rsidR="00F07D80" w:rsidRPr="00CF6295">
              <w:rPr>
                <w:rFonts w:asciiTheme="minorHAnsi" w:hAnsiTheme="minorHAnsi" w:cstheme="minorHAnsi"/>
              </w:rPr>
              <w:t xml:space="preserve"> kadrowe</w:t>
            </w:r>
            <w:r w:rsidR="002D66EC" w:rsidRPr="00CF6295">
              <w:rPr>
                <w:rFonts w:asciiTheme="minorHAnsi" w:hAnsiTheme="minorHAnsi" w:cstheme="minorHAnsi"/>
              </w:rPr>
              <w:t xml:space="preserve"> / </w:t>
            </w:r>
            <w:proofErr w:type="gramStart"/>
            <w:r w:rsidR="002D66EC" w:rsidRPr="00CF6295">
              <w:rPr>
                <w:rFonts w:asciiTheme="minorHAnsi" w:hAnsiTheme="minorHAnsi" w:cstheme="minorHAnsi"/>
              </w:rPr>
              <w:t xml:space="preserve">kompetencyjne </w:t>
            </w:r>
            <w:r w:rsidR="00DA4CE6" w:rsidRPr="00CF6295">
              <w:rPr>
                <w:rFonts w:asciiTheme="minorHAnsi" w:hAnsiTheme="minorHAnsi" w:cstheme="minorHAnsi"/>
              </w:rPr>
              <w:t xml:space="preserve"> w</w:t>
            </w:r>
            <w:proofErr w:type="gramEnd"/>
            <w:r w:rsidR="00DA4CE6" w:rsidRPr="00CF6295">
              <w:rPr>
                <w:rFonts w:asciiTheme="minorHAnsi" w:hAnsiTheme="minorHAnsi" w:cstheme="minorHAnsi"/>
              </w:rPr>
              <w:t xml:space="preserve"> </w:t>
            </w:r>
            <w:r w:rsidR="00C84F08" w:rsidRPr="00CF6295">
              <w:rPr>
                <w:rFonts w:asciiTheme="minorHAnsi" w:hAnsiTheme="minorHAnsi" w:cstheme="minorHAnsi"/>
              </w:rPr>
              <w:t xml:space="preserve">zasobach firmy </w:t>
            </w:r>
            <w:r w:rsidRPr="00CF6295">
              <w:rPr>
                <w:rFonts w:asciiTheme="minorHAnsi" w:hAnsiTheme="minorHAnsi" w:cstheme="minorHAnsi"/>
              </w:rPr>
              <w:t xml:space="preserve">niezbędne do </w:t>
            </w:r>
            <w:r w:rsidR="00B27BE8" w:rsidRPr="00CF6295">
              <w:rPr>
                <w:rFonts w:asciiTheme="minorHAnsi" w:hAnsiTheme="minorHAnsi" w:cstheme="minorHAnsi"/>
              </w:rPr>
              <w:t>wdrożenia transformacji.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AD0F3" w14:textId="77777777" w:rsidR="001D4C36" w:rsidRPr="00CF6295" w:rsidRDefault="001D4C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1DA2" w:rsidRPr="00CF6295" w14:paraId="6F8DC751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853AC" w14:textId="12215C01" w:rsidR="00221DA2" w:rsidRPr="00CF6295" w:rsidRDefault="00701BC6" w:rsidP="00221DA2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221DA2" w:rsidRPr="00CF6295">
              <w:t>.1.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9EC67F" w14:textId="4D0BCD15" w:rsidR="00221DA2" w:rsidRPr="00CF6295" w:rsidRDefault="00221DA2" w:rsidP="00221DA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6295">
              <w:t xml:space="preserve">Należy wskazać </w:t>
            </w:r>
            <w:r w:rsidRPr="00CF6295">
              <w:rPr>
                <w:b/>
              </w:rPr>
              <w:t>kod/ kody PKD,</w:t>
            </w:r>
            <w:r w:rsidRPr="00CF6295">
              <w:t xml:space="preserve"> w </w:t>
            </w:r>
            <w:proofErr w:type="gramStart"/>
            <w:r w:rsidRPr="00CF6295">
              <w:t>oparciu</w:t>
            </w:r>
            <w:proofErr w:type="gramEnd"/>
            <w:r w:rsidRPr="00CF6295">
              <w:t xml:space="preserve"> o które będzie prowadzona działalność gospodarcza wynikająca z realizowanej / planowanej transformacji w kierunku zielonej gospodarki </w:t>
            </w:r>
            <w:r w:rsidRPr="00CF6295">
              <w:rPr>
                <w:rStyle w:val="Odwoanieprzypisudolnego"/>
              </w:rPr>
              <w:footnoteReference w:id="11"/>
            </w:r>
            <w:r w:rsidRPr="00CF6295">
              <w:t>.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1EE40" w14:textId="77777777" w:rsidR="00221DA2" w:rsidRPr="00CF6295" w:rsidRDefault="00221DA2" w:rsidP="00221D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46A6" w:rsidRPr="00CF6295" w14:paraId="76028F22" w14:textId="77777777" w:rsidTr="00965242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B7995" w14:textId="5C88AB40" w:rsidR="009E46A6" w:rsidRPr="00CF6295" w:rsidRDefault="00701BC6" w:rsidP="00221DA2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9E46A6" w:rsidRPr="00CF6295">
              <w:t>.1.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941DCC" w14:textId="3B6F2EC3" w:rsidR="009E46A6" w:rsidRPr="00CF6295" w:rsidRDefault="009E46A6" w:rsidP="00221DA2">
            <w:pPr>
              <w:pStyle w:val="Akapitzlist"/>
              <w:spacing w:after="0" w:line="240" w:lineRule="auto"/>
              <w:ind w:left="0"/>
            </w:pPr>
            <w:r w:rsidRPr="00CF6295">
              <w:t>Planowane efekty procesu transformacji</w:t>
            </w:r>
            <w:r w:rsidR="0019506D" w:rsidRPr="00CF6295">
              <w:t>.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7FEB0" w14:textId="77777777" w:rsidR="009E46A6" w:rsidRPr="00CF6295" w:rsidRDefault="009E46A6" w:rsidP="00221D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1ABF" w:rsidRPr="00CF6295" w14:paraId="5D193FBD" w14:textId="77777777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AE0F2" w14:textId="6319DFE4" w:rsidR="00031ABF" w:rsidRPr="00CF6295" w:rsidRDefault="00031ABF" w:rsidP="00221DA2">
            <w:pPr>
              <w:pStyle w:val="Akapitzlist"/>
              <w:spacing w:after="0" w:line="240" w:lineRule="auto"/>
              <w:ind w:left="0"/>
            </w:pPr>
            <w:r w:rsidRPr="00CF6295">
              <w:t>E.1.4</w:t>
            </w:r>
          </w:p>
        </w:tc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955CE2" w14:textId="77169EFF" w:rsidR="00031ABF" w:rsidRPr="00CF6295" w:rsidRDefault="00031ABF" w:rsidP="00221D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6295">
              <w:t>Planowany termin realizacji wsparcia projektowego</w:t>
            </w:r>
          </w:p>
        </w:tc>
      </w:tr>
      <w:tr w:rsidR="00344114" w:rsidRPr="00CF6295" w14:paraId="3C578F72" w14:textId="77777777" w:rsidTr="00965242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E069F" w14:textId="6A150EDA" w:rsidR="00344114" w:rsidRPr="00CF6295" w:rsidRDefault="00344114" w:rsidP="00221DA2">
            <w:pPr>
              <w:pStyle w:val="Akapitzlist"/>
              <w:spacing w:after="0" w:line="240" w:lineRule="auto"/>
              <w:ind w:left="0"/>
            </w:pPr>
            <w:r w:rsidRPr="00CF6295">
              <w:t>E.1.</w:t>
            </w:r>
            <w:r w:rsidR="000B1026" w:rsidRPr="00CF6295"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C0A5F5" w14:textId="503A5ED2" w:rsidR="00344114" w:rsidRPr="00CF6295" w:rsidRDefault="00344114" w:rsidP="00221DA2">
            <w:pPr>
              <w:pStyle w:val="Akapitzlist"/>
              <w:spacing w:after="0" w:line="240" w:lineRule="auto"/>
              <w:ind w:left="0"/>
            </w:pPr>
            <w:r w:rsidRPr="00CF6295">
              <w:t>Szkolenia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B5136" w14:textId="760054CF" w:rsidR="00344114" w:rsidRPr="00CF6295" w:rsidRDefault="00031ABF" w:rsidP="00221D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 xml:space="preserve">MM.RRRR - </w:t>
            </w:r>
            <w:proofErr w:type="gramStart"/>
            <w:r w:rsidRPr="00CF6295">
              <w:rPr>
                <w:rFonts w:asciiTheme="minorHAnsi" w:hAnsiTheme="minorHAnsi" w:cstheme="minorHAnsi"/>
              </w:rPr>
              <w:t>MM.RRRR</w:t>
            </w:r>
            <w:proofErr w:type="gramEnd"/>
          </w:p>
        </w:tc>
      </w:tr>
      <w:tr w:rsidR="00344114" w:rsidRPr="00CF6295" w14:paraId="746F049D" w14:textId="77777777" w:rsidTr="00965242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E1520F" w14:textId="32151D99" w:rsidR="00344114" w:rsidRPr="00CF6295" w:rsidRDefault="000B1026" w:rsidP="00221DA2">
            <w:pPr>
              <w:pStyle w:val="Akapitzlist"/>
              <w:spacing w:after="0" w:line="240" w:lineRule="auto"/>
              <w:ind w:left="0"/>
            </w:pPr>
            <w:r w:rsidRPr="00CF6295">
              <w:lastRenderedPageBreak/>
              <w:t>E.1.4.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1605B7" w14:textId="5F40E004" w:rsidR="00344114" w:rsidRPr="00CF6295" w:rsidRDefault="00344114" w:rsidP="00221DA2">
            <w:pPr>
              <w:pStyle w:val="Akapitzlist"/>
              <w:spacing w:after="0" w:line="240" w:lineRule="auto"/>
              <w:ind w:left="0"/>
            </w:pPr>
            <w:r w:rsidRPr="00CF6295">
              <w:t>Dofinansowanie do stanowiska pracy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6343E" w14:textId="3A0375B6" w:rsidR="00344114" w:rsidRPr="00CF6295" w:rsidRDefault="00031ABF" w:rsidP="00221D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 xml:space="preserve">MM.RRRR - </w:t>
            </w:r>
            <w:proofErr w:type="gramStart"/>
            <w:r w:rsidRPr="00CF6295">
              <w:rPr>
                <w:rFonts w:asciiTheme="minorHAnsi" w:hAnsiTheme="minorHAnsi" w:cstheme="minorHAnsi"/>
              </w:rPr>
              <w:t>MM.RRRR</w:t>
            </w:r>
            <w:proofErr w:type="gramEnd"/>
          </w:p>
        </w:tc>
      </w:tr>
      <w:tr w:rsidR="00344114" w:rsidRPr="00CF6295" w14:paraId="7DF4E810" w14:textId="77777777" w:rsidTr="00965242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36ABB" w14:textId="5356B583" w:rsidR="00344114" w:rsidRPr="00CF6295" w:rsidRDefault="000B1026" w:rsidP="00221DA2">
            <w:pPr>
              <w:pStyle w:val="Akapitzlist"/>
              <w:spacing w:after="0" w:line="240" w:lineRule="auto"/>
              <w:ind w:left="0"/>
            </w:pPr>
            <w:r w:rsidRPr="00CF6295">
              <w:t>E.1.4.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237D1" w14:textId="0C7E90D0" w:rsidR="00344114" w:rsidRPr="00CF6295" w:rsidRDefault="00344114" w:rsidP="00221DA2">
            <w:pPr>
              <w:pStyle w:val="Akapitzlist"/>
              <w:spacing w:after="0" w:line="240" w:lineRule="auto"/>
              <w:ind w:left="0"/>
            </w:pPr>
            <w:r w:rsidRPr="00CF6295">
              <w:t>Dofinansowanie do zatrudnienia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40306" w14:textId="04D0D26E" w:rsidR="00344114" w:rsidRPr="00CF6295" w:rsidRDefault="00031ABF" w:rsidP="00221D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 xml:space="preserve">MM.RRRR - </w:t>
            </w:r>
            <w:proofErr w:type="gramStart"/>
            <w:r w:rsidRPr="00CF6295">
              <w:rPr>
                <w:rFonts w:asciiTheme="minorHAnsi" w:hAnsiTheme="minorHAnsi" w:cstheme="minorHAnsi"/>
              </w:rPr>
              <w:t>MM.RRRR</w:t>
            </w:r>
            <w:proofErr w:type="gramEnd"/>
          </w:p>
        </w:tc>
      </w:tr>
      <w:tr w:rsidR="00A91B7A" w:rsidRPr="00CF6295" w14:paraId="5E4F720F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98D41" w14:textId="648FD3E3" w:rsidR="00A91B7A" w:rsidRPr="00CF6295" w:rsidRDefault="00701BC6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A91B7A" w:rsidRPr="00CF6295">
              <w:t>.2</w:t>
            </w:r>
          </w:p>
        </w:tc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E2E3F2" w14:textId="41778E10" w:rsidR="00A91B7A" w:rsidRPr="00CF6295" w:rsidRDefault="00A91B7A" w:rsidP="00BB4A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 xml:space="preserve">Następstwa </w:t>
            </w:r>
            <w:r w:rsidR="009E1916" w:rsidRPr="00CF6295">
              <w:rPr>
                <w:rFonts w:asciiTheme="minorHAnsi" w:hAnsiTheme="minorHAnsi" w:cstheme="minorHAnsi"/>
              </w:rPr>
              <w:t>nieprzeprowadzenia procesów transformacyjnych przedsiębiorstwa</w:t>
            </w:r>
          </w:p>
        </w:tc>
      </w:tr>
      <w:tr w:rsidR="00A91B7A" w:rsidRPr="00CF6295" w14:paraId="0787CD24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206811" w14:textId="7CC09975" w:rsidR="00A91B7A" w:rsidRPr="00CF6295" w:rsidRDefault="00BE2B24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9E1916" w:rsidRPr="00CF6295">
              <w:t>.2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F424C8" w14:textId="57A11698" w:rsidR="00AA04A1" w:rsidRPr="00AA04A1" w:rsidRDefault="008E4C62" w:rsidP="00AA04A1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 xml:space="preserve">Proszę opisać </w:t>
            </w:r>
            <w:r w:rsidR="00B343C0">
              <w:rPr>
                <w:rFonts w:asciiTheme="minorHAnsi" w:hAnsiTheme="minorHAnsi" w:cstheme="minorHAnsi"/>
              </w:rPr>
              <w:t xml:space="preserve">negatywne </w:t>
            </w:r>
            <w:r w:rsidR="00262F54" w:rsidRPr="00CF6295">
              <w:rPr>
                <w:rFonts w:asciiTheme="minorHAnsi" w:hAnsiTheme="minorHAnsi" w:cstheme="minorHAnsi"/>
              </w:rPr>
              <w:t>następstwa</w:t>
            </w:r>
            <w:r w:rsidR="0036304E">
              <w:rPr>
                <w:rFonts w:asciiTheme="minorHAnsi" w:hAnsiTheme="minorHAnsi" w:cstheme="minorHAnsi"/>
              </w:rPr>
              <w:t xml:space="preserve"> </w:t>
            </w:r>
            <w:r w:rsidR="007D0739" w:rsidRPr="00CF6295">
              <w:rPr>
                <w:rFonts w:asciiTheme="minorHAnsi" w:hAnsiTheme="minorHAnsi" w:cstheme="minorHAnsi"/>
              </w:rPr>
              <w:t>nie</w:t>
            </w:r>
            <w:r w:rsidR="00262F54" w:rsidRPr="00CF6295">
              <w:rPr>
                <w:rFonts w:asciiTheme="minorHAnsi" w:hAnsiTheme="minorHAnsi" w:cstheme="minorHAnsi"/>
              </w:rPr>
              <w:t xml:space="preserve">przeprowadzenia działań </w:t>
            </w:r>
            <w:r w:rsidR="0010043D" w:rsidRPr="00CF6295">
              <w:rPr>
                <w:rFonts w:asciiTheme="minorHAnsi" w:hAnsiTheme="minorHAnsi" w:cstheme="minorHAnsi"/>
              </w:rPr>
              <w:t>transformacyjnych</w:t>
            </w:r>
            <w:r w:rsidR="00D05D5B">
              <w:rPr>
                <w:rFonts w:asciiTheme="minorHAnsi" w:hAnsiTheme="minorHAnsi" w:cstheme="minorHAnsi"/>
              </w:rPr>
              <w:t xml:space="preserve"> </w:t>
            </w:r>
            <w:r w:rsidR="00AA04A1" w:rsidRPr="00AA04A1">
              <w:rPr>
                <w:rFonts w:asciiTheme="minorHAnsi" w:hAnsiTheme="minorHAnsi" w:cstheme="minorHAnsi"/>
              </w:rPr>
              <w:t>w przedsiębiorstwie. Uwzględnij w szczególności:</w:t>
            </w:r>
          </w:p>
          <w:p w14:paraId="3633D99C" w14:textId="77777777" w:rsidR="00AA04A1" w:rsidRPr="00AA04A1" w:rsidRDefault="00AA04A1" w:rsidP="00AA04A1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  <w:r w:rsidRPr="00AA04A1">
              <w:rPr>
                <w:rFonts w:asciiTheme="minorHAnsi" w:hAnsiTheme="minorHAnsi" w:cstheme="minorHAnsi"/>
                <w:b/>
                <w:bCs/>
              </w:rPr>
              <w:t>Skutki ekonomiczne</w:t>
            </w:r>
            <w:r w:rsidRPr="00AA04A1">
              <w:rPr>
                <w:rFonts w:asciiTheme="minorHAnsi" w:hAnsiTheme="minorHAnsi" w:cstheme="minorHAnsi"/>
              </w:rPr>
              <w:t xml:space="preserve"> – wpływ na wyniki finansowe, rentowność, koszty operacyjne, zdolność do inwestowania oraz długoterminową wartość przedsiębiorstwa. Wskaż konkretne mechanizmy, przez które brak transformacji prowadzi do pogorszenia sytuacji finansowej.</w:t>
            </w:r>
          </w:p>
          <w:p w14:paraId="7E2FFE0D" w14:textId="77777777" w:rsidR="00AA04A1" w:rsidRPr="00AA04A1" w:rsidRDefault="00AA04A1" w:rsidP="00AA04A1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  <w:r w:rsidRPr="00AA04A1">
              <w:rPr>
                <w:rFonts w:asciiTheme="minorHAnsi" w:hAnsiTheme="minorHAnsi" w:cstheme="minorHAnsi"/>
                <w:b/>
                <w:bCs/>
              </w:rPr>
              <w:t>Skutki rynkowe</w:t>
            </w:r>
            <w:r w:rsidRPr="00AA04A1">
              <w:rPr>
                <w:rFonts w:asciiTheme="minorHAnsi" w:hAnsiTheme="minorHAnsi" w:cstheme="minorHAnsi"/>
              </w:rPr>
              <w:t xml:space="preserve"> – utrata pozycji konkurencyjnej, erozja udziału w rynku, utrata klientów na rzecz konkurentów, rosnąca luka technologiczna i innowacyjna, zmniejszona zdolność do reagowania na zmiany otoczenia rynkowego.</w:t>
            </w:r>
          </w:p>
          <w:p w14:paraId="12322466" w14:textId="41874CEA" w:rsidR="00AA04A1" w:rsidRPr="00AA04A1" w:rsidRDefault="00AA04A1" w:rsidP="00AA04A1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  <w:r w:rsidRPr="00AA04A1">
              <w:rPr>
                <w:rFonts w:asciiTheme="minorHAnsi" w:hAnsiTheme="minorHAnsi" w:cstheme="minorHAnsi"/>
                <w:b/>
                <w:bCs/>
              </w:rPr>
              <w:t>Skutki kadrowe</w:t>
            </w:r>
            <w:r w:rsidRPr="00AA04A1">
              <w:rPr>
                <w:rFonts w:asciiTheme="minorHAnsi" w:hAnsiTheme="minorHAnsi" w:cstheme="minorHAnsi"/>
              </w:rPr>
              <w:t xml:space="preserve"> – </w:t>
            </w:r>
            <w:r w:rsidR="000971A1">
              <w:rPr>
                <w:rFonts w:asciiTheme="minorHAnsi" w:hAnsiTheme="minorHAnsi" w:cstheme="minorHAnsi"/>
              </w:rPr>
              <w:t>konieczność redukcji zatrudnienia,</w:t>
            </w:r>
            <w:r w:rsidR="000971A1" w:rsidRPr="00AA04A1">
              <w:rPr>
                <w:rFonts w:asciiTheme="minorHAnsi" w:hAnsiTheme="minorHAnsi" w:cstheme="minorHAnsi"/>
              </w:rPr>
              <w:t xml:space="preserve"> odpływ</w:t>
            </w:r>
            <w:r w:rsidRPr="00AA04A1">
              <w:rPr>
                <w:rFonts w:asciiTheme="minorHAnsi" w:hAnsiTheme="minorHAnsi" w:cstheme="minorHAnsi"/>
              </w:rPr>
              <w:t xml:space="preserve"> kluczowych talentów, spadek </w:t>
            </w:r>
            <w:r w:rsidRPr="00AA04A1">
              <w:rPr>
                <w:rFonts w:asciiTheme="minorHAnsi" w:hAnsiTheme="minorHAnsi" w:cstheme="minorHAnsi"/>
              </w:rPr>
              <w:lastRenderedPageBreak/>
              <w:t>zaangażowania i morale pracowników, trudności w pozyskiwaniu kompetencji przyszłości.</w:t>
            </w:r>
          </w:p>
          <w:p w14:paraId="28AB1148" w14:textId="7BD884BD" w:rsidR="00AA04A1" w:rsidRPr="00AA04A1" w:rsidRDefault="00AA04A1" w:rsidP="00AA04A1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  <w:r w:rsidRPr="00AA04A1">
              <w:rPr>
                <w:rFonts w:asciiTheme="minorHAnsi" w:hAnsiTheme="minorHAnsi" w:cstheme="minorHAnsi"/>
              </w:rPr>
              <w:t xml:space="preserve">Dla każdego obszaru przedstaw następstwa w perspektywie krótko-, średnio- i długoterminowej. Używaj precyzyjnego, analitycznego języka. </w:t>
            </w:r>
            <w:r w:rsidR="000971A1">
              <w:rPr>
                <w:rFonts w:asciiTheme="minorHAnsi" w:hAnsiTheme="minorHAnsi" w:cstheme="minorHAnsi"/>
              </w:rPr>
              <w:t>W</w:t>
            </w:r>
            <w:r w:rsidRPr="00AA04A1">
              <w:rPr>
                <w:rFonts w:asciiTheme="minorHAnsi" w:hAnsiTheme="minorHAnsi" w:cstheme="minorHAnsi"/>
              </w:rPr>
              <w:t xml:space="preserve">skazuj zależności </w:t>
            </w:r>
            <w:r w:rsidR="000971A1" w:rsidRPr="00AA04A1">
              <w:rPr>
                <w:rFonts w:asciiTheme="minorHAnsi" w:hAnsiTheme="minorHAnsi" w:cstheme="minorHAnsi"/>
              </w:rPr>
              <w:t>przyczynowo skutkowe</w:t>
            </w:r>
            <w:r w:rsidRPr="00AA04A1">
              <w:rPr>
                <w:rFonts w:asciiTheme="minorHAnsi" w:hAnsiTheme="minorHAnsi" w:cstheme="minorHAnsi"/>
              </w:rPr>
              <w:t xml:space="preserve"> między poszczególnymi rodzajami ryzyka, aby </w:t>
            </w:r>
            <w:r w:rsidR="000971A1">
              <w:rPr>
                <w:rFonts w:asciiTheme="minorHAnsi" w:hAnsiTheme="minorHAnsi" w:cstheme="minorHAnsi"/>
              </w:rPr>
              <w:t>ekspert</w:t>
            </w:r>
            <w:r w:rsidRPr="00AA04A1">
              <w:rPr>
                <w:rFonts w:asciiTheme="minorHAnsi" w:hAnsiTheme="minorHAnsi" w:cstheme="minorHAnsi"/>
              </w:rPr>
              <w:t xml:space="preserve"> mógł ocenić kumulatywny efekt zaniechania transformacji.</w:t>
            </w:r>
          </w:p>
          <w:p w14:paraId="6E453009" w14:textId="56A86087" w:rsidR="00A91B7A" w:rsidRPr="00CF6295" w:rsidRDefault="00A91B7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1530E" w14:textId="77777777" w:rsidR="00A91B7A" w:rsidRPr="00CF6295" w:rsidRDefault="00A91B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57FE689" w14:textId="77777777" w:rsidR="000A7816" w:rsidRPr="00CF6295" w:rsidRDefault="000A7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1B3A757" w14:textId="77777777" w:rsidR="000A7816" w:rsidRPr="00CF6295" w:rsidRDefault="000A7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2B1CECD" w14:textId="77777777" w:rsidR="000A7816" w:rsidRPr="00CF6295" w:rsidRDefault="000A7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40162D" w14:textId="77777777" w:rsidR="000A7816" w:rsidRPr="00CF6295" w:rsidRDefault="000A7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A35F906" w14:textId="77777777" w:rsidR="000A7816" w:rsidRPr="00CF6295" w:rsidRDefault="000A7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D6AACA1" w14:textId="77777777" w:rsidR="000A7816" w:rsidRPr="00CF6295" w:rsidRDefault="000A7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F50BDA1" w14:textId="77777777" w:rsidR="000A7816" w:rsidRPr="00CF6295" w:rsidRDefault="000A7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40E1" w:rsidRPr="00CF6295" w14:paraId="4114FAB8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E62796" w14:textId="484EDDEB" w:rsidR="001940E1" w:rsidRPr="00CF6295" w:rsidRDefault="00BE2B24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1940E1" w:rsidRPr="00CF6295">
              <w:t>.</w:t>
            </w:r>
            <w:r w:rsidR="009E1916" w:rsidRPr="00CF6295">
              <w:t>3</w:t>
            </w:r>
          </w:p>
        </w:tc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9C12F" w14:textId="4A615319" w:rsidR="001940E1" w:rsidRPr="00CF6295" w:rsidRDefault="00E365EA" w:rsidP="00BB4A5D">
            <w:pPr>
              <w:spacing w:after="0" w:line="240" w:lineRule="auto"/>
            </w:pPr>
            <w:r w:rsidRPr="00CF6295">
              <w:rPr>
                <w:rFonts w:asciiTheme="minorHAnsi" w:hAnsiTheme="minorHAnsi" w:cstheme="minorHAnsi"/>
              </w:rPr>
              <w:t>Bieżąca sytuacja przedsiębiorstwa</w:t>
            </w:r>
            <w:r w:rsidR="00DE3D01" w:rsidRPr="00CF6295">
              <w:rPr>
                <w:rFonts w:asciiTheme="minorHAnsi" w:hAnsiTheme="minorHAnsi" w:cstheme="minorHAnsi"/>
              </w:rPr>
              <w:t xml:space="preserve"> na podstawie </w:t>
            </w:r>
            <w:r w:rsidR="00301D0F" w:rsidRPr="00CF6295">
              <w:rPr>
                <w:rFonts w:asciiTheme="minorHAnsi" w:hAnsiTheme="minorHAnsi" w:cstheme="minorHAnsi"/>
              </w:rPr>
              <w:t>a</w:t>
            </w:r>
            <w:r w:rsidR="001940E1" w:rsidRPr="00CF6295">
              <w:rPr>
                <w:rFonts w:asciiTheme="minorHAnsi" w:hAnsiTheme="minorHAnsi" w:cstheme="minorHAnsi"/>
              </w:rPr>
              <w:t>naliz</w:t>
            </w:r>
            <w:r w:rsidR="00DE3D01" w:rsidRPr="00CF6295">
              <w:rPr>
                <w:rFonts w:asciiTheme="minorHAnsi" w:hAnsiTheme="minorHAnsi" w:cstheme="minorHAnsi"/>
              </w:rPr>
              <w:t>y</w:t>
            </w:r>
            <w:r w:rsidR="001940E1" w:rsidRPr="00CF6295">
              <w:rPr>
                <w:rFonts w:asciiTheme="minorHAnsi" w:hAnsiTheme="minorHAnsi" w:cstheme="minorHAnsi"/>
              </w:rPr>
              <w:t xml:space="preserve"> SWOT </w:t>
            </w:r>
          </w:p>
        </w:tc>
      </w:tr>
      <w:tr w:rsidR="000B7EDA" w:rsidRPr="00CF6295" w14:paraId="44A96089" w14:textId="39226A18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F9FFD" w14:textId="109F0E43" w:rsidR="000B7EDA" w:rsidRPr="00CF6295" w:rsidRDefault="00BE2B24" w:rsidP="00BB4A5D">
            <w:pPr>
              <w:spacing w:after="0" w:line="240" w:lineRule="auto"/>
            </w:pPr>
            <w:r w:rsidRPr="00CF6295">
              <w:t>E</w:t>
            </w:r>
            <w:r w:rsidR="000B7EDA" w:rsidRPr="00CF6295">
              <w:t>.</w:t>
            </w:r>
            <w:r w:rsidR="009E1916" w:rsidRPr="00CF6295">
              <w:t>3</w:t>
            </w:r>
            <w:r w:rsidR="000B7EDA" w:rsidRPr="00CF6295">
              <w:t>.</w:t>
            </w:r>
            <w:r w:rsidR="00D51942" w:rsidRPr="00CF6295">
              <w:t>1</w:t>
            </w:r>
          </w:p>
        </w:tc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4CDCE1" w14:textId="77777777" w:rsidR="000B7EDA" w:rsidRPr="00CF6295" w:rsidRDefault="000B7EDA" w:rsidP="00BB4A5D">
            <w:pPr>
              <w:spacing w:after="0" w:line="240" w:lineRule="auto"/>
            </w:pPr>
            <w:r w:rsidRPr="00CF6295">
              <w:t>Czynniki wewnętrzne</w:t>
            </w:r>
          </w:p>
        </w:tc>
      </w:tr>
      <w:tr w:rsidR="00423D6D" w:rsidRPr="00CF6295" w14:paraId="0E6FC192" w14:textId="77777777" w:rsidTr="00CF6295">
        <w:trPr>
          <w:trHeight w:val="776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E8DCEA" w14:textId="14D5AC11" w:rsidR="00423D6D" w:rsidRPr="00CF6295" w:rsidRDefault="00423D6D" w:rsidP="0015136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>Silne strony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6FCF47" w14:textId="2867AE9C" w:rsidR="00423D6D" w:rsidRPr="00CF6295" w:rsidRDefault="00423D6D" w:rsidP="00151365">
            <w:pPr>
              <w:spacing w:after="0" w:line="240" w:lineRule="auto"/>
              <w:jc w:val="center"/>
            </w:pPr>
            <w:r w:rsidRPr="00CF6295">
              <w:t>Słabe strony</w:t>
            </w:r>
          </w:p>
        </w:tc>
      </w:tr>
      <w:tr w:rsidR="00423D6D" w:rsidRPr="00CF6295" w14:paraId="71BE72F1" w14:textId="77777777" w:rsidTr="00CF6295">
        <w:trPr>
          <w:trHeight w:val="776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1DD9B" w14:textId="77777777" w:rsidR="00423D6D" w:rsidRPr="00CF6295" w:rsidRDefault="00423D6D" w:rsidP="0015136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6BFD" w14:textId="77777777" w:rsidR="00423D6D" w:rsidRPr="00CF6295" w:rsidRDefault="00423D6D" w:rsidP="00151365">
            <w:pPr>
              <w:spacing w:after="0" w:line="240" w:lineRule="auto"/>
              <w:jc w:val="center"/>
            </w:pPr>
          </w:p>
        </w:tc>
      </w:tr>
      <w:tr w:rsidR="000B7EDA" w:rsidRPr="00CF6295" w14:paraId="13AF7565" w14:textId="37020277" w:rsidTr="00CF6295">
        <w:trPr>
          <w:trHeight w:val="776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2875B" w14:textId="3D13FD5A" w:rsidR="000B7EDA" w:rsidRPr="00CF6295" w:rsidRDefault="00BE2B24" w:rsidP="00BB4A5D">
            <w:pPr>
              <w:spacing w:after="0" w:line="240" w:lineRule="auto"/>
            </w:pPr>
            <w:r w:rsidRPr="00CF6295">
              <w:t>E</w:t>
            </w:r>
            <w:r w:rsidR="000B7EDA" w:rsidRPr="00CF6295">
              <w:t>.</w:t>
            </w:r>
            <w:r w:rsidR="009E1916" w:rsidRPr="00CF6295">
              <w:t>3</w:t>
            </w:r>
            <w:r w:rsidR="000B7EDA" w:rsidRPr="00CF6295">
              <w:t>.</w:t>
            </w:r>
            <w:r w:rsidR="00D51942" w:rsidRPr="00CF6295">
              <w:t>2</w:t>
            </w:r>
          </w:p>
        </w:tc>
        <w:tc>
          <w:tcPr>
            <w:tcW w:w="94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256A91" w14:textId="77777777" w:rsidR="000B7EDA" w:rsidRPr="00CF6295" w:rsidRDefault="000B7EDA" w:rsidP="00BB4A5D">
            <w:pPr>
              <w:spacing w:after="0" w:line="240" w:lineRule="auto"/>
            </w:pPr>
            <w:r w:rsidRPr="00CF6295">
              <w:t>Czynniki zewnętrzne</w:t>
            </w:r>
          </w:p>
        </w:tc>
      </w:tr>
      <w:tr w:rsidR="00423D6D" w:rsidRPr="00CF6295" w14:paraId="37BCFF92" w14:textId="77777777" w:rsidTr="00CF6295">
        <w:trPr>
          <w:trHeight w:val="776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D98D13" w14:textId="42EB2ED3" w:rsidR="00423D6D" w:rsidRPr="00CF6295" w:rsidRDefault="00124801" w:rsidP="00423D6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>Szanse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05B9FD" w14:textId="53703948" w:rsidR="00423D6D" w:rsidRPr="00CF6295" w:rsidRDefault="00124801" w:rsidP="00423D6D">
            <w:pPr>
              <w:spacing w:after="0" w:line="240" w:lineRule="auto"/>
              <w:jc w:val="center"/>
            </w:pPr>
            <w:r w:rsidRPr="00CF6295">
              <w:t>Zagrożenia</w:t>
            </w:r>
          </w:p>
        </w:tc>
      </w:tr>
      <w:tr w:rsidR="00423D6D" w:rsidRPr="00CF6295" w14:paraId="23565AC0" w14:textId="77777777" w:rsidTr="00CF6295">
        <w:trPr>
          <w:trHeight w:val="776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A6414" w14:textId="77777777" w:rsidR="00423D6D" w:rsidRPr="00CF6295" w:rsidRDefault="00423D6D" w:rsidP="00423D6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2AA1" w14:textId="77777777" w:rsidR="00423D6D" w:rsidRPr="00CF6295" w:rsidRDefault="00423D6D" w:rsidP="00423D6D">
            <w:pPr>
              <w:spacing w:after="0" w:line="240" w:lineRule="auto"/>
              <w:jc w:val="center"/>
            </w:pPr>
          </w:p>
        </w:tc>
      </w:tr>
      <w:tr w:rsidR="00D51942" w:rsidRPr="00CF6295" w14:paraId="1B5A5ECA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DAA7A" w14:textId="38FEA365" w:rsidR="00D51942" w:rsidRPr="00CF6295" w:rsidRDefault="00BE2B24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D51942" w:rsidRPr="00CF6295">
              <w:t>.3.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C1E667" w14:textId="3C721C32" w:rsidR="00D51942" w:rsidRPr="00CF6295" w:rsidRDefault="00D5194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6295">
              <w:rPr>
                <w:rFonts w:asciiTheme="minorHAnsi" w:hAnsiTheme="minorHAnsi" w:cstheme="minorHAnsi"/>
              </w:rPr>
              <w:t>Opis bieżącej sytuacji przedsiębiorstwa na podstawie analizy mocnych i słabych stron, szans oraz zagrożeń.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106B0" w14:textId="77777777" w:rsidR="00D51942" w:rsidRPr="00CF6295" w:rsidRDefault="00D519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76AA" w:rsidRPr="00CF6295" w14:paraId="0277A187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D5575" w14:textId="135256D3" w:rsidR="004F76AA" w:rsidRPr="00CF6295" w:rsidRDefault="00BE2B24" w:rsidP="00423D6D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4F76AA" w:rsidRPr="00CF6295">
              <w:t>.</w:t>
            </w:r>
            <w:r w:rsidR="009E1916" w:rsidRPr="00CF6295">
              <w:t>4</w:t>
            </w:r>
          </w:p>
        </w:tc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9BF0F5" w14:textId="33CD1475" w:rsidR="004F76AA" w:rsidRPr="00CF6295" w:rsidRDefault="004F76AA" w:rsidP="00BB4A5D">
            <w:pPr>
              <w:spacing w:after="0" w:line="240" w:lineRule="auto"/>
            </w:pPr>
            <w:r w:rsidRPr="00CF6295">
              <w:t>Uzasadnienie</w:t>
            </w:r>
            <w:r w:rsidR="00776C89" w:rsidRPr="00CF6295">
              <w:t xml:space="preserve"> potrzeby</w:t>
            </w:r>
            <w:r w:rsidRPr="00CF6295">
              <w:t xml:space="preserve"> procesu transformacji w kontekście dokonanej analizy SWOT</w:t>
            </w:r>
          </w:p>
        </w:tc>
      </w:tr>
      <w:tr w:rsidR="005C268A" w:rsidRPr="00CF6295" w14:paraId="2271E6CB" w14:textId="7A6BD8B6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79DE9" w14:textId="58D9A40F" w:rsidR="005C268A" w:rsidRPr="00CF6295" w:rsidRDefault="00BE2B24" w:rsidP="00423D6D">
            <w:pPr>
              <w:pStyle w:val="Akapitzlist"/>
              <w:spacing w:after="0" w:line="240" w:lineRule="auto"/>
              <w:ind w:left="0"/>
            </w:pPr>
            <w:r w:rsidRPr="00CF6295">
              <w:lastRenderedPageBreak/>
              <w:t>E</w:t>
            </w:r>
            <w:r w:rsidR="005C268A" w:rsidRPr="00CF6295">
              <w:t>.</w:t>
            </w:r>
            <w:r w:rsidR="009E1916" w:rsidRPr="00CF6295">
              <w:t>4</w:t>
            </w:r>
            <w:r w:rsidR="005C268A" w:rsidRPr="00CF6295">
              <w:t>.1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191C4" w14:textId="3077B143" w:rsidR="005C268A" w:rsidRPr="00CF6295" w:rsidRDefault="005C268A" w:rsidP="00BB4A5D">
            <w:pPr>
              <w:spacing w:after="0" w:line="240" w:lineRule="auto"/>
            </w:pPr>
            <w:r w:rsidRPr="00CF6295">
              <w:t xml:space="preserve">Opisać w jaki </w:t>
            </w:r>
            <w:proofErr w:type="gramStart"/>
            <w:r w:rsidRPr="00CF6295">
              <w:t xml:space="preserve">sposób </w:t>
            </w:r>
            <w:r w:rsidR="009B4BCF" w:rsidRPr="00CF6295">
              <w:t xml:space="preserve"> udział</w:t>
            </w:r>
            <w:proofErr w:type="gramEnd"/>
            <w:r w:rsidR="009B4BCF" w:rsidRPr="00CF6295">
              <w:t xml:space="preserve"> w projekcie </w:t>
            </w:r>
            <w:r w:rsidRPr="00CF6295">
              <w:t>przyczyni się do wzmocnienia silnych stron przedsiębiorstwa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5BEEC" w14:textId="77777777" w:rsidR="005C268A" w:rsidRPr="00CF6295" w:rsidRDefault="005C268A" w:rsidP="00423D6D">
            <w:pPr>
              <w:spacing w:after="0" w:line="240" w:lineRule="auto"/>
              <w:jc w:val="center"/>
            </w:pPr>
          </w:p>
        </w:tc>
      </w:tr>
      <w:tr w:rsidR="005C268A" w:rsidRPr="00CF6295" w14:paraId="6531D690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CB689" w14:textId="7AD81AB2" w:rsidR="005C268A" w:rsidRPr="00CF6295" w:rsidRDefault="00BE2B24" w:rsidP="00423D6D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5C268A" w:rsidRPr="00CF6295">
              <w:t>.</w:t>
            </w:r>
            <w:r w:rsidR="009E1916" w:rsidRPr="00CF6295">
              <w:t>4</w:t>
            </w:r>
            <w:r w:rsidR="005C268A" w:rsidRPr="00CF6295">
              <w:t>.2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38394" w14:textId="4F852A2E" w:rsidR="005C268A" w:rsidRPr="00CF6295" w:rsidRDefault="005C268A" w:rsidP="00BB4A5D">
            <w:pPr>
              <w:spacing w:after="0" w:line="240" w:lineRule="auto"/>
            </w:pPr>
            <w:r w:rsidRPr="00CF6295">
              <w:t xml:space="preserve">Opisać w jaki sposób </w:t>
            </w:r>
            <w:r w:rsidR="009B4BCF" w:rsidRPr="00CF6295">
              <w:t>udział w projekcie</w:t>
            </w:r>
            <w:r w:rsidRPr="00CF6295">
              <w:t xml:space="preserve"> pomoże wykorzystać zidentyfikowane w analizie szanse dla rozwoju i funkcjonowania przedsiębiorstwa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BAE7E" w14:textId="77777777" w:rsidR="005C268A" w:rsidRPr="00CF6295" w:rsidRDefault="005C268A" w:rsidP="00423D6D">
            <w:pPr>
              <w:spacing w:after="0" w:line="240" w:lineRule="auto"/>
              <w:jc w:val="center"/>
            </w:pPr>
          </w:p>
        </w:tc>
      </w:tr>
      <w:tr w:rsidR="005C268A" w:rsidRPr="00CF6295" w14:paraId="63E802FB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580318" w14:textId="42B008F1" w:rsidR="005C268A" w:rsidRPr="00CF6295" w:rsidRDefault="00BE2B24" w:rsidP="005C268A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5C268A" w:rsidRPr="00CF6295">
              <w:t>.</w:t>
            </w:r>
            <w:r w:rsidR="009E1916" w:rsidRPr="00CF6295">
              <w:t>4</w:t>
            </w:r>
            <w:r w:rsidR="005C268A" w:rsidRPr="00CF6295">
              <w:t>.3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B6FA2" w14:textId="7653E468" w:rsidR="005C268A" w:rsidRPr="00CF6295" w:rsidRDefault="005C268A" w:rsidP="00BB4A5D">
            <w:pPr>
              <w:spacing w:after="0" w:line="240" w:lineRule="auto"/>
            </w:pPr>
            <w:r w:rsidRPr="00CF6295">
              <w:t xml:space="preserve">Opisać w jaki sposób </w:t>
            </w:r>
            <w:r w:rsidR="00B8353E" w:rsidRPr="00CF6295">
              <w:t xml:space="preserve">udział w </w:t>
            </w:r>
            <w:proofErr w:type="gramStart"/>
            <w:r w:rsidR="00B8353E" w:rsidRPr="00CF6295">
              <w:t xml:space="preserve">projekcie </w:t>
            </w:r>
            <w:r w:rsidRPr="00CF6295">
              <w:t xml:space="preserve"> pomoże</w:t>
            </w:r>
            <w:proofErr w:type="gramEnd"/>
            <w:r w:rsidRPr="00CF6295">
              <w:t xml:space="preserve"> </w:t>
            </w:r>
            <w:r w:rsidR="00B8353E" w:rsidRPr="00CF6295">
              <w:t>zniwelować</w:t>
            </w:r>
            <w:r w:rsidRPr="00CF6295">
              <w:t xml:space="preserve"> </w:t>
            </w:r>
            <w:r w:rsidR="00CB3754" w:rsidRPr="00CF6295">
              <w:t xml:space="preserve">/ ograniczyć </w:t>
            </w:r>
            <w:r w:rsidRPr="00CF6295">
              <w:t xml:space="preserve">zidentyfikowane w analizie </w:t>
            </w:r>
            <w:r w:rsidR="00B8353E" w:rsidRPr="00CF6295">
              <w:t>słabe strony</w:t>
            </w:r>
            <w:r w:rsidRPr="00CF6295">
              <w:t xml:space="preserve"> przedsiębiorstwa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6715F" w14:textId="77777777" w:rsidR="005C268A" w:rsidRPr="00CF6295" w:rsidRDefault="005C268A" w:rsidP="005C268A">
            <w:pPr>
              <w:spacing w:after="0" w:line="240" w:lineRule="auto"/>
              <w:jc w:val="center"/>
            </w:pPr>
          </w:p>
        </w:tc>
      </w:tr>
      <w:tr w:rsidR="005C268A" w:rsidRPr="00CF6295" w14:paraId="6093D5AD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411C7" w14:textId="0B6E6857" w:rsidR="005C268A" w:rsidRPr="00CF6295" w:rsidRDefault="00BE2B24" w:rsidP="005C268A">
            <w:pPr>
              <w:pStyle w:val="Akapitzlist"/>
              <w:spacing w:after="0" w:line="240" w:lineRule="auto"/>
              <w:ind w:left="0"/>
            </w:pPr>
            <w:r w:rsidRPr="00CF6295">
              <w:t>E</w:t>
            </w:r>
            <w:r w:rsidR="005C268A" w:rsidRPr="00CF6295">
              <w:t>.</w:t>
            </w:r>
            <w:r w:rsidR="009E1916" w:rsidRPr="00CF6295">
              <w:t>4</w:t>
            </w:r>
            <w:r w:rsidR="005C268A" w:rsidRPr="00CF6295">
              <w:t>.4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3AF527" w14:textId="25A57D24" w:rsidR="005C268A" w:rsidRPr="00CF6295" w:rsidRDefault="005C268A" w:rsidP="005C268A">
            <w:pPr>
              <w:spacing w:after="0" w:line="240" w:lineRule="auto"/>
            </w:pPr>
            <w:r w:rsidRPr="00CF6295">
              <w:t xml:space="preserve">Opisać w jaki sposób </w:t>
            </w:r>
            <w:r w:rsidR="00882A2B" w:rsidRPr="00CF6295">
              <w:t>udział w projekcie</w:t>
            </w:r>
            <w:r w:rsidRPr="00CF6295">
              <w:t xml:space="preserve"> przyczyni się do zmniejszenia zidentyfikowanych </w:t>
            </w:r>
            <w:proofErr w:type="gramStart"/>
            <w:r w:rsidRPr="00CF6295">
              <w:t>zagrożeń  dla</w:t>
            </w:r>
            <w:proofErr w:type="gramEnd"/>
            <w:r w:rsidRPr="00CF6295">
              <w:t xml:space="preserve"> sprawnego funkcjonowania przedsiębiorstwa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BCEA7" w14:textId="77777777" w:rsidR="005C268A" w:rsidRPr="00CF6295" w:rsidRDefault="005C268A" w:rsidP="005C268A">
            <w:pPr>
              <w:spacing w:after="0" w:line="240" w:lineRule="auto"/>
              <w:jc w:val="center"/>
            </w:pPr>
          </w:p>
        </w:tc>
      </w:tr>
      <w:tr w:rsidR="00F040E3" w:rsidRPr="00CF6295" w14:paraId="5DCCA964" w14:textId="77777777" w:rsidTr="00CF6295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0E533" w14:textId="77D0FE5D" w:rsidR="00F040E3" w:rsidRPr="00CF6295" w:rsidRDefault="00F040E3" w:rsidP="005C268A">
            <w:pPr>
              <w:pStyle w:val="Akapitzlist"/>
              <w:spacing w:after="0" w:line="240" w:lineRule="auto"/>
              <w:ind w:left="0"/>
            </w:pPr>
            <w:r>
              <w:t>E.5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57D89" w14:textId="3D78728C" w:rsidR="00F040E3" w:rsidRPr="00CF6295" w:rsidRDefault="000F7E31" w:rsidP="005C268A">
            <w:pPr>
              <w:spacing w:after="0" w:line="240" w:lineRule="auto"/>
            </w:pPr>
            <w:r>
              <w:t xml:space="preserve">Należy jednoznacznie i szczegółowo </w:t>
            </w:r>
            <w:r w:rsidR="002E0013">
              <w:t xml:space="preserve">wykazać, </w:t>
            </w:r>
            <w:r w:rsidR="002A6735">
              <w:t>jak wsparcie projektowe wpłynie na utrzymanie zatrudnienia w przedsiębiorstwie.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DF0D3" w14:textId="77777777" w:rsidR="00F040E3" w:rsidRPr="00CF6295" w:rsidRDefault="00F040E3" w:rsidP="005C268A">
            <w:pPr>
              <w:spacing w:after="0" w:line="240" w:lineRule="auto"/>
              <w:jc w:val="center"/>
            </w:pPr>
          </w:p>
        </w:tc>
      </w:tr>
    </w:tbl>
    <w:p w14:paraId="6EA4FDCA" w14:textId="77777777" w:rsidR="00BC00BA" w:rsidRPr="00CF6295" w:rsidRDefault="00BC00B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530ED49F" w14:textId="77777777" w:rsidR="00BC00BA" w:rsidRPr="00CF6295" w:rsidRDefault="00BC00B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281"/>
        <w:gridCol w:w="1231"/>
        <w:gridCol w:w="3735"/>
        <w:gridCol w:w="2118"/>
        <w:gridCol w:w="1513"/>
      </w:tblGrid>
      <w:tr w:rsidR="008806FB" w:rsidRPr="00CF6295" w14:paraId="0221E15D" w14:textId="77777777" w:rsidTr="00BB4A5D">
        <w:trPr>
          <w:trHeight w:val="510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59B14E9E" w14:textId="58BE9602" w:rsidR="008806FB" w:rsidRPr="00CF6295" w:rsidRDefault="00BE2B2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F6295">
              <w:rPr>
                <w:rFonts w:cs="Arial"/>
                <w:sz w:val="28"/>
              </w:rPr>
              <w:t>F</w:t>
            </w:r>
            <w:r w:rsidR="008806FB" w:rsidRPr="00CF6295">
              <w:rPr>
                <w:rFonts w:cs="Arial"/>
                <w:sz w:val="28"/>
              </w:rPr>
              <w:t>. POTRZEBY SZKOLENIOWE</w:t>
            </w:r>
          </w:p>
        </w:tc>
      </w:tr>
      <w:tr w:rsidR="005B4604" w:rsidRPr="00CF6295" w14:paraId="6C1E363D" w14:textId="77777777" w:rsidTr="00AA5FF8">
        <w:trPr>
          <w:trHeight w:val="567"/>
        </w:trPr>
        <w:tc>
          <w:tcPr>
            <w:tcW w:w="645" w:type="pct"/>
            <w:shd w:val="clear" w:color="auto" w:fill="E6E6E6"/>
            <w:vAlign w:val="center"/>
          </w:tcPr>
          <w:p w14:paraId="68CF57B8" w14:textId="228DB2F4" w:rsidR="005B4604" w:rsidRPr="00CF6295" w:rsidRDefault="00BE2B2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F</w:t>
            </w:r>
            <w:r w:rsidR="005B4604" w:rsidRPr="00CF6295">
              <w:rPr>
                <w:bCs/>
                <w:color w:val="000000"/>
                <w:lang w:eastAsia="pl-PL"/>
              </w:rPr>
              <w:t>.1</w:t>
            </w:r>
          </w:p>
        </w:tc>
        <w:tc>
          <w:tcPr>
            <w:tcW w:w="4355" w:type="pct"/>
            <w:gridSpan w:val="5"/>
            <w:shd w:val="clear" w:color="auto" w:fill="E6E6E6"/>
            <w:vAlign w:val="center"/>
          </w:tcPr>
          <w:p w14:paraId="7A3AF8DF" w14:textId="494E0C88" w:rsidR="005B4604" w:rsidRPr="00CF6295" w:rsidRDefault="005B4604">
            <w:pPr>
              <w:spacing w:after="0" w:line="240" w:lineRule="auto"/>
              <w:rPr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Szkolenie z zakresu zielonej gospodarki</w:t>
            </w:r>
            <w:r w:rsidRPr="00CF6295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Pr="00CF6295">
              <w:rPr>
                <w:bCs/>
                <w:color w:val="000000"/>
                <w:lang w:eastAsia="pl-PL"/>
              </w:rPr>
              <w:t>:</w:t>
            </w:r>
          </w:p>
          <w:p w14:paraId="405A87F2" w14:textId="5243A601" w:rsidR="005B4604" w:rsidRPr="00CF6295" w:rsidRDefault="005B46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FE7825" w:rsidRPr="00CF6295" w14:paraId="3516FB52" w14:textId="77777777" w:rsidTr="00FE7825">
        <w:trPr>
          <w:trHeight w:val="567"/>
        </w:trPr>
        <w:tc>
          <w:tcPr>
            <w:tcW w:w="645" w:type="pct"/>
            <w:shd w:val="clear" w:color="auto" w:fill="E6E6E6"/>
            <w:vAlign w:val="center"/>
          </w:tcPr>
          <w:p w14:paraId="330E8E4E" w14:textId="77777777" w:rsidR="00FE7825" w:rsidRPr="00CF6295" w:rsidRDefault="00FE7825" w:rsidP="00FE7825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2574" w:type="pct"/>
            <w:gridSpan w:val="3"/>
            <w:shd w:val="clear" w:color="auto" w:fill="E6E6E6"/>
            <w:vAlign w:val="center"/>
          </w:tcPr>
          <w:p w14:paraId="507608CC" w14:textId="7A969F60" w:rsidR="00FE7825" w:rsidRPr="00CF6295" w:rsidRDefault="00FE7825" w:rsidP="00FE7825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Liczba os. z kadry zarządzającej przedsiębiorstwa objęta obowiązkowym szkoleniem z zakresu zielonej gospodarki</w:t>
            </w:r>
            <w:r w:rsidR="00437922">
              <w:rPr>
                <w:rStyle w:val="Odwoanieprzypisudolnego"/>
                <w:bCs/>
                <w:color w:val="000000"/>
                <w:lang w:eastAsia="pl-PL"/>
              </w:rPr>
              <w:footnoteReference w:id="13"/>
            </w:r>
            <w:r w:rsidRPr="00CF6295">
              <w:rPr>
                <w:bCs/>
                <w:color w:val="000000"/>
                <w:lang w:eastAsia="pl-PL"/>
              </w:rPr>
              <w:t>:</w:t>
            </w:r>
          </w:p>
        </w:tc>
        <w:tc>
          <w:tcPr>
            <w:tcW w:w="1781" w:type="pct"/>
            <w:gridSpan w:val="2"/>
            <w:shd w:val="clear" w:color="auto" w:fill="FFFFFF" w:themeFill="background1"/>
            <w:vAlign w:val="center"/>
          </w:tcPr>
          <w:p w14:paraId="5B3C585E" w14:textId="528AC444" w:rsidR="00FE7825" w:rsidRPr="00CF6295" w:rsidRDefault="00FE7825" w:rsidP="00FE7825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C071EB" w:rsidRPr="00CF6295" w14:paraId="0445A1EE" w14:textId="77777777" w:rsidTr="00AA5FF8">
        <w:trPr>
          <w:trHeight w:val="567"/>
        </w:trPr>
        <w:tc>
          <w:tcPr>
            <w:tcW w:w="645" w:type="pct"/>
            <w:shd w:val="clear" w:color="auto" w:fill="E6E6E6"/>
            <w:vAlign w:val="center"/>
          </w:tcPr>
          <w:p w14:paraId="3DE31752" w14:textId="31170785" w:rsidR="00C071EB" w:rsidRPr="00CF6295" w:rsidRDefault="00BE2B2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bookmarkStart w:id="0" w:name="_Hlk190699973"/>
            <w:r w:rsidRPr="00CF6295">
              <w:rPr>
                <w:bCs/>
                <w:color w:val="000000"/>
                <w:lang w:eastAsia="pl-PL"/>
              </w:rPr>
              <w:t>F</w:t>
            </w:r>
            <w:r w:rsidR="00C071EB" w:rsidRPr="00CF6295">
              <w:rPr>
                <w:bCs/>
                <w:color w:val="000000"/>
                <w:lang w:eastAsia="pl-PL"/>
              </w:rPr>
              <w:t>.2</w:t>
            </w:r>
            <w:bookmarkEnd w:id="0"/>
          </w:p>
        </w:tc>
        <w:tc>
          <w:tcPr>
            <w:tcW w:w="4355" w:type="pct"/>
            <w:gridSpan w:val="5"/>
            <w:shd w:val="clear" w:color="auto" w:fill="E6E6E6"/>
            <w:vAlign w:val="center"/>
          </w:tcPr>
          <w:p w14:paraId="16959A1A" w14:textId="68543FF5" w:rsidR="00C071EB" w:rsidRPr="00CF6295" w:rsidRDefault="00C071EB">
            <w:pPr>
              <w:spacing w:after="0" w:line="240" w:lineRule="auto"/>
              <w:rPr>
                <w:color w:val="000000"/>
                <w:lang w:eastAsia="pl-PL"/>
              </w:rPr>
            </w:pPr>
            <w:r w:rsidRPr="00CF6295">
              <w:rPr>
                <w:color w:val="000000"/>
                <w:lang w:eastAsia="pl-PL"/>
              </w:rPr>
              <w:t>Szkolenia dla personelu przedsiębiorstwa</w:t>
            </w:r>
          </w:p>
        </w:tc>
      </w:tr>
      <w:tr w:rsidR="00C071EB" w:rsidRPr="00CF6295" w14:paraId="28813884" w14:textId="77777777" w:rsidTr="00AA5FF8">
        <w:trPr>
          <w:trHeight w:val="567"/>
        </w:trPr>
        <w:tc>
          <w:tcPr>
            <w:tcW w:w="645" w:type="pct"/>
            <w:shd w:val="clear" w:color="auto" w:fill="E6E6E6"/>
            <w:vAlign w:val="center"/>
          </w:tcPr>
          <w:p w14:paraId="26331F65" w14:textId="77777777" w:rsidR="00C071EB" w:rsidRPr="00CF6295" w:rsidRDefault="00C071EB" w:rsidP="00C071E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2574" w:type="pct"/>
            <w:gridSpan w:val="3"/>
            <w:shd w:val="clear" w:color="auto" w:fill="E6E6E6"/>
            <w:vAlign w:val="center"/>
          </w:tcPr>
          <w:p w14:paraId="12481D5E" w14:textId="4822D50C" w:rsidR="00C071EB" w:rsidRPr="00CF6295" w:rsidRDefault="00C071EB" w:rsidP="00C071E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Liczba pracowników planowanych do objęcia pozostałymi szkoleniami (szkolenia dla personelu przedsiębiorstwa):</w:t>
            </w:r>
          </w:p>
        </w:tc>
        <w:tc>
          <w:tcPr>
            <w:tcW w:w="17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B510C" w14:textId="77777777" w:rsidR="00C071EB" w:rsidRPr="00CF6295" w:rsidRDefault="00C071EB" w:rsidP="00C071EB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51956" w:rsidRPr="00CF6295" w14:paraId="3ADA9E84" w14:textId="77777777" w:rsidTr="00AA5FF8">
        <w:trPr>
          <w:trHeight w:val="567"/>
        </w:trPr>
        <w:tc>
          <w:tcPr>
            <w:tcW w:w="645" w:type="pct"/>
            <w:shd w:val="clear" w:color="auto" w:fill="E6E6E6"/>
            <w:vAlign w:val="center"/>
          </w:tcPr>
          <w:p w14:paraId="5360C96C" w14:textId="7D08F037" w:rsidR="008806FB" w:rsidRPr="00CF6295" w:rsidRDefault="00BE2B2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F</w:t>
            </w:r>
            <w:r w:rsidR="008806FB" w:rsidRPr="00CF6295">
              <w:rPr>
                <w:bCs/>
                <w:color w:val="000000"/>
                <w:lang w:eastAsia="pl-PL"/>
              </w:rPr>
              <w:t>.</w:t>
            </w:r>
            <w:r w:rsidR="007B55D4" w:rsidRPr="00CF6295">
              <w:rPr>
                <w:bCs/>
                <w:color w:val="000000"/>
                <w:lang w:eastAsia="pl-PL"/>
              </w:rPr>
              <w:t>2</w:t>
            </w:r>
            <w:r w:rsidR="008806FB" w:rsidRPr="00CF6295">
              <w:rPr>
                <w:bCs/>
                <w:color w:val="000000"/>
                <w:lang w:eastAsia="pl-PL"/>
              </w:rPr>
              <w:t>.1</w:t>
            </w:r>
            <w:r w:rsidR="008806FB" w:rsidRPr="00CF6295">
              <w:rPr>
                <w:rStyle w:val="Odwoanieprzypisudolnego"/>
                <w:bCs/>
                <w:color w:val="000000"/>
                <w:lang w:eastAsia="pl-PL"/>
              </w:rPr>
              <w:footnoteReference w:id="14"/>
            </w:r>
          </w:p>
        </w:tc>
        <w:tc>
          <w:tcPr>
            <w:tcW w:w="2574" w:type="pct"/>
            <w:gridSpan w:val="3"/>
            <w:shd w:val="clear" w:color="auto" w:fill="E6E6E6"/>
            <w:vAlign w:val="center"/>
          </w:tcPr>
          <w:p w14:paraId="431C1FC2" w14:textId="77777777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Tematyka szkolenia:</w:t>
            </w:r>
          </w:p>
          <w:p w14:paraId="28FB220E" w14:textId="6A0B7C5D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(należy wskazać ogólny temat szkolenia np. </w:t>
            </w:r>
            <w:r w:rsidR="002639B8" w:rsidRPr="00CF6295">
              <w:rPr>
                <w:bCs/>
                <w:color w:val="000000"/>
                <w:lang w:eastAsia="pl-PL"/>
              </w:rPr>
              <w:t xml:space="preserve">zarządzanie </w:t>
            </w:r>
            <w:r w:rsidRPr="00CF6295">
              <w:rPr>
                <w:bCs/>
                <w:color w:val="000000"/>
                <w:lang w:eastAsia="pl-PL"/>
              </w:rPr>
              <w:t>zasobami ludzkimi, księgowość, obsługa baz danych)</w:t>
            </w:r>
          </w:p>
          <w:p w14:paraId="45563EFD" w14:textId="77777777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1781" w:type="pct"/>
            <w:gridSpan w:val="2"/>
            <w:shd w:val="clear" w:color="auto" w:fill="FFFFFF" w:themeFill="background1"/>
            <w:vAlign w:val="center"/>
          </w:tcPr>
          <w:p w14:paraId="18BB49D4" w14:textId="77777777" w:rsidR="008806FB" w:rsidRPr="00CF6295" w:rsidRDefault="008806FB">
            <w:pPr>
              <w:spacing w:line="278" w:lineRule="auto"/>
              <w:rPr>
                <w:bCs/>
                <w:color w:val="000000"/>
                <w:lang w:eastAsia="pl-PL"/>
              </w:rPr>
            </w:pPr>
          </w:p>
          <w:p w14:paraId="640BFC4A" w14:textId="77777777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</w:tr>
      <w:tr w:rsidR="0037609F" w:rsidRPr="00CF6295" w14:paraId="0DDDFC27" w14:textId="77777777" w:rsidTr="00BB4A5D">
        <w:trPr>
          <w:trHeight w:val="567"/>
        </w:trPr>
        <w:tc>
          <w:tcPr>
            <w:tcW w:w="645" w:type="pct"/>
            <w:shd w:val="clear" w:color="auto" w:fill="E6E6E6"/>
            <w:vAlign w:val="center"/>
          </w:tcPr>
          <w:p w14:paraId="6FFFFC8D" w14:textId="5AF45887" w:rsidR="008806FB" w:rsidRPr="00CF6295" w:rsidRDefault="00BE2B2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F</w:t>
            </w:r>
            <w:r w:rsidR="008806FB" w:rsidRPr="00CF6295">
              <w:rPr>
                <w:bCs/>
                <w:color w:val="000000"/>
                <w:lang w:eastAsia="pl-PL"/>
              </w:rPr>
              <w:t>.</w:t>
            </w:r>
            <w:r w:rsidR="007B55D4" w:rsidRPr="00CF6295">
              <w:rPr>
                <w:bCs/>
                <w:color w:val="000000"/>
                <w:lang w:eastAsia="pl-PL"/>
              </w:rPr>
              <w:t>2</w:t>
            </w:r>
            <w:r w:rsidR="008806FB" w:rsidRPr="00CF6295">
              <w:rPr>
                <w:bCs/>
                <w:color w:val="000000"/>
                <w:lang w:eastAsia="pl-PL"/>
              </w:rPr>
              <w:t>.1.1</w:t>
            </w:r>
          </w:p>
        </w:tc>
        <w:tc>
          <w:tcPr>
            <w:tcW w:w="4355" w:type="pct"/>
            <w:gridSpan w:val="5"/>
            <w:shd w:val="clear" w:color="auto" w:fill="E6E6E6"/>
            <w:vAlign w:val="center"/>
          </w:tcPr>
          <w:p w14:paraId="4A889BD1" w14:textId="77777777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Opis obszaru tematycznego szkolenia:</w:t>
            </w:r>
          </w:p>
          <w:p w14:paraId="75CE7EA8" w14:textId="77777777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(należy opisać w szczególności: ramowy zakres szkolenia; jakie umiejętności / kwalifikacje / kompetencje uzyska pracownik po zakończeniu szkolenia itp.)</w:t>
            </w:r>
          </w:p>
        </w:tc>
      </w:tr>
      <w:tr w:rsidR="008806FB" w:rsidRPr="00CF6295" w14:paraId="7E30CBB6" w14:textId="77777777" w:rsidTr="00BB4A5D"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3C29005" w14:textId="77777777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64127D5E" w14:textId="77777777" w:rsidR="004D79B2" w:rsidRPr="00CF6295" w:rsidRDefault="004D79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181F273B" w14:textId="77777777" w:rsidR="004D79B2" w:rsidRPr="00CF6295" w:rsidRDefault="004D79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</w:tr>
      <w:tr w:rsidR="0037609F" w:rsidRPr="00CF6295" w14:paraId="4004CB31" w14:textId="77777777" w:rsidTr="00BB4A5D">
        <w:trPr>
          <w:trHeight w:val="567"/>
        </w:trPr>
        <w:tc>
          <w:tcPr>
            <w:tcW w:w="645" w:type="pct"/>
            <w:shd w:val="clear" w:color="auto" w:fill="E6E6E6"/>
            <w:vAlign w:val="center"/>
          </w:tcPr>
          <w:p w14:paraId="3103F7AF" w14:textId="6AF51845" w:rsidR="008806FB" w:rsidRPr="00CF6295" w:rsidRDefault="00BE2B2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F</w:t>
            </w:r>
            <w:r w:rsidR="008806FB" w:rsidRPr="00CF6295">
              <w:rPr>
                <w:bCs/>
                <w:color w:val="000000"/>
                <w:lang w:eastAsia="pl-PL"/>
              </w:rPr>
              <w:t>.</w:t>
            </w:r>
            <w:r w:rsidR="007B55D4" w:rsidRPr="00CF6295">
              <w:rPr>
                <w:bCs/>
                <w:color w:val="000000"/>
                <w:lang w:eastAsia="pl-PL"/>
              </w:rPr>
              <w:t>2</w:t>
            </w:r>
            <w:r w:rsidR="008806FB" w:rsidRPr="00CF6295">
              <w:rPr>
                <w:bCs/>
                <w:color w:val="000000"/>
                <w:lang w:eastAsia="pl-PL"/>
              </w:rPr>
              <w:t>.1.2</w:t>
            </w:r>
          </w:p>
        </w:tc>
        <w:tc>
          <w:tcPr>
            <w:tcW w:w="4355" w:type="pct"/>
            <w:gridSpan w:val="5"/>
            <w:shd w:val="clear" w:color="auto" w:fill="E6E6E6"/>
            <w:vAlign w:val="center"/>
          </w:tcPr>
          <w:p w14:paraId="0041C414" w14:textId="77777777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Zasadność szkolenia w odniesieniu do działań transformacyjnych:</w:t>
            </w:r>
          </w:p>
          <w:p w14:paraId="760BDC06" w14:textId="36CCFFB8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(należy opisać na jakich stanowiskach pracy będzie wykorzystana uzyskana wiedza ze szkolenia; w jaki sposób nabyta wiedza umożliwi utrzymanie pracownika w firmie; jak wiedza uzyskana ze szkolenia jest powiązana z nowym / zmienionym zakresem działalności gospodarczej firmy stanowiącym proces transformacji wskazany w części </w:t>
            </w:r>
            <w:r w:rsidR="005849BE" w:rsidRPr="00CF6295">
              <w:rPr>
                <w:bCs/>
                <w:color w:val="000000"/>
                <w:lang w:eastAsia="pl-PL"/>
              </w:rPr>
              <w:t>F</w:t>
            </w:r>
            <w:r w:rsidRPr="00CF6295">
              <w:rPr>
                <w:bCs/>
                <w:color w:val="000000"/>
                <w:lang w:eastAsia="pl-PL"/>
              </w:rPr>
              <w:t>. IPT)</w:t>
            </w:r>
          </w:p>
        </w:tc>
      </w:tr>
      <w:tr w:rsidR="008806FB" w:rsidRPr="00CF6295" w14:paraId="31D1275B" w14:textId="77777777" w:rsidTr="00BB4A5D"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C1CDB2E" w14:textId="77777777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7ECD2F70" w14:textId="77777777" w:rsidR="004D79B2" w:rsidRPr="00CF6295" w:rsidRDefault="004D79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12F3E627" w14:textId="77777777" w:rsidR="004D79B2" w:rsidRPr="00CF6295" w:rsidRDefault="004D79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</w:tr>
      <w:tr w:rsidR="0037609F" w:rsidRPr="00CF6295" w14:paraId="297595EF" w14:textId="77777777" w:rsidTr="00BB4A5D">
        <w:trPr>
          <w:trHeight w:val="567"/>
        </w:trPr>
        <w:tc>
          <w:tcPr>
            <w:tcW w:w="645" w:type="pct"/>
            <w:shd w:val="clear" w:color="auto" w:fill="E6E6E6"/>
            <w:vAlign w:val="center"/>
          </w:tcPr>
          <w:p w14:paraId="3FDFA8F2" w14:textId="57B0F81D" w:rsidR="008806FB" w:rsidRPr="00CF6295" w:rsidRDefault="00BE2B2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F</w:t>
            </w:r>
            <w:r w:rsidR="008806FB" w:rsidRPr="00CF6295">
              <w:rPr>
                <w:bCs/>
                <w:color w:val="000000"/>
                <w:lang w:eastAsia="pl-PL"/>
              </w:rPr>
              <w:t>.</w:t>
            </w:r>
            <w:r w:rsidR="007B55D4" w:rsidRPr="00CF6295">
              <w:rPr>
                <w:bCs/>
                <w:color w:val="000000"/>
                <w:lang w:eastAsia="pl-PL"/>
              </w:rPr>
              <w:t>2</w:t>
            </w:r>
            <w:r w:rsidR="008806FB" w:rsidRPr="00CF6295">
              <w:rPr>
                <w:bCs/>
                <w:color w:val="000000"/>
                <w:lang w:eastAsia="pl-PL"/>
              </w:rPr>
              <w:t>.1.</w:t>
            </w:r>
            <w:r w:rsidR="00A90AC7" w:rsidRPr="00CF6295">
              <w:rPr>
                <w:bCs/>
                <w:color w:val="000000"/>
                <w:lang w:eastAsia="pl-PL"/>
              </w:rPr>
              <w:t>3</w:t>
            </w:r>
          </w:p>
        </w:tc>
        <w:tc>
          <w:tcPr>
            <w:tcW w:w="4355" w:type="pct"/>
            <w:gridSpan w:val="5"/>
            <w:shd w:val="clear" w:color="auto" w:fill="E6E6E6"/>
            <w:vAlign w:val="center"/>
          </w:tcPr>
          <w:p w14:paraId="0261326C" w14:textId="3B2B63DA" w:rsidR="008806FB" w:rsidRPr="00CF6295" w:rsidRDefault="009460F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J</w:t>
            </w:r>
            <w:r w:rsidR="008806FB" w:rsidRPr="00CF6295">
              <w:rPr>
                <w:bCs/>
                <w:color w:val="000000"/>
                <w:lang w:eastAsia="pl-PL"/>
              </w:rPr>
              <w:t>ak szkolenie wpłynie na „</w:t>
            </w:r>
            <w:r w:rsidR="00FB46D9" w:rsidRPr="00CF6295">
              <w:rPr>
                <w:bCs/>
                <w:color w:val="000000"/>
                <w:lang w:eastAsia="pl-PL"/>
              </w:rPr>
              <w:t>zieloną</w:t>
            </w:r>
            <w:r w:rsidR="008806FB" w:rsidRPr="00CF6295">
              <w:rPr>
                <w:bCs/>
                <w:color w:val="000000"/>
                <w:lang w:eastAsia="pl-PL"/>
              </w:rPr>
              <w:t>” zmianę w przedsiębiorstwie:</w:t>
            </w:r>
          </w:p>
          <w:p w14:paraId="65D7F8ED" w14:textId="47170E8F" w:rsidR="008806FB" w:rsidRPr="00CF6295" w:rsidRDefault="008806F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(należy opisać jak efekty szkolenia wpisują się w </w:t>
            </w:r>
            <w:r w:rsidRPr="00CF6295">
              <w:rPr>
                <w:b/>
                <w:color w:val="000000"/>
                <w:lang w:eastAsia="pl-PL"/>
              </w:rPr>
              <w:t>„zieloną” zmianę</w:t>
            </w:r>
            <w:r w:rsidRPr="00CF6295">
              <w:rPr>
                <w:bCs/>
                <w:color w:val="000000"/>
                <w:lang w:eastAsia="pl-PL"/>
              </w:rPr>
              <w:t xml:space="preserve"> przedsiębiorstwa, a </w:t>
            </w:r>
            <w:r w:rsidR="00B53F38" w:rsidRPr="00CF6295">
              <w:rPr>
                <w:bCs/>
                <w:color w:val="000000"/>
                <w:lang w:eastAsia="pl-PL"/>
              </w:rPr>
              <w:t xml:space="preserve">więc </w:t>
            </w:r>
            <w:r w:rsidRPr="00CF6295">
              <w:rPr>
                <w:bCs/>
                <w:color w:val="000000"/>
                <w:lang w:eastAsia="pl-PL"/>
              </w:rPr>
              <w:t>transformację całoś</w:t>
            </w:r>
            <w:r w:rsidR="00F9454F" w:rsidRPr="00CF6295">
              <w:rPr>
                <w:bCs/>
                <w:color w:val="000000"/>
                <w:lang w:eastAsia="pl-PL"/>
              </w:rPr>
              <w:t>ci</w:t>
            </w:r>
            <w:r w:rsidRPr="00CF6295">
              <w:rPr>
                <w:bCs/>
                <w:color w:val="000000"/>
                <w:lang w:eastAsia="pl-PL"/>
              </w:rPr>
              <w:t xml:space="preserve"> lub części przedsiębiorstwa</w:t>
            </w:r>
            <w:r w:rsidR="00760795" w:rsidRPr="00CF6295">
              <w:rPr>
                <w:bCs/>
                <w:color w:val="000000"/>
                <w:lang w:eastAsia="pl-PL"/>
              </w:rPr>
              <w:t xml:space="preserve"> w kierunku</w:t>
            </w:r>
            <w:r w:rsidRPr="00CF6295">
              <w:rPr>
                <w:bCs/>
                <w:color w:val="000000"/>
                <w:lang w:eastAsia="pl-PL"/>
              </w:rPr>
              <w:t xml:space="preserve"> gospodark</w:t>
            </w:r>
            <w:r w:rsidR="00760795" w:rsidRPr="00CF6295">
              <w:rPr>
                <w:bCs/>
                <w:color w:val="000000"/>
                <w:lang w:eastAsia="pl-PL"/>
              </w:rPr>
              <w:t xml:space="preserve">i </w:t>
            </w:r>
            <w:r w:rsidRPr="00CF6295">
              <w:rPr>
                <w:bCs/>
                <w:color w:val="000000"/>
                <w:lang w:eastAsia="pl-PL"/>
              </w:rPr>
              <w:t>opart</w:t>
            </w:r>
            <w:r w:rsidR="00760795" w:rsidRPr="00CF6295">
              <w:rPr>
                <w:bCs/>
                <w:color w:val="000000"/>
                <w:lang w:eastAsia="pl-PL"/>
              </w:rPr>
              <w:t>ej</w:t>
            </w:r>
            <w:r w:rsidRPr="00CF6295">
              <w:rPr>
                <w:bCs/>
                <w:color w:val="000000"/>
                <w:lang w:eastAsia="pl-PL"/>
              </w:rPr>
              <w:t xml:space="preserve"> na odnawialnych źródłach energii, nowoczesnych technologiach ukierunkowanych na niskoemisyjność i </w:t>
            </w:r>
            <w:proofErr w:type="spellStart"/>
            <w:r w:rsidRPr="00CF6295">
              <w:rPr>
                <w:bCs/>
                <w:color w:val="000000"/>
                <w:lang w:eastAsia="pl-PL"/>
              </w:rPr>
              <w:t>zasobooszczędnoś</w:t>
            </w:r>
            <w:r w:rsidR="00F9454F" w:rsidRPr="00CF6295">
              <w:rPr>
                <w:bCs/>
                <w:color w:val="000000"/>
                <w:lang w:eastAsia="pl-PL"/>
              </w:rPr>
              <w:t>ć</w:t>
            </w:r>
            <w:proofErr w:type="spellEnd"/>
            <w:r w:rsidRPr="00CF6295">
              <w:rPr>
                <w:bCs/>
                <w:color w:val="000000"/>
                <w:lang w:eastAsia="pl-PL"/>
              </w:rPr>
              <w:t>)</w:t>
            </w:r>
          </w:p>
        </w:tc>
      </w:tr>
      <w:tr w:rsidR="008806FB" w:rsidRPr="00CF6295" w14:paraId="3C156DEC" w14:textId="77777777" w:rsidTr="00BB4A5D"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5EEF0D3" w14:textId="77777777" w:rsidR="004D79B2" w:rsidRPr="00CF6295" w:rsidRDefault="004D79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4C243C87" w14:textId="77777777" w:rsidR="004D79B2" w:rsidRPr="00CF6295" w:rsidRDefault="004D79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1F05C9A4" w14:textId="77777777" w:rsidR="004D79B2" w:rsidRPr="00CF6295" w:rsidRDefault="004D79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</w:tr>
      <w:tr w:rsidR="0037609F" w:rsidRPr="00CF6295" w14:paraId="504A4386" w14:textId="77777777" w:rsidTr="00BB4A5D">
        <w:trPr>
          <w:trHeight w:val="567"/>
        </w:trPr>
        <w:tc>
          <w:tcPr>
            <w:tcW w:w="783" w:type="pct"/>
            <w:gridSpan w:val="2"/>
            <w:shd w:val="clear" w:color="auto" w:fill="E6E6E6"/>
            <w:vAlign w:val="center"/>
          </w:tcPr>
          <w:p w14:paraId="1D26CC4E" w14:textId="5A966534" w:rsidR="008806FB" w:rsidRPr="00CF6295" w:rsidRDefault="00BE2B2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F</w:t>
            </w:r>
            <w:r w:rsidR="008806FB" w:rsidRPr="00CF6295">
              <w:rPr>
                <w:bCs/>
                <w:color w:val="000000"/>
                <w:lang w:eastAsia="pl-PL"/>
              </w:rPr>
              <w:t>.</w:t>
            </w:r>
            <w:r w:rsidR="007B55D4" w:rsidRPr="00CF6295">
              <w:rPr>
                <w:bCs/>
                <w:color w:val="000000"/>
                <w:lang w:eastAsia="pl-PL"/>
              </w:rPr>
              <w:t>3</w:t>
            </w:r>
          </w:p>
        </w:tc>
        <w:tc>
          <w:tcPr>
            <w:tcW w:w="4217" w:type="pct"/>
            <w:gridSpan w:val="4"/>
            <w:shd w:val="clear" w:color="auto" w:fill="E6E6E6"/>
            <w:vAlign w:val="center"/>
          </w:tcPr>
          <w:p w14:paraId="74789071" w14:textId="42E50E86" w:rsidR="008806FB" w:rsidRPr="00CF6295" w:rsidRDefault="003373D6">
            <w:pPr>
              <w:spacing w:after="0" w:line="240" w:lineRule="auto"/>
              <w:rPr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Sumaryczna l</w:t>
            </w:r>
            <w:r w:rsidR="00F52038" w:rsidRPr="00CF6295">
              <w:rPr>
                <w:bCs/>
                <w:color w:val="000000"/>
                <w:lang w:eastAsia="pl-PL"/>
              </w:rPr>
              <w:t>iczba os</w:t>
            </w:r>
            <w:r w:rsidR="00CE3DBA" w:rsidRPr="00CF6295">
              <w:rPr>
                <w:bCs/>
                <w:color w:val="000000"/>
                <w:lang w:eastAsia="pl-PL"/>
              </w:rPr>
              <w:t xml:space="preserve">ób </w:t>
            </w:r>
            <w:r w:rsidR="0011010B" w:rsidRPr="00CF6295">
              <w:rPr>
                <w:bCs/>
                <w:color w:val="000000"/>
                <w:lang w:eastAsia="pl-PL"/>
              </w:rPr>
              <w:t xml:space="preserve">delegowanych na szkolenia </w:t>
            </w:r>
            <w:r w:rsidR="00F52038" w:rsidRPr="00CF6295">
              <w:rPr>
                <w:bCs/>
                <w:color w:val="000000"/>
                <w:lang w:eastAsia="pl-PL"/>
              </w:rPr>
              <w:t xml:space="preserve">i </w:t>
            </w:r>
            <w:r w:rsidR="0011010B" w:rsidRPr="00CF6295">
              <w:rPr>
                <w:bCs/>
                <w:color w:val="000000"/>
                <w:lang w:eastAsia="pl-PL"/>
              </w:rPr>
              <w:t>szacowan</w:t>
            </w:r>
            <w:r w:rsidR="00EB3DAC" w:rsidRPr="00CF6295">
              <w:rPr>
                <w:bCs/>
                <w:color w:val="000000"/>
                <w:lang w:eastAsia="pl-PL"/>
              </w:rPr>
              <w:t>e</w:t>
            </w:r>
            <w:r w:rsidR="00B478BF" w:rsidRPr="00CF6295">
              <w:rPr>
                <w:bCs/>
                <w:color w:val="000000"/>
                <w:lang w:eastAsia="pl-PL"/>
              </w:rPr>
              <w:t xml:space="preserve"> sumaryczn</w:t>
            </w:r>
            <w:r w:rsidR="00EB3DAC" w:rsidRPr="00CF6295">
              <w:rPr>
                <w:bCs/>
                <w:color w:val="000000"/>
                <w:lang w:eastAsia="pl-PL"/>
              </w:rPr>
              <w:t>e</w:t>
            </w:r>
            <w:r w:rsidR="0011010B" w:rsidRPr="00CF6295">
              <w:rPr>
                <w:bCs/>
                <w:color w:val="000000"/>
                <w:lang w:eastAsia="pl-PL"/>
              </w:rPr>
              <w:t xml:space="preserve"> </w:t>
            </w:r>
            <w:r w:rsidR="00EB3DAC" w:rsidRPr="00CF6295">
              <w:rPr>
                <w:bCs/>
                <w:color w:val="000000"/>
                <w:lang w:eastAsia="pl-PL"/>
              </w:rPr>
              <w:t>dofinans</w:t>
            </w:r>
            <w:r w:rsidR="00ED2F80" w:rsidRPr="00CF6295">
              <w:rPr>
                <w:bCs/>
                <w:color w:val="000000"/>
                <w:lang w:eastAsia="pl-PL"/>
              </w:rPr>
              <w:t xml:space="preserve">owanie </w:t>
            </w:r>
            <w:r w:rsidR="00CE3DBA" w:rsidRPr="00CF6295">
              <w:rPr>
                <w:bCs/>
                <w:color w:val="000000"/>
                <w:lang w:eastAsia="pl-PL"/>
              </w:rPr>
              <w:t>szkoleń</w:t>
            </w:r>
          </w:p>
        </w:tc>
      </w:tr>
      <w:tr w:rsidR="00AA5FF8" w:rsidRPr="00CF6295" w:rsidDel="00A854FE" w14:paraId="66DBCE65" w14:textId="77777777" w:rsidTr="0027314A">
        <w:trPr>
          <w:trHeight w:val="270"/>
        </w:trPr>
        <w:tc>
          <w:tcPr>
            <w:tcW w:w="783" w:type="pct"/>
            <w:gridSpan w:val="2"/>
            <w:tcBorders>
              <w:bottom w:val="single" w:sz="4" w:space="0" w:color="auto"/>
            </w:tcBorders>
            <w:vAlign w:val="center"/>
          </w:tcPr>
          <w:p w14:paraId="4C0D4AEA" w14:textId="1F50545A" w:rsidR="00AA5FF8" w:rsidRPr="00CF6295" w:rsidRDefault="00FD1778" w:rsidP="00FD1778">
            <w:pPr>
              <w:spacing w:after="0" w:line="240" w:lineRule="auto"/>
              <w:rPr>
                <w:rFonts w:cs="Arial"/>
                <w:i/>
                <w:iCs/>
              </w:rPr>
            </w:pPr>
            <w:r w:rsidRPr="00CF6295">
              <w:rPr>
                <w:rFonts w:cs="Arial"/>
                <w:i/>
                <w:iCs/>
              </w:rPr>
              <w:t xml:space="preserve">A. </w:t>
            </w:r>
            <w:r w:rsidR="00AA5FF8" w:rsidRPr="00CF6295">
              <w:rPr>
                <w:rFonts w:cs="Arial"/>
                <w:i/>
                <w:iCs/>
              </w:rPr>
              <w:t xml:space="preserve">Szkolenie 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4FFC7AE" w14:textId="2CE5B422" w:rsidR="00AA5FF8" w:rsidRPr="00CF6295" w:rsidRDefault="004025E9">
            <w:pPr>
              <w:spacing w:after="0" w:line="240" w:lineRule="auto"/>
              <w:rPr>
                <w:rFonts w:cs="Arial"/>
                <w:i/>
                <w:iCs/>
              </w:rPr>
            </w:pPr>
            <w:r w:rsidRPr="00CF6295">
              <w:rPr>
                <w:rFonts w:cs="Arial"/>
                <w:i/>
                <w:iCs/>
              </w:rPr>
              <w:t>B</w:t>
            </w:r>
            <w:r w:rsidR="00FD1778" w:rsidRPr="00CF6295">
              <w:rPr>
                <w:rFonts w:cs="Arial"/>
                <w:i/>
                <w:iCs/>
              </w:rPr>
              <w:t xml:space="preserve">. </w:t>
            </w:r>
            <w:r w:rsidR="00AA5FF8" w:rsidRPr="00CF6295">
              <w:rPr>
                <w:rFonts w:cs="Arial"/>
                <w:i/>
                <w:iCs/>
              </w:rPr>
              <w:t xml:space="preserve">Liczba os. 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C1B6D" w14:textId="6C6B360E" w:rsidR="00AA5FF8" w:rsidRPr="00CF6295" w:rsidRDefault="004025E9">
            <w:pPr>
              <w:spacing w:after="0" w:line="240" w:lineRule="auto"/>
              <w:rPr>
                <w:rFonts w:cs="Arial"/>
                <w:i/>
                <w:iCs/>
              </w:rPr>
            </w:pPr>
            <w:r w:rsidRPr="00CF6295">
              <w:rPr>
                <w:rFonts w:cs="Arial"/>
                <w:i/>
                <w:iCs/>
              </w:rPr>
              <w:t xml:space="preserve">C. </w:t>
            </w:r>
            <w:r w:rsidR="00AA5FF8" w:rsidRPr="00CF6295">
              <w:rPr>
                <w:rFonts w:cs="Arial"/>
                <w:i/>
                <w:iCs/>
              </w:rPr>
              <w:t>Maksymaln</w:t>
            </w:r>
            <w:r w:rsidR="00ED2F80" w:rsidRPr="00CF6295">
              <w:rPr>
                <w:rFonts w:cs="Arial"/>
                <w:i/>
                <w:iCs/>
              </w:rPr>
              <w:t>e</w:t>
            </w:r>
            <w:r w:rsidR="00AA5FF8" w:rsidRPr="00CF6295">
              <w:rPr>
                <w:rFonts w:cs="Arial"/>
                <w:i/>
                <w:iCs/>
              </w:rPr>
              <w:t xml:space="preserve"> </w:t>
            </w:r>
            <w:r w:rsidR="00ED2F80" w:rsidRPr="00CF6295">
              <w:rPr>
                <w:rFonts w:cs="Arial"/>
                <w:i/>
                <w:iCs/>
              </w:rPr>
              <w:t xml:space="preserve">dofinansowanie do </w:t>
            </w:r>
            <w:r w:rsidR="00AA5FF8" w:rsidRPr="00CF6295">
              <w:rPr>
                <w:rFonts w:cs="Arial"/>
                <w:i/>
                <w:iCs/>
              </w:rPr>
              <w:t>szkolenia /os.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0DCD" w14:textId="10D64BA3" w:rsidR="00AA5FF8" w:rsidRPr="00CF6295" w:rsidRDefault="004025E9">
            <w:pPr>
              <w:spacing w:after="0" w:line="240" w:lineRule="auto"/>
              <w:rPr>
                <w:rFonts w:cs="Arial"/>
                <w:i/>
                <w:iCs/>
              </w:rPr>
            </w:pPr>
            <w:r w:rsidRPr="00CF6295">
              <w:rPr>
                <w:rFonts w:cs="Arial"/>
                <w:i/>
                <w:iCs/>
              </w:rPr>
              <w:t xml:space="preserve">D. </w:t>
            </w:r>
            <w:r w:rsidR="00AA5FF8" w:rsidRPr="00CF6295">
              <w:rPr>
                <w:rFonts w:cs="Arial"/>
                <w:i/>
                <w:iCs/>
              </w:rPr>
              <w:t>Suma</w:t>
            </w:r>
            <w:r w:rsidRPr="00CF6295">
              <w:rPr>
                <w:rFonts w:cs="Arial"/>
                <w:i/>
                <w:iCs/>
              </w:rPr>
              <w:t xml:space="preserve"> (B*C)</w:t>
            </w:r>
          </w:p>
        </w:tc>
        <w:tc>
          <w:tcPr>
            <w:tcW w:w="742" w:type="pct"/>
            <w:vMerge w:val="restart"/>
            <w:shd w:val="clear" w:color="auto" w:fill="D9D9D9" w:themeFill="background1" w:themeFillShade="D9"/>
            <w:vAlign w:val="center"/>
          </w:tcPr>
          <w:p w14:paraId="567F25D9" w14:textId="01E0A2DE" w:rsidR="00AA5FF8" w:rsidRPr="00CF6295" w:rsidRDefault="00AA5FF8" w:rsidP="001A2290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AA5FF8" w:rsidRPr="00CF6295" w:rsidDel="00A854FE" w14:paraId="25723542" w14:textId="77777777" w:rsidTr="0027314A">
        <w:trPr>
          <w:trHeight w:val="270"/>
        </w:trPr>
        <w:tc>
          <w:tcPr>
            <w:tcW w:w="7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86841" w14:textId="6805AC0C" w:rsidR="00AA5FF8" w:rsidRPr="00CF6295" w:rsidDel="001A4F10" w:rsidRDefault="00BE2B24" w:rsidP="00EF08E1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F</w:t>
            </w:r>
            <w:r w:rsidR="00AA5FF8" w:rsidRPr="00CF6295">
              <w:rPr>
                <w:rFonts w:cs="Arial"/>
              </w:rPr>
              <w:t xml:space="preserve">.1 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45749" w14:textId="2FF079A3" w:rsidR="00AA5FF8" w:rsidRPr="00CF6295" w:rsidDel="001A4F10" w:rsidRDefault="00AA5FF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564EA" w14:textId="1AA1C106" w:rsidR="00AA5FF8" w:rsidRPr="00CF6295" w:rsidRDefault="00AA5FF8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…. zł</w:t>
            </w:r>
            <w:r w:rsidR="00845035" w:rsidRPr="00CF6295">
              <w:rPr>
                <w:rStyle w:val="Odwoanieprzypisudolnego"/>
                <w:rFonts w:cs="Arial"/>
              </w:rPr>
              <w:footnoteReference w:id="15"/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D0CDE" w14:textId="77777777" w:rsidR="00AA5FF8" w:rsidRPr="00CF6295" w:rsidRDefault="00AA5FF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14:paraId="519392C3" w14:textId="7106F749" w:rsidR="00AA5FF8" w:rsidRPr="00CF6295" w:rsidRDefault="00AA5FF8" w:rsidP="001A2290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AA5FF8" w:rsidRPr="00CF6295" w:rsidDel="00A854FE" w14:paraId="5AB5EAD1" w14:textId="77777777" w:rsidTr="00FE7825">
        <w:trPr>
          <w:trHeight w:val="270"/>
        </w:trPr>
        <w:tc>
          <w:tcPr>
            <w:tcW w:w="783" w:type="pct"/>
            <w:gridSpan w:val="2"/>
            <w:tcBorders>
              <w:bottom w:val="single" w:sz="4" w:space="0" w:color="auto"/>
            </w:tcBorders>
            <w:vAlign w:val="center"/>
          </w:tcPr>
          <w:p w14:paraId="3C258618" w14:textId="79B9B902" w:rsidR="00AA5FF8" w:rsidRPr="00CF6295" w:rsidDel="001A4F10" w:rsidRDefault="00BE2B24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F</w:t>
            </w:r>
            <w:r w:rsidR="00AA5FF8" w:rsidRPr="00CF6295">
              <w:rPr>
                <w:rFonts w:cs="Arial"/>
              </w:rPr>
              <w:t>.2</w:t>
            </w:r>
            <w:r w:rsidR="009F04D5">
              <w:rPr>
                <w:rFonts w:cs="Arial"/>
              </w:rPr>
              <w:t>.1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0696285B" w14:textId="77777777" w:rsidR="00AA5FF8" w:rsidRPr="00CF6295" w:rsidDel="001A4F10" w:rsidRDefault="00AA5FF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D22C" w14:textId="4C95639E" w:rsidR="00AA5FF8" w:rsidRPr="00CF6295" w:rsidRDefault="00AA5FF8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…. zł</w:t>
            </w:r>
            <w:r w:rsidR="00AF022E" w:rsidRPr="00CF6295">
              <w:rPr>
                <w:rStyle w:val="Odwoanieprzypisudolnego"/>
                <w:rFonts w:cs="Arial"/>
              </w:rPr>
              <w:footnoteReference w:id="16"/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9B4C8" w14:textId="77777777" w:rsidR="00AA5FF8" w:rsidRPr="00CF6295" w:rsidRDefault="00AA5FF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14:paraId="21692B7C" w14:textId="10DAFE2A" w:rsidR="00AA5FF8" w:rsidRPr="00CF6295" w:rsidRDefault="00AA5FF8" w:rsidP="001A2290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9F04D5" w:rsidRPr="00CF6295" w:rsidDel="00A854FE" w14:paraId="6D232B99" w14:textId="77777777" w:rsidTr="00FE7825">
        <w:trPr>
          <w:trHeight w:val="270"/>
        </w:trPr>
        <w:tc>
          <w:tcPr>
            <w:tcW w:w="783" w:type="pct"/>
            <w:gridSpan w:val="2"/>
            <w:tcBorders>
              <w:bottom w:val="single" w:sz="4" w:space="0" w:color="auto"/>
            </w:tcBorders>
            <w:vAlign w:val="center"/>
          </w:tcPr>
          <w:p w14:paraId="68384C85" w14:textId="18195A73" w:rsidR="009F04D5" w:rsidRPr="00CF6295" w:rsidRDefault="009F04D5" w:rsidP="009F04D5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F.2.2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2DC68E0" w14:textId="77777777" w:rsidR="009F04D5" w:rsidRPr="00CF6295" w:rsidDel="001A4F10" w:rsidRDefault="009F04D5" w:rsidP="009F04D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03C0E" w14:textId="5B92DA8A" w:rsidR="009F04D5" w:rsidRPr="00CF6295" w:rsidRDefault="009F04D5" w:rsidP="009F04D5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…. zł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CC764" w14:textId="77777777" w:rsidR="009F04D5" w:rsidRPr="00CF6295" w:rsidRDefault="009F04D5" w:rsidP="009F04D5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14:paraId="5F7A2D27" w14:textId="77777777" w:rsidR="009F04D5" w:rsidRPr="00CF6295" w:rsidRDefault="009F04D5" w:rsidP="009F04D5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9F04D5" w:rsidRPr="00CF6295" w:rsidDel="00A854FE" w14:paraId="3A839CAE" w14:textId="77777777" w:rsidTr="00FE7825">
        <w:trPr>
          <w:trHeight w:val="270"/>
        </w:trPr>
        <w:tc>
          <w:tcPr>
            <w:tcW w:w="783" w:type="pct"/>
            <w:gridSpan w:val="2"/>
            <w:tcBorders>
              <w:bottom w:val="single" w:sz="4" w:space="0" w:color="auto"/>
            </w:tcBorders>
            <w:vAlign w:val="center"/>
          </w:tcPr>
          <w:p w14:paraId="6B967797" w14:textId="1FAFAE71" w:rsidR="009F04D5" w:rsidRPr="00CF6295" w:rsidRDefault="009F04D5" w:rsidP="009F04D5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…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0676CF2D" w14:textId="77777777" w:rsidR="009F04D5" w:rsidRPr="00CF6295" w:rsidDel="001A4F10" w:rsidRDefault="009F04D5" w:rsidP="009F04D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69371" w14:textId="2BD6C1B1" w:rsidR="009F04D5" w:rsidRPr="00CF6295" w:rsidRDefault="009F04D5" w:rsidP="009F04D5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…. zł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32255" w14:textId="77777777" w:rsidR="009F04D5" w:rsidRPr="00CF6295" w:rsidRDefault="009F04D5" w:rsidP="009F04D5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14:paraId="1DC8C6E9" w14:textId="77777777" w:rsidR="009F04D5" w:rsidRPr="00CF6295" w:rsidRDefault="009F04D5" w:rsidP="009F04D5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AA5FF8" w:rsidRPr="00CF6295" w:rsidDel="00A854FE" w14:paraId="1383C233" w14:textId="77777777" w:rsidTr="00FE7825">
        <w:trPr>
          <w:trHeight w:val="270"/>
        </w:trPr>
        <w:tc>
          <w:tcPr>
            <w:tcW w:w="783" w:type="pct"/>
            <w:gridSpan w:val="2"/>
            <w:tcBorders>
              <w:bottom w:val="single" w:sz="4" w:space="0" w:color="auto"/>
            </w:tcBorders>
            <w:vAlign w:val="center"/>
          </w:tcPr>
          <w:p w14:paraId="638A104B" w14:textId="7FC0FEC7" w:rsidR="00AA5FF8" w:rsidRPr="00CF6295" w:rsidDel="001A4F10" w:rsidRDefault="004025E9">
            <w:pPr>
              <w:spacing w:after="0" w:line="240" w:lineRule="auto"/>
              <w:rPr>
                <w:rFonts w:cs="Arial"/>
                <w:i/>
                <w:iCs/>
              </w:rPr>
            </w:pPr>
            <w:r w:rsidRPr="00CF6295">
              <w:rPr>
                <w:rFonts w:cs="Arial"/>
                <w:i/>
                <w:iCs/>
              </w:rPr>
              <w:t xml:space="preserve">E. </w:t>
            </w:r>
            <w:r w:rsidR="00AA5FF8" w:rsidRPr="00CF6295">
              <w:rPr>
                <w:rFonts w:cs="Arial"/>
                <w:i/>
                <w:iCs/>
              </w:rPr>
              <w:t>Suma (poszczególnych kolumn</w:t>
            </w:r>
            <w:r w:rsidR="00EC2119" w:rsidRPr="00CF6295">
              <w:rPr>
                <w:rFonts w:cs="Arial"/>
                <w:i/>
                <w:iCs/>
              </w:rPr>
              <w:t>)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429FF639" w14:textId="77777777" w:rsidR="00AA5FF8" w:rsidRPr="00CF6295" w:rsidDel="001A4F10" w:rsidRDefault="00AA5FF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5AE8B" w14:textId="77777777" w:rsidR="00AA5FF8" w:rsidRPr="00CF6295" w:rsidRDefault="00AA5FF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5C911" w14:textId="77777777" w:rsidR="00AA5FF8" w:rsidRPr="00CF6295" w:rsidRDefault="00AA5FF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4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F37FE" w14:textId="2237E2F8" w:rsidR="00AA5FF8" w:rsidRPr="00CF6295" w:rsidRDefault="00AA5FF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</w:tbl>
    <w:p w14:paraId="381D4B58" w14:textId="77777777" w:rsidR="00BC00BA" w:rsidRPr="00CF6295" w:rsidRDefault="00BC00BA" w:rsidP="009A2112">
      <w:pPr>
        <w:spacing w:after="0" w:line="240" w:lineRule="auto"/>
        <w:rPr>
          <w:smallCaps/>
          <w:sz w:val="16"/>
          <w:szCs w:val="16"/>
        </w:rPr>
      </w:pPr>
    </w:p>
    <w:p w14:paraId="1EC194F6" w14:textId="77777777" w:rsidR="00BC00BA" w:rsidRPr="00CF6295" w:rsidRDefault="00BC00BA" w:rsidP="009A2112">
      <w:pPr>
        <w:spacing w:after="0" w:line="240" w:lineRule="auto"/>
        <w:rPr>
          <w:smallCaps/>
          <w:sz w:val="16"/>
          <w:szCs w:val="16"/>
        </w:rPr>
      </w:pPr>
    </w:p>
    <w:p w14:paraId="597AEF4D" w14:textId="77777777" w:rsidR="00953A80" w:rsidRPr="00CF6295" w:rsidRDefault="00953A80" w:rsidP="009A2112">
      <w:pPr>
        <w:spacing w:after="0" w:line="240" w:lineRule="auto"/>
        <w:rPr>
          <w:smallCaps/>
          <w:sz w:val="16"/>
          <w:szCs w:val="16"/>
        </w:rPr>
      </w:pPr>
    </w:p>
    <w:p w14:paraId="4620C32B" w14:textId="77777777" w:rsidR="00942A25" w:rsidRPr="00CF6295" w:rsidRDefault="00942A25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050"/>
        <w:gridCol w:w="1668"/>
        <w:gridCol w:w="975"/>
        <w:gridCol w:w="347"/>
        <w:gridCol w:w="2112"/>
        <w:gridCol w:w="2414"/>
      </w:tblGrid>
      <w:tr w:rsidR="00A7792C" w:rsidRPr="00CF6295" w14:paraId="3F36B717" w14:textId="77777777" w:rsidTr="00CF6295">
        <w:trPr>
          <w:trHeight w:val="5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186711" w14:textId="24E05A0A" w:rsidR="00A7792C" w:rsidRPr="00CF6295" w:rsidRDefault="00993458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F6295">
              <w:rPr>
                <w:rFonts w:cs="Arial"/>
                <w:sz w:val="28"/>
              </w:rPr>
              <w:t>G</w:t>
            </w:r>
            <w:r w:rsidR="00A7792C" w:rsidRPr="00CF6295">
              <w:rPr>
                <w:rFonts w:cs="Arial"/>
                <w:sz w:val="28"/>
              </w:rPr>
              <w:t>.</w:t>
            </w:r>
            <w:r w:rsidR="00E04569" w:rsidRPr="00CF6295">
              <w:rPr>
                <w:rFonts w:cs="Arial"/>
                <w:sz w:val="28"/>
              </w:rPr>
              <w:t xml:space="preserve"> </w:t>
            </w:r>
            <w:r w:rsidR="00A7792C" w:rsidRPr="00CF6295">
              <w:rPr>
                <w:rFonts w:cs="Arial"/>
                <w:sz w:val="28"/>
              </w:rPr>
              <w:t xml:space="preserve">POTRZEBY </w:t>
            </w:r>
            <w:r w:rsidR="001B5722" w:rsidRPr="00CF6295">
              <w:rPr>
                <w:rFonts w:cs="Arial"/>
                <w:sz w:val="28"/>
              </w:rPr>
              <w:t>DOFINANSOWANIA DO KOSZTÓW ZATRUDNIENIA</w:t>
            </w:r>
            <w:r w:rsidR="00C41FA9" w:rsidRPr="00CF6295">
              <w:rPr>
                <w:rStyle w:val="Odwoanieprzypisudolnego"/>
                <w:rFonts w:cs="Arial"/>
                <w:sz w:val="28"/>
              </w:rPr>
              <w:footnoteReference w:id="17"/>
            </w:r>
          </w:p>
        </w:tc>
      </w:tr>
      <w:tr w:rsidR="00D06D41" w:rsidRPr="00CF6295" w14:paraId="4383FC56" w14:textId="0952CCD7" w:rsidTr="00CF6295">
        <w:trPr>
          <w:trHeight w:val="510"/>
        </w:trPr>
        <w:tc>
          <w:tcPr>
            <w:tcW w:w="2610" w:type="pct"/>
            <w:gridSpan w:val="4"/>
            <w:shd w:val="clear" w:color="auto" w:fill="FFFFFF" w:themeFill="background1"/>
            <w:vAlign w:val="center"/>
          </w:tcPr>
          <w:p w14:paraId="454D5A0A" w14:textId="212A8525" w:rsidR="00D06D41" w:rsidRPr="00CF6295" w:rsidRDefault="00C1006D" w:rsidP="00D06D41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sdt>
              <w:sdtPr>
                <w:id w:val="7288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41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D41" w:rsidRPr="00CF6295">
              <w:t xml:space="preserve"> TAK</w:t>
            </w:r>
          </w:p>
        </w:tc>
        <w:tc>
          <w:tcPr>
            <w:tcW w:w="2390" w:type="pct"/>
            <w:gridSpan w:val="3"/>
            <w:shd w:val="clear" w:color="auto" w:fill="FFFFFF" w:themeFill="background1"/>
            <w:vAlign w:val="center"/>
          </w:tcPr>
          <w:p w14:paraId="48890C4D" w14:textId="55C3C725" w:rsidR="00D06D41" w:rsidRPr="00CF6295" w:rsidRDefault="00C1006D" w:rsidP="00D06D41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sdt>
              <w:sdtPr>
                <w:id w:val="126372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41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D41" w:rsidRPr="00CF6295">
              <w:t xml:space="preserve"> NIE</w:t>
            </w:r>
          </w:p>
        </w:tc>
      </w:tr>
      <w:tr w:rsidR="00083978" w:rsidRPr="00CF6295" w14:paraId="574A7971" w14:textId="77777777" w:rsidTr="00BB4A5D">
        <w:trPr>
          <w:trHeight w:val="567"/>
        </w:trPr>
        <w:tc>
          <w:tcPr>
            <w:tcW w:w="799" w:type="pct"/>
            <w:shd w:val="clear" w:color="auto" w:fill="E6E6E6"/>
            <w:vAlign w:val="center"/>
          </w:tcPr>
          <w:p w14:paraId="311AC4DF" w14:textId="2ED19035" w:rsidR="00A7792C" w:rsidRPr="00CF6295" w:rsidRDefault="00993458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G</w:t>
            </w:r>
            <w:r w:rsidR="00A7792C" w:rsidRPr="00CF6295">
              <w:rPr>
                <w:bCs/>
                <w:color w:val="000000"/>
                <w:lang w:eastAsia="pl-PL"/>
              </w:rPr>
              <w:t>.1.</w:t>
            </w:r>
          </w:p>
        </w:tc>
        <w:tc>
          <w:tcPr>
            <w:tcW w:w="1333" w:type="pct"/>
            <w:gridSpan w:val="2"/>
            <w:shd w:val="clear" w:color="auto" w:fill="E6E6E6"/>
            <w:vAlign w:val="center"/>
          </w:tcPr>
          <w:p w14:paraId="6AFF7ED8" w14:textId="0FA8D3F7" w:rsidR="00A7792C" w:rsidRPr="00CF6295" w:rsidRDefault="00A7792C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Planowana liczba osób objętych </w:t>
            </w:r>
            <w:r w:rsidR="001B5722" w:rsidRPr="00CF6295">
              <w:rPr>
                <w:bCs/>
                <w:color w:val="000000"/>
                <w:lang w:eastAsia="pl-PL"/>
              </w:rPr>
              <w:t>dofinansowaniem do zatrudnienia</w:t>
            </w:r>
            <w:r w:rsidR="001B5722" w:rsidRPr="00CF6295">
              <w:rPr>
                <w:rStyle w:val="Odwoanieprzypisudolnego"/>
                <w:bCs/>
                <w:color w:val="000000"/>
                <w:lang w:eastAsia="pl-PL"/>
              </w:rPr>
              <w:footnoteReference w:id="18"/>
            </w:r>
          </w:p>
        </w:tc>
        <w:tc>
          <w:tcPr>
            <w:tcW w:w="2868" w:type="pct"/>
            <w:gridSpan w:val="4"/>
            <w:vAlign w:val="center"/>
          </w:tcPr>
          <w:p w14:paraId="66B20A85" w14:textId="715C0D97" w:rsidR="00A7792C" w:rsidRPr="00CF6295" w:rsidRDefault="00A7792C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113BB" w:rsidRPr="00CF6295" w14:paraId="35F6B0A1" w14:textId="77777777" w:rsidTr="00BB4A5D">
        <w:trPr>
          <w:trHeight w:val="567"/>
        </w:trPr>
        <w:tc>
          <w:tcPr>
            <w:tcW w:w="799" w:type="pct"/>
            <w:shd w:val="clear" w:color="auto" w:fill="E6E6E6"/>
            <w:vAlign w:val="center"/>
          </w:tcPr>
          <w:p w14:paraId="5F21B7D2" w14:textId="38961998" w:rsidR="005113BB" w:rsidRPr="00CF6295" w:rsidRDefault="00993458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G</w:t>
            </w:r>
            <w:r w:rsidR="005113BB" w:rsidRPr="00CF6295">
              <w:rPr>
                <w:bCs/>
                <w:color w:val="000000"/>
                <w:lang w:eastAsia="pl-PL"/>
              </w:rPr>
              <w:t>.2.</w:t>
            </w:r>
          </w:p>
        </w:tc>
        <w:tc>
          <w:tcPr>
            <w:tcW w:w="4201" w:type="pct"/>
            <w:gridSpan w:val="6"/>
            <w:shd w:val="clear" w:color="auto" w:fill="E6E6E6"/>
            <w:vAlign w:val="center"/>
          </w:tcPr>
          <w:p w14:paraId="2D5877BF" w14:textId="4D4C00EC" w:rsidR="005113BB" w:rsidRPr="00CF6295" w:rsidRDefault="005113BB">
            <w:pPr>
              <w:spacing w:after="0" w:line="240" w:lineRule="auto"/>
              <w:rPr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Stanowisko/a pracy, na którym będzie zatrudniony pracownik</w:t>
            </w:r>
            <w:r w:rsidR="00883436" w:rsidRPr="00CF6295">
              <w:rPr>
                <w:bCs/>
                <w:color w:val="000000"/>
                <w:lang w:eastAsia="pl-PL"/>
              </w:rPr>
              <w:t>/</w:t>
            </w:r>
            <w:proofErr w:type="spellStart"/>
            <w:proofErr w:type="gramStart"/>
            <w:r w:rsidR="00883436" w:rsidRPr="00CF6295">
              <w:rPr>
                <w:bCs/>
                <w:color w:val="000000"/>
                <w:lang w:eastAsia="pl-PL"/>
              </w:rPr>
              <w:t>cy</w:t>
            </w:r>
            <w:proofErr w:type="spellEnd"/>
            <w:r w:rsidRPr="00CF6295">
              <w:rPr>
                <w:bCs/>
                <w:color w:val="000000"/>
                <w:lang w:eastAsia="pl-PL"/>
              </w:rPr>
              <w:t xml:space="preserve">  objęty</w:t>
            </w:r>
            <w:proofErr w:type="gramEnd"/>
            <w:r w:rsidR="00883436" w:rsidRPr="00CF6295">
              <w:rPr>
                <w:bCs/>
                <w:color w:val="000000"/>
                <w:lang w:eastAsia="pl-PL"/>
              </w:rPr>
              <w:t>/ci</w:t>
            </w:r>
            <w:r w:rsidRPr="00CF6295">
              <w:rPr>
                <w:bCs/>
                <w:color w:val="000000"/>
                <w:lang w:eastAsia="pl-PL"/>
              </w:rPr>
              <w:t xml:space="preserve"> dofinansowaniem</w:t>
            </w:r>
          </w:p>
        </w:tc>
      </w:tr>
      <w:tr w:rsidR="001B281F" w:rsidRPr="00CF6295" w14:paraId="5ED80F2C" w14:textId="77777777" w:rsidTr="00BB4A5D">
        <w:trPr>
          <w:trHeight w:val="567"/>
        </w:trPr>
        <w:tc>
          <w:tcPr>
            <w:tcW w:w="799" w:type="pct"/>
            <w:shd w:val="clear" w:color="auto" w:fill="E6E6E6"/>
            <w:vAlign w:val="center"/>
          </w:tcPr>
          <w:p w14:paraId="26ECAA63" w14:textId="7160BBF9" w:rsidR="005113BB" w:rsidRPr="00CF6295" w:rsidRDefault="00993458" w:rsidP="005113B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G</w:t>
            </w:r>
            <w:r w:rsidR="005113BB" w:rsidRPr="00CF6295">
              <w:rPr>
                <w:bCs/>
                <w:color w:val="000000"/>
                <w:lang w:eastAsia="pl-PL"/>
              </w:rPr>
              <w:t>.2.1</w:t>
            </w:r>
          </w:p>
        </w:tc>
        <w:tc>
          <w:tcPr>
            <w:tcW w:w="1333" w:type="pct"/>
            <w:gridSpan w:val="2"/>
            <w:shd w:val="clear" w:color="auto" w:fill="E6E6E6"/>
            <w:vAlign w:val="center"/>
          </w:tcPr>
          <w:p w14:paraId="605150FC" w14:textId="1B48126A" w:rsidR="005113BB" w:rsidRPr="00CF6295" w:rsidDel="00B405D0" w:rsidRDefault="005113BB" w:rsidP="005113B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Nazwa stanowiska pracy, na którym będzie zatrudniony </w:t>
            </w:r>
            <w:proofErr w:type="gramStart"/>
            <w:r w:rsidRPr="00CF6295">
              <w:rPr>
                <w:bCs/>
                <w:color w:val="000000"/>
                <w:lang w:eastAsia="pl-PL"/>
              </w:rPr>
              <w:t>pracownik  (</w:t>
            </w:r>
            <w:proofErr w:type="gramEnd"/>
            <w:r w:rsidRPr="00CF6295">
              <w:rPr>
                <w:bCs/>
                <w:color w:val="000000"/>
                <w:lang w:eastAsia="pl-PL"/>
              </w:rPr>
              <w:t>pracownicy) objęty dofinansowaniem nr</w:t>
            </w:r>
            <w:r w:rsidR="00384EC2" w:rsidRPr="00CF6295">
              <w:rPr>
                <w:bCs/>
                <w:color w:val="000000"/>
                <w:lang w:eastAsia="pl-PL"/>
              </w:rPr>
              <w:t xml:space="preserve"> 1</w:t>
            </w:r>
            <w:r w:rsidRPr="00CF6295">
              <w:rPr>
                <w:rStyle w:val="Odwoanieprzypisudolnego"/>
                <w:bCs/>
                <w:color w:val="000000"/>
                <w:lang w:eastAsia="pl-PL"/>
              </w:rPr>
              <w:footnoteReference w:id="19"/>
            </w:r>
          </w:p>
        </w:tc>
        <w:tc>
          <w:tcPr>
            <w:tcW w:w="2868" w:type="pct"/>
            <w:gridSpan w:val="4"/>
            <w:vAlign w:val="center"/>
          </w:tcPr>
          <w:p w14:paraId="2A9CB627" w14:textId="77777777" w:rsidR="005113BB" w:rsidRPr="00CF6295" w:rsidRDefault="005113BB" w:rsidP="005113BB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54047" w:rsidRPr="00CF6295" w14:paraId="47586656" w14:textId="77777777" w:rsidTr="00BB4A5D">
        <w:trPr>
          <w:trHeight w:val="567"/>
        </w:trPr>
        <w:tc>
          <w:tcPr>
            <w:tcW w:w="799" w:type="pct"/>
            <w:shd w:val="clear" w:color="auto" w:fill="E6E6E6"/>
            <w:vAlign w:val="center"/>
          </w:tcPr>
          <w:p w14:paraId="53E2ECF3" w14:textId="271844E8" w:rsidR="00D54047" w:rsidRPr="00CF6295" w:rsidRDefault="00993458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lastRenderedPageBreak/>
              <w:t>G</w:t>
            </w:r>
            <w:r w:rsidR="00D54047" w:rsidRPr="00CF6295">
              <w:rPr>
                <w:bCs/>
                <w:color w:val="000000"/>
                <w:lang w:eastAsia="pl-PL"/>
              </w:rPr>
              <w:t>.</w:t>
            </w:r>
            <w:r w:rsidR="004C4694" w:rsidRPr="00CF6295">
              <w:rPr>
                <w:bCs/>
                <w:color w:val="000000"/>
                <w:lang w:eastAsia="pl-PL"/>
              </w:rPr>
              <w:t>2.1</w:t>
            </w:r>
            <w:r w:rsidR="00D54047" w:rsidRPr="00CF6295">
              <w:rPr>
                <w:bCs/>
                <w:color w:val="000000"/>
                <w:lang w:eastAsia="pl-PL"/>
              </w:rPr>
              <w:t>.</w:t>
            </w:r>
            <w:r w:rsidR="004C4694" w:rsidRPr="00CF6295">
              <w:rPr>
                <w:bCs/>
                <w:color w:val="000000"/>
                <w:lang w:eastAsia="pl-PL"/>
              </w:rPr>
              <w:t>1</w:t>
            </w:r>
          </w:p>
        </w:tc>
        <w:tc>
          <w:tcPr>
            <w:tcW w:w="4201" w:type="pct"/>
            <w:gridSpan w:val="6"/>
            <w:shd w:val="clear" w:color="auto" w:fill="E6E6E6"/>
            <w:vAlign w:val="center"/>
          </w:tcPr>
          <w:p w14:paraId="132A1477" w14:textId="69183F16" w:rsidR="00F95B88" w:rsidRPr="00CF6295" w:rsidRDefault="007C5AE0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Informacje dotyczące rodzaju stanowisk</w:t>
            </w:r>
            <w:r w:rsidR="00164748" w:rsidRPr="00CF6295">
              <w:rPr>
                <w:bCs/>
                <w:color w:val="000000"/>
                <w:lang w:eastAsia="pl-PL"/>
              </w:rPr>
              <w:t>a</w:t>
            </w:r>
            <w:r w:rsidRPr="00CF6295">
              <w:rPr>
                <w:bCs/>
                <w:color w:val="000000"/>
                <w:lang w:eastAsia="pl-PL"/>
              </w:rPr>
              <w:t xml:space="preserve"> pracy</w:t>
            </w:r>
            <w:r w:rsidR="00EC2119" w:rsidRPr="00CF6295">
              <w:rPr>
                <w:bCs/>
                <w:color w:val="000000"/>
                <w:lang w:eastAsia="pl-PL"/>
              </w:rPr>
              <w:t>:</w:t>
            </w:r>
          </w:p>
          <w:p w14:paraId="464B0700" w14:textId="70263D1F" w:rsidR="00D54047" w:rsidRPr="00CF6295" w:rsidRDefault="00F95B88" w:rsidP="00DB51C5">
            <w:pPr>
              <w:spacing w:after="0" w:line="240" w:lineRule="auto"/>
              <w:rPr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(</w:t>
            </w:r>
            <w:r w:rsidR="00DB51C5" w:rsidRPr="00CF6295">
              <w:rPr>
                <w:bCs/>
                <w:color w:val="000000"/>
                <w:lang w:eastAsia="pl-PL"/>
              </w:rPr>
              <w:t xml:space="preserve">w szczególności </w:t>
            </w:r>
            <w:r w:rsidRPr="00CF6295">
              <w:rPr>
                <w:bCs/>
                <w:color w:val="000000"/>
                <w:lang w:eastAsia="pl-PL"/>
              </w:rPr>
              <w:t>rodzaj wykonywanej pracy, wymagane kwalifikacje, umiejętności, doświadczenie zawodowe pracownika oraz ogóln</w:t>
            </w:r>
            <w:r w:rsidR="00F007E5" w:rsidRPr="00CF6295">
              <w:rPr>
                <w:bCs/>
                <w:color w:val="000000"/>
                <w:lang w:eastAsia="pl-PL"/>
              </w:rPr>
              <w:t>y</w:t>
            </w:r>
            <w:r w:rsidRPr="00CF6295">
              <w:rPr>
                <w:bCs/>
                <w:color w:val="000000"/>
                <w:lang w:eastAsia="pl-PL"/>
              </w:rPr>
              <w:t xml:space="preserve"> zakres obowiązków na stanowisku</w:t>
            </w:r>
            <w:r w:rsidR="00922744" w:rsidRPr="00CF6295">
              <w:rPr>
                <w:bCs/>
                <w:color w:val="000000"/>
                <w:lang w:eastAsia="pl-PL"/>
              </w:rPr>
              <w:t xml:space="preserve"> pracy</w:t>
            </w:r>
            <w:r w:rsidR="00F007E5" w:rsidRPr="00CF6295">
              <w:rPr>
                <w:bCs/>
                <w:color w:val="000000"/>
                <w:lang w:eastAsia="pl-PL"/>
              </w:rPr>
              <w:t>)</w:t>
            </w:r>
            <w:r w:rsidR="00C07750" w:rsidRPr="00CF6295">
              <w:rPr>
                <w:bCs/>
                <w:color w:val="000000"/>
                <w:lang w:eastAsia="pl-PL"/>
              </w:rPr>
              <w:t>.</w:t>
            </w:r>
          </w:p>
        </w:tc>
      </w:tr>
      <w:tr w:rsidR="00D54047" w:rsidRPr="00CF6295" w:rsidDel="00A854FE" w14:paraId="60B88B98" w14:textId="77777777" w:rsidTr="00BB4A5D">
        <w:trPr>
          <w:trHeight w:val="28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E0446B6" w14:textId="190B619F" w:rsidR="00D54047" w:rsidRPr="00CF6295" w:rsidRDefault="00D54047">
            <w:pPr>
              <w:spacing w:after="0" w:line="240" w:lineRule="auto"/>
              <w:rPr>
                <w:rFonts w:cs="Arial"/>
              </w:rPr>
            </w:pPr>
          </w:p>
          <w:p w14:paraId="3B1519D3" w14:textId="77777777" w:rsidR="004456AD" w:rsidRPr="00CF6295" w:rsidRDefault="004456AD">
            <w:pPr>
              <w:spacing w:after="0" w:line="240" w:lineRule="auto"/>
              <w:rPr>
                <w:rFonts w:cs="Arial"/>
                <w:iCs/>
              </w:rPr>
            </w:pPr>
          </w:p>
          <w:p w14:paraId="6A568554" w14:textId="77777777" w:rsidR="004456AD" w:rsidRPr="00CF6295" w:rsidRDefault="004456AD">
            <w:pPr>
              <w:spacing w:after="0" w:line="240" w:lineRule="auto"/>
              <w:rPr>
                <w:rFonts w:cs="Arial"/>
                <w:iCs/>
              </w:rPr>
            </w:pPr>
          </w:p>
          <w:p w14:paraId="33084E81" w14:textId="025CCA67" w:rsidR="007304CC" w:rsidRPr="00CF6295" w:rsidDel="00A854FE" w:rsidRDefault="007304CC" w:rsidP="00BB4A5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3F4DCE" w:rsidRPr="00CF6295" w:rsidDel="00A854FE" w14:paraId="06AA779A" w14:textId="77777777" w:rsidTr="00BB4A5D">
        <w:trPr>
          <w:trHeight w:val="287"/>
        </w:trPr>
        <w:tc>
          <w:tcPr>
            <w:tcW w:w="799" w:type="pct"/>
            <w:shd w:val="clear" w:color="auto" w:fill="E6E6E6"/>
            <w:vAlign w:val="center"/>
          </w:tcPr>
          <w:p w14:paraId="22D0332B" w14:textId="623921C8" w:rsidR="003F4DCE" w:rsidRPr="00CF6295" w:rsidRDefault="00993458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bCs/>
                <w:color w:val="000000"/>
                <w:lang w:eastAsia="pl-PL"/>
              </w:rPr>
              <w:t>G</w:t>
            </w:r>
            <w:r w:rsidR="003D7449" w:rsidRPr="00CF6295">
              <w:rPr>
                <w:bCs/>
                <w:color w:val="000000"/>
                <w:lang w:eastAsia="pl-PL"/>
              </w:rPr>
              <w:t>.2.1.</w:t>
            </w:r>
            <w:r w:rsidR="003D7449" w:rsidRPr="00CF6295">
              <w:rPr>
                <w:rFonts w:cs="Arial"/>
              </w:rPr>
              <w:t>2</w:t>
            </w:r>
          </w:p>
        </w:tc>
        <w:tc>
          <w:tcPr>
            <w:tcW w:w="4201" w:type="pct"/>
            <w:gridSpan w:val="6"/>
            <w:shd w:val="clear" w:color="auto" w:fill="E6E6E6"/>
            <w:vAlign w:val="center"/>
          </w:tcPr>
          <w:p w14:paraId="613D45C5" w14:textId="2BEEE882" w:rsidR="003F4DCE" w:rsidRPr="00CF6295" w:rsidDel="00A854FE" w:rsidRDefault="003F4DCE" w:rsidP="00BB4A5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rFonts w:cs="Arial"/>
              </w:rPr>
              <w:t xml:space="preserve">Proszę uzasadnić w jaki sposób </w:t>
            </w:r>
            <w:r w:rsidR="002C11A4" w:rsidRPr="00CF6295">
              <w:rPr>
                <w:rFonts w:cs="Arial"/>
              </w:rPr>
              <w:t xml:space="preserve">zadania </w:t>
            </w:r>
            <w:r w:rsidR="008C1C38" w:rsidRPr="00CF6295">
              <w:rPr>
                <w:rFonts w:cs="Arial"/>
              </w:rPr>
              <w:t xml:space="preserve">realizowane </w:t>
            </w:r>
            <w:r w:rsidR="0019154A" w:rsidRPr="00CF6295">
              <w:rPr>
                <w:rFonts w:cs="Arial"/>
              </w:rPr>
              <w:t xml:space="preserve">na danym stanowisku </w:t>
            </w:r>
            <w:r w:rsidR="00115869" w:rsidRPr="00CF6295">
              <w:rPr>
                <w:rFonts w:cs="Arial"/>
              </w:rPr>
              <w:t xml:space="preserve">pracy </w:t>
            </w:r>
            <w:r w:rsidR="009A28F7" w:rsidRPr="00CF6295">
              <w:rPr>
                <w:rFonts w:cs="Arial"/>
              </w:rPr>
              <w:t>przyczyni</w:t>
            </w:r>
            <w:r w:rsidR="00F51C2F" w:rsidRPr="00CF6295">
              <w:rPr>
                <w:rFonts w:cs="Arial"/>
              </w:rPr>
              <w:t>ą</w:t>
            </w:r>
            <w:r w:rsidR="009A28F7" w:rsidRPr="00CF6295">
              <w:rPr>
                <w:rFonts w:cs="Arial"/>
              </w:rPr>
              <w:t xml:space="preserve"> się do procesu transformacji</w:t>
            </w:r>
            <w:r w:rsidR="00F51C2F" w:rsidRPr="00CF6295">
              <w:rPr>
                <w:rFonts w:cs="Arial"/>
              </w:rPr>
              <w:t xml:space="preserve"> przedsiębiorstwa</w:t>
            </w:r>
            <w:r w:rsidR="00C07750" w:rsidRPr="00CF6295">
              <w:rPr>
                <w:rFonts w:cs="Arial"/>
              </w:rPr>
              <w:t>.</w:t>
            </w:r>
          </w:p>
        </w:tc>
      </w:tr>
      <w:tr w:rsidR="007F4244" w:rsidRPr="00CF6295" w:rsidDel="00A854FE" w14:paraId="61A8C118" w14:textId="77777777" w:rsidTr="00BB4A5D">
        <w:trPr>
          <w:trHeight w:val="28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3DE381C" w14:textId="3A7C2485" w:rsidR="007F4244" w:rsidRPr="00CF6295" w:rsidRDefault="007F4244">
            <w:pPr>
              <w:spacing w:after="0" w:line="240" w:lineRule="auto"/>
              <w:rPr>
                <w:rFonts w:cs="Arial"/>
              </w:rPr>
            </w:pPr>
          </w:p>
          <w:p w14:paraId="57A2EBB0" w14:textId="77777777" w:rsidR="004456AD" w:rsidRPr="00CF6295" w:rsidRDefault="004456AD">
            <w:pPr>
              <w:spacing w:after="0" w:line="240" w:lineRule="auto"/>
              <w:rPr>
                <w:rFonts w:cs="Arial"/>
              </w:rPr>
            </w:pPr>
          </w:p>
          <w:p w14:paraId="26A34C09" w14:textId="42083895" w:rsidR="007F4244" w:rsidRPr="00CF6295" w:rsidDel="00A854FE" w:rsidRDefault="007F424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3A5214" w:rsidRPr="00CF6295" w:rsidDel="00A854FE" w14:paraId="40E5EC4E" w14:textId="65E8E101" w:rsidTr="00BB4A5D">
        <w:trPr>
          <w:trHeight w:val="287"/>
        </w:trPr>
        <w:tc>
          <w:tcPr>
            <w:tcW w:w="799" w:type="pct"/>
            <w:shd w:val="clear" w:color="auto" w:fill="E6E6E6"/>
            <w:vAlign w:val="center"/>
          </w:tcPr>
          <w:p w14:paraId="6BBFF0F6" w14:textId="44D1D9FC" w:rsidR="003A5214" w:rsidRPr="00CF6295" w:rsidRDefault="00993458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G</w:t>
            </w:r>
            <w:r w:rsidR="003A5214" w:rsidRPr="00CF6295">
              <w:rPr>
                <w:rFonts w:cs="Arial"/>
              </w:rPr>
              <w:t>.2.</w:t>
            </w:r>
            <w:r w:rsidR="00AD2BB0" w:rsidRPr="00CF6295">
              <w:rPr>
                <w:rFonts w:cs="Arial"/>
              </w:rPr>
              <w:t>1</w:t>
            </w:r>
            <w:r w:rsidR="003A5214" w:rsidRPr="00CF6295">
              <w:rPr>
                <w:rFonts w:cs="Arial"/>
              </w:rPr>
              <w:t>.3</w:t>
            </w:r>
          </w:p>
        </w:tc>
        <w:tc>
          <w:tcPr>
            <w:tcW w:w="4201" w:type="pct"/>
            <w:gridSpan w:val="6"/>
            <w:shd w:val="clear" w:color="auto" w:fill="E6E6E6"/>
            <w:vAlign w:val="center"/>
          </w:tcPr>
          <w:p w14:paraId="2D109EF4" w14:textId="41A47AB4" w:rsidR="000100A5" w:rsidRPr="00CF6295" w:rsidRDefault="007438FE" w:rsidP="000100A5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J</w:t>
            </w:r>
            <w:r w:rsidR="003A5214" w:rsidRPr="00CF6295">
              <w:rPr>
                <w:bCs/>
                <w:iCs/>
                <w:color w:val="000000"/>
                <w:lang w:eastAsia="pl-PL"/>
              </w:rPr>
              <w:t xml:space="preserve">ak </w:t>
            </w:r>
            <w:r w:rsidR="008C1C38" w:rsidRPr="00CF6295">
              <w:rPr>
                <w:rFonts w:cs="Arial"/>
              </w:rPr>
              <w:t xml:space="preserve">zadania </w:t>
            </w:r>
            <w:r w:rsidR="00595091" w:rsidRPr="00CF6295">
              <w:rPr>
                <w:rFonts w:cs="Arial"/>
              </w:rPr>
              <w:t xml:space="preserve">realizowane </w:t>
            </w:r>
            <w:r w:rsidR="00115869" w:rsidRPr="00CF6295">
              <w:rPr>
                <w:rFonts w:cs="Arial"/>
              </w:rPr>
              <w:t xml:space="preserve">na danym stanowisku pracy </w:t>
            </w:r>
            <w:r w:rsidR="000100A5" w:rsidRPr="00CF6295">
              <w:rPr>
                <w:bCs/>
                <w:iCs/>
                <w:color w:val="000000"/>
                <w:lang w:eastAsia="pl-PL"/>
              </w:rPr>
              <w:t>wpłyn</w:t>
            </w:r>
            <w:r w:rsidR="00595091" w:rsidRPr="00CF6295">
              <w:rPr>
                <w:bCs/>
                <w:iCs/>
                <w:color w:val="000000"/>
                <w:lang w:eastAsia="pl-PL"/>
              </w:rPr>
              <w:t xml:space="preserve">ą </w:t>
            </w:r>
            <w:r w:rsidR="000100A5" w:rsidRPr="00CF6295">
              <w:rPr>
                <w:bCs/>
                <w:iCs/>
                <w:color w:val="000000"/>
                <w:lang w:eastAsia="pl-PL"/>
              </w:rPr>
              <w:t xml:space="preserve">na „zieloną” </w:t>
            </w:r>
            <w:r w:rsidR="000100A5" w:rsidRPr="00CF6295">
              <w:rPr>
                <w:bCs/>
                <w:color w:val="000000"/>
                <w:lang w:eastAsia="pl-PL"/>
              </w:rPr>
              <w:t>zmianę w przedsiębiorstwie</w:t>
            </w:r>
            <w:r w:rsidR="00C07750" w:rsidRPr="00CF6295">
              <w:rPr>
                <w:bCs/>
                <w:color w:val="000000"/>
                <w:lang w:eastAsia="pl-PL"/>
              </w:rPr>
              <w:t>.</w:t>
            </w:r>
          </w:p>
          <w:p w14:paraId="320CD9C0" w14:textId="38654E86" w:rsidR="003A5214" w:rsidRPr="00CF6295" w:rsidRDefault="000100A5" w:rsidP="000100A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(należy opisać jak </w:t>
            </w:r>
            <w:r w:rsidR="00595091" w:rsidRPr="00CF6295">
              <w:rPr>
                <w:bCs/>
                <w:color w:val="000000"/>
                <w:lang w:eastAsia="pl-PL"/>
              </w:rPr>
              <w:t xml:space="preserve">zadania na </w:t>
            </w:r>
            <w:r w:rsidRPr="00CF6295">
              <w:rPr>
                <w:bCs/>
                <w:color w:val="000000"/>
                <w:lang w:eastAsia="pl-PL"/>
              </w:rPr>
              <w:t>stanowis</w:t>
            </w:r>
            <w:r w:rsidR="00595091" w:rsidRPr="00CF6295">
              <w:rPr>
                <w:bCs/>
                <w:color w:val="000000"/>
                <w:lang w:eastAsia="pl-PL"/>
              </w:rPr>
              <w:t>ku</w:t>
            </w:r>
            <w:r w:rsidRPr="00CF6295">
              <w:rPr>
                <w:bCs/>
                <w:color w:val="000000"/>
                <w:lang w:eastAsia="pl-PL"/>
              </w:rPr>
              <w:t xml:space="preserve"> pracy wpisują się w „zieloną” zmianę przedsiębiorstwa)</w:t>
            </w:r>
          </w:p>
        </w:tc>
      </w:tr>
      <w:tr w:rsidR="00E87098" w:rsidRPr="00CF6295" w:rsidDel="00A854FE" w14:paraId="5C6CCC06" w14:textId="77777777" w:rsidTr="00BB4A5D">
        <w:trPr>
          <w:trHeight w:val="28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A3EBA73" w14:textId="77777777" w:rsidR="00E87098" w:rsidRPr="00CF6295" w:rsidRDefault="00E87098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</w:p>
          <w:p w14:paraId="68BC30B9" w14:textId="77777777" w:rsidR="004456AD" w:rsidRPr="00CF6295" w:rsidRDefault="004456AD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</w:p>
          <w:p w14:paraId="500D7AAA" w14:textId="77777777" w:rsidR="007373B9" w:rsidRPr="00CF6295" w:rsidRDefault="007373B9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</w:p>
          <w:p w14:paraId="59F30DFF" w14:textId="7221A9B2" w:rsidR="004456AD" w:rsidRPr="00CF6295" w:rsidRDefault="004456AD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</w:p>
        </w:tc>
      </w:tr>
      <w:tr w:rsidR="00083978" w:rsidRPr="00CF6295" w14:paraId="47BBA03E" w14:textId="77777777" w:rsidTr="00BB4A5D">
        <w:trPr>
          <w:trHeight w:val="287"/>
        </w:trPr>
        <w:tc>
          <w:tcPr>
            <w:tcW w:w="799" w:type="pct"/>
            <w:shd w:val="clear" w:color="auto" w:fill="E6E6E6"/>
            <w:vAlign w:val="center"/>
          </w:tcPr>
          <w:p w14:paraId="44DA566F" w14:textId="21824BF0" w:rsidR="001F23C4" w:rsidRPr="00CF6295" w:rsidRDefault="00993458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G</w:t>
            </w:r>
            <w:r w:rsidR="001F23C4" w:rsidRPr="00CF6295">
              <w:rPr>
                <w:bCs/>
                <w:iCs/>
                <w:color w:val="000000"/>
                <w:lang w:eastAsia="pl-PL"/>
              </w:rPr>
              <w:t>.2.1.4</w:t>
            </w:r>
          </w:p>
        </w:tc>
        <w:tc>
          <w:tcPr>
            <w:tcW w:w="4201" w:type="pct"/>
            <w:gridSpan w:val="6"/>
            <w:shd w:val="clear" w:color="auto" w:fill="E6E6E6"/>
            <w:vAlign w:val="center"/>
          </w:tcPr>
          <w:p w14:paraId="3D98CBE6" w14:textId="44F9F60F" w:rsidR="001F23C4" w:rsidRPr="00CF6295" w:rsidRDefault="00083978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I</w:t>
            </w:r>
            <w:r w:rsidR="001F23C4" w:rsidRPr="00CF6295">
              <w:rPr>
                <w:bCs/>
                <w:iCs/>
                <w:color w:val="000000"/>
                <w:lang w:eastAsia="pl-PL"/>
              </w:rPr>
              <w:t xml:space="preserve">nformacja </w:t>
            </w:r>
            <w:proofErr w:type="gramStart"/>
            <w:r w:rsidR="001F23C4" w:rsidRPr="00CF6295">
              <w:rPr>
                <w:bCs/>
                <w:iCs/>
                <w:color w:val="000000"/>
                <w:lang w:eastAsia="pl-PL"/>
              </w:rPr>
              <w:t>odnośnie</w:t>
            </w:r>
            <w:proofErr w:type="gramEnd"/>
            <w:r w:rsidR="001F23C4" w:rsidRPr="00CF6295">
              <w:rPr>
                <w:bCs/>
                <w:iCs/>
                <w:color w:val="000000"/>
                <w:lang w:eastAsia="pl-PL"/>
              </w:rPr>
              <w:t xml:space="preserve"> liczby osób objętych dofinansowaniem do kosztów zatrudnienia na danym stanowisku pracy</w:t>
            </w:r>
            <w:r w:rsidR="007373B9" w:rsidRPr="00CF629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083978" w:rsidRPr="00CF6295" w:rsidDel="00A854FE" w14:paraId="24514187" w14:textId="77777777" w:rsidTr="00BB4A5D">
        <w:trPr>
          <w:trHeight w:val="287"/>
        </w:trPr>
        <w:tc>
          <w:tcPr>
            <w:tcW w:w="1314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7389CA" w14:textId="6B31DE62" w:rsidR="000058AF" w:rsidRPr="00CF6295" w:rsidRDefault="000058AF" w:rsidP="00190B0A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>A. Liczba miesięcy wsparcia:</w:t>
            </w:r>
          </w:p>
        </w:tc>
        <w:tc>
          <w:tcPr>
            <w:tcW w:w="818" w:type="pct"/>
            <w:shd w:val="clear" w:color="auto" w:fill="E6E6E6"/>
            <w:vAlign w:val="center"/>
          </w:tcPr>
          <w:p w14:paraId="57B85ED5" w14:textId="376D3B4F" w:rsidR="000058AF" w:rsidRPr="00CF6295" w:rsidRDefault="000058AF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 xml:space="preserve">B. Liczba osób </w:t>
            </w:r>
          </w:p>
        </w:tc>
        <w:tc>
          <w:tcPr>
            <w:tcW w:w="648" w:type="pct"/>
            <w:gridSpan w:val="2"/>
            <w:shd w:val="clear" w:color="auto" w:fill="E6E6E6"/>
            <w:vAlign w:val="center"/>
          </w:tcPr>
          <w:p w14:paraId="1CAEAF4B" w14:textId="216EAFD2" w:rsidR="000058AF" w:rsidRPr="00CF6295" w:rsidRDefault="00126E62" w:rsidP="000058AF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>C. Liczba etatów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9E2A8" w14:textId="30620AB1" w:rsidR="000058AF" w:rsidRPr="00CF6295" w:rsidRDefault="000058AF" w:rsidP="001C72ED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331D1E44" w14:textId="3C40F22E" w:rsidR="000058AF" w:rsidRPr="00CF6295" w:rsidRDefault="000058AF" w:rsidP="008B7E25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</w:p>
        </w:tc>
      </w:tr>
      <w:tr w:rsidR="00083978" w:rsidRPr="00CF6295" w:rsidDel="00A854FE" w14:paraId="095B012A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6D0AA213" w14:textId="491640E1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1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4BF89BCD" w14:textId="2F001A47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7D1B99C4" w14:textId="77777777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2CB3D4E2" w14:textId="4FFEAF2C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B7DECB4" w14:textId="11F6F7A4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83978" w:rsidRPr="00CF6295" w:rsidDel="00A854FE" w14:paraId="0D67B60F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5D878B55" w14:textId="2A29FB1E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2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3F91C76" w14:textId="65610EDA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3C3B4BFA" w14:textId="77777777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4B39083A" w14:textId="7893099E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76C5B9E0" w14:textId="6E774EDC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83978" w:rsidRPr="00CF6295" w:rsidDel="00A854FE" w14:paraId="6F17E052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77D38F27" w14:textId="670C6C6F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3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0A27B366" w14:textId="1E54F973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00365DDE" w14:textId="167EECF4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0D254290" w14:textId="3BE4DC0C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3019F6A5" w14:textId="37DB0792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83978" w:rsidRPr="00CF6295" w:rsidDel="00A854FE" w14:paraId="4413BB52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70513C73" w14:textId="52FAC731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4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77890D72" w14:textId="6FDCF89B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781BEDB2" w14:textId="77777777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2F16E33E" w14:textId="55DA96B1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2E617AC2" w14:textId="77777777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83978" w:rsidRPr="00CF6295" w:rsidDel="00A854FE" w14:paraId="0A3567A1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3EDA8F34" w14:textId="564AFA7D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5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61B49DDF" w14:textId="77777777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499A373E" w14:textId="77777777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6427FB68" w14:textId="3DD3F871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36D0FAE1" w14:textId="77777777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83978" w:rsidRPr="00CF6295" w:rsidDel="00A854FE" w14:paraId="438CB838" w14:textId="77777777" w:rsidTr="00BB4A5D">
        <w:trPr>
          <w:trHeight w:val="70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3A6326EE" w14:textId="0A336EEC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6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08D94F28" w14:textId="3D8EFA29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3295CFB2" w14:textId="3CF27C15" w:rsidR="000058AF" w:rsidRPr="00CF6295" w:rsidRDefault="000058AF" w:rsidP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A4ED" w14:textId="30415CEA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A2510" w14:textId="1653A85E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83978" w:rsidRPr="00CF6295" w:rsidDel="00A854FE" w14:paraId="18CDA83D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E7E6E6" w:themeFill="background2"/>
            <w:vAlign w:val="center"/>
          </w:tcPr>
          <w:p w14:paraId="32CEF2B1" w14:textId="08FEA1BC" w:rsidR="000058AF" w:rsidRPr="00CF6295" w:rsidRDefault="0065266E" w:rsidP="00441A5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D</w:t>
            </w:r>
            <w:r w:rsidR="000058AF" w:rsidRPr="00CF6295">
              <w:rPr>
                <w:bCs/>
                <w:iCs/>
                <w:color w:val="000000"/>
                <w:lang w:eastAsia="pl-PL"/>
              </w:rPr>
              <w:t>. Suma: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48412C05" w14:textId="2B9A995A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7A2425CB" w14:textId="311FCA24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07428CBE" w14:textId="20EB3384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E0F18" w14:textId="5C226423" w:rsidR="000058AF" w:rsidRPr="00CF6295" w:rsidRDefault="000058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1B281F" w:rsidRPr="00CF6295" w14:paraId="4BDBD253" w14:textId="77777777" w:rsidTr="001B281F">
        <w:trPr>
          <w:trHeight w:val="287"/>
        </w:trPr>
        <w:tc>
          <w:tcPr>
            <w:tcW w:w="799" w:type="pct"/>
            <w:shd w:val="clear" w:color="auto" w:fill="E6E6E6"/>
            <w:vAlign w:val="center"/>
          </w:tcPr>
          <w:p w14:paraId="7F82A15F" w14:textId="1EA80730" w:rsidR="00083978" w:rsidRPr="00CF6295" w:rsidRDefault="005D5411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G</w:t>
            </w:r>
            <w:r w:rsidR="00083978" w:rsidRPr="00CF6295">
              <w:rPr>
                <w:bCs/>
                <w:iCs/>
                <w:color w:val="000000"/>
                <w:lang w:eastAsia="pl-PL"/>
              </w:rPr>
              <w:t>.3</w:t>
            </w:r>
          </w:p>
        </w:tc>
        <w:tc>
          <w:tcPr>
            <w:tcW w:w="4201" w:type="pct"/>
            <w:gridSpan w:val="6"/>
            <w:shd w:val="clear" w:color="auto" w:fill="E6E6E6"/>
            <w:vAlign w:val="center"/>
          </w:tcPr>
          <w:p w14:paraId="5175C39B" w14:textId="3F627E46" w:rsidR="00083978" w:rsidRPr="00CF6295" w:rsidRDefault="003E3CC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 xml:space="preserve">Sumaryczne zestawienie </w:t>
            </w:r>
            <w:r w:rsidR="00083978" w:rsidRPr="00CF6295">
              <w:rPr>
                <w:bCs/>
                <w:iCs/>
                <w:color w:val="000000"/>
                <w:lang w:eastAsia="pl-PL"/>
              </w:rPr>
              <w:t xml:space="preserve">liczby osób objętych dofinansowaniem do kosztów zatrudnienia na </w:t>
            </w:r>
            <w:r w:rsidRPr="00CF6295">
              <w:rPr>
                <w:bCs/>
                <w:iCs/>
                <w:color w:val="000000"/>
                <w:lang w:eastAsia="pl-PL"/>
              </w:rPr>
              <w:t xml:space="preserve">wszystkich </w:t>
            </w:r>
            <w:r w:rsidR="00083978" w:rsidRPr="00CF6295">
              <w:rPr>
                <w:bCs/>
                <w:iCs/>
                <w:color w:val="000000"/>
                <w:lang w:eastAsia="pl-PL"/>
              </w:rPr>
              <w:t>stanowisk</w:t>
            </w:r>
            <w:r w:rsidRPr="00CF6295">
              <w:rPr>
                <w:bCs/>
                <w:iCs/>
                <w:color w:val="000000"/>
                <w:lang w:eastAsia="pl-PL"/>
              </w:rPr>
              <w:t xml:space="preserve">ach </w:t>
            </w:r>
            <w:r w:rsidR="00083978" w:rsidRPr="00CF6295">
              <w:rPr>
                <w:bCs/>
                <w:iCs/>
                <w:color w:val="000000"/>
                <w:lang w:eastAsia="pl-PL"/>
              </w:rPr>
              <w:t xml:space="preserve">pracy oraz </w:t>
            </w:r>
            <w:r w:rsidR="00E93EAC" w:rsidRPr="00CF6295">
              <w:rPr>
                <w:bCs/>
                <w:iCs/>
                <w:color w:val="000000"/>
                <w:lang w:eastAsia="pl-PL"/>
              </w:rPr>
              <w:t>szacowan</w:t>
            </w:r>
            <w:r w:rsidR="001573BE" w:rsidRPr="00CF6295">
              <w:rPr>
                <w:bCs/>
                <w:iCs/>
                <w:color w:val="000000"/>
                <w:lang w:eastAsia="pl-PL"/>
              </w:rPr>
              <w:t>e</w:t>
            </w:r>
            <w:r w:rsidR="00E93EAC" w:rsidRPr="00CF6295">
              <w:rPr>
                <w:bCs/>
                <w:iCs/>
                <w:color w:val="000000"/>
                <w:lang w:eastAsia="pl-PL"/>
              </w:rPr>
              <w:t xml:space="preserve"> sumaryczn</w:t>
            </w:r>
            <w:r w:rsidR="001573BE" w:rsidRPr="00CF6295">
              <w:rPr>
                <w:bCs/>
                <w:iCs/>
                <w:color w:val="000000"/>
                <w:lang w:eastAsia="pl-PL"/>
              </w:rPr>
              <w:t>e</w:t>
            </w:r>
            <w:r w:rsidR="00E93EAC" w:rsidRPr="00CF6295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37275" w:rsidRPr="00CF6295">
              <w:rPr>
                <w:bCs/>
                <w:iCs/>
                <w:color w:val="000000"/>
                <w:lang w:eastAsia="pl-PL"/>
              </w:rPr>
              <w:t xml:space="preserve">dofinansowanie do </w:t>
            </w:r>
            <w:r w:rsidR="00083978" w:rsidRPr="00CF6295">
              <w:rPr>
                <w:bCs/>
                <w:iCs/>
                <w:color w:val="000000"/>
                <w:lang w:eastAsia="pl-PL"/>
              </w:rPr>
              <w:t>koszt</w:t>
            </w:r>
            <w:r w:rsidR="00137275" w:rsidRPr="00CF6295">
              <w:rPr>
                <w:bCs/>
                <w:iCs/>
                <w:color w:val="000000"/>
                <w:lang w:eastAsia="pl-PL"/>
              </w:rPr>
              <w:t>u</w:t>
            </w:r>
            <w:r w:rsidR="00083978" w:rsidRPr="00CF6295">
              <w:rPr>
                <w:bCs/>
                <w:iCs/>
                <w:color w:val="000000"/>
                <w:lang w:eastAsia="pl-PL"/>
              </w:rPr>
              <w:t xml:space="preserve"> zatrudnienia</w:t>
            </w:r>
            <w:r w:rsidR="004E06A3" w:rsidRPr="00CF6295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20"/>
            </w:r>
            <w:r w:rsidR="00083978" w:rsidRPr="00CF6295">
              <w:rPr>
                <w:bCs/>
                <w:iCs/>
                <w:color w:val="000000"/>
                <w:lang w:eastAsia="pl-PL"/>
              </w:rPr>
              <w:t xml:space="preserve"> w ramach projektu</w:t>
            </w:r>
            <w:r w:rsidR="00083978" w:rsidRPr="00CF6295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21"/>
            </w:r>
            <w:r w:rsidR="00083978" w:rsidRPr="00CF629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1B281F" w:rsidRPr="00CF6295" w14:paraId="096C61FA" w14:textId="77777777" w:rsidTr="00BB4A5D">
        <w:trPr>
          <w:trHeight w:val="287"/>
        </w:trPr>
        <w:tc>
          <w:tcPr>
            <w:tcW w:w="1314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4B5C5A" w14:textId="77777777" w:rsidR="001B281F" w:rsidRPr="00CF6295" w:rsidRDefault="001B281F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>A. Liczba miesięcy wsparcia:</w:t>
            </w:r>
          </w:p>
        </w:tc>
        <w:tc>
          <w:tcPr>
            <w:tcW w:w="818" w:type="pct"/>
            <w:shd w:val="clear" w:color="auto" w:fill="E6E6E6"/>
            <w:vAlign w:val="center"/>
          </w:tcPr>
          <w:p w14:paraId="0022E083" w14:textId="77777777" w:rsidR="001B281F" w:rsidRPr="00CF6295" w:rsidRDefault="001B281F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 xml:space="preserve">B. Liczba osób </w:t>
            </w:r>
          </w:p>
        </w:tc>
        <w:tc>
          <w:tcPr>
            <w:tcW w:w="648" w:type="pct"/>
            <w:gridSpan w:val="2"/>
            <w:shd w:val="clear" w:color="auto" w:fill="E6E6E6"/>
            <w:vAlign w:val="center"/>
          </w:tcPr>
          <w:p w14:paraId="550B9FB6" w14:textId="77777777" w:rsidR="001B281F" w:rsidRPr="00CF6295" w:rsidRDefault="001B281F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>C. Liczba etatów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FAE3B5" w14:textId="77571886" w:rsidR="001B281F" w:rsidRPr="00CF6295" w:rsidRDefault="001B281F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>D. Maksymaln</w:t>
            </w:r>
            <w:r w:rsidR="00137275" w:rsidRPr="00CF6295">
              <w:rPr>
                <w:bCs/>
                <w:i/>
                <w:color w:val="000000"/>
                <w:lang w:eastAsia="pl-PL"/>
              </w:rPr>
              <w:t xml:space="preserve">e dofinansowanie </w:t>
            </w:r>
            <w:r w:rsidRPr="00CF6295">
              <w:rPr>
                <w:bCs/>
                <w:i/>
                <w:color w:val="000000"/>
                <w:lang w:eastAsia="pl-PL"/>
              </w:rPr>
              <w:t>miesięczn</w:t>
            </w:r>
            <w:r w:rsidR="00137275" w:rsidRPr="00CF6295">
              <w:rPr>
                <w:bCs/>
                <w:i/>
                <w:color w:val="000000"/>
                <w:lang w:eastAsia="pl-PL"/>
              </w:rPr>
              <w:t>e</w:t>
            </w:r>
            <w:r w:rsidR="00E8248C" w:rsidRPr="00CF6295">
              <w:rPr>
                <w:rStyle w:val="Odwoanieprzypisudolnego"/>
                <w:bCs/>
                <w:i/>
                <w:color w:val="000000"/>
                <w:lang w:eastAsia="pl-PL"/>
              </w:rPr>
              <w:footnoteReference w:id="22"/>
            </w:r>
            <w:r w:rsidRPr="00CF6295">
              <w:rPr>
                <w:bCs/>
                <w:i/>
                <w:color w:val="000000"/>
                <w:lang w:eastAsia="pl-PL"/>
              </w:rPr>
              <w:t>:</w:t>
            </w:r>
          </w:p>
        </w:tc>
        <w:tc>
          <w:tcPr>
            <w:tcW w:w="1184" w:type="pct"/>
            <w:shd w:val="clear" w:color="auto" w:fill="E6E6E6"/>
            <w:vAlign w:val="center"/>
          </w:tcPr>
          <w:p w14:paraId="68FE6FC4" w14:textId="77777777" w:rsidR="001B281F" w:rsidRPr="00CF6295" w:rsidRDefault="001B281F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>E. Suma (A*C*D):</w:t>
            </w:r>
          </w:p>
        </w:tc>
      </w:tr>
      <w:tr w:rsidR="001B281F" w:rsidRPr="00CF6295" w14:paraId="65E1E3DE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5B1C9F6B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1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741CBC56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0D7221BC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6E84F1C0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>……..  zł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7D3B4563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1B281F" w:rsidRPr="00CF6295" w14:paraId="17283173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25EFB40F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2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77DB7950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39C9F869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144BA1D9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>……..  zł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348CC32C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1B281F" w:rsidRPr="00CF6295" w14:paraId="258EB4F1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7BFDC0AC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3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50D573A7" w14:textId="6354B6B4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27C2C089" w14:textId="43F1F221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75610CB3" w14:textId="33E2B48E" w:rsidR="001B281F" w:rsidRPr="00CF6295" w:rsidRDefault="005E25DB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>……..  zł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2731336D" w14:textId="1B3579E3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1B281F" w:rsidRPr="00CF6295" w14:paraId="38DB264C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6EC03AF1" w14:textId="405A9705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4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5FA234FF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6CD807CE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36B05CA1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>……..  zł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26DE4A75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1B281F" w:rsidRPr="00CF6295" w14:paraId="36FB36E7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4A590980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5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54CE4FD0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09D8B003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58E52793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>……..  zł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A2C0CFD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1B281F" w:rsidRPr="00CF6295" w14:paraId="11377B9E" w14:textId="77777777" w:rsidTr="00BB4A5D">
        <w:trPr>
          <w:trHeight w:val="287"/>
        </w:trPr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5E761275" w14:textId="77777777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6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72AF0AD6" w14:textId="6D91CC2F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403FA901" w14:textId="0D53154C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36F8A" w14:textId="2436736E" w:rsidR="001B281F" w:rsidRPr="00CF6295" w:rsidRDefault="005E25DB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>……..  zł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AFBB7" w14:textId="57F715E8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1B281F" w:rsidRPr="00CF6295" w14:paraId="17F92A3B" w14:textId="77777777" w:rsidTr="001B281F">
        <w:trPr>
          <w:trHeight w:val="287"/>
        </w:trPr>
        <w:tc>
          <w:tcPr>
            <w:tcW w:w="1314" w:type="pct"/>
            <w:gridSpan w:val="2"/>
            <w:shd w:val="clear" w:color="auto" w:fill="E7E6E6" w:themeFill="background2"/>
            <w:vAlign w:val="center"/>
          </w:tcPr>
          <w:p w14:paraId="188E119A" w14:textId="179ED5DD" w:rsidR="001B281F" w:rsidRPr="00CF6295" w:rsidRDefault="001B281F">
            <w:pPr>
              <w:spacing w:after="0" w:line="240" w:lineRule="auto"/>
              <w:rPr>
                <w:bCs/>
                <w:i/>
                <w:color w:val="000000"/>
                <w:lang w:eastAsia="pl-PL"/>
              </w:rPr>
            </w:pPr>
            <w:r w:rsidRPr="00CF6295">
              <w:rPr>
                <w:bCs/>
                <w:i/>
                <w:color w:val="000000"/>
                <w:lang w:eastAsia="pl-PL"/>
              </w:rPr>
              <w:t>F. Suma</w:t>
            </w:r>
            <w:r w:rsidR="00411EDC" w:rsidRPr="00CF6295">
              <w:rPr>
                <w:bCs/>
                <w:i/>
                <w:color w:val="000000"/>
                <w:lang w:eastAsia="pl-PL"/>
              </w:rPr>
              <w:t xml:space="preserve"> (poszczególnych kolumn)</w:t>
            </w:r>
            <w:r w:rsidRPr="00CF6295">
              <w:rPr>
                <w:bCs/>
                <w:i/>
                <w:color w:val="000000"/>
                <w:lang w:eastAsia="pl-PL"/>
              </w:rPr>
              <w:t>: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1D45F313" w14:textId="3D10420B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14:paraId="1F8AE73D" w14:textId="33C274E4" w:rsidR="00F07F31" w:rsidRPr="00CF6295" w:rsidRDefault="00F07F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2ED5BFA4" w14:textId="7F86FBF8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5BE0F" w14:textId="33FBE71D" w:rsidR="001B281F" w:rsidRPr="00CF6295" w:rsidRDefault="001B281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3E6BF618" w14:textId="77777777" w:rsidR="00A7792C" w:rsidRPr="00CF6295" w:rsidRDefault="00A7792C" w:rsidP="009A2112">
      <w:pPr>
        <w:spacing w:after="0" w:line="240" w:lineRule="auto"/>
        <w:rPr>
          <w:smallCaps/>
          <w:sz w:val="16"/>
          <w:szCs w:val="16"/>
        </w:rPr>
      </w:pPr>
    </w:p>
    <w:p w14:paraId="1EFFF6F0" w14:textId="77777777" w:rsidR="00A7792C" w:rsidRPr="00CF6295" w:rsidRDefault="00A7792C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24"/>
        <w:gridCol w:w="581"/>
        <w:gridCol w:w="553"/>
        <w:gridCol w:w="1564"/>
        <w:gridCol w:w="1368"/>
        <w:gridCol w:w="542"/>
        <w:gridCol w:w="934"/>
        <w:gridCol w:w="3393"/>
      </w:tblGrid>
      <w:tr w:rsidR="00942A25" w:rsidRPr="00CF6295" w14:paraId="51C4105E" w14:textId="77777777" w:rsidTr="00BB4A5D">
        <w:trPr>
          <w:trHeight w:val="510"/>
        </w:trPr>
        <w:tc>
          <w:tcPr>
            <w:tcW w:w="5000" w:type="pct"/>
            <w:gridSpan w:val="9"/>
            <w:shd w:val="clear" w:color="auto" w:fill="E6E6E6"/>
            <w:vAlign w:val="center"/>
          </w:tcPr>
          <w:p w14:paraId="5EAA9933" w14:textId="61DE1F65" w:rsidR="00942A25" w:rsidRPr="00CF6295" w:rsidRDefault="004E3EE2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F6295">
              <w:rPr>
                <w:rFonts w:cs="Arial"/>
                <w:sz w:val="28"/>
              </w:rPr>
              <w:lastRenderedPageBreak/>
              <w:t>H</w:t>
            </w:r>
            <w:r w:rsidR="00942A25" w:rsidRPr="00CF6295">
              <w:rPr>
                <w:rFonts w:cs="Arial"/>
                <w:sz w:val="28"/>
              </w:rPr>
              <w:t>.</w:t>
            </w:r>
            <w:r w:rsidR="00B14C1B" w:rsidRPr="00CF6295">
              <w:rPr>
                <w:rFonts w:cs="Arial"/>
                <w:sz w:val="28"/>
              </w:rPr>
              <w:t xml:space="preserve"> </w:t>
            </w:r>
            <w:r w:rsidR="00942A25" w:rsidRPr="00CF6295">
              <w:rPr>
                <w:rFonts w:cs="Arial"/>
                <w:sz w:val="28"/>
              </w:rPr>
              <w:t xml:space="preserve">POTRZEBY </w:t>
            </w:r>
            <w:r w:rsidR="00B3792C" w:rsidRPr="00CF6295">
              <w:rPr>
                <w:rFonts w:cs="Arial"/>
                <w:sz w:val="28"/>
              </w:rPr>
              <w:t>DOFINANSOWANIA DO KOSZTÓW STANOWISKA PRACY</w:t>
            </w:r>
            <w:r w:rsidR="009A27C9" w:rsidRPr="00CF6295">
              <w:rPr>
                <w:rStyle w:val="Odwoanieprzypisudolnego"/>
                <w:rFonts w:cs="Arial"/>
                <w:sz w:val="28"/>
              </w:rPr>
              <w:footnoteReference w:id="23"/>
            </w:r>
          </w:p>
        </w:tc>
      </w:tr>
      <w:tr w:rsidR="009A27C9" w:rsidRPr="00CF6295" w14:paraId="10642D10" w14:textId="77777777" w:rsidTr="00CF6295">
        <w:trPr>
          <w:trHeight w:val="510"/>
        </w:trPr>
        <w:tc>
          <w:tcPr>
            <w:tcW w:w="2612" w:type="pct"/>
            <w:gridSpan w:val="6"/>
            <w:shd w:val="clear" w:color="auto" w:fill="FFFFFF" w:themeFill="background1"/>
            <w:vAlign w:val="center"/>
          </w:tcPr>
          <w:p w14:paraId="1CD30D04" w14:textId="77777777" w:rsidR="009A27C9" w:rsidRPr="00CF6295" w:rsidRDefault="00C1006D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sdt>
              <w:sdtPr>
                <w:id w:val="-4281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C9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7C9" w:rsidRPr="00CF6295">
              <w:t xml:space="preserve"> TAK</w:t>
            </w:r>
          </w:p>
        </w:tc>
        <w:tc>
          <w:tcPr>
            <w:tcW w:w="2388" w:type="pct"/>
            <w:gridSpan w:val="3"/>
            <w:shd w:val="clear" w:color="auto" w:fill="FFFFFF" w:themeFill="background1"/>
            <w:vAlign w:val="center"/>
          </w:tcPr>
          <w:p w14:paraId="67A71882" w14:textId="77777777" w:rsidR="009A27C9" w:rsidRPr="00CF6295" w:rsidRDefault="00C1006D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sdt>
              <w:sdtPr>
                <w:id w:val="-7055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C9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7C9" w:rsidRPr="00CF6295">
              <w:t xml:space="preserve"> NIE</w:t>
            </w:r>
          </w:p>
        </w:tc>
      </w:tr>
      <w:tr w:rsidR="008E001E" w:rsidRPr="00CF6295" w14:paraId="26D149AF" w14:textId="77777777" w:rsidTr="00BB4A5D">
        <w:trPr>
          <w:trHeight w:val="567"/>
        </w:trPr>
        <w:tc>
          <w:tcPr>
            <w:tcW w:w="557" w:type="pct"/>
            <w:shd w:val="clear" w:color="auto" w:fill="E6E6E6"/>
            <w:vAlign w:val="center"/>
          </w:tcPr>
          <w:p w14:paraId="69B4D3FE" w14:textId="5E08EEE5" w:rsidR="00942A25" w:rsidRPr="00CF6295" w:rsidRDefault="004E3EE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H</w:t>
            </w:r>
            <w:r w:rsidR="00942A25" w:rsidRPr="00CF6295">
              <w:rPr>
                <w:bCs/>
                <w:color w:val="000000"/>
                <w:lang w:eastAsia="pl-PL"/>
              </w:rPr>
              <w:t>.1</w:t>
            </w:r>
          </w:p>
        </w:tc>
        <w:tc>
          <w:tcPr>
            <w:tcW w:w="2321" w:type="pct"/>
            <w:gridSpan w:val="6"/>
            <w:shd w:val="clear" w:color="auto" w:fill="E6E6E6"/>
            <w:vAlign w:val="center"/>
          </w:tcPr>
          <w:p w14:paraId="59359C0D" w14:textId="5C6F67F3" w:rsidR="00942A25" w:rsidRPr="00CF6295" w:rsidRDefault="00942A25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Planowana liczba </w:t>
            </w:r>
            <w:r w:rsidR="000937BC" w:rsidRPr="00CF6295">
              <w:rPr>
                <w:bCs/>
                <w:color w:val="000000"/>
                <w:lang w:eastAsia="pl-PL"/>
              </w:rPr>
              <w:t>dofinansowany</w:t>
            </w:r>
            <w:r w:rsidR="00C14A6D" w:rsidRPr="00CF6295">
              <w:rPr>
                <w:bCs/>
                <w:color w:val="000000"/>
                <w:lang w:eastAsia="pl-PL"/>
              </w:rPr>
              <w:t>ch</w:t>
            </w:r>
            <w:r w:rsidR="000937BC" w:rsidRPr="00CF6295">
              <w:rPr>
                <w:bCs/>
                <w:color w:val="000000"/>
                <w:lang w:eastAsia="pl-PL"/>
              </w:rPr>
              <w:t xml:space="preserve"> </w:t>
            </w:r>
            <w:r w:rsidR="000D3FEB" w:rsidRPr="00CF6295">
              <w:rPr>
                <w:bCs/>
                <w:color w:val="000000"/>
                <w:lang w:eastAsia="pl-PL"/>
              </w:rPr>
              <w:t>stanowisk pracy</w:t>
            </w:r>
            <w:r w:rsidRPr="00CF6295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122" w:type="pct"/>
            <w:gridSpan w:val="2"/>
            <w:vAlign w:val="center"/>
          </w:tcPr>
          <w:p w14:paraId="78B08453" w14:textId="77777777" w:rsidR="00942A25" w:rsidRPr="00CF6295" w:rsidRDefault="00942A25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8E001E" w:rsidRPr="00CF6295" w14:paraId="1D28AAD5" w14:textId="77777777" w:rsidTr="00BB4A5D">
        <w:trPr>
          <w:trHeight w:val="567"/>
        </w:trPr>
        <w:tc>
          <w:tcPr>
            <w:tcW w:w="557" w:type="pct"/>
            <w:shd w:val="clear" w:color="auto" w:fill="E6E6E6"/>
            <w:vAlign w:val="center"/>
          </w:tcPr>
          <w:p w14:paraId="460476D8" w14:textId="17C1B9E9" w:rsidR="00942A25" w:rsidRPr="00CF6295" w:rsidRDefault="004E3EE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H</w:t>
            </w:r>
            <w:r w:rsidR="00942A25" w:rsidRPr="00CF6295">
              <w:rPr>
                <w:bCs/>
                <w:color w:val="000000"/>
                <w:lang w:eastAsia="pl-PL"/>
              </w:rPr>
              <w:t>.2</w:t>
            </w:r>
          </w:p>
        </w:tc>
        <w:tc>
          <w:tcPr>
            <w:tcW w:w="2321" w:type="pct"/>
            <w:gridSpan w:val="6"/>
            <w:shd w:val="clear" w:color="auto" w:fill="E6E6E6"/>
            <w:vAlign w:val="center"/>
          </w:tcPr>
          <w:p w14:paraId="3450261E" w14:textId="1336203C" w:rsidR="00942A25" w:rsidRPr="00CF6295" w:rsidRDefault="00942A25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Planowana liczba </w:t>
            </w:r>
            <w:r w:rsidR="00FA7F81" w:rsidRPr="00CF6295">
              <w:rPr>
                <w:bCs/>
                <w:color w:val="000000"/>
                <w:lang w:eastAsia="pl-PL"/>
              </w:rPr>
              <w:t xml:space="preserve">osób </w:t>
            </w:r>
            <w:r w:rsidR="00F004EA" w:rsidRPr="00CF6295">
              <w:rPr>
                <w:bCs/>
                <w:color w:val="000000"/>
                <w:lang w:eastAsia="pl-PL"/>
              </w:rPr>
              <w:t xml:space="preserve">przypisanych </w:t>
            </w:r>
            <w:r w:rsidR="007E11AE" w:rsidRPr="00CF6295">
              <w:rPr>
                <w:bCs/>
                <w:color w:val="000000"/>
                <w:lang w:eastAsia="pl-PL"/>
              </w:rPr>
              <w:t>do dofinansowan</w:t>
            </w:r>
            <w:r w:rsidR="00B51A3E" w:rsidRPr="00CF6295">
              <w:rPr>
                <w:bCs/>
                <w:color w:val="000000"/>
                <w:lang w:eastAsia="pl-PL"/>
              </w:rPr>
              <w:t>ych</w:t>
            </w:r>
            <w:r w:rsidR="007E11AE" w:rsidRPr="00CF6295">
              <w:rPr>
                <w:bCs/>
                <w:color w:val="000000"/>
                <w:lang w:eastAsia="pl-PL"/>
              </w:rPr>
              <w:t xml:space="preserve"> stanowisk pracy</w:t>
            </w:r>
          </w:p>
        </w:tc>
        <w:tc>
          <w:tcPr>
            <w:tcW w:w="2122" w:type="pct"/>
            <w:gridSpan w:val="2"/>
            <w:vAlign w:val="center"/>
          </w:tcPr>
          <w:p w14:paraId="01D32B16" w14:textId="77777777" w:rsidR="00942A25" w:rsidRPr="00CF6295" w:rsidRDefault="00942A25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A86AB2" w:rsidRPr="00CF6295" w14:paraId="24A9C334" w14:textId="77777777" w:rsidTr="00BB4A5D">
        <w:trPr>
          <w:trHeight w:val="567"/>
        </w:trPr>
        <w:tc>
          <w:tcPr>
            <w:tcW w:w="557" w:type="pct"/>
            <w:shd w:val="clear" w:color="auto" w:fill="E6E6E6"/>
            <w:vAlign w:val="center"/>
          </w:tcPr>
          <w:p w14:paraId="74F06CE5" w14:textId="7E05D6A3" w:rsidR="00A86AB2" w:rsidRPr="00CF6295" w:rsidRDefault="004E3EE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H</w:t>
            </w:r>
            <w:r w:rsidR="00A86AB2" w:rsidRPr="00CF6295">
              <w:rPr>
                <w:bCs/>
                <w:color w:val="000000"/>
                <w:lang w:eastAsia="pl-PL"/>
              </w:rPr>
              <w:t>.3</w:t>
            </w:r>
          </w:p>
        </w:tc>
        <w:tc>
          <w:tcPr>
            <w:tcW w:w="4443" w:type="pct"/>
            <w:gridSpan w:val="8"/>
            <w:shd w:val="clear" w:color="auto" w:fill="E6E6E6"/>
            <w:vAlign w:val="center"/>
          </w:tcPr>
          <w:p w14:paraId="661DEA13" w14:textId="41FEA9A2" w:rsidR="00A86AB2" w:rsidRPr="00CF6295" w:rsidRDefault="003D54CD">
            <w:pPr>
              <w:spacing w:after="0" w:line="240" w:lineRule="auto"/>
              <w:rPr>
                <w:color w:val="000000"/>
                <w:lang w:eastAsia="pl-PL"/>
              </w:rPr>
            </w:pPr>
            <w:r w:rsidRPr="00CF6295">
              <w:rPr>
                <w:color w:val="000000"/>
                <w:lang w:eastAsia="pl-PL"/>
              </w:rPr>
              <w:t>Dofinansowane stanowisko/a pracy</w:t>
            </w:r>
          </w:p>
        </w:tc>
      </w:tr>
      <w:tr w:rsidR="008E001E" w:rsidRPr="00CF6295" w:rsidDel="00A854FE" w14:paraId="77C919D2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7C5417E8" w14:textId="410837DB" w:rsidR="00942A25" w:rsidRPr="00CF6295" w:rsidDel="00A854FE" w:rsidRDefault="004E3EE2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H</w:t>
            </w:r>
            <w:r w:rsidR="00942A25" w:rsidRPr="00CF6295">
              <w:rPr>
                <w:rFonts w:cs="Arial"/>
              </w:rPr>
              <w:t>.</w:t>
            </w:r>
            <w:r w:rsidR="00702CAC" w:rsidRPr="00CF6295">
              <w:rPr>
                <w:rFonts w:cs="Arial"/>
              </w:rPr>
              <w:t>3</w:t>
            </w:r>
            <w:r w:rsidR="00942A25" w:rsidRPr="00CF6295">
              <w:rPr>
                <w:rFonts w:cs="Arial"/>
              </w:rPr>
              <w:t>.</w:t>
            </w:r>
            <w:r w:rsidR="00493EA3" w:rsidRPr="00CF6295">
              <w:rPr>
                <w:rFonts w:cs="Arial"/>
              </w:rPr>
              <w:t>1</w:t>
            </w:r>
          </w:p>
        </w:tc>
        <w:tc>
          <w:tcPr>
            <w:tcW w:w="2321" w:type="pct"/>
            <w:gridSpan w:val="6"/>
            <w:shd w:val="clear" w:color="auto" w:fill="E6E6E6"/>
            <w:vAlign w:val="center"/>
          </w:tcPr>
          <w:p w14:paraId="412621BB" w14:textId="71AFD996" w:rsidR="00942A25" w:rsidRPr="00CF6295" w:rsidDel="00A854FE" w:rsidRDefault="00713F14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Nazwa stanowiska pracy </w:t>
            </w:r>
            <w:r w:rsidR="00930E6D" w:rsidRPr="00CF6295">
              <w:rPr>
                <w:bCs/>
                <w:color w:val="000000"/>
                <w:lang w:eastAsia="pl-PL"/>
              </w:rPr>
              <w:t>nr 1</w:t>
            </w:r>
            <w:r w:rsidR="00756F29" w:rsidRPr="00CF6295">
              <w:rPr>
                <w:bCs/>
                <w:color w:val="000000"/>
                <w:lang w:eastAsia="pl-PL"/>
              </w:rPr>
              <w:t xml:space="preserve"> </w:t>
            </w:r>
            <w:r w:rsidR="00B74E06" w:rsidRPr="00CF6295">
              <w:rPr>
                <w:bCs/>
                <w:color w:val="000000"/>
                <w:lang w:eastAsia="pl-PL"/>
              </w:rPr>
              <w:t xml:space="preserve">objętego </w:t>
            </w:r>
            <w:r w:rsidRPr="00CF6295">
              <w:rPr>
                <w:bCs/>
                <w:color w:val="000000"/>
                <w:lang w:eastAsia="pl-PL"/>
              </w:rPr>
              <w:t>dofinansowaniem</w:t>
            </w:r>
            <w:r w:rsidRPr="00CF6295">
              <w:rPr>
                <w:rStyle w:val="Odwoanieprzypisudolnego"/>
                <w:bCs/>
                <w:color w:val="000000"/>
                <w:lang w:eastAsia="pl-PL"/>
              </w:rPr>
              <w:footnoteReference w:id="24"/>
            </w:r>
          </w:p>
        </w:tc>
        <w:tc>
          <w:tcPr>
            <w:tcW w:w="2122" w:type="pct"/>
            <w:gridSpan w:val="2"/>
            <w:vAlign w:val="center"/>
          </w:tcPr>
          <w:p w14:paraId="69DFC4E8" w14:textId="77777777" w:rsidR="00942A25" w:rsidRPr="00CF6295" w:rsidRDefault="00942A2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14:paraId="10B18B03" w14:textId="77777777" w:rsidR="0057009A" w:rsidRPr="00CF6295" w:rsidRDefault="0057009A" w:rsidP="00BB4A5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6EE8E5E9" w14:textId="77777777" w:rsidR="0057009A" w:rsidRPr="00CF6295" w:rsidDel="00A854FE" w:rsidRDefault="0057009A" w:rsidP="00BB4A5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B74E06" w:rsidRPr="00CF6295" w:rsidDel="00A854FE" w14:paraId="50AAECA8" w14:textId="77777777" w:rsidTr="00BB4A5D">
        <w:trPr>
          <w:trHeight w:val="287"/>
        </w:trPr>
        <w:tc>
          <w:tcPr>
            <w:tcW w:w="55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F088FE" w14:textId="7353A426" w:rsidR="00B74E06" w:rsidRPr="00CF6295" w:rsidRDefault="004E3EE2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H</w:t>
            </w:r>
            <w:r w:rsidR="00B74E06" w:rsidRPr="00CF6295">
              <w:rPr>
                <w:rFonts w:cs="Arial"/>
              </w:rPr>
              <w:t>.</w:t>
            </w:r>
            <w:r w:rsidR="00434F1A" w:rsidRPr="00CF6295">
              <w:rPr>
                <w:rFonts w:cs="Arial"/>
              </w:rPr>
              <w:t>3</w:t>
            </w:r>
            <w:r w:rsidR="00B74E06" w:rsidRPr="00CF6295">
              <w:rPr>
                <w:rFonts w:cs="Arial"/>
              </w:rPr>
              <w:t>.</w:t>
            </w:r>
            <w:r w:rsidR="00434F1A" w:rsidRPr="00CF6295">
              <w:rPr>
                <w:rFonts w:cs="Arial"/>
              </w:rPr>
              <w:t>1</w:t>
            </w:r>
            <w:r w:rsidR="00B74E06" w:rsidRPr="00CF6295">
              <w:rPr>
                <w:rFonts w:cs="Arial"/>
              </w:rPr>
              <w:t>.</w:t>
            </w:r>
            <w:r w:rsidR="001D433C" w:rsidRPr="00CF6295">
              <w:rPr>
                <w:rFonts w:cs="Arial"/>
              </w:rPr>
              <w:t>1</w:t>
            </w:r>
          </w:p>
        </w:tc>
        <w:tc>
          <w:tcPr>
            <w:tcW w:w="4443" w:type="pct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0081BB" w14:textId="6ACD2C9B" w:rsidR="00B74E06" w:rsidRPr="00CF6295" w:rsidRDefault="00B74E06" w:rsidP="00B74E0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Informacje dotyczące </w:t>
            </w:r>
            <w:r w:rsidR="00F75AF0" w:rsidRPr="00CF6295">
              <w:rPr>
                <w:bCs/>
                <w:color w:val="000000"/>
                <w:lang w:eastAsia="pl-PL"/>
              </w:rPr>
              <w:t xml:space="preserve">dofinansowanego </w:t>
            </w:r>
            <w:r w:rsidRPr="00CF6295">
              <w:rPr>
                <w:bCs/>
                <w:color w:val="000000"/>
                <w:lang w:eastAsia="pl-PL"/>
              </w:rPr>
              <w:t>stanowiska pracy</w:t>
            </w:r>
            <w:r w:rsidR="00360C6D" w:rsidRPr="00CF6295">
              <w:rPr>
                <w:bCs/>
                <w:color w:val="000000"/>
                <w:lang w:eastAsia="pl-PL"/>
              </w:rPr>
              <w:t>:</w:t>
            </w:r>
          </w:p>
          <w:p w14:paraId="11ADB950" w14:textId="10FD59F4" w:rsidR="00B74E06" w:rsidRPr="00CF6295" w:rsidDel="00A854FE" w:rsidRDefault="00B74E06" w:rsidP="00BB4A5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(w szczególności rodzaj wykonywanej pracy, wymagane kwalifikacje, umiejętności, doświadczenie zawodowe pracownika oraz ogólny zakres obowiązków na dofinansowanym stanowisku).</w:t>
            </w:r>
          </w:p>
        </w:tc>
      </w:tr>
      <w:tr w:rsidR="00434F1A" w:rsidRPr="00CF6295" w:rsidDel="00A854FE" w14:paraId="006BCD72" w14:textId="77777777" w:rsidTr="00BB4A5D">
        <w:trPr>
          <w:trHeight w:val="28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3148D9F2" w14:textId="77777777" w:rsidR="00434F1A" w:rsidRPr="00CF6295" w:rsidRDefault="00434F1A" w:rsidP="00B74E0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32A7E7AC" w14:textId="77777777" w:rsidR="00434F1A" w:rsidRPr="00CF6295" w:rsidRDefault="00434F1A" w:rsidP="00B74E0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2C9F99B4" w14:textId="77777777" w:rsidR="00D01242" w:rsidRPr="00CF6295" w:rsidRDefault="00D01242" w:rsidP="00B74E0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  <w:p w14:paraId="70FEF78D" w14:textId="17B12F32" w:rsidR="00D01242" w:rsidRPr="00CF6295" w:rsidRDefault="00D01242" w:rsidP="00B74E0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</w:tr>
      <w:tr w:rsidR="0057009A" w:rsidRPr="00CF6295" w:rsidDel="00A854FE" w14:paraId="11ED319C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38AA7B48" w14:textId="5C35183D" w:rsidR="0057009A" w:rsidRPr="00CF6295" w:rsidRDefault="004E3EE2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H</w:t>
            </w:r>
            <w:r w:rsidR="00C647E1" w:rsidRPr="00CF6295">
              <w:rPr>
                <w:rFonts w:cs="Arial"/>
              </w:rPr>
              <w:t>.3.1.</w:t>
            </w:r>
            <w:r w:rsidR="003C1E6A" w:rsidRPr="00CF6295">
              <w:rPr>
                <w:rFonts w:cs="Arial"/>
              </w:rPr>
              <w:t>2</w:t>
            </w:r>
          </w:p>
        </w:tc>
        <w:tc>
          <w:tcPr>
            <w:tcW w:w="4443" w:type="pct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4840DC" w14:textId="4E8996AC" w:rsidR="0057009A" w:rsidRPr="00CF6295" w:rsidRDefault="00B97921" w:rsidP="00EE6BA8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</w:rPr>
              <w:t>Planowany</w:t>
            </w:r>
            <w:r w:rsidR="00743761" w:rsidRPr="00CF6295">
              <w:rPr>
                <w:bCs/>
                <w:color w:val="000000"/>
              </w:rPr>
              <w:t xml:space="preserve"> </w:t>
            </w:r>
            <w:r w:rsidR="00EE6BA8" w:rsidRPr="00CF6295">
              <w:rPr>
                <w:bCs/>
                <w:color w:val="000000"/>
              </w:rPr>
              <w:t>zakres wydatków na dofinansowanie stanowiska pracy</w:t>
            </w:r>
            <w:r w:rsidR="00042CCE" w:rsidRPr="00CF6295">
              <w:rPr>
                <w:bCs/>
                <w:color w:val="000000"/>
              </w:rPr>
              <w:t xml:space="preserve"> (rodzaj zakupu)</w:t>
            </w:r>
            <w:r w:rsidR="00C647E1" w:rsidRPr="00CF6295">
              <w:rPr>
                <w:bCs/>
                <w:color w:val="000000"/>
              </w:rPr>
              <w:t>:</w:t>
            </w:r>
          </w:p>
        </w:tc>
      </w:tr>
      <w:tr w:rsidR="008E001E" w:rsidRPr="00CF6295" w:rsidDel="00A854FE" w14:paraId="0648A5A8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535F0F95" w14:textId="77777777" w:rsidR="008E001E" w:rsidRPr="00CF6295" w:rsidRDefault="008E001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B5594" w14:textId="304958C8" w:rsidR="008E001E" w:rsidRPr="00CF6295" w:rsidRDefault="008E001E" w:rsidP="00B74E06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1.</w:t>
            </w:r>
          </w:p>
        </w:tc>
        <w:tc>
          <w:tcPr>
            <w:tcW w:w="4097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5ADC9" w14:textId="0CBFC1D2" w:rsidR="008E001E" w:rsidRPr="00CF6295" w:rsidRDefault="008E001E" w:rsidP="00B74E06">
            <w:pPr>
              <w:spacing w:after="0" w:line="240" w:lineRule="auto"/>
              <w:rPr>
                <w:rFonts w:cs="Arial"/>
              </w:rPr>
            </w:pPr>
          </w:p>
        </w:tc>
      </w:tr>
      <w:tr w:rsidR="0005332B" w:rsidRPr="00CF6295" w:rsidDel="00A854FE" w14:paraId="27003640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27081066" w14:textId="77777777" w:rsidR="0005332B" w:rsidRPr="00CF6295" w:rsidRDefault="000533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443" w:type="pct"/>
            <w:gridSpan w:val="8"/>
            <w:shd w:val="clear" w:color="auto" w:fill="D9D9D9" w:themeFill="background1" w:themeFillShade="D9"/>
            <w:vAlign w:val="center"/>
          </w:tcPr>
          <w:p w14:paraId="7B69DAEA" w14:textId="7F633E48" w:rsidR="0005332B" w:rsidRPr="00CF6295" w:rsidRDefault="0005332B" w:rsidP="00B74E06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Uzasadnienie wydatku</w:t>
            </w:r>
          </w:p>
        </w:tc>
      </w:tr>
      <w:tr w:rsidR="0005332B" w:rsidRPr="00CF6295" w:rsidDel="00A854FE" w14:paraId="435DDEEB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7D8B1FB2" w14:textId="77777777" w:rsidR="0005332B" w:rsidRPr="00CF6295" w:rsidRDefault="000533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443" w:type="pct"/>
            <w:gridSpan w:val="8"/>
            <w:shd w:val="clear" w:color="auto" w:fill="FFFFFF" w:themeFill="background1"/>
            <w:vAlign w:val="center"/>
          </w:tcPr>
          <w:p w14:paraId="5D4BE35A" w14:textId="77777777" w:rsidR="0005332B" w:rsidRPr="00CF6295" w:rsidRDefault="0005332B" w:rsidP="00B74E06">
            <w:pPr>
              <w:spacing w:after="0" w:line="240" w:lineRule="auto"/>
              <w:rPr>
                <w:rFonts w:cs="Arial"/>
              </w:rPr>
            </w:pPr>
          </w:p>
        </w:tc>
      </w:tr>
      <w:tr w:rsidR="008E001E" w:rsidRPr="00CF6295" w14:paraId="05293920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26C9B9E8" w14:textId="77777777" w:rsidR="008E001E" w:rsidRPr="00CF6295" w:rsidRDefault="008E001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DB7C6" w14:textId="42CF931F" w:rsidR="008E001E" w:rsidRPr="00CF6295" w:rsidRDefault="008E001E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2.</w:t>
            </w:r>
          </w:p>
        </w:tc>
        <w:tc>
          <w:tcPr>
            <w:tcW w:w="4097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FED23" w14:textId="77777777" w:rsidR="008E001E" w:rsidRPr="00CF6295" w:rsidRDefault="008E001E">
            <w:pPr>
              <w:spacing w:after="0" w:line="240" w:lineRule="auto"/>
              <w:rPr>
                <w:rFonts w:cs="Arial"/>
              </w:rPr>
            </w:pPr>
          </w:p>
        </w:tc>
      </w:tr>
      <w:tr w:rsidR="00152720" w:rsidRPr="00CF6295" w:rsidDel="00A854FE" w14:paraId="0898EAC7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17C9D91B" w14:textId="77777777" w:rsidR="00152720" w:rsidRPr="00CF6295" w:rsidRDefault="00152720" w:rsidP="001527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443" w:type="pct"/>
            <w:gridSpan w:val="8"/>
            <w:shd w:val="clear" w:color="auto" w:fill="D9D9D9" w:themeFill="background1" w:themeFillShade="D9"/>
            <w:vAlign w:val="center"/>
          </w:tcPr>
          <w:p w14:paraId="359AA42C" w14:textId="559E2477" w:rsidR="00152720" w:rsidRPr="00CF6295" w:rsidRDefault="00152720" w:rsidP="00152720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Uzasadnienie wydatku</w:t>
            </w:r>
          </w:p>
        </w:tc>
      </w:tr>
      <w:tr w:rsidR="00152720" w:rsidRPr="00CF6295" w:rsidDel="00A854FE" w14:paraId="7CE90CA9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722E350F" w14:textId="77777777" w:rsidR="00152720" w:rsidRPr="00CF6295" w:rsidRDefault="001527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443" w:type="pct"/>
            <w:gridSpan w:val="8"/>
            <w:shd w:val="clear" w:color="auto" w:fill="FFFFFF" w:themeFill="background1"/>
            <w:vAlign w:val="center"/>
          </w:tcPr>
          <w:p w14:paraId="71B66261" w14:textId="77777777" w:rsidR="00152720" w:rsidRPr="00CF6295" w:rsidRDefault="00152720" w:rsidP="00B74E06">
            <w:pPr>
              <w:spacing w:after="0" w:line="240" w:lineRule="auto"/>
              <w:rPr>
                <w:rFonts w:cs="Arial"/>
              </w:rPr>
            </w:pPr>
          </w:p>
        </w:tc>
      </w:tr>
      <w:tr w:rsidR="00637FFA" w:rsidRPr="00CF6295" w:rsidDel="00A854FE" w14:paraId="5278C8BA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0B5AE9CE" w14:textId="77777777" w:rsidR="00637FFA" w:rsidRPr="00CF6295" w:rsidRDefault="00637FF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443" w:type="pct"/>
            <w:gridSpan w:val="8"/>
            <w:shd w:val="clear" w:color="auto" w:fill="FFFFFF" w:themeFill="background1"/>
            <w:vAlign w:val="center"/>
          </w:tcPr>
          <w:p w14:paraId="39C8412A" w14:textId="0021876D" w:rsidR="00637FFA" w:rsidRPr="00CF6295" w:rsidRDefault="00152720" w:rsidP="00B74E0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…</w:t>
            </w:r>
          </w:p>
        </w:tc>
      </w:tr>
      <w:tr w:rsidR="00560412" w:rsidRPr="00CF6295" w:rsidDel="00A854FE" w14:paraId="4EE74A8F" w14:textId="77777777" w:rsidTr="00BB4A5D">
        <w:trPr>
          <w:trHeight w:val="287"/>
        </w:trPr>
        <w:tc>
          <w:tcPr>
            <w:tcW w:w="55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45C485" w14:textId="7BEFC595" w:rsidR="00942A25" w:rsidRPr="00CF6295" w:rsidRDefault="00CB777B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H</w:t>
            </w:r>
            <w:r w:rsidR="00592C0D" w:rsidRPr="00CF6295">
              <w:rPr>
                <w:rFonts w:cs="Arial"/>
              </w:rPr>
              <w:t>.3.1.3</w:t>
            </w:r>
          </w:p>
        </w:tc>
        <w:tc>
          <w:tcPr>
            <w:tcW w:w="4443" w:type="pct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90F3D7" w14:textId="7FC51B70" w:rsidR="00942A25" w:rsidRPr="00CF6295" w:rsidDel="00A854FE" w:rsidRDefault="006F5D8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Proszę uzasadnić</w:t>
            </w:r>
            <w:r w:rsidR="00003AAD" w:rsidRPr="00CF6295">
              <w:rPr>
                <w:bCs/>
                <w:iCs/>
                <w:color w:val="000000"/>
                <w:lang w:eastAsia="pl-PL"/>
              </w:rPr>
              <w:t>,</w:t>
            </w:r>
            <w:r w:rsidRPr="00CF6295">
              <w:rPr>
                <w:bCs/>
                <w:iCs/>
                <w:color w:val="000000"/>
                <w:lang w:eastAsia="pl-PL"/>
              </w:rPr>
              <w:t xml:space="preserve"> w jaki sposób </w:t>
            </w:r>
            <w:r w:rsidR="00BD5C2B" w:rsidRPr="00CF6295">
              <w:rPr>
                <w:bCs/>
                <w:iCs/>
                <w:color w:val="000000"/>
                <w:lang w:eastAsia="pl-PL"/>
              </w:rPr>
              <w:t xml:space="preserve">dofinansowanie </w:t>
            </w:r>
            <w:r w:rsidR="003658D0" w:rsidRPr="00CF6295">
              <w:rPr>
                <w:bCs/>
                <w:iCs/>
                <w:color w:val="000000"/>
                <w:lang w:eastAsia="pl-PL"/>
              </w:rPr>
              <w:t>stanowisk</w:t>
            </w:r>
            <w:r w:rsidR="00BD5C2B" w:rsidRPr="00CF6295">
              <w:rPr>
                <w:bCs/>
                <w:iCs/>
                <w:color w:val="000000"/>
                <w:lang w:eastAsia="pl-PL"/>
              </w:rPr>
              <w:t>a</w:t>
            </w:r>
            <w:r w:rsidR="003658D0" w:rsidRPr="00CF6295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BD5C2B" w:rsidRPr="00CF6295">
              <w:rPr>
                <w:bCs/>
                <w:iCs/>
                <w:color w:val="000000"/>
                <w:lang w:eastAsia="pl-PL"/>
              </w:rPr>
              <w:t xml:space="preserve">pracy </w:t>
            </w:r>
            <w:r w:rsidRPr="00CF6295">
              <w:rPr>
                <w:bCs/>
                <w:iCs/>
                <w:color w:val="000000"/>
                <w:lang w:eastAsia="pl-PL"/>
              </w:rPr>
              <w:t>przyczyni się do procesu transformacji</w:t>
            </w:r>
            <w:r w:rsidR="000F194E" w:rsidRPr="00CF6295">
              <w:rPr>
                <w:bCs/>
                <w:iCs/>
                <w:color w:val="000000"/>
                <w:lang w:eastAsia="pl-PL"/>
              </w:rPr>
              <w:t xml:space="preserve"> przedsiębiorstwa</w:t>
            </w:r>
            <w:r w:rsidRPr="00CF629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1874E1" w:rsidRPr="00CF6295" w:rsidDel="00A854FE" w14:paraId="1D8E0A78" w14:textId="77777777" w:rsidTr="00BB4A5D">
        <w:trPr>
          <w:trHeight w:val="28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1498DE96" w14:textId="77777777" w:rsidR="001874E1" w:rsidRPr="00CF6295" w:rsidRDefault="001874E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6036361C" w14:textId="77777777" w:rsidR="00592C0D" w:rsidRPr="00CF6295" w:rsidRDefault="00592C0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7EAB1CF8" w14:textId="77777777" w:rsidR="00592C0D" w:rsidRPr="00CF6295" w:rsidRDefault="00592C0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480FB48B" w14:textId="77777777" w:rsidR="0081462D" w:rsidRPr="00CF6295" w:rsidRDefault="0081462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560412" w:rsidRPr="00CF6295" w:rsidDel="00A854FE" w14:paraId="098650B7" w14:textId="77777777" w:rsidTr="00BB4A5D">
        <w:trPr>
          <w:trHeight w:val="287"/>
        </w:trPr>
        <w:tc>
          <w:tcPr>
            <w:tcW w:w="55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847A33" w14:textId="387BD4C6" w:rsidR="00AE162F" w:rsidRPr="00CF6295" w:rsidRDefault="00CB777B" w:rsidP="00AE162F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H</w:t>
            </w:r>
            <w:r w:rsidR="003D325B" w:rsidRPr="00CF6295">
              <w:rPr>
                <w:rFonts w:cs="Arial"/>
              </w:rPr>
              <w:t>.3.1.4</w:t>
            </w:r>
          </w:p>
        </w:tc>
        <w:tc>
          <w:tcPr>
            <w:tcW w:w="4443" w:type="pct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A71EEB" w14:textId="019E7C49" w:rsidR="00846824" w:rsidRPr="00CF6295" w:rsidRDefault="00FC5CC0" w:rsidP="0084682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J</w:t>
            </w:r>
            <w:r w:rsidR="00846824" w:rsidRPr="00CF6295">
              <w:rPr>
                <w:bCs/>
                <w:iCs/>
                <w:color w:val="000000"/>
                <w:lang w:eastAsia="pl-PL"/>
              </w:rPr>
              <w:t xml:space="preserve">ak </w:t>
            </w:r>
            <w:r w:rsidR="00846824" w:rsidRPr="00CF6295">
              <w:rPr>
                <w:rFonts w:cs="Arial"/>
              </w:rPr>
              <w:t xml:space="preserve">zadania realizowane na danym stanowisku pracy </w:t>
            </w:r>
            <w:r w:rsidR="00846824" w:rsidRPr="00CF6295">
              <w:rPr>
                <w:bCs/>
                <w:iCs/>
                <w:color w:val="000000"/>
                <w:lang w:eastAsia="pl-PL"/>
              </w:rPr>
              <w:t xml:space="preserve">wpłyną na „zieloną” </w:t>
            </w:r>
            <w:r w:rsidR="00846824" w:rsidRPr="00CF6295">
              <w:rPr>
                <w:bCs/>
                <w:color w:val="000000"/>
                <w:lang w:eastAsia="pl-PL"/>
              </w:rPr>
              <w:t>zmianę w przedsiębiorstwie.</w:t>
            </w:r>
          </w:p>
          <w:p w14:paraId="3C50F9A7" w14:textId="254D667A" w:rsidR="00AE162F" w:rsidRPr="00CF6295" w:rsidRDefault="00846824" w:rsidP="00AE162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(należy opisać jak stanowisko pracy wpisuje się w „zieloną” zmianę przedsiębiorstwa)</w:t>
            </w:r>
          </w:p>
        </w:tc>
      </w:tr>
      <w:tr w:rsidR="002F0E78" w:rsidRPr="00CF6295" w:rsidDel="00A854FE" w14:paraId="139B627C" w14:textId="77777777" w:rsidTr="00BB4A5D">
        <w:trPr>
          <w:trHeight w:val="28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99D6E4B" w14:textId="77777777" w:rsidR="002F0E78" w:rsidRPr="00CF6295" w:rsidRDefault="002F0E78" w:rsidP="00AE162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  <w:p w14:paraId="21A4FAD8" w14:textId="77777777" w:rsidR="00003AAD" w:rsidRPr="00CF6295" w:rsidRDefault="00003AAD" w:rsidP="00AE162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  <w:p w14:paraId="2D9DC25B" w14:textId="77777777" w:rsidR="00003AAD" w:rsidRPr="00CF6295" w:rsidRDefault="00003AAD" w:rsidP="00AE162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  <w:p w14:paraId="35D6FC57" w14:textId="77777777" w:rsidR="00434273" w:rsidRPr="00CF6295" w:rsidDel="00BB0FA3" w:rsidRDefault="00434273" w:rsidP="00AE162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</w:tc>
      </w:tr>
      <w:tr w:rsidR="003D325B" w:rsidRPr="00CF6295" w:rsidDel="00A854FE" w14:paraId="10CC264B" w14:textId="77777777" w:rsidTr="00BB4A5D">
        <w:trPr>
          <w:trHeight w:val="287"/>
        </w:trPr>
        <w:tc>
          <w:tcPr>
            <w:tcW w:w="557" w:type="pct"/>
            <w:shd w:val="clear" w:color="auto" w:fill="E6E6E6"/>
            <w:vAlign w:val="center"/>
          </w:tcPr>
          <w:p w14:paraId="7BE4708F" w14:textId="25612DEA" w:rsidR="003D325B" w:rsidRPr="00CF6295" w:rsidRDefault="00CB777B" w:rsidP="00AE162F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t>H</w:t>
            </w:r>
            <w:r w:rsidR="00614DC8" w:rsidRPr="00CF6295">
              <w:rPr>
                <w:rFonts w:cs="Arial"/>
              </w:rPr>
              <w:t>.3.1.5</w:t>
            </w:r>
          </w:p>
        </w:tc>
        <w:tc>
          <w:tcPr>
            <w:tcW w:w="4443" w:type="pct"/>
            <w:gridSpan w:val="8"/>
            <w:shd w:val="clear" w:color="auto" w:fill="E6E6E6"/>
            <w:vAlign w:val="center"/>
          </w:tcPr>
          <w:p w14:paraId="05BF23C6" w14:textId="1C2B2A73" w:rsidR="003D325B" w:rsidRPr="00CF6295" w:rsidRDefault="003D325B" w:rsidP="00AE162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 xml:space="preserve">Planowana liczba </w:t>
            </w:r>
            <w:r w:rsidR="00BD2BA2" w:rsidRPr="00CF6295">
              <w:rPr>
                <w:iCs/>
                <w:color w:val="000000"/>
                <w:lang w:eastAsia="pl-PL"/>
              </w:rPr>
              <w:t xml:space="preserve">stanowisk pracy i </w:t>
            </w:r>
            <w:r w:rsidRPr="00CF6295">
              <w:rPr>
                <w:iCs/>
                <w:color w:val="000000"/>
                <w:lang w:eastAsia="pl-PL"/>
              </w:rPr>
              <w:t>osób przypisanych do dofinansowanego stanowiska pracy</w:t>
            </w:r>
          </w:p>
        </w:tc>
      </w:tr>
      <w:tr w:rsidR="008E001E" w:rsidRPr="00CF6295" w:rsidDel="00A854FE" w14:paraId="17DB56BA" w14:textId="77777777" w:rsidTr="008E001E">
        <w:trPr>
          <w:trHeight w:val="287"/>
        </w:trPr>
        <w:tc>
          <w:tcPr>
            <w:tcW w:w="618" w:type="pct"/>
            <w:gridSpan w:val="2"/>
            <w:shd w:val="clear" w:color="auto" w:fill="E6E6E6"/>
            <w:vAlign w:val="center"/>
          </w:tcPr>
          <w:p w14:paraId="5D054717" w14:textId="460BFB3E" w:rsidR="00C3107C" w:rsidRPr="00CF6295" w:rsidRDefault="00C3107C" w:rsidP="00C3107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 xml:space="preserve">Liczba </w:t>
            </w:r>
          </w:p>
          <w:p w14:paraId="755B1A21" w14:textId="5A45553A" w:rsidR="00C3107C" w:rsidRPr="00CF6295" w:rsidRDefault="00C3107C" w:rsidP="00C3107C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stanowisk</w:t>
            </w:r>
            <w:r w:rsidRPr="00CF6295" w:rsidDel="00C3107C">
              <w:rPr>
                <w:bCs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56" w:type="pct"/>
            <w:gridSpan w:val="2"/>
            <w:shd w:val="clear" w:color="auto" w:fill="E6E6E6"/>
            <w:vAlign w:val="center"/>
          </w:tcPr>
          <w:p w14:paraId="0CDC83F5" w14:textId="21F16153" w:rsidR="00C3107C" w:rsidRPr="00CF6295" w:rsidRDefault="00C3107C" w:rsidP="00C3107C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 xml:space="preserve">Liczba osób </w:t>
            </w:r>
          </w:p>
        </w:tc>
        <w:tc>
          <w:tcPr>
            <w:tcW w:w="767" w:type="pct"/>
            <w:shd w:val="clear" w:color="auto" w:fill="E6E6E6"/>
            <w:vAlign w:val="center"/>
          </w:tcPr>
          <w:p w14:paraId="1C45FE2E" w14:textId="270ED0AA" w:rsidR="00C3107C" w:rsidRPr="00CF6295" w:rsidRDefault="00C3107C" w:rsidP="00C3107C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Liczba etatów</w:t>
            </w:r>
          </w:p>
        </w:tc>
        <w:tc>
          <w:tcPr>
            <w:tcW w:w="3059" w:type="pct"/>
            <w:gridSpan w:val="4"/>
            <w:shd w:val="clear" w:color="auto" w:fill="E6E6E6"/>
            <w:vAlign w:val="center"/>
          </w:tcPr>
          <w:p w14:paraId="5F24941A" w14:textId="5DB1D84C" w:rsidR="00C3107C" w:rsidRPr="00CF6295" w:rsidRDefault="00C3107C" w:rsidP="00C3107C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 xml:space="preserve">D. Uwagi (wypełniane w przypadku, kiedy liczba os. na stanowisku </w:t>
            </w:r>
            <w:r w:rsidR="00807F59" w:rsidRPr="00CF6295">
              <w:rPr>
                <w:bCs/>
                <w:iCs/>
                <w:color w:val="000000"/>
                <w:lang w:eastAsia="pl-PL"/>
              </w:rPr>
              <w:t xml:space="preserve">pracy jest </w:t>
            </w:r>
            <w:r w:rsidR="00BA73EE" w:rsidRPr="00CF6295">
              <w:rPr>
                <w:bCs/>
                <w:iCs/>
                <w:color w:val="000000"/>
                <w:lang w:eastAsia="pl-PL"/>
              </w:rPr>
              <w:t xml:space="preserve">większa </w:t>
            </w:r>
            <w:r w:rsidR="00807F59" w:rsidRPr="00CF6295">
              <w:rPr>
                <w:bCs/>
                <w:iCs/>
                <w:color w:val="000000"/>
                <w:lang w:eastAsia="pl-PL"/>
              </w:rPr>
              <w:t xml:space="preserve">niż </w:t>
            </w:r>
            <w:r w:rsidRPr="00CF6295">
              <w:rPr>
                <w:bCs/>
                <w:iCs/>
                <w:color w:val="000000"/>
                <w:lang w:eastAsia="pl-PL"/>
              </w:rPr>
              <w:t>liczb</w:t>
            </w:r>
            <w:r w:rsidR="00807F59" w:rsidRPr="00CF6295">
              <w:rPr>
                <w:bCs/>
                <w:iCs/>
                <w:color w:val="000000"/>
                <w:lang w:eastAsia="pl-PL"/>
              </w:rPr>
              <w:t xml:space="preserve">a </w:t>
            </w:r>
            <w:r w:rsidRPr="00CF6295">
              <w:rPr>
                <w:bCs/>
                <w:iCs/>
                <w:color w:val="000000"/>
                <w:lang w:eastAsia="pl-PL"/>
              </w:rPr>
              <w:t xml:space="preserve">stanowisk – przykładowo zmianowość, niepełny wymiar zatrudnienia, które wpływają na </w:t>
            </w:r>
            <w:r w:rsidR="00BA73EE" w:rsidRPr="00CF6295">
              <w:rPr>
                <w:bCs/>
                <w:iCs/>
                <w:color w:val="000000"/>
                <w:lang w:eastAsia="pl-PL"/>
              </w:rPr>
              <w:t xml:space="preserve">większą </w:t>
            </w:r>
            <w:r w:rsidRPr="00CF6295">
              <w:rPr>
                <w:bCs/>
                <w:iCs/>
                <w:color w:val="000000"/>
                <w:lang w:eastAsia="pl-PL"/>
              </w:rPr>
              <w:t>liczbę os. na stanowisku/ach</w:t>
            </w:r>
            <w:r w:rsidR="00360C6D" w:rsidRPr="00CF6295">
              <w:rPr>
                <w:bCs/>
                <w:iCs/>
                <w:color w:val="000000"/>
                <w:lang w:eastAsia="pl-PL"/>
              </w:rPr>
              <w:t>)</w:t>
            </w:r>
            <w:r w:rsidRPr="00CF6295">
              <w:rPr>
                <w:bCs/>
                <w:iCs/>
                <w:color w:val="000000"/>
                <w:lang w:eastAsia="pl-PL"/>
              </w:rPr>
              <w:t xml:space="preserve">. </w:t>
            </w:r>
          </w:p>
        </w:tc>
      </w:tr>
      <w:tr w:rsidR="008E001E" w:rsidRPr="00CF6295" w:rsidDel="00A854FE" w14:paraId="7E5D273A" w14:textId="77777777" w:rsidTr="008E001E">
        <w:trPr>
          <w:trHeight w:val="287"/>
        </w:trPr>
        <w:tc>
          <w:tcPr>
            <w:tcW w:w="618" w:type="pct"/>
            <w:gridSpan w:val="2"/>
            <w:shd w:val="clear" w:color="auto" w:fill="FFFFFF" w:themeFill="background1"/>
            <w:vAlign w:val="center"/>
          </w:tcPr>
          <w:p w14:paraId="3D37F8E6" w14:textId="3F083959" w:rsidR="00505A12" w:rsidRPr="00CF6295" w:rsidRDefault="00505A12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27545517" w14:textId="398CCE52" w:rsidR="00505A12" w:rsidRPr="00CF6295" w:rsidRDefault="00505A12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94DBE93" w14:textId="69D3E219" w:rsidR="00505A12" w:rsidRPr="00CF6295" w:rsidRDefault="00505A12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</w:tc>
        <w:tc>
          <w:tcPr>
            <w:tcW w:w="3059" w:type="pct"/>
            <w:gridSpan w:val="4"/>
            <w:shd w:val="clear" w:color="auto" w:fill="FFFFFF" w:themeFill="background1"/>
            <w:vAlign w:val="center"/>
          </w:tcPr>
          <w:p w14:paraId="69511C69" w14:textId="426F8414" w:rsidR="00505A12" w:rsidRPr="00CF6295" w:rsidRDefault="00505A12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</w:tc>
      </w:tr>
      <w:tr w:rsidR="008E001E" w:rsidRPr="00CF6295" w:rsidDel="00A854FE" w14:paraId="3AF2F032" w14:textId="77777777" w:rsidTr="008E001E">
        <w:trPr>
          <w:trHeight w:val="287"/>
        </w:trPr>
        <w:tc>
          <w:tcPr>
            <w:tcW w:w="618" w:type="pct"/>
            <w:gridSpan w:val="2"/>
            <w:shd w:val="clear" w:color="auto" w:fill="D9D9D9" w:themeFill="background1" w:themeFillShade="D9"/>
            <w:vAlign w:val="center"/>
          </w:tcPr>
          <w:p w14:paraId="54BB5642" w14:textId="6473B05E" w:rsidR="00672C58" w:rsidRPr="00CF6295" w:rsidRDefault="00672C58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>Suma</w:t>
            </w:r>
            <w:r w:rsidR="00592BF5" w:rsidRPr="00CF6295">
              <w:rPr>
                <w:iCs/>
                <w:color w:val="000000"/>
                <w:lang w:eastAsia="pl-PL"/>
              </w:rPr>
              <w:t>: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31E8F60C" w14:textId="0C05B417" w:rsidR="00672C58" w:rsidRPr="00CF6295" w:rsidRDefault="00672C58" w:rsidP="00E9174F">
            <w:pPr>
              <w:spacing w:after="0" w:line="240" w:lineRule="auto"/>
              <w:rPr>
                <w:i/>
                <w:color w:val="000000"/>
                <w:lang w:eastAsia="pl-PL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9351244" w14:textId="77777777" w:rsidR="00672C58" w:rsidRPr="00CF6295" w:rsidRDefault="00672C58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</w:tc>
        <w:tc>
          <w:tcPr>
            <w:tcW w:w="3059" w:type="pct"/>
            <w:gridSpan w:val="4"/>
            <w:shd w:val="clear" w:color="auto" w:fill="D9D9D9" w:themeFill="background1" w:themeFillShade="D9"/>
            <w:vAlign w:val="center"/>
          </w:tcPr>
          <w:p w14:paraId="397372C3" w14:textId="51DA7D64" w:rsidR="00672C58" w:rsidRPr="00CF6295" w:rsidRDefault="00672C58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</w:tc>
      </w:tr>
      <w:tr w:rsidR="00BF4DD7" w:rsidRPr="00CF6295" w14:paraId="1A506C28" w14:textId="77777777" w:rsidTr="00BB4A5D">
        <w:trPr>
          <w:trHeight w:val="287"/>
        </w:trPr>
        <w:tc>
          <w:tcPr>
            <w:tcW w:w="55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410382" w14:textId="4B2AC3C7" w:rsidR="00BF4DD7" w:rsidRPr="00CF6295" w:rsidRDefault="00CB777B">
            <w:pPr>
              <w:spacing w:after="0" w:line="240" w:lineRule="auto"/>
              <w:rPr>
                <w:rFonts w:cs="Arial"/>
              </w:rPr>
            </w:pPr>
            <w:r w:rsidRPr="00CF6295">
              <w:rPr>
                <w:rFonts w:cs="Arial"/>
              </w:rPr>
              <w:lastRenderedPageBreak/>
              <w:t>H</w:t>
            </w:r>
            <w:r w:rsidR="00BF4DD7" w:rsidRPr="00CF6295">
              <w:rPr>
                <w:rFonts w:cs="Arial"/>
              </w:rPr>
              <w:t>.</w:t>
            </w:r>
            <w:r w:rsidR="00D646BA" w:rsidRPr="00CF6295">
              <w:rPr>
                <w:rFonts w:cs="Arial"/>
              </w:rPr>
              <w:t>4</w:t>
            </w:r>
          </w:p>
        </w:tc>
        <w:tc>
          <w:tcPr>
            <w:tcW w:w="4443" w:type="pct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304EEC" w14:textId="60C4769F" w:rsidR="00BF4DD7" w:rsidRPr="00CF6295" w:rsidRDefault="00D646BA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 xml:space="preserve">Sumaryczne zestawienie </w:t>
            </w:r>
            <w:r w:rsidR="0030626F" w:rsidRPr="00CF6295">
              <w:rPr>
                <w:iCs/>
                <w:color w:val="000000"/>
                <w:lang w:eastAsia="pl-PL"/>
              </w:rPr>
              <w:t>stanowisk pracy oraz szacunkowe</w:t>
            </w:r>
            <w:r w:rsidR="00B510D3" w:rsidRPr="00CF6295">
              <w:rPr>
                <w:iCs/>
                <w:color w:val="000000"/>
                <w:lang w:eastAsia="pl-PL"/>
              </w:rPr>
              <w:t xml:space="preserve"> </w:t>
            </w:r>
            <w:r w:rsidR="003629A6" w:rsidRPr="00CF6295">
              <w:rPr>
                <w:iCs/>
                <w:color w:val="000000"/>
                <w:lang w:eastAsia="pl-PL"/>
              </w:rPr>
              <w:t xml:space="preserve">dofinansowanie </w:t>
            </w:r>
            <w:r w:rsidR="00087F75" w:rsidRPr="00CF6295">
              <w:rPr>
                <w:iCs/>
                <w:color w:val="000000"/>
                <w:lang w:eastAsia="pl-PL"/>
              </w:rPr>
              <w:t xml:space="preserve">na </w:t>
            </w:r>
            <w:r w:rsidR="00B510D3" w:rsidRPr="00CF6295">
              <w:rPr>
                <w:iCs/>
                <w:color w:val="000000"/>
                <w:lang w:eastAsia="pl-PL"/>
              </w:rPr>
              <w:t>stanowisk</w:t>
            </w:r>
            <w:r w:rsidR="00C6724C" w:rsidRPr="00CF6295">
              <w:rPr>
                <w:iCs/>
                <w:color w:val="000000"/>
                <w:lang w:eastAsia="pl-PL"/>
              </w:rPr>
              <w:t>o/a</w:t>
            </w:r>
            <w:r w:rsidR="00B510D3" w:rsidRPr="00CF6295">
              <w:rPr>
                <w:iCs/>
                <w:color w:val="000000"/>
                <w:lang w:eastAsia="pl-PL"/>
              </w:rPr>
              <w:t xml:space="preserve"> pracy</w:t>
            </w:r>
            <w:r w:rsidR="004C0563" w:rsidRPr="00CF6295">
              <w:rPr>
                <w:rStyle w:val="Odwoanieprzypisudolnego"/>
                <w:iCs/>
                <w:color w:val="000000"/>
                <w:lang w:eastAsia="pl-PL"/>
              </w:rPr>
              <w:footnoteReference w:id="25"/>
            </w:r>
            <w:r w:rsidR="00B510D3" w:rsidRPr="00CF6295">
              <w:rPr>
                <w:iCs/>
                <w:color w:val="000000"/>
                <w:lang w:eastAsia="pl-PL"/>
              </w:rPr>
              <w:t>.</w:t>
            </w:r>
          </w:p>
        </w:tc>
      </w:tr>
      <w:tr w:rsidR="008E001E" w:rsidRPr="00CF6295" w:rsidDel="00A854FE" w14:paraId="69988908" w14:textId="77777777" w:rsidTr="00BB4A5D">
        <w:trPr>
          <w:trHeight w:val="287"/>
        </w:trPr>
        <w:tc>
          <w:tcPr>
            <w:tcW w:w="61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5631C" w14:textId="5392E598" w:rsidR="004C0563" w:rsidRPr="00CF6295" w:rsidRDefault="001F22A9" w:rsidP="001F22A9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 xml:space="preserve">A. </w:t>
            </w:r>
            <w:r w:rsidR="004C0563" w:rsidRPr="00CF6295">
              <w:rPr>
                <w:bCs/>
                <w:iCs/>
                <w:color w:val="000000"/>
                <w:lang w:eastAsia="pl-PL"/>
              </w:rPr>
              <w:t xml:space="preserve">Liczba </w:t>
            </w:r>
          </w:p>
          <w:p w14:paraId="1B1E9EF7" w14:textId="32480483" w:rsidR="004C0563" w:rsidRPr="00CF6295" w:rsidRDefault="004C0563" w:rsidP="004C0563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stanowisk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53B2F" w14:textId="24A9FD8F" w:rsidR="004C0563" w:rsidRPr="00CF6295" w:rsidDel="00672C58" w:rsidRDefault="001F22A9" w:rsidP="001F22A9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 xml:space="preserve">B. </w:t>
            </w:r>
            <w:r w:rsidR="004C0563" w:rsidRPr="00CF6295">
              <w:rPr>
                <w:bCs/>
                <w:iCs/>
                <w:color w:val="000000"/>
                <w:lang w:eastAsia="pl-PL"/>
              </w:rPr>
              <w:t>Liczba osób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C1832" w14:textId="57E63427" w:rsidR="004C0563" w:rsidRPr="00CF6295" w:rsidRDefault="001F22A9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 xml:space="preserve">C. </w:t>
            </w:r>
            <w:r w:rsidR="004C0563" w:rsidRPr="00CF6295">
              <w:rPr>
                <w:bCs/>
                <w:iCs/>
                <w:color w:val="000000"/>
                <w:lang w:eastAsia="pl-PL"/>
              </w:rPr>
              <w:t>Liczba etatów</w:t>
            </w:r>
          </w:p>
        </w:tc>
        <w:tc>
          <w:tcPr>
            <w:tcW w:w="139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910C2" w14:textId="254C8E0E" w:rsidR="004C0563" w:rsidRPr="00CF6295" w:rsidDel="005431CA" w:rsidRDefault="004C0563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D. Maksymaln</w:t>
            </w:r>
            <w:r w:rsidR="003847A7" w:rsidRPr="00CF6295">
              <w:rPr>
                <w:bCs/>
                <w:iCs/>
                <w:color w:val="000000"/>
                <w:lang w:eastAsia="pl-PL"/>
              </w:rPr>
              <w:t>e</w:t>
            </w:r>
            <w:r w:rsidRPr="00CF6295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3847A7" w:rsidRPr="00CF6295">
              <w:rPr>
                <w:bCs/>
                <w:iCs/>
                <w:color w:val="000000"/>
                <w:lang w:eastAsia="pl-PL"/>
              </w:rPr>
              <w:t>dofinansowanie</w:t>
            </w:r>
            <w:r w:rsidR="007C1E06" w:rsidRPr="00CF6295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F31275" w:rsidRPr="00CF6295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26"/>
            </w:r>
            <w:r w:rsidRPr="00CF6295">
              <w:rPr>
                <w:bCs/>
                <w:iCs/>
                <w:color w:val="000000"/>
                <w:lang w:eastAsia="pl-PL"/>
              </w:rPr>
              <w:t>: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AE027" w14:textId="2F0A014E" w:rsidR="004C0563" w:rsidRPr="00CF6295" w:rsidDel="005431CA" w:rsidRDefault="001F22A9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bCs/>
                <w:iCs/>
                <w:color w:val="000000"/>
                <w:lang w:eastAsia="pl-PL"/>
              </w:rPr>
              <w:t>E. Suma (C*D):</w:t>
            </w:r>
          </w:p>
        </w:tc>
      </w:tr>
      <w:tr w:rsidR="008E001E" w:rsidRPr="00CF6295" w:rsidDel="00A854FE" w14:paraId="77924304" w14:textId="77777777" w:rsidTr="00BB4A5D">
        <w:trPr>
          <w:trHeight w:val="287"/>
        </w:trPr>
        <w:tc>
          <w:tcPr>
            <w:tcW w:w="618" w:type="pct"/>
            <w:gridSpan w:val="2"/>
            <w:shd w:val="clear" w:color="auto" w:fill="FFFFFF" w:themeFill="background1"/>
            <w:vAlign w:val="center"/>
          </w:tcPr>
          <w:p w14:paraId="6E194D0F" w14:textId="04F2669D" w:rsidR="004C0563" w:rsidRPr="00CF6295" w:rsidRDefault="004C0563" w:rsidP="004C056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5BAE294A" w14:textId="62573900" w:rsidR="004C0563" w:rsidRPr="00CF6295" w:rsidRDefault="004C0563" w:rsidP="00E9174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372EB00" w14:textId="47329608" w:rsidR="004C0563" w:rsidRPr="00CF6295" w:rsidRDefault="004C0563" w:rsidP="00E9174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395" w:type="pct"/>
            <w:gridSpan w:val="3"/>
            <w:shd w:val="clear" w:color="auto" w:fill="D9D9D9" w:themeFill="background1" w:themeFillShade="D9"/>
            <w:vAlign w:val="center"/>
          </w:tcPr>
          <w:p w14:paraId="2AAE4727" w14:textId="7AB2935C" w:rsidR="004C0563" w:rsidRPr="00CF6295" w:rsidDel="005431CA" w:rsidRDefault="003847A7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  <w:r w:rsidRPr="00CF6295">
              <w:rPr>
                <w:iCs/>
                <w:color w:val="000000"/>
                <w:lang w:eastAsia="pl-PL"/>
              </w:rPr>
              <w:t>……..  zł</w:t>
            </w:r>
          </w:p>
        </w:tc>
        <w:tc>
          <w:tcPr>
            <w:tcW w:w="1664" w:type="pct"/>
            <w:shd w:val="clear" w:color="auto" w:fill="FFFFFF" w:themeFill="background1"/>
            <w:vAlign w:val="center"/>
          </w:tcPr>
          <w:p w14:paraId="7AEC6913" w14:textId="2FCC2430" w:rsidR="004C0563" w:rsidRPr="00CF6295" w:rsidDel="005431CA" w:rsidRDefault="004C0563" w:rsidP="00E9174F">
            <w:pPr>
              <w:spacing w:after="0" w:line="240" w:lineRule="auto"/>
              <w:rPr>
                <w:iCs/>
                <w:color w:val="000000"/>
                <w:lang w:eastAsia="pl-PL"/>
              </w:rPr>
            </w:pPr>
          </w:p>
        </w:tc>
      </w:tr>
    </w:tbl>
    <w:p w14:paraId="6ED79E8F" w14:textId="77777777" w:rsidR="00A7792C" w:rsidRPr="00CF6295" w:rsidRDefault="00A7792C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733"/>
        <w:gridCol w:w="4327"/>
      </w:tblGrid>
      <w:tr w:rsidR="007F1DB6" w:rsidRPr="00CF6295" w14:paraId="041C8F15" w14:textId="77777777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77AEB32C" w14:textId="02C71086" w:rsidR="007F1DB6" w:rsidRPr="00CF6295" w:rsidRDefault="00DD500F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F6295">
              <w:rPr>
                <w:rFonts w:cs="Arial"/>
                <w:sz w:val="28"/>
              </w:rPr>
              <w:t>I</w:t>
            </w:r>
            <w:r w:rsidR="007F1DB6" w:rsidRPr="00CF6295">
              <w:rPr>
                <w:rFonts w:cs="Arial"/>
                <w:sz w:val="28"/>
              </w:rPr>
              <w:t>.</w:t>
            </w:r>
            <w:r w:rsidR="0035535D" w:rsidRPr="00CF6295">
              <w:rPr>
                <w:rFonts w:cs="Arial"/>
                <w:sz w:val="28"/>
              </w:rPr>
              <w:t xml:space="preserve"> SUMA </w:t>
            </w:r>
            <w:r w:rsidR="00D046BC" w:rsidRPr="00CF6295">
              <w:rPr>
                <w:rFonts w:cs="Arial"/>
                <w:sz w:val="28"/>
              </w:rPr>
              <w:t xml:space="preserve">DOFINANSOWANIA </w:t>
            </w:r>
            <w:r w:rsidR="00F56F22" w:rsidRPr="00CF6295">
              <w:rPr>
                <w:rFonts w:cs="Arial"/>
                <w:sz w:val="28"/>
              </w:rPr>
              <w:t xml:space="preserve">W RAMACH </w:t>
            </w:r>
            <w:r w:rsidR="004E620C" w:rsidRPr="00CF6295">
              <w:rPr>
                <w:rFonts w:cs="Arial"/>
                <w:sz w:val="28"/>
              </w:rPr>
              <w:t>IPT</w:t>
            </w:r>
            <w:r w:rsidR="00C86654" w:rsidRPr="00CF6295">
              <w:rPr>
                <w:rStyle w:val="Odwoanieprzypisudolnego"/>
                <w:rFonts w:cs="Arial"/>
                <w:sz w:val="28"/>
              </w:rPr>
              <w:footnoteReference w:id="27"/>
            </w:r>
          </w:p>
        </w:tc>
      </w:tr>
      <w:tr w:rsidR="007F1DB6" w:rsidRPr="00CF6295" w14:paraId="6CA9B48D" w14:textId="77777777" w:rsidTr="00BB4A5D">
        <w:trPr>
          <w:trHeight w:val="567"/>
        </w:trPr>
        <w:tc>
          <w:tcPr>
            <w:tcW w:w="557" w:type="pct"/>
            <w:shd w:val="clear" w:color="auto" w:fill="E6E6E6"/>
            <w:vAlign w:val="center"/>
          </w:tcPr>
          <w:p w14:paraId="56A9C1EA" w14:textId="29D196F5" w:rsidR="007F1DB6" w:rsidRPr="00CF6295" w:rsidRDefault="00DD500F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I</w:t>
            </w:r>
            <w:r w:rsidR="007F1DB6" w:rsidRPr="00CF6295">
              <w:rPr>
                <w:bCs/>
                <w:color w:val="000000"/>
                <w:lang w:eastAsia="pl-PL"/>
              </w:rPr>
              <w:t>.1</w:t>
            </w:r>
          </w:p>
        </w:tc>
        <w:tc>
          <w:tcPr>
            <w:tcW w:w="2321" w:type="pct"/>
            <w:shd w:val="clear" w:color="auto" w:fill="E6E6E6"/>
            <w:vAlign w:val="center"/>
          </w:tcPr>
          <w:p w14:paraId="49810B12" w14:textId="07D1841B" w:rsidR="007F1DB6" w:rsidRPr="00CF6295" w:rsidRDefault="00E96FC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Forma wsparcia</w:t>
            </w:r>
            <w:r w:rsidR="007F1DB6" w:rsidRPr="00CF6295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122" w:type="pct"/>
            <w:shd w:val="clear" w:color="auto" w:fill="D9D9D9" w:themeFill="background1" w:themeFillShade="D9"/>
            <w:vAlign w:val="center"/>
          </w:tcPr>
          <w:p w14:paraId="76927BF1" w14:textId="68990A46" w:rsidR="007F1DB6" w:rsidRPr="00CF6295" w:rsidRDefault="003847A7">
            <w:pPr>
              <w:spacing w:after="0" w:line="240" w:lineRule="auto"/>
              <w:rPr>
                <w:color w:val="000000"/>
                <w:lang w:eastAsia="pl-PL"/>
              </w:rPr>
            </w:pPr>
            <w:r w:rsidRPr="00CF6295">
              <w:rPr>
                <w:color w:val="000000"/>
                <w:lang w:eastAsia="pl-PL"/>
              </w:rPr>
              <w:t>Dofinansowanie</w:t>
            </w:r>
          </w:p>
        </w:tc>
      </w:tr>
      <w:tr w:rsidR="007F1DB6" w:rsidRPr="00CF6295" w14:paraId="4A4CCCF8" w14:textId="77777777">
        <w:trPr>
          <w:trHeight w:val="567"/>
        </w:trPr>
        <w:tc>
          <w:tcPr>
            <w:tcW w:w="557" w:type="pct"/>
            <w:shd w:val="clear" w:color="auto" w:fill="E6E6E6"/>
            <w:vAlign w:val="center"/>
          </w:tcPr>
          <w:p w14:paraId="4580638F" w14:textId="522C0508" w:rsidR="007F1DB6" w:rsidRPr="00CF6295" w:rsidRDefault="00DD500F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I</w:t>
            </w:r>
            <w:r w:rsidR="00163787" w:rsidRPr="00CF6295">
              <w:rPr>
                <w:bCs/>
                <w:color w:val="000000"/>
                <w:lang w:eastAsia="pl-PL"/>
              </w:rPr>
              <w:t>.1.1</w:t>
            </w:r>
          </w:p>
        </w:tc>
        <w:tc>
          <w:tcPr>
            <w:tcW w:w="2321" w:type="pct"/>
            <w:shd w:val="clear" w:color="auto" w:fill="E6E6E6"/>
            <w:vAlign w:val="center"/>
          </w:tcPr>
          <w:p w14:paraId="697832CC" w14:textId="7DC9E96E" w:rsidR="007F1DB6" w:rsidRPr="00CF6295" w:rsidRDefault="00E96FCB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Szkolenia</w:t>
            </w:r>
            <w:r w:rsidR="00921063" w:rsidRPr="00CF6295">
              <w:rPr>
                <w:bCs/>
                <w:color w:val="000000"/>
                <w:lang w:eastAsia="pl-PL"/>
              </w:rPr>
              <w:t xml:space="preserve"> (</w:t>
            </w:r>
            <w:r w:rsidR="001A6B10" w:rsidRPr="00CF6295">
              <w:rPr>
                <w:bCs/>
                <w:color w:val="000000"/>
                <w:lang w:eastAsia="pl-PL"/>
              </w:rPr>
              <w:t>F</w:t>
            </w:r>
            <w:r w:rsidR="00921063" w:rsidRPr="00CF6295">
              <w:rPr>
                <w:bCs/>
                <w:color w:val="000000"/>
                <w:lang w:eastAsia="pl-PL"/>
              </w:rPr>
              <w:t>)</w:t>
            </w:r>
            <w:r w:rsidR="00556775" w:rsidRPr="00CF6295">
              <w:rPr>
                <w:rStyle w:val="Odwoanieprzypisudolnego"/>
                <w:bCs/>
                <w:color w:val="000000"/>
                <w:lang w:eastAsia="pl-PL"/>
              </w:rPr>
              <w:footnoteReference w:id="28"/>
            </w:r>
          </w:p>
        </w:tc>
        <w:tc>
          <w:tcPr>
            <w:tcW w:w="2122" w:type="pct"/>
            <w:vAlign w:val="center"/>
          </w:tcPr>
          <w:p w14:paraId="4341B1BF" w14:textId="77777777" w:rsidR="007F1DB6" w:rsidRPr="00CF6295" w:rsidRDefault="007F1DB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96FCB" w:rsidRPr="00CF6295" w14:paraId="35860C11" w14:textId="77777777">
        <w:trPr>
          <w:trHeight w:val="567"/>
        </w:trPr>
        <w:tc>
          <w:tcPr>
            <w:tcW w:w="557" w:type="pct"/>
            <w:shd w:val="clear" w:color="auto" w:fill="E6E6E6"/>
            <w:vAlign w:val="center"/>
          </w:tcPr>
          <w:p w14:paraId="55784FF3" w14:textId="460D25E2" w:rsidR="00E96FCB" w:rsidRPr="00CF6295" w:rsidRDefault="00DD500F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I</w:t>
            </w:r>
            <w:r w:rsidR="00163787" w:rsidRPr="00CF6295">
              <w:rPr>
                <w:bCs/>
                <w:color w:val="000000"/>
                <w:lang w:eastAsia="pl-PL"/>
              </w:rPr>
              <w:t>.1.2</w:t>
            </w:r>
          </w:p>
        </w:tc>
        <w:tc>
          <w:tcPr>
            <w:tcW w:w="2321" w:type="pct"/>
            <w:shd w:val="clear" w:color="auto" w:fill="E6E6E6"/>
            <w:vAlign w:val="center"/>
          </w:tcPr>
          <w:p w14:paraId="039FF133" w14:textId="017331F0" w:rsidR="00E96FCB" w:rsidRPr="00CF6295" w:rsidRDefault="00163787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 xml:space="preserve">Dofinansowanie do </w:t>
            </w:r>
            <w:r w:rsidR="00DC73FD" w:rsidRPr="00CF6295">
              <w:rPr>
                <w:bCs/>
                <w:color w:val="000000"/>
                <w:lang w:eastAsia="pl-PL"/>
              </w:rPr>
              <w:t xml:space="preserve">kosztów </w:t>
            </w:r>
            <w:r w:rsidR="00041010" w:rsidRPr="00CF6295">
              <w:rPr>
                <w:bCs/>
                <w:color w:val="000000"/>
                <w:lang w:eastAsia="pl-PL"/>
              </w:rPr>
              <w:t>zatrudnienia</w:t>
            </w:r>
            <w:r w:rsidR="00921063" w:rsidRPr="00CF6295">
              <w:rPr>
                <w:bCs/>
                <w:color w:val="000000"/>
                <w:lang w:eastAsia="pl-PL"/>
              </w:rPr>
              <w:t xml:space="preserve"> (</w:t>
            </w:r>
            <w:r w:rsidR="001A6B10" w:rsidRPr="00CF6295">
              <w:rPr>
                <w:bCs/>
                <w:color w:val="000000"/>
                <w:lang w:eastAsia="pl-PL"/>
              </w:rPr>
              <w:t>G</w:t>
            </w:r>
            <w:r w:rsidR="00921063" w:rsidRPr="00CF6295">
              <w:rPr>
                <w:bCs/>
                <w:color w:val="000000"/>
                <w:lang w:eastAsia="pl-PL"/>
              </w:rPr>
              <w:t>)</w:t>
            </w:r>
            <w:r w:rsidR="00020B66" w:rsidRPr="00CF6295">
              <w:rPr>
                <w:rStyle w:val="Odwoanieprzypisudolnego"/>
                <w:bCs/>
                <w:color w:val="000000"/>
                <w:lang w:eastAsia="pl-PL"/>
              </w:rPr>
              <w:footnoteReference w:id="29"/>
            </w:r>
          </w:p>
        </w:tc>
        <w:tc>
          <w:tcPr>
            <w:tcW w:w="2122" w:type="pct"/>
            <w:vAlign w:val="center"/>
          </w:tcPr>
          <w:p w14:paraId="29F4F5CA" w14:textId="77777777" w:rsidR="00E96FCB" w:rsidRPr="00CF6295" w:rsidRDefault="00E96FCB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163787" w:rsidRPr="00CF6295" w14:paraId="785E4687" w14:textId="77777777">
        <w:trPr>
          <w:trHeight w:val="567"/>
        </w:trPr>
        <w:tc>
          <w:tcPr>
            <w:tcW w:w="557" w:type="pct"/>
            <w:shd w:val="clear" w:color="auto" w:fill="E6E6E6"/>
            <w:vAlign w:val="center"/>
          </w:tcPr>
          <w:p w14:paraId="032C5241" w14:textId="3B4F67B4" w:rsidR="00163787" w:rsidRPr="00CF6295" w:rsidRDefault="00DD500F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I</w:t>
            </w:r>
            <w:r w:rsidR="00163787" w:rsidRPr="00CF6295">
              <w:rPr>
                <w:bCs/>
                <w:color w:val="000000"/>
                <w:lang w:eastAsia="pl-PL"/>
              </w:rPr>
              <w:t>.1.3</w:t>
            </w:r>
          </w:p>
        </w:tc>
        <w:tc>
          <w:tcPr>
            <w:tcW w:w="2321" w:type="pct"/>
            <w:shd w:val="clear" w:color="auto" w:fill="E6E6E6"/>
            <w:vAlign w:val="center"/>
          </w:tcPr>
          <w:p w14:paraId="565C2BBB" w14:textId="704A41F9" w:rsidR="00163787" w:rsidRPr="00CF6295" w:rsidRDefault="00A7078F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Dofinansowanie do kosztów stanowiska pracy</w:t>
            </w:r>
            <w:r w:rsidR="00921063" w:rsidRPr="00CF6295">
              <w:rPr>
                <w:bCs/>
                <w:color w:val="000000"/>
                <w:lang w:eastAsia="pl-PL"/>
              </w:rPr>
              <w:t xml:space="preserve"> (</w:t>
            </w:r>
            <w:r w:rsidR="001A6B10" w:rsidRPr="00CF6295">
              <w:rPr>
                <w:bCs/>
                <w:color w:val="000000"/>
                <w:lang w:eastAsia="pl-PL"/>
              </w:rPr>
              <w:t>H</w:t>
            </w:r>
            <w:r w:rsidR="00921063" w:rsidRPr="00CF6295">
              <w:rPr>
                <w:bCs/>
                <w:color w:val="000000"/>
                <w:lang w:eastAsia="pl-PL"/>
              </w:rPr>
              <w:t>)</w:t>
            </w:r>
            <w:r w:rsidR="00A226ED" w:rsidRPr="00CF6295">
              <w:rPr>
                <w:rStyle w:val="Odwoanieprzypisudolnego"/>
                <w:bCs/>
                <w:color w:val="000000"/>
                <w:lang w:eastAsia="pl-PL"/>
              </w:rPr>
              <w:footnoteReference w:id="30"/>
            </w:r>
          </w:p>
        </w:tc>
        <w:tc>
          <w:tcPr>
            <w:tcW w:w="2122" w:type="pct"/>
            <w:vAlign w:val="center"/>
          </w:tcPr>
          <w:p w14:paraId="2906790A" w14:textId="77777777" w:rsidR="00163787" w:rsidRPr="00CF6295" w:rsidRDefault="00163787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812E4" w:rsidRPr="00CF6295" w14:paraId="73FCA533" w14:textId="77777777">
        <w:trPr>
          <w:trHeight w:val="567"/>
        </w:trPr>
        <w:tc>
          <w:tcPr>
            <w:tcW w:w="557" w:type="pct"/>
            <w:shd w:val="clear" w:color="auto" w:fill="E6E6E6"/>
            <w:vAlign w:val="center"/>
          </w:tcPr>
          <w:p w14:paraId="1E3ACF51" w14:textId="6BD1F41A" w:rsidR="003812E4" w:rsidRPr="00CF6295" w:rsidRDefault="00DD500F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I</w:t>
            </w:r>
            <w:r w:rsidR="006E59AB" w:rsidRPr="00CF6295">
              <w:rPr>
                <w:bCs/>
                <w:color w:val="000000"/>
                <w:lang w:eastAsia="pl-PL"/>
              </w:rPr>
              <w:t>.1.4</w:t>
            </w:r>
          </w:p>
        </w:tc>
        <w:tc>
          <w:tcPr>
            <w:tcW w:w="2321" w:type="pct"/>
            <w:shd w:val="clear" w:color="auto" w:fill="E6E6E6"/>
            <w:vAlign w:val="center"/>
          </w:tcPr>
          <w:p w14:paraId="51301178" w14:textId="3C5927D1" w:rsidR="003812E4" w:rsidRPr="00CF6295" w:rsidRDefault="00F56F2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F6295">
              <w:rPr>
                <w:bCs/>
                <w:color w:val="000000"/>
                <w:lang w:eastAsia="pl-PL"/>
              </w:rPr>
              <w:t>Suma</w:t>
            </w:r>
            <w:r w:rsidR="006E59AB" w:rsidRPr="00CF6295">
              <w:rPr>
                <w:bCs/>
                <w:color w:val="000000"/>
                <w:lang w:eastAsia="pl-PL"/>
              </w:rPr>
              <w:t>:</w:t>
            </w:r>
          </w:p>
        </w:tc>
        <w:tc>
          <w:tcPr>
            <w:tcW w:w="2122" w:type="pct"/>
            <w:vAlign w:val="center"/>
          </w:tcPr>
          <w:p w14:paraId="3C1B0787" w14:textId="77777777" w:rsidR="003812E4" w:rsidRPr="00CF6295" w:rsidRDefault="003812E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291F2D45" w14:textId="77777777" w:rsidR="00A7792C" w:rsidRPr="00CF6295" w:rsidRDefault="00A7792C" w:rsidP="009A2112">
      <w:pPr>
        <w:spacing w:after="0" w:line="240" w:lineRule="auto"/>
        <w:rPr>
          <w:smallCaps/>
          <w:sz w:val="16"/>
          <w:szCs w:val="16"/>
        </w:rPr>
      </w:pPr>
    </w:p>
    <w:p w14:paraId="54393DC3" w14:textId="77777777" w:rsidR="007F1DB6" w:rsidRPr="00CF6295" w:rsidRDefault="007F1D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1"/>
      </w:tblGrid>
      <w:tr w:rsidR="009A2112" w:rsidRPr="00CF6295" w14:paraId="68EEA17F" w14:textId="77777777" w:rsidTr="003B3000">
        <w:trPr>
          <w:trHeight w:val="510"/>
        </w:trPr>
        <w:tc>
          <w:tcPr>
            <w:tcW w:w="10281" w:type="dxa"/>
            <w:shd w:val="clear" w:color="auto" w:fill="E7E6E6" w:themeFill="background2"/>
            <w:vAlign w:val="center"/>
          </w:tcPr>
          <w:p w14:paraId="5C3B45B9" w14:textId="708E7304" w:rsidR="009A2112" w:rsidRPr="00CF6295" w:rsidRDefault="000A144C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proofErr w:type="gramStart"/>
            <w:r w:rsidRPr="00CF6295">
              <w:rPr>
                <w:smallCaps/>
                <w:sz w:val="28"/>
                <w:szCs w:val="28"/>
              </w:rPr>
              <w:t>J</w:t>
            </w:r>
            <w:r w:rsidR="009A2112" w:rsidRPr="00CF6295">
              <w:rPr>
                <w:smallCaps/>
                <w:sz w:val="28"/>
                <w:szCs w:val="28"/>
              </w:rPr>
              <w:t>.OŚWIADCZENIA</w:t>
            </w:r>
            <w:proofErr w:type="gramEnd"/>
          </w:p>
        </w:tc>
      </w:tr>
    </w:tbl>
    <w:p w14:paraId="25B6766E" w14:textId="77777777" w:rsidR="009A2112" w:rsidRPr="00CF6295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CF6295" w:rsidRDefault="009A2112" w:rsidP="009A2112">
      <w:pPr>
        <w:spacing w:after="0" w:line="240" w:lineRule="auto"/>
        <w:ind w:right="-284"/>
        <w:jc w:val="both"/>
      </w:pPr>
      <w:r w:rsidRPr="00CF6295">
        <w:t>Świadoma(-y) odpowiedzialności za podanie fałszywych informacji oświadczam, że:</w:t>
      </w:r>
    </w:p>
    <w:p w14:paraId="28C128F1" w14:textId="48240DE0" w:rsidR="009A2112" w:rsidRPr="00CF629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F6295">
        <w:rPr>
          <w:rFonts w:cs="Arial"/>
        </w:rPr>
        <w:t xml:space="preserve">dane zawarte w </w:t>
      </w:r>
      <w:r w:rsidR="002277D9" w:rsidRPr="00CF6295">
        <w:rPr>
          <w:rFonts w:cs="Arial"/>
        </w:rPr>
        <w:t xml:space="preserve">Indywidualnym </w:t>
      </w:r>
      <w:r w:rsidR="002B0C71" w:rsidRPr="00CF6295">
        <w:rPr>
          <w:rFonts w:cs="Arial"/>
        </w:rPr>
        <w:t xml:space="preserve">Planie </w:t>
      </w:r>
      <w:r w:rsidR="003D009B" w:rsidRPr="00CF6295">
        <w:rPr>
          <w:rFonts w:cs="Arial"/>
        </w:rPr>
        <w:t>Transformacji</w:t>
      </w:r>
      <w:r w:rsidR="002B0C71" w:rsidRPr="00CF6295">
        <w:rPr>
          <w:rFonts w:cs="Arial"/>
        </w:rPr>
        <w:t xml:space="preserve"> </w:t>
      </w:r>
      <w:r w:rsidRPr="00CF6295">
        <w:rPr>
          <w:rFonts w:cs="Arial"/>
        </w:rPr>
        <w:t>są zgodne z prawdą</w:t>
      </w:r>
      <w:r w:rsidR="00AE65FB" w:rsidRPr="00CF6295">
        <w:rPr>
          <w:rFonts w:cs="Arial"/>
        </w:rPr>
        <w:t xml:space="preserve"> i aktualne na dzień złożenia niniejszego oświadczenia</w:t>
      </w:r>
      <w:r w:rsidRPr="00CF6295">
        <w:rPr>
          <w:rFonts w:cs="Arial"/>
        </w:rPr>
        <w:t>,</w:t>
      </w:r>
    </w:p>
    <w:p w14:paraId="29BB2614" w14:textId="4B88A8AA" w:rsidR="001A5474" w:rsidRDefault="00D67324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F6295">
        <w:t>przedsiębiorstwo nie znajduje się w trudnej sytuacji zgodnie z definicją określoną w art. 2 ust. 18 Rozporządzenia Komisji (UE) NR 651/2014 z dnia 17 czerwca 2014 r.,</w:t>
      </w:r>
    </w:p>
    <w:p w14:paraId="10ABFE69" w14:textId="27228C1A" w:rsidR="003942D4" w:rsidRDefault="003942D4" w:rsidP="003942D4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iębiorstwo spełnia warunki udzielania pomocy de minimis określonych w następujących aktach prawnych:</w:t>
      </w:r>
    </w:p>
    <w:p w14:paraId="314BC056" w14:textId="189AF026" w:rsidR="003942D4" w:rsidRPr="003657BC" w:rsidRDefault="003942D4" w:rsidP="003942D4">
      <w:pPr>
        <w:pStyle w:val="Textbody"/>
        <w:numPr>
          <w:ilvl w:val="1"/>
          <w:numId w:val="2"/>
        </w:numPr>
        <w:tabs>
          <w:tab w:val="clear" w:pos="900"/>
          <w:tab w:val="left" w:pos="42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466F6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466F6">
        <w:rPr>
          <w:rFonts w:asciiTheme="minorHAnsi" w:hAnsiTheme="minorHAnsi" w:cstheme="minorHAnsi"/>
          <w:sz w:val="22"/>
          <w:szCs w:val="22"/>
        </w:rPr>
        <w:t xml:space="preserve"> Komisji (UE) 2023/2831 z dnia 13 grudnia 2023 r. </w:t>
      </w:r>
      <w:r w:rsidRPr="003657BC">
        <w:rPr>
          <w:rFonts w:asciiTheme="minorHAnsi" w:hAnsiTheme="minorHAnsi" w:cstheme="minorHAnsi"/>
          <w:i/>
          <w:iCs/>
          <w:sz w:val="22"/>
          <w:szCs w:val="22"/>
        </w:rPr>
        <w:t>w sprawie stosowania art. 107 i 108 Traktatu o funkcjonowaniu Unii Europejskiej do pomocy de minimis</w:t>
      </w:r>
      <w:r w:rsidR="00AB59B5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421E73F1" w14:textId="411E8910" w:rsidR="003942D4" w:rsidRDefault="003942D4" w:rsidP="003942D4">
      <w:pPr>
        <w:pStyle w:val="Textbody"/>
        <w:numPr>
          <w:ilvl w:val="1"/>
          <w:numId w:val="2"/>
        </w:numPr>
        <w:tabs>
          <w:tab w:val="clear" w:pos="900"/>
          <w:tab w:val="left" w:pos="42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8D598D">
        <w:rPr>
          <w:rFonts w:asciiTheme="minorHAnsi" w:hAnsiTheme="minorHAnsi" w:cstheme="minorHAnsi"/>
          <w:sz w:val="22"/>
          <w:szCs w:val="22"/>
        </w:rPr>
        <w:t>ozporządze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D598D">
        <w:rPr>
          <w:rFonts w:asciiTheme="minorHAnsi" w:hAnsiTheme="minorHAnsi" w:cstheme="minorHAnsi"/>
          <w:sz w:val="22"/>
          <w:szCs w:val="22"/>
        </w:rPr>
        <w:t xml:space="preserve"> Ministra Funduszy i Polityki Regionalnej z dnia 17 kwietnia 2024 r. </w:t>
      </w:r>
      <w:r w:rsidRPr="003657BC">
        <w:rPr>
          <w:rFonts w:asciiTheme="minorHAnsi" w:hAnsiTheme="minorHAnsi" w:cstheme="minorHAnsi"/>
          <w:i/>
          <w:iCs/>
          <w:sz w:val="22"/>
          <w:szCs w:val="22"/>
        </w:rPr>
        <w:t>w sprawie udzielania pomocy de minimis w ramach regionalnych programów na lata 2021-2027</w:t>
      </w:r>
      <w:r w:rsidR="00AB59B5">
        <w:rPr>
          <w:rFonts w:asciiTheme="minorHAnsi" w:hAnsiTheme="minorHAnsi" w:cstheme="minorHAnsi"/>
          <w:sz w:val="22"/>
          <w:szCs w:val="22"/>
        </w:rPr>
        <w:t>,</w:t>
      </w:r>
    </w:p>
    <w:p w14:paraId="444EEE43" w14:textId="47FE0280" w:rsidR="00CF4394" w:rsidRPr="00AB59B5" w:rsidRDefault="003942D4" w:rsidP="00AB59B5">
      <w:pPr>
        <w:pStyle w:val="Textbody"/>
        <w:numPr>
          <w:ilvl w:val="1"/>
          <w:numId w:val="2"/>
        </w:numPr>
        <w:tabs>
          <w:tab w:val="clear" w:pos="900"/>
          <w:tab w:val="left" w:pos="42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74EE1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674EE1">
        <w:rPr>
          <w:rFonts w:asciiTheme="minorHAnsi" w:hAnsiTheme="minorHAnsi" w:cstheme="minorHAnsi"/>
          <w:sz w:val="22"/>
          <w:szCs w:val="22"/>
        </w:rPr>
        <w:t xml:space="preserve"> Parlamentu Europejskiego i Rady (UE) 2021/1056 z dnia 24 czerwca 2021 r. </w:t>
      </w:r>
      <w:r w:rsidRPr="003657BC">
        <w:rPr>
          <w:rFonts w:asciiTheme="minorHAnsi" w:hAnsiTheme="minorHAnsi" w:cstheme="minorHAnsi"/>
          <w:i/>
          <w:iCs/>
          <w:sz w:val="22"/>
          <w:szCs w:val="22"/>
        </w:rPr>
        <w:t>ustanawiającym Fundusz na rzecz Sprawiedliwej Transformacji</w:t>
      </w:r>
      <w:r w:rsidR="00AB59B5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25A2D4CC" w14:textId="2376817D" w:rsidR="00D44E7E" w:rsidRDefault="00D44E7E" w:rsidP="00D44E7E">
      <w:pPr>
        <w:pStyle w:val="Textbody"/>
        <w:numPr>
          <w:ilvl w:val="0"/>
          <w:numId w:val="2"/>
        </w:numPr>
        <w:tabs>
          <w:tab w:val="clear" w:pos="90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tosunku do przedsiębiorstwa </w:t>
      </w:r>
      <w:r w:rsidRPr="001167A7">
        <w:rPr>
          <w:rFonts w:asciiTheme="minorHAnsi" w:hAnsiTheme="minorHAnsi" w:cstheme="minorHAnsi"/>
          <w:sz w:val="22"/>
          <w:szCs w:val="22"/>
        </w:rPr>
        <w:t>nie toczy się postępowanie upadłościowe, nie został zgłoszony wniosek o likwidację, jak również nie jest w stanie likwidacji lub upadłośc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01EF531" w14:textId="5424B3F7" w:rsidR="00F225D4" w:rsidRPr="00FD27D3" w:rsidRDefault="00FD27D3" w:rsidP="00FD27D3">
      <w:pPr>
        <w:pStyle w:val="Textbody"/>
        <w:numPr>
          <w:ilvl w:val="0"/>
          <w:numId w:val="2"/>
        </w:numPr>
        <w:tabs>
          <w:tab w:val="clear" w:pos="900"/>
        </w:tabs>
        <w:jc w:val="left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przedsiębiorstwo nie zostało</w:t>
      </w:r>
      <w:r w:rsidRPr="001167A7">
        <w:rPr>
          <w:rFonts w:asciiTheme="minorHAnsi" w:hAnsiTheme="minorHAnsi" w:cstheme="minorHAnsi"/>
          <w:sz w:val="22"/>
          <w:szCs w:val="22"/>
        </w:rPr>
        <w:t xml:space="preserve"> obję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167A7">
        <w:rPr>
          <w:rFonts w:asciiTheme="minorHAnsi" w:hAnsiTheme="minorHAnsi" w:cstheme="minorHAnsi"/>
          <w:sz w:val="22"/>
          <w:szCs w:val="22"/>
        </w:rPr>
        <w:t xml:space="preserve"> w jakikolwiek sposób środkami sankcyjnymi, o których mowa w ustawie z dnia 13 kwietnia 2022 roku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54C75F4" w14:textId="7E85DA91" w:rsidR="009A2112" w:rsidRPr="00CF629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F6295">
        <w:t xml:space="preserve">nie byłam(-em) karana(-y) za przestępstwo skarbowe </w:t>
      </w:r>
      <w:r w:rsidR="00D36AD3" w:rsidRPr="00CF6295">
        <w:t>ani za</w:t>
      </w:r>
      <w:r w:rsidR="000A18C4" w:rsidRPr="00CF6295">
        <w:t xml:space="preserve"> przestępstwo przeciwko obrotowi gospodarczemu w okresie 2 lat przed dniem złożenia IPT </w:t>
      </w:r>
      <w:r w:rsidRPr="00CF6295">
        <w:t>oraz korzystam w pełni z praw publicznych i posiadam pełną zdolność do czynności prawnych,</w:t>
      </w:r>
    </w:p>
    <w:p w14:paraId="3155C14C" w14:textId="77777777" w:rsidR="009A2112" w:rsidRPr="00CF629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F6295">
        <w:t>instytucja, którą reprezentuję, nie podlega wykluczeniu z możliwości otrzymania dofinansowania ze środków Unii Europejskiej na podstawie:</w:t>
      </w:r>
    </w:p>
    <w:p w14:paraId="41E5482B" w14:textId="77777777" w:rsidR="009A2112" w:rsidRPr="00CF629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F6295">
        <w:t>art. 207 ust. 4 ustawy z dnia 27 sierpnia 2009 r. o finansach publicznych,</w:t>
      </w:r>
    </w:p>
    <w:p w14:paraId="140E5F02" w14:textId="77777777" w:rsidR="009A2112" w:rsidRPr="00CF629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F6295">
        <w:lastRenderedPageBreak/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CF629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F6295">
        <w:t>art. 9 ust. 1 pkt 2a ustawy z dnia 28 października 2002 r. o odpowiedzialności podmiotów zbiorowych za czyny zabronione pod groźbą kary,</w:t>
      </w:r>
    </w:p>
    <w:p w14:paraId="1A5E6660" w14:textId="3A615BBC" w:rsidR="009A2112" w:rsidRPr="00CF629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F6295">
        <w:t xml:space="preserve">instytucja, którą reprezentuję, nie zalega z </w:t>
      </w:r>
      <w:r w:rsidR="00EE7D0E">
        <w:t>wypłacaniem pracownikom wynagrodzeń</w:t>
      </w:r>
      <w:r w:rsidR="00F8099D">
        <w:t xml:space="preserve">, </w:t>
      </w:r>
      <w:r w:rsidRPr="00CF6295">
        <w:t>uiszczaniem podatków, jak również z opłacaniem składek na ubezpieczenie społeczne i zdrowotne, Fundusz Pracy, Fundusz Gwarantowanych Świadczeń Pracowniczych, Państwowy Fundusz Rehabilitacji Osób Niepełnosprawnych</w:t>
      </w:r>
      <w:r w:rsidR="00F8099D">
        <w:t>, Fundusz Emerytur Pomostowych</w:t>
      </w:r>
      <w:r w:rsidRPr="00CF6295">
        <w:t xml:space="preserve"> </w:t>
      </w:r>
      <w:r w:rsidR="004B2975" w:rsidRPr="00CF6295">
        <w:t xml:space="preserve">i </w:t>
      </w:r>
      <w:r w:rsidRPr="00CF6295">
        <w:t xml:space="preserve">innych należności </w:t>
      </w:r>
      <w:r w:rsidR="004B2975" w:rsidRPr="00CF6295">
        <w:t xml:space="preserve">publicznych </w:t>
      </w:r>
      <w:r w:rsidRPr="00CF6295">
        <w:t>wymaganych odrębnymi przepisami,</w:t>
      </w:r>
    </w:p>
    <w:p w14:paraId="78CF604B" w14:textId="144B3513" w:rsidR="009A2112" w:rsidRPr="00CF629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F6295">
        <w:rPr>
          <w:lang w:eastAsia="pl-PL"/>
        </w:rPr>
        <w:t>jestem świadomy/-ma odpowiedzialności karnej, wynikającej z art. 271 § 1 i art. 297 § 1 kodeksu karnego, dotyczącej poświadczania nieprawdy co do okoliczności mającej znaczenie prawne oraz o istotnym znaczeniu dla uzyskania wsparcia finansowego,</w:t>
      </w:r>
    </w:p>
    <w:p w14:paraId="46AE27CA" w14:textId="15A921E2" w:rsidR="009A2112" w:rsidRPr="00CF629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F6295">
        <w:t xml:space="preserve">zgadzam się na weryfikację przez </w:t>
      </w:r>
      <w:proofErr w:type="gramStart"/>
      <w:r w:rsidR="001657C3" w:rsidRPr="00CF6295">
        <w:t xml:space="preserve">projektodawcę  </w:t>
      </w:r>
      <w:r w:rsidRPr="00CF6295">
        <w:t>i</w:t>
      </w:r>
      <w:proofErr w:type="gramEnd"/>
      <w:r w:rsidRPr="00CF6295">
        <w:t xml:space="preserve"> uprawnione Instytucje prawdziwości danych zawartych w niniejszym </w:t>
      </w:r>
      <w:r w:rsidR="002B0C71" w:rsidRPr="00CF6295">
        <w:t>Planie</w:t>
      </w:r>
      <w:r w:rsidRPr="00CF6295">
        <w:t>,</w:t>
      </w:r>
    </w:p>
    <w:p w14:paraId="223944AE" w14:textId="615FC516" w:rsidR="00D22DF5" w:rsidRPr="00CF629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F6295">
        <w:rPr>
          <w:rFonts w:ascii="Calibri" w:hAnsi="Calibri" w:cs="Arial"/>
          <w:sz w:val="22"/>
          <w:szCs w:val="22"/>
        </w:rPr>
        <w:t xml:space="preserve">przyjmuję do wiadomości, że w przypadku zmiany właściwości miejscowej organu podatkowego poza województwo śląskie na dzień podpisania umowy </w:t>
      </w:r>
      <w:r w:rsidR="00206794" w:rsidRPr="00CF6295">
        <w:rPr>
          <w:rFonts w:ascii="Calibri" w:hAnsi="Calibri" w:cs="Arial"/>
          <w:sz w:val="22"/>
          <w:szCs w:val="22"/>
        </w:rPr>
        <w:t xml:space="preserve">ramowej </w:t>
      </w:r>
      <w:r w:rsidRPr="00CF6295">
        <w:rPr>
          <w:rFonts w:ascii="Calibri" w:hAnsi="Calibri" w:cs="Arial"/>
          <w:sz w:val="22"/>
          <w:szCs w:val="22"/>
        </w:rPr>
        <w:t>oraz w trakcie korzystania z</w:t>
      </w:r>
      <w:r w:rsidR="003D356A" w:rsidRPr="00CF6295">
        <w:rPr>
          <w:rFonts w:ascii="Calibri" w:hAnsi="Calibri" w:cs="Arial"/>
          <w:sz w:val="22"/>
          <w:szCs w:val="22"/>
        </w:rPr>
        <w:t>e</w:t>
      </w:r>
      <w:r w:rsidRPr="00CF6295">
        <w:rPr>
          <w:rFonts w:ascii="Calibri" w:hAnsi="Calibri" w:cs="Arial"/>
          <w:sz w:val="22"/>
          <w:szCs w:val="22"/>
        </w:rPr>
        <w:t xml:space="preserve"> </w:t>
      </w:r>
      <w:r w:rsidR="000E41BD" w:rsidRPr="00CF6295">
        <w:rPr>
          <w:rFonts w:ascii="Calibri" w:hAnsi="Calibri" w:cs="Arial"/>
          <w:sz w:val="22"/>
          <w:szCs w:val="22"/>
        </w:rPr>
        <w:t xml:space="preserve">wsparcia projektowego </w:t>
      </w:r>
      <w:r w:rsidRPr="00CF6295">
        <w:rPr>
          <w:rFonts w:ascii="Calibri" w:hAnsi="Calibri" w:cs="Arial"/>
          <w:sz w:val="22"/>
          <w:szCs w:val="22"/>
        </w:rPr>
        <w:t xml:space="preserve">nie uzyskam dofinansowania do </w:t>
      </w:r>
      <w:r w:rsidR="000534F2" w:rsidRPr="00CF6295">
        <w:rPr>
          <w:rFonts w:ascii="Calibri" w:hAnsi="Calibri" w:cs="Arial"/>
          <w:sz w:val="22"/>
          <w:szCs w:val="22"/>
        </w:rPr>
        <w:t>form wsparcia projektowego</w:t>
      </w:r>
      <w:r w:rsidR="00EA0EA9" w:rsidRPr="00CF6295">
        <w:rPr>
          <w:rFonts w:ascii="Calibri" w:hAnsi="Calibri" w:cs="Arial"/>
          <w:sz w:val="22"/>
          <w:szCs w:val="22"/>
        </w:rPr>
        <w:t>, a</w:t>
      </w:r>
      <w:r w:rsidR="00D61797" w:rsidRPr="00CF6295">
        <w:rPr>
          <w:rFonts w:ascii="Calibri" w:hAnsi="Calibri" w:cs="Arial"/>
          <w:sz w:val="22"/>
          <w:szCs w:val="22"/>
        </w:rPr>
        <w:t xml:space="preserve"> już otrzymane dofinansowanie będzie podlegało zwrotowi wraz z odsetkami jak dla zaległości podatkowych</w:t>
      </w:r>
      <w:r w:rsidR="00D9573A" w:rsidRPr="00CF6295">
        <w:rPr>
          <w:rFonts w:ascii="Calibri" w:hAnsi="Calibri" w:cs="Arial"/>
          <w:sz w:val="22"/>
          <w:szCs w:val="22"/>
        </w:rPr>
        <w:t>.</w:t>
      </w:r>
      <w:r w:rsidRPr="00CF6295">
        <w:rPr>
          <w:rFonts w:ascii="Calibri" w:hAnsi="Calibri" w:cs="Arial"/>
          <w:sz w:val="22"/>
          <w:szCs w:val="22"/>
        </w:rPr>
        <w:t xml:space="preserve"> </w:t>
      </w:r>
    </w:p>
    <w:p w14:paraId="283407B6" w14:textId="77777777" w:rsidR="009A2112" w:rsidRPr="00CF6295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CF6295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1D1630B3" w14:textId="77777777" w:rsidR="009A2112" w:rsidRPr="00CF6295" w:rsidRDefault="009A2112" w:rsidP="009A2112">
      <w:pPr>
        <w:spacing w:after="0" w:line="240" w:lineRule="auto"/>
        <w:jc w:val="right"/>
        <w:rPr>
          <w:rFonts w:eastAsia="SimSun"/>
        </w:rPr>
      </w:pPr>
      <w:r w:rsidRPr="00CF6295">
        <w:rPr>
          <w:rFonts w:eastAsia="SimSun"/>
        </w:rPr>
        <w:t>………………………………………………..……………………………………………</w:t>
      </w:r>
    </w:p>
    <w:p w14:paraId="77570C61" w14:textId="77777777" w:rsidR="009A2112" w:rsidRPr="00CF6295" w:rsidRDefault="009A2112" w:rsidP="009A2112">
      <w:pPr>
        <w:spacing w:after="0" w:line="240" w:lineRule="auto"/>
        <w:jc w:val="right"/>
        <w:rPr>
          <w:rFonts w:eastAsia="SimSun"/>
        </w:rPr>
      </w:pPr>
      <w:r w:rsidRPr="00CF6295">
        <w:t>Data i p</w:t>
      </w:r>
      <w:r w:rsidRPr="00CF6295">
        <w:rPr>
          <w:color w:val="000000"/>
          <w:lang w:eastAsia="pl-PL"/>
        </w:rPr>
        <w:t>odpis osoby upoważnionej do reprezentacji Przedsiębiorcy</w:t>
      </w:r>
    </w:p>
    <w:p w14:paraId="6182DEC5" w14:textId="77777777" w:rsidR="009A2112" w:rsidRPr="00CF629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9B05F3" w14:textId="25351C55" w:rsidR="001B1E39" w:rsidRPr="00CF6295" w:rsidRDefault="001B1E39" w:rsidP="009A2112">
      <w:pPr>
        <w:keepNext/>
        <w:spacing w:after="0" w:line="240" w:lineRule="auto"/>
        <w:jc w:val="both"/>
        <w:rPr>
          <w:b/>
          <w:bCs/>
          <w:lang w:eastAsia="pl-PL"/>
        </w:rPr>
      </w:pPr>
    </w:p>
    <w:p w14:paraId="59D35003" w14:textId="77777777" w:rsidR="001B1E39" w:rsidRPr="00CF6295" w:rsidRDefault="001B1E39" w:rsidP="009A2112">
      <w:pPr>
        <w:keepNext/>
        <w:spacing w:after="0" w:line="240" w:lineRule="auto"/>
        <w:jc w:val="both"/>
        <w:rPr>
          <w:b/>
          <w:bCs/>
          <w:lang w:eastAsia="pl-PL"/>
        </w:rPr>
      </w:pPr>
    </w:p>
    <w:p w14:paraId="7053EA5A" w14:textId="0C2BABA7" w:rsidR="009A2112" w:rsidRPr="00CF629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F6295">
        <w:rPr>
          <w:b/>
          <w:bCs/>
          <w:lang w:eastAsia="pl-PL"/>
        </w:rPr>
        <w:t xml:space="preserve">ZAŁĄCZNIKI </w:t>
      </w:r>
      <w:r w:rsidRPr="00CF6295">
        <w:rPr>
          <w:lang w:eastAsia="pl-PL"/>
        </w:rPr>
        <w:t>(należy zaznaczyć właściwy załącznik, jeżeli jest dołączony do</w:t>
      </w:r>
      <w:r w:rsidR="00536266" w:rsidRPr="00CF6295">
        <w:rPr>
          <w:lang w:eastAsia="pl-PL"/>
        </w:rPr>
        <w:t xml:space="preserve"> IPT</w:t>
      </w:r>
      <w:r w:rsidRPr="00CF6295">
        <w:rPr>
          <w:lang w:eastAsia="pl-PL"/>
        </w:rPr>
        <w:t>):</w:t>
      </w:r>
    </w:p>
    <w:p w14:paraId="5E527AC6" w14:textId="77777777" w:rsidR="009A2112" w:rsidRPr="00CF629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8564"/>
        <w:gridCol w:w="63"/>
      </w:tblGrid>
      <w:tr w:rsidR="009A2112" w:rsidRPr="00CF6295" w14:paraId="040CA3F7" w14:textId="77777777" w:rsidTr="00CF6295">
        <w:trPr>
          <w:trHeight w:val="340"/>
        </w:trPr>
        <w:tc>
          <w:tcPr>
            <w:tcW w:w="519" w:type="dxa"/>
            <w:vAlign w:val="center"/>
          </w:tcPr>
          <w:p w14:paraId="36DC8903" w14:textId="005C126A" w:rsidR="009A2112" w:rsidRPr="00CF6295" w:rsidRDefault="00C1006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id w:val="-14287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8C" w:rsidRPr="00CF6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214" w:rsidRPr="00CF6295" w:rsidDel="00F43435">
              <w:rPr>
                <w:bCs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8564" w:type="dxa"/>
            <w:gridSpan w:val="2"/>
            <w:shd w:val="clear" w:color="auto" w:fill="E7E6E6" w:themeFill="background2"/>
            <w:vAlign w:val="center"/>
          </w:tcPr>
          <w:p w14:paraId="458114ED" w14:textId="60DE84B2" w:rsidR="009A2112" w:rsidRPr="00CF6295" w:rsidRDefault="00BB26A7" w:rsidP="00A62C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F6295" w:rsidDel="00D2048F">
              <w:rPr>
                <w:rFonts w:eastAsia="Times New Roman"/>
                <w:lang w:eastAsia="pl-PL"/>
              </w:rPr>
              <w:t xml:space="preserve">Pełnomocnictwo </w:t>
            </w:r>
            <w:r w:rsidR="009A2112" w:rsidRPr="00CF6295" w:rsidDel="00D2048F">
              <w:rPr>
                <w:rFonts w:eastAsia="Times New Roman"/>
                <w:lang w:eastAsia="pl-PL"/>
              </w:rPr>
              <w:t xml:space="preserve">do reprezentowania </w:t>
            </w:r>
            <w:r w:rsidR="002C247F" w:rsidRPr="00CF6295">
              <w:rPr>
                <w:rFonts w:eastAsia="Times New Roman"/>
                <w:lang w:eastAsia="pl-PL"/>
              </w:rPr>
              <w:t>P</w:t>
            </w:r>
            <w:r w:rsidR="00A62C02">
              <w:rPr>
                <w:rFonts w:eastAsia="Times New Roman"/>
                <w:lang w:eastAsia="pl-PL"/>
              </w:rPr>
              <w:t>rzedsiębiorcy</w:t>
            </w:r>
            <w:r w:rsidR="00F00803" w:rsidRPr="00CF6295">
              <w:rPr>
                <w:rFonts w:eastAsia="Times New Roman"/>
                <w:lang w:eastAsia="pl-PL"/>
              </w:rPr>
              <w:t>.</w:t>
            </w:r>
          </w:p>
        </w:tc>
      </w:tr>
      <w:tr w:rsidR="00BB708C" w:rsidRPr="00CF6295" w14:paraId="2AFF1B45" w14:textId="77777777" w:rsidTr="00CF6295">
        <w:trPr>
          <w:gridAfter w:val="1"/>
          <w:wAfter w:w="63" w:type="dxa"/>
          <w:trHeight w:val="340"/>
        </w:trPr>
        <w:tc>
          <w:tcPr>
            <w:tcW w:w="519" w:type="dxa"/>
            <w:vAlign w:val="center"/>
          </w:tcPr>
          <w:p w14:paraId="4FA4F29A" w14:textId="5BD2780A" w:rsidR="00BB708C" w:rsidRPr="00CF6295" w:rsidRDefault="00C1006D">
            <w:pPr>
              <w:spacing w:after="0" w:line="240" w:lineRule="auto"/>
              <w:jc w:val="center"/>
            </w:pPr>
            <w:sdt>
              <w:sdtPr>
                <w:id w:val="-2070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8C" w:rsidRPr="00CF62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564" w:type="dxa"/>
            <w:shd w:val="clear" w:color="auto" w:fill="E7E6E6" w:themeFill="background2"/>
            <w:vAlign w:val="center"/>
          </w:tcPr>
          <w:p w14:paraId="05FBE14E" w14:textId="2F8BE0D8" w:rsidR="00BB708C" w:rsidRPr="00CF6295" w:rsidRDefault="00625919" w:rsidP="00CF62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F6295">
              <w:rPr>
                <w:rFonts w:eastAsia="Times New Roman"/>
                <w:lang w:eastAsia="pl-PL"/>
              </w:rPr>
              <w:t>K</w:t>
            </w:r>
            <w:r w:rsidR="00BB708C" w:rsidRPr="00CF6295">
              <w:rPr>
                <w:rFonts w:eastAsia="Times New Roman"/>
                <w:lang w:eastAsia="pl-PL"/>
              </w:rPr>
              <w:t>opi</w:t>
            </w:r>
            <w:r w:rsidR="00C67F0C" w:rsidRPr="00CF6295">
              <w:rPr>
                <w:rFonts w:eastAsia="Times New Roman"/>
                <w:lang w:eastAsia="pl-PL"/>
              </w:rPr>
              <w:t>a</w:t>
            </w:r>
            <w:r w:rsidR="00BB708C" w:rsidRPr="00CF6295">
              <w:rPr>
                <w:rFonts w:eastAsia="Times New Roman"/>
                <w:lang w:eastAsia="pl-PL"/>
              </w:rPr>
              <w:t xml:space="preserve"> umowy spółki cywilnej </w:t>
            </w:r>
            <w:r w:rsidR="00C67F0C" w:rsidRPr="00CF6295">
              <w:rPr>
                <w:rFonts w:eastAsia="Times New Roman"/>
                <w:lang w:eastAsia="pl-PL"/>
              </w:rPr>
              <w:t>(</w:t>
            </w:r>
            <w:r w:rsidR="00BB708C" w:rsidRPr="00CF6295">
              <w:rPr>
                <w:rFonts w:eastAsia="Times New Roman"/>
                <w:lang w:eastAsia="pl-PL"/>
              </w:rPr>
              <w:t>jeśli dotyczy</w:t>
            </w:r>
            <w:r w:rsidR="00C67F0C" w:rsidRPr="00CF6295">
              <w:rPr>
                <w:rFonts w:eastAsia="Times New Roman"/>
                <w:lang w:eastAsia="pl-PL"/>
              </w:rPr>
              <w:t>).</w:t>
            </w:r>
          </w:p>
        </w:tc>
      </w:tr>
      <w:tr w:rsidR="00455A2F" w:rsidRPr="00CF6295" w14:paraId="4ABEDF96" w14:textId="77777777" w:rsidTr="00CF6295">
        <w:trPr>
          <w:gridAfter w:val="1"/>
          <w:wAfter w:w="63" w:type="dxa"/>
          <w:trHeight w:val="340"/>
        </w:trPr>
        <w:tc>
          <w:tcPr>
            <w:tcW w:w="519" w:type="dxa"/>
            <w:vAlign w:val="center"/>
          </w:tcPr>
          <w:p w14:paraId="5589D43C" w14:textId="1E72484C" w:rsidR="00455A2F" w:rsidRPr="00CF6295" w:rsidRDefault="00C1006D" w:rsidP="003D0404">
            <w:pPr>
              <w:spacing w:after="0" w:line="240" w:lineRule="auto"/>
              <w:jc w:val="center"/>
            </w:pPr>
            <w:sdt>
              <w:sdtPr>
                <w:id w:val="-4360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BC" w:rsidRPr="00CF62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564" w:type="dxa"/>
            <w:shd w:val="clear" w:color="auto" w:fill="E7E6E6" w:themeFill="background2"/>
            <w:vAlign w:val="center"/>
          </w:tcPr>
          <w:p w14:paraId="239FF676" w14:textId="33EDA412" w:rsidR="00455A2F" w:rsidRPr="00CF6295" w:rsidDel="00D2048F" w:rsidRDefault="00625919" w:rsidP="00CF62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F6295">
              <w:rPr>
                <w:rFonts w:eastAsia="Times New Roman"/>
                <w:lang w:eastAsia="pl-PL"/>
              </w:rPr>
              <w:t>Z</w:t>
            </w:r>
            <w:r w:rsidR="002821BC" w:rsidRPr="00CF6295">
              <w:rPr>
                <w:rFonts w:eastAsia="Times New Roman"/>
                <w:lang w:eastAsia="pl-PL"/>
              </w:rPr>
              <w:t>aświadczenie (dopuszczalna kopia potwierdzona za zgodność z oryginałem) o braku zaległości w należnościach wobec ZUS/KRUS</w:t>
            </w:r>
            <w:r w:rsidR="00F00803" w:rsidRPr="00CF6295">
              <w:rPr>
                <w:rFonts w:eastAsia="Times New Roman"/>
                <w:lang w:eastAsia="pl-PL"/>
              </w:rPr>
              <w:t>.</w:t>
            </w:r>
          </w:p>
        </w:tc>
      </w:tr>
      <w:tr w:rsidR="002821BC" w:rsidRPr="00CF6295" w14:paraId="2E5D39E1" w14:textId="77777777" w:rsidTr="00CF6295">
        <w:trPr>
          <w:gridAfter w:val="1"/>
          <w:wAfter w:w="63" w:type="dxa"/>
          <w:trHeight w:val="340"/>
        </w:trPr>
        <w:tc>
          <w:tcPr>
            <w:tcW w:w="519" w:type="dxa"/>
            <w:vAlign w:val="center"/>
          </w:tcPr>
          <w:p w14:paraId="1C3B7C38" w14:textId="7D8F422C" w:rsidR="002821BC" w:rsidRPr="00CF6295" w:rsidRDefault="00C1006D" w:rsidP="003D0404">
            <w:pPr>
              <w:spacing w:after="0" w:line="240" w:lineRule="auto"/>
              <w:jc w:val="center"/>
            </w:pPr>
            <w:sdt>
              <w:sdtPr>
                <w:id w:val="7691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BC" w:rsidRPr="00CF62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564" w:type="dxa"/>
            <w:shd w:val="clear" w:color="auto" w:fill="E7E6E6" w:themeFill="background2"/>
            <w:vAlign w:val="center"/>
          </w:tcPr>
          <w:p w14:paraId="31193043" w14:textId="7F87791B" w:rsidR="002821BC" w:rsidRPr="00CF6295" w:rsidRDefault="00625919" w:rsidP="00CF62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F6295">
              <w:rPr>
                <w:rFonts w:eastAsia="Times New Roman"/>
                <w:lang w:eastAsia="pl-PL"/>
              </w:rPr>
              <w:t>Z</w:t>
            </w:r>
            <w:r w:rsidR="002821BC" w:rsidRPr="00CF6295">
              <w:rPr>
                <w:rFonts w:eastAsia="Times New Roman"/>
                <w:lang w:eastAsia="pl-PL"/>
              </w:rPr>
              <w:t>aświadczenie</w:t>
            </w:r>
            <w:r w:rsidR="009812C1">
              <w:rPr>
                <w:rFonts w:eastAsia="Times New Roman"/>
                <w:lang w:eastAsia="pl-PL"/>
              </w:rPr>
              <w:t xml:space="preserve"> </w:t>
            </w:r>
            <w:r w:rsidR="002821BC" w:rsidRPr="00CF6295">
              <w:rPr>
                <w:rFonts w:eastAsia="Times New Roman"/>
                <w:lang w:eastAsia="pl-PL"/>
              </w:rPr>
              <w:t>(dopuszczalna kopia potwierdzona za zgodność z oryginałem) o braku zaległości w należnościach wobec US</w:t>
            </w:r>
            <w:r w:rsidR="00F00803" w:rsidRPr="00CF6295">
              <w:rPr>
                <w:rFonts w:eastAsia="Times New Roman"/>
                <w:lang w:eastAsia="pl-PL"/>
              </w:rPr>
              <w:t>.</w:t>
            </w:r>
          </w:p>
        </w:tc>
      </w:tr>
      <w:tr w:rsidR="00CF1E9F" w:rsidRPr="00CF6295" w14:paraId="760C1A53" w14:textId="77777777" w:rsidTr="00CF6295">
        <w:trPr>
          <w:gridAfter w:val="1"/>
          <w:wAfter w:w="63" w:type="dxa"/>
          <w:trHeight w:val="340"/>
        </w:trPr>
        <w:tc>
          <w:tcPr>
            <w:tcW w:w="519" w:type="dxa"/>
            <w:vAlign w:val="center"/>
          </w:tcPr>
          <w:p w14:paraId="207042F7" w14:textId="5C899BFC" w:rsidR="00CF1E9F" w:rsidRPr="00CF6295" w:rsidRDefault="00C1006D" w:rsidP="003D0404">
            <w:pPr>
              <w:spacing w:after="0" w:line="240" w:lineRule="auto"/>
              <w:jc w:val="center"/>
            </w:pPr>
            <w:sdt>
              <w:sdtPr>
                <w:id w:val="-2431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C0C" w:rsidRPr="00CF62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564" w:type="dxa"/>
            <w:shd w:val="clear" w:color="auto" w:fill="E7E6E6" w:themeFill="background2"/>
            <w:vAlign w:val="center"/>
          </w:tcPr>
          <w:p w14:paraId="0DC5BDB9" w14:textId="4657595B" w:rsidR="00CF1E9F" w:rsidRPr="00CF6295" w:rsidDel="00D2048F" w:rsidRDefault="00CF1E9F" w:rsidP="00CF62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F6295">
              <w:rPr>
                <w:rFonts w:eastAsia="Times New Roman"/>
                <w:lang w:eastAsia="pl-PL"/>
              </w:rPr>
              <w:t xml:space="preserve">Formularz </w:t>
            </w:r>
            <w:r w:rsidR="00FB469F" w:rsidRPr="00CF6295">
              <w:rPr>
                <w:rFonts w:eastAsia="Times New Roman"/>
                <w:lang w:eastAsia="pl-PL"/>
              </w:rPr>
              <w:t>informacji przedstawianych przy ubieganiu się o pomoc de minimis</w:t>
            </w:r>
            <w:r w:rsidR="00424755" w:rsidRPr="00CF6295">
              <w:rPr>
                <w:rFonts w:eastAsia="Times New Roman"/>
                <w:lang w:eastAsia="pl-PL"/>
              </w:rPr>
              <w:t>.</w:t>
            </w:r>
          </w:p>
        </w:tc>
      </w:tr>
      <w:tr w:rsidR="007E0FB2" w:rsidRPr="00CF6295" w14:paraId="0BCF4782" w14:textId="77777777" w:rsidTr="00CF6295">
        <w:trPr>
          <w:gridAfter w:val="1"/>
          <w:wAfter w:w="63" w:type="dxa"/>
          <w:trHeight w:val="340"/>
        </w:trPr>
        <w:tc>
          <w:tcPr>
            <w:tcW w:w="519" w:type="dxa"/>
            <w:vAlign w:val="center"/>
          </w:tcPr>
          <w:p w14:paraId="7BBE7A6A" w14:textId="587CEEC5" w:rsidR="007E0FB2" w:rsidRPr="00CF6295" w:rsidRDefault="00C1006D" w:rsidP="003D0404">
            <w:pPr>
              <w:spacing w:after="0" w:line="240" w:lineRule="auto"/>
              <w:jc w:val="center"/>
            </w:pPr>
            <w:sdt>
              <w:sdtPr>
                <w:id w:val="-1969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23" w:rsidRPr="00CF62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564" w:type="dxa"/>
            <w:shd w:val="clear" w:color="auto" w:fill="E7E6E6" w:themeFill="background2"/>
            <w:vAlign w:val="center"/>
          </w:tcPr>
          <w:p w14:paraId="556B2DF7" w14:textId="793C2658" w:rsidR="007E0FB2" w:rsidRPr="00CF6295" w:rsidRDefault="007E0FB2" w:rsidP="00CF62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F6295">
              <w:rPr>
                <w:rFonts w:eastAsia="Times New Roman"/>
                <w:lang w:eastAsia="pl-PL"/>
              </w:rPr>
              <w:t xml:space="preserve">Dokumentacja potwierdzająca </w:t>
            </w:r>
            <w:r w:rsidR="00037533" w:rsidRPr="00CF6295">
              <w:rPr>
                <w:rFonts w:eastAsia="Times New Roman"/>
                <w:lang w:eastAsia="pl-PL"/>
              </w:rPr>
              <w:t xml:space="preserve">przynależność przedsiębiorstwa do </w:t>
            </w:r>
            <w:r w:rsidR="004329E2" w:rsidRPr="00CF6295">
              <w:rPr>
                <w:rFonts w:eastAsia="Times New Roman"/>
                <w:lang w:eastAsia="pl-PL"/>
              </w:rPr>
              <w:t>sektora okołogórniczego.</w:t>
            </w:r>
          </w:p>
        </w:tc>
      </w:tr>
      <w:tr w:rsidR="00AE4A9A" w:rsidRPr="00CF6295" w14:paraId="5D328200" w14:textId="77777777" w:rsidTr="00CF6295">
        <w:trPr>
          <w:gridAfter w:val="1"/>
          <w:wAfter w:w="63" w:type="dxa"/>
          <w:trHeight w:val="340"/>
        </w:trPr>
        <w:tc>
          <w:tcPr>
            <w:tcW w:w="519" w:type="dxa"/>
            <w:vAlign w:val="center"/>
          </w:tcPr>
          <w:p w14:paraId="1721BEBB" w14:textId="4D636A1B" w:rsidR="00AE4A9A" w:rsidRPr="00CF6295" w:rsidRDefault="00C1006D" w:rsidP="003D0404">
            <w:pPr>
              <w:spacing w:after="0" w:line="240" w:lineRule="auto"/>
              <w:jc w:val="center"/>
            </w:pPr>
            <w:sdt>
              <w:sdtPr>
                <w:id w:val="5982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317" w:rsidRPr="00CF62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564" w:type="dxa"/>
            <w:shd w:val="clear" w:color="auto" w:fill="E7E6E6" w:themeFill="background2"/>
            <w:vAlign w:val="center"/>
          </w:tcPr>
          <w:p w14:paraId="049EDA8A" w14:textId="07618286" w:rsidR="00AE4A9A" w:rsidRPr="00CF6295" w:rsidRDefault="001B6A20" w:rsidP="00CF62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F6295">
              <w:rPr>
                <w:rFonts w:eastAsia="Times New Roman"/>
                <w:lang w:eastAsia="pl-PL"/>
              </w:rPr>
              <w:t xml:space="preserve">Dokumentacja potwierdzająca, iż przedsiębiorstwo </w:t>
            </w:r>
            <w:r w:rsidR="00D447AB" w:rsidRPr="00CF6295">
              <w:rPr>
                <w:rFonts w:eastAsia="Times New Roman"/>
                <w:lang w:eastAsia="pl-PL"/>
              </w:rPr>
              <w:t>zostało bezpośrednio dotknięte skutkami powodzi</w:t>
            </w:r>
            <w:r w:rsidR="00807EE9" w:rsidRPr="00CF6295">
              <w:rPr>
                <w:rFonts w:eastAsia="Times New Roman"/>
                <w:lang w:eastAsia="pl-PL"/>
              </w:rPr>
              <w:t>.</w:t>
            </w:r>
          </w:p>
        </w:tc>
      </w:tr>
      <w:tr w:rsidR="001E7317" w:rsidRPr="001F4349" w14:paraId="194ECD03" w14:textId="77777777" w:rsidTr="00CF6295">
        <w:trPr>
          <w:gridAfter w:val="1"/>
          <w:wAfter w:w="63" w:type="dxa"/>
          <w:trHeight w:val="340"/>
        </w:trPr>
        <w:tc>
          <w:tcPr>
            <w:tcW w:w="519" w:type="dxa"/>
            <w:vAlign w:val="center"/>
          </w:tcPr>
          <w:p w14:paraId="70690F4D" w14:textId="11FDCA96" w:rsidR="001E7317" w:rsidRPr="00CF6295" w:rsidRDefault="00C1006D" w:rsidP="003D0404">
            <w:pPr>
              <w:spacing w:after="0" w:line="240" w:lineRule="auto"/>
              <w:jc w:val="center"/>
            </w:pPr>
            <w:sdt>
              <w:sdtPr>
                <w:id w:val="-13969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317" w:rsidRPr="00CF62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564" w:type="dxa"/>
            <w:shd w:val="clear" w:color="auto" w:fill="E7E6E6" w:themeFill="background2"/>
            <w:vAlign w:val="center"/>
          </w:tcPr>
          <w:p w14:paraId="097CF1A4" w14:textId="033D8441" w:rsidR="001E7317" w:rsidRPr="00CF6295" w:rsidRDefault="001E7317" w:rsidP="002A1CE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E407E9">
              <w:rPr>
                <w:rFonts w:eastAsia="Times New Roman"/>
                <w:lang w:eastAsia="pl-PL"/>
              </w:rPr>
              <w:t>Zaświadczeni</w:t>
            </w:r>
            <w:r w:rsidR="002A1CEF">
              <w:rPr>
                <w:rFonts w:eastAsia="Times New Roman"/>
                <w:lang w:eastAsia="pl-PL"/>
              </w:rPr>
              <w:t xml:space="preserve">e </w:t>
            </w:r>
            <w:r w:rsidR="00E407E9" w:rsidRPr="00E407E9">
              <w:rPr>
                <w:rFonts w:eastAsia="Times New Roman"/>
                <w:lang w:eastAsia="pl-PL"/>
              </w:rPr>
              <w:t>US o nadaniu numeru NIP dla danego oddziału oraz zaświadczeni</w:t>
            </w:r>
            <w:r w:rsidR="002A1CEF">
              <w:rPr>
                <w:rFonts w:eastAsia="Times New Roman"/>
                <w:lang w:eastAsia="pl-PL"/>
              </w:rPr>
              <w:t>e</w:t>
            </w:r>
            <w:r w:rsidR="00E407E9" w:rsidRPr="00E407E9">
              <w:rPr>
                <w:rFonts w:eastAsia="Times New Roman"/>
                <w:lang w:eastAsia="pl-PL"/>
              </w:rPr>
              <w:t xml:space="preserve"> US, iż dany oddział jest płatnikiem PIT </w:t>
            </w:r>
            <w:r w:rsidR="00BA4410">
              <w:rPr>
                <w:rFonts w:eastAsia="Times New Roman"/>
                <w:lang w:eastAsia="pl-PL"/>
              </w:rPr>
              <w:t>–</w:t>
            </w:r>
            <w:r w:rsidR="003E5E0B">
              <w:rPr>
                <w:rFonts w:eastAsia="Times New Roman"/>
                <w:lang w:eastAsia="pl-PL"/>
              </w:rPr>
              <w:t xml:space="preserve"> </w:t>
            </w:r>
            <w:r w:rsidR="00BA4410">
              <w:rPr>
                <w:rFonts w:eastAsia="Times New Roman"/>
                <w:lang w:eastAsia="pl-PL"/>
              </w:rPr>
              <w:t>dotyczy jednoosobowych działalności gospodarczych</w:t>
            </w:r>
            <w:r w:rsidR="00121CF8">
              <w:rPr>
                <w:rFonts w:eastAsia="Times New Roman"/>
                <w:lang w:eastAsia="pl-PL"/>
              </w:rPr>
              <w:t xml:space="preserve"> oraz </w:t>
            </w:r>
            <w:r w:rsidR="00E34CDA" w:rsidRPr="00E34CDA">
              <w:rPr>
                <w:rFonts w:eastAsia="Times New Roman"/>
                <w:lang w:eastAsia="pl-PL"/>
              </w:rPr>
              <w:t>podmiotów mających główną siedzibę działalności gospodarczej poza obszarem siedmiu podregionów województwa śląskiego</w:t>
            </w:r>
            <w:r w:rsidR="00E34CDA">
              <w:rPr>
                <w:rFonts w:eastAsia="Times New Roman"/>
                <w:lang w:eastAsia="pl-PL"/>
              </w:rPr>
              <w:t xml:space="preserve"> objętych wsparciem</w:t>
            </w:r>
            <w:r w:rsidRPr="00CF6295">
              <w:rPr>
                <w:rFonts w:eastAsia="Times New Roman"/>
                <w:lang w:eastAsia="pl-PL"/>
              </w:rPr>
              <w:t>.</w:t>
            </w:r>
          </w:p>
        </w:tc>
      </w:tr>
    </w:tbl>
    <w:p w14:paraId="76B61516" w14:textId="77777777"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BB4A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276" w:left="851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BC2E" w14:textId="77777777" w:rsidR="00C1006D" w:rsidRDefault="00C1006D" w:rsidP="00CF3A5A">
      <w:pPr>
        <w:spacing w:after="0" w:line="240" w:lineRule="auto"/>
      </w:pPr>
      <w:r>
        <w:separator/>
      </w:r>
    </w:p>
  </w:endnote>
  <w:endnote w:type="continuationSeparator" w:id="0">
    <w:p w14:paraId="1D215BF0" w14:textId="77777777" w:rsidR="00C1006D" w:rsidRDefault="00C1006D" w:rsidP="00CF3A5A">
      <w:pPr>
        <w:spacing w:after="0" w:line="240" w:lineRule="auto"/>
      </w:pPr>
      <w:r>
        <w:continuationSeparator/>
      </w:r>
    </w:p>
  </w:endnote>
  <w:endnote w:type="continuationNotice" w:id="1">
    <w:p w14:paraId="1AE80F7E" w14:textId="77777777" w:rsidR="00C1006D" w:rsidRDefault="00C10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8EE6" w14:textId="67A07A77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 w:rsidRPr="000545B2">
      <w:rPr>
        <w:rFonts w:ascii="Calibri" w:hAnsi="Calibri"/>
      </w:rPr>
      <w:fldChar w:fldCharType="begin"/>
    </w:r>
    <w:r w:rsidRPr="000545B2">
      <w:rPr>
        <w:rFonts w:ascii="Calibri" w:hAnsi="Calibri"/>
      </w:rPr>
      <w:instrText>PAGE   \* MERGEFORMAT</w:instrText>
    </w:r>
    <w:r w:rsidRPr="000545B2">
      <w:rPr>
        <w:rFonts w:ascii="Calibri" w:hAnsi="Calibri"/>
      </w:rPr>
      <w:fldChar w:fldCharType="separate"/>
    </w:r>
    <w:r w:rsidR="00E108BE">
      <w:rPr>
        <w:rFonts w:ascii="Calibri" w:hAnsi="Calibri"/>
        <w:noProof/>
      </w:rPr>
      <w:t>11</w:t>
    </w:r>
    <w:r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653257"/>
      <w:docPartObj>
        <w:docPartGallery w:val="Page Numbers (Bottom of Page)"/>
        <w:docPartUnique/>
      </w:docPartObj>
    </w:sdtPr>
    <w:sdtEndPr/>
    <w:sdtContent>
      <w:p w14:paraId="6B5CC67A" w14:textId="006EDBCE" w:rsidR="00A03480" w:rsidRDefault="00A034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BE">
          <w:rPr>
            <w:noProof/>
          </w:rPr>
          <w:t>1</w:t>
        </w:r>
        <w:r>
          <w:fldChar w:fldCharType="end"/>
        </w:r>
      </w:p>
    </w:sdtContent>
  </w:sdt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B5D2" w14:textId="77777777" w:rsidR="00C1006D" w:rsidRDefault="00C1006D" w:rsidP="00CF3A5A">
      <w:pPr>
        <w:spacing w:after="0" w:line="240" w:lineRule="auto"/>
      </w:pPr>
      <w:r>
        <w:separator/>
      </w:r>
    </w:p>
  </w:footnote>
  <w:footnote w:type="continuationSeparator" w:id="0">
    <w:p w14:paraId="2544319A" w14:textId="77777777" w:rsidR="00C1006D" w:rsidRDefault="00C1006D" w:rsidP="00CF3A5A">
      <w:pPr>
        <w:spacing w:after="0" w:line="240" w:lineRule="auto"/>
      </w:pPr>
      <w:r>
        <w:continuationSeparator/>
      </w:r>
    </w:p>
  </w:footnote>
  <w:footnote w:type="continuationNotice" w:id="1">
    <w:p w14:paraId="73999FA8" w14:textId="77777777" w:rsidR="00C1006D" w:rsidRDefault="00C1006D">
      <w:pPr>
        <w:spacing w:after="0" w:line="240" w:lineRule="auto"/>
      </w:pPr>
    </w:p>
  </w:footnote>
  <w:footnote w:id="2">
    <w:p w14:paraId="3CD561C9" w14:textId="17AF567D" w:rsidR="005208DA" w:rsidRPr="002E3ABF" w:rsidRDefault="005208D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Wzór IPT stanowi minimalny zakres i może być przez </w:t>
      </w:r>
      <w:r w:rsidR="001657C3" w:rsidRPr="002E3ABF">
        <w:rPr>
          <w:rFonts w:asciiTheme="minorHAnsi" w:hAnsiTheme="minorHAnsi" w:cstheme="minorHAnsi"/>
          <w:sz w:val="18"/>
          <w:szCs w:val="18"/>
        </w:rPr>
        <w:t xml:space="preserve">projektodawcę </w:t>
      </w:r>
      <w:r w:rsidRPr="002E3ABF">
        <w:rPr>
          <w:rFonts w:asciiTheme="minorHAnsi" w:hAnsiTheme="minorHAnsi" w:cstheme="minorHAnsi"/>
          <w:sz w:val="18"/>
          <w:szCs w:val="18"/>
        </w:rPr>
        <w:t>uzupełniony o postanowienia niezbędne dla realizacji projektu.</w:t>
      </w:r>
      <w:r w:rsidR="00AB58E9" w:rsidRPr="002E3ABF">
        <w:rPr>
          <w:rFonts w:asciiTheme="minorHAnsi" w:hAnsiTheme="minorHAnsi" w:cstheme="minorHAnsi"/>
          <w:sz w:val="18"/>
          <w:szCs w:val="18"/>
        </w:rPr>
        <w:t xml:space="preserve"> Postanowienia stanowiące uzupełnienie wzoru nie mogą być sprzeczne z zapisami zawartymi w tym wzorze.</w:t>
      </w:r>
    </w:p>
  </w:footnote>
  <w:footnote w:id="3">
    <w:p w14:paraId="065AA14C" w14:textId="24FC357C" w:rsidR="003740D2" w:rsidRPr="002E3ABF" w:rsidRDefault="003740D2">
      <w:pPr>
        <w:pStyle w:val="Tekstprzypisudolnego"/>
      </w:pPr>
      <w:r w:rsidRPr="002E3ABF">
        <w:rPr>
          <w:rStyle w:val="Odwoanieprzypisudolnego"/>
        </w:rPr>
        <w:footnoteRef/>
      </w:r>
      <w:r w:rsidRPr="002E3ABF">
        <w:t xml:space="preserve"> </w:t>
      </w:r>
      <w:r w:rsidRPr="002E3ABF">
        <w:rPr>
          <w:rFonts w:asciiTheme="minorHAnsi" w:hAnsiTheme="minorHAnsi" w:cstheme="minorHAnsi"/>
          <w:sz w:val="18"/>
          <w:szCs w:val="18"/>
        </w:rPr>
        <w:t xml:space="preserve">Zgodny z numerem nadanym </w:t>
      </w:r>
      <w:r w:rsidR="00A46256" w:rsidRPr="002E3ABF">
        <w:rPr>
          <w:rFonts w:asciiTheme="minorHAnsi" w:hAnsiTheme="minorHAnsi" w:cstheme="minorHAnsi"/>
          <w:sz w:val="18"/>
          <w:szCs w:val="18"/>
        </w:rPr>
        <w:t xml:space="preserve">w </w:t>
      </w:r>
      <w:r w:rsidR="00387873" w:rsidRPr="002E3ABF">
        <w:rPr>
          <w:rFonts w:asciiTheme="minorHAnsi" w:hAnsiTheme="minorHAnsi" w:cstheme="minorHAnsi"/>
          <w:sz w:val="18"/>
          <w:szCs w:val="18"/>
        </w:rPr>
        <w:t>Formularzu zgłoszenia udziału.</w:t>
      </w:r>
    </w:p>
  </w:footnote>
  <w:footnote w:id="4">
    <w:p w14:paraId="43FC4EF7" w14:textId="3B73169D" w:rsidR="003D0404" w:rsidRPr="002E3ABF" w:rsidRDefault="003D0404" w:rsidP="00FF11A3">
      <w:pPr>
        <w:pStyle w:val="Tekstprzypisudolnego"/>
        <w:rPr>
          <w:rFonts w:asciiTheme="minorHAnsi" w:hAnsiTheme="minorHAnsi" w:cstheme="minorHAnsi"/>
          <w:bCs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> </w:t>
      </w:r>
      <w:r w:rsidRPr="002E3ABF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</w:t>
      </w:r>
      <w:r w:rsidR="008302FB" w:rsidRPr="002E3ABF">
        <w:rPr>
          <w:rFonts w:asciiTheme="minorHAnsi" w:hAnsiTheme="minorHAnsi" w:cstheme="minorHAnsi"/>
          <w:bCs/>
          <w:sz w:val="18"/>
          <w:szCs w:val="18"/>
        </w:rPr>
        <w:t xml:space="preserve">przedsiębiorcy </w:t>
      </w:r>
      <w:r w:rsidRPr="002E3ABF">
        <w:rPr>
          <w:rFonts w:asciiTheme="minorHAnsi" w:hAnsiTheme="minorHAnsi" w:cstheme="minorHAnsi"/>
          <w:bCs/>
          <w:sz w:val="18"/>
          <w:szCs w:val="18"/>
        </w:rPr>
        <w:t xml:space="preserve">– </w:t>
      </w:r>
      <w:r w:rsidR="00552D30" w:rsidRPr="002E3ABF">
        <w:rPr>
          <w:rFonts w:asciiTheme="minorHAnsi" w:hAnsiTheme="minorHAnsi" w:cstheme="minorHAnsi"/>
          <w:bCs/>
          <w:sz w:val="18"/>
          <w:szCs w:val="18"/>
        </w:rPr>
        <w:t>pomocnym będzie zapoznanie się z dokumentem pn.: „Instrukcja pomagająca w określeniu statusu MŚP przedsiębiorcy” dostępnym na stronie internetowej projektu lub kwalifikatorem MŚP (</w:t>
      </w:r>
      <w:hyperlink r:id="rId1">
        <w:r w:rsidR="00552D30" w:rsidRPr="002E3ABF">
          <w:rPr>
            <w:rFonts w:asciiTheme="minorHAnsi" w:hAnsiTheme="minorHAnsi" w:cstheme="minorHAnsi"/>
            <w:bCs/>
            <w:sz w:val="18"/>
            <w:szCs w:val="18"/>
          </w:rPr>
          <w:t>http://kwalifikator.een.org.pl/</w:t>
        </w:r>
      </w:hyperlink>
      <w:r w:rsidR="00552D30" w:rsidRPr="002E3ABF">
        <w:t xml:space="preserve">) </w:t>
      </w:r>
      <w:r w:rsidR="00552D30" w:rsidRPr="002E3ABF">
        <w:rPr>
          <w:rFonts w:asciiTheme="minorHAnsi" w:hAnsiTheme="minorHAnsi" w:cstheme="minorHAnsi"/>
          <w:bCs/>
          <w:sz w:val="18"/>
          <w:szCs w:val="18"/>
        </w:rPr>
        <w:t>oraz wpisać do tabeli odpowiednio skumulowane dane przedsiębiorstw partnerskich lub powiązanych ze swoim przedsiębiorstwem</w:t>
      </w:r>
      <w:r w:rsidRPr="002E3ABF">
        <w:rPr>
          <w:rFonts w:asciiTheme="minorHAnsi" w:hAnsiTheme="minorHAnsi" w:cstheme="minorHAnsi"/>
          <w:bCs/>
          <w:sz w:val="18"/>
          <w:szCs w:val="18"/>
        </w:rPr>
        <w:t>.</w:t>
      </w:r>
    </w:p>
    <w:p w14:paraId="16FB6540" w14:textId="5399EF2A" w:rsidR="00CE7C3F" w:rsidRPr="002E3ABF" w:rsidRDefault="00D72079" w:rsidP="00FF11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Fonts w:asciiTheme="minorHAnsi" w:hAnsiTheme="minorHAnsi" w:cstheme="minorHAnsi"/>
          <w:bCs/>
          <w:sz w:val="18"/>
          <w:szCs w:val="18"/>
        </w:rPr>
        <w:t>W</w:t>
      </w:r>
      <w:r w:rsidR="00CE7C3F" w:rsidRPr="002E3ABF">
        <w:rPr>
          <w:rFonts w:asciiTheme="minorHAnsi" w:hAnsiTheme="minorHAnsi" w:cstheme="minorHAnsi"/>
          <w:bCs/>
          <w:sz w:val="18"/>
          <w:szCs w:val="18"/>
        </w:rPr>
        <w:t xml:space="preserve"> celu określenia statusu MŚP </w:t>
      </w:r>
      <w:r w:rsidRPr="002E3ABF">
        <w:rPr>
          <w:rFonts w:asciiTheme="minorHAnsi" w:hAnsiTheme="minorHAnsi" w:cstheme="minorHAnsi"/>
          <w:bCs/>
          <w:sz w:val="18"/>
          <w:szCs w:val="18"/>
        </w:rPr>
        <w:t xml:space="preserve">pomocny </w:t>
      </w:r>
      <w:r w:rsidR="00CE7C3F" w:rsidRPr="002E3ABF">
        <w:rPr>
          <w:rFonts w:asciiTheme="minorHAnsi" w:hAnsiTheme="minorHAnsi" w:cstheme="minorHAnsi"/>
          <w:bCs/>
          <w:sz w:val="18"/>
          <w:szCs w:val="18"/>
        </w:rPr>
        <w:t xml:space="preserve">może również </w:t>
      </w:r>
      <w:r w:rsidRPr="002E3ABF">
        <w:rPr>
          <w:rFonts w:asciiTheme="minorHAnsi" w:hAnsiTheme="minorHAnsi" w:cstheme="minorHAnsi"/>
          <w:bCs/>
          <w:sz w:val="18"/>
          <w:szCs w:val="18"/>
        </w:rPr>
        <w:t xml:space="preserve">okazać </w:t>
      </w:r>
      <w:proofErr w:type="gramStart"/>
      <w:r w:rsidRPr="002E3ABF">
        <w:rPr>
          <w:rFonts w:asciiTheme="minorHAnsi" w:hAnsiTheme="minorHAnsi" w:cstheme="minorHAnsi"/>
          <w:bCs/>
          <w:sz w:val="18"/>
          <w:szCs w:val="18"/>
        </w:rPr>
        <w:t>się</w:t>
      </w:r>
      <w:r w:rsidR="00CE7C3F" w:rsidRPr="002E3AB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67DF4" w:rsidRPr="002E3AB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C27FA" w:rsidRPr="002E3ABF">
        <w:rPr>
          <w:rFonts w:asciiTheme="minorHAnsi" w:hAnsiTheme="minorHAnsi" w:cstheme="minorHAnsi"/>
          <w:bCs/>
          <w:sz w:val="18"/>
          <w:szCs w:val="18"/>
        </w:rPr>
        <w:t>„</w:t>
      </w:r>
      <w:proofErr w:type="gramEnd"/>
      <w:r w:rsidR="000C27FA">
        <w:fldChar w:fldCharType="begin"/>
      </w:r>
      <w:r w:rsidR="000C27FA">
        <w:instrText>HYPERLINK "https://op.europa.eu/pl/publication-detail/-/publication/756d9260-ee54-11ea-991b-01aa75ed71a1"</w:instrText>
      </w:r>
      <w:r w:rsidR="000C27FA">
        <w:fldChar w:fldCharType="separate"/>
      </w:r>
      <w:r w:rsidR="000C27FA" w:rsidRPr="002E3ABF">
        <w:rPr>
          <w:rStyle w:val="Hipercze"/>
          <w:rFonts w:asciiTheme="minorHAnsi" w:hAnsiTheme="minorHAnsi" w:cstheme="minorHAnsi"/>
          <w:bCs/>
          <w:sz w:val="18"/>
          <w:szCs w:val="18"/>
        </w:rPr>
        <w:t>Pod</w:t>
      </w:r>
      <w:r w:rsidR="00BD7B82" w:rsidRPr="002E3ABF">
        <w:rPr>
          <w:rStyle w:val="Hipercze"/>
          <w:rFonts w:asciiTheme="minorHAnsi" w:hAnsiTheme="minorHAnsi" w:cstheme="minorHAnsi"/>
          <w:bCs/>
          <w:sz w:val="18"/>
          <w:szCs w:val="18"/>
        </w:rPr>
        <w:t>ręcznik dla użytkowników dotyczący definicji MŚP</w:t>
      </w:r>
      <w:r w:rsidR="000C27FA">
        <w:fldChar w:fldCharType="end"/>
      </w:r>
      <w:r w:rsidR="00BD7B82" w:rsidRPr="002E3ABF">
        <w:rPr>
          <w:rFonts w:asciiTheme="minorHAnsi" w:hAnsiTheme="minorHAnsi" w:cstheme="minorHAnsi"/>
          <w:bCs/>
          <w:sz w:val="18"/>
          <w:szCs w:val="18"/>
        </w:rPr>
        <w:t>”</w:t>
      </w:r>
      <w:r w:rsidRPr="002E3ABF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</w:footnote>
  <w:footnote w:id="5">
    <w:p w14:paraId="416E3033" w14:textId="77777777" w:rsidR="003D0404" w:rsidRPr="002E3ABF" w:rsidRDefault="003D0404" w:rsidP="00FF11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2E3ABF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2E3ABF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2E3ABF" w:rsidRDefault="003D0404" w:rsidP="00FF11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5B2B8E76" w14:textId="6B53D3A6" w:rsidR="00604A72" w:rsidRPr="002E3ABF" w:rsidRDefault="00604A72">
      <w:pPr>
        <w:pStyle w:val="Tekstprzypisudolnego"/>
        <w:rPr>
          <w:rFonts w:asciiTheme="minorHAnsi" w:hAnsiTheme="minorHAnsi" w:cstheme="minorHAnsi"/>
        </w:rPr>
      </w:pPr>
      <w:r w:rsidRPr="002E3ABF">
        <w:rPr>
          <w:rStyle w:val="Odwoanieprzypisudolnego"/>
        </w:rPr>
        <w:footnoteRef/>
      </w:r>
      <w:r w:rsidRPr="002E3ABF">
        <w:t xml:space="preserve"> </w:t>
      </w:r>
      <w:r w:rsidRPr="002E3ABF">
        <w:rPr>
          <w:rFonts w:asciiTheme="minorHAnsi" w:hAnsiTheme="minorHAnsi" w:cstheme="minorHAnsi"/>
          <w:sz w:val="18"/>
          <w:szCs w:val="18"/>
        </w:rPr>
        <w:t xml:space="preserve">W przypadku deklaracji </w:t>
      </w:r>
      <w:r w:rsidR="00BE697D" w:rsidRPr="002E3ABF">
        <w:rPr>
          <w:rFonts w:asciiTheme="minorHAnsi" w:hAnsiTheme="minorHAnsi" w:cstheme="minorHAnsi"/>
          <w:sz w:val="18"/>
          <w:szCs w:val="18"/>
        </w:rPr>
        <w:t xml:space="preserve">przedsiębiorcy przynależności do </w:t>
      </w:r>
      <w:r w:rsidR="008A5F59" w:rsidRPr="002E3ABF">
        <w:rPr>
          <w:rFonts w:asciiTheme="minorHAnsi" w:hAnsiTheme="minorHAnsi" w:cstheme="minorHAnsi"/>
          <w:sz w:val="18"/>
          <w:szCs w:val="18"/>
        </w:rPr>
        <w:t xml:space="preserve">branży </w:t>
      </w:r>
      <w:proofErr w:type="spellStart"/>
      <w:r w:rsidR="008A5F59" w:rsidRPr="002E3ABF">
        <w:rPr>
          <w:rFonts w:asciiTheme="minorHAnsi" w:hAnsiTheme="minorHAnsi" w:cstheme="minorHAnsi"/>
          <w:sz w:val="18"/>
          <w:szCs w:val="18"/>
        </w:rPr>
        <w:t>okołorogniczej</w:t>
      </w:r>
      <w:proofErr w:type="spellEnd"/>
      <w:r w:rsidR="00F82CC4" w:rsidRPr="002E3ABF">
        <w:rPr>
          <w:rFonts w:asciiTheme="minorHAnsi" w:hAnsiTheme="minorHAnsi" w:cstheme="minorHAnsi"/>
          <w:sz w:val="18"/>
          <w:szCs w:val="18"/>
        </w:rPr>
        <w:t xml:space="preserve">, </w:t>
      </w:r>
      <w:r w:rsidR="00607B22" w:rsidRPr="002E3ABF">
        <w:rPr>
          <w:rFonts w:asciiTheme="minorHAnsi" w:hAnsiTheme="minorHAnsi" w:cstheme="minorHAnsi"/>
          <w:sz w:val="18"/>
          <w:szCs w:val="18"/>
        </w:rPr>
        <w:t>p</w:t>
      </w:r>
      <w:r w:rsidRPr="002E3ABF">
        <w:rPr>
          <w:rFonts w:asciiTheme="minorHAnsi" w:hAnsiTheme="minorHAnsi" w:cstheme="minorHAnsi"/>
          <w:sz w:val="18"/>
          <w:szCs w:val="18"/>
        </w:rPr>
        <w:t xml:space="preserve">rzedsiębiorca </w:t>
      </w:r>
      <w:r w:rsidR="00607B22" w:rsidRPr="002E3ABF">
        <w:rPr>
          <w:rFonts w:asciiTheme="minorHAnsi" w:hAnsiTheme="minorHAnsi" w:cstheme="minorHAnsi"/>
          <w:sz w:val="18"/>
          <w:szCs w:val="18"/>
        </w:rPr>
        <w:t xml:space="preserve">jest zobowiązany do dołączenia do IPT dokumentacji </w:t>
      </w:r>
      <w:r w:rsidRPr="002E3ABF">
        <w:rPr>
          <w:rFonts w:asciiTheme="minorHAnsi" w:hAnsiTheme="minorHAnsi" w:cstheme="minorHAnsi"/>
          <w:sz w:val="18"/>
          <w:szCs w:val="18"/>
        </w:rPr>
        <w:t>potwierdzając</w:t>
      </w:r>
      <w:r w:rsidR="000A06F9" w:rsidRPr="002E3ABF">
        <w:rPr>
          <w:rFonts w:asciiTheme="minorHAnsi" w:hAnsiTheme="minorHAnsi" w:cstheme="minorHAnsi"/>
          <w:sz w:val="18"/>
          <w:szCs w:val="18"/>
        </w:rPr>
        <w:t>ej</w:t>
      </w:r>
      <w:r w:rsidRPr="002E3ABF">
        <w:rPr>
          <w:rFonts w:asciiTheme="minorHAnsi" w:hAnsiTheme="minorHAnsi" w:cstheme="minorHAnsi"/>
          <w:sz w:val="18"/>
          <w:szCs w:val="18"/>
        </w:rPr>
        <w:t xml:space="preserve"> </w:t>
      </w:r>
      <w:r w:rsidR="002C6D43" w:rsidRPr="002E3ABF">
        <w:rPr>
          <w:rFonts w:asciiTheme="minorHAnsi" w:hAnsiTheme="minorHAnsi" w:cstheme="minorHAnsi"/>
          <w:sz w:val="18"/>
          <w:szCs w:val="18"/>
        </w:rPr>
        <w:t xml:space="preserve">ww. </w:t>
      </w:r>
      <w:r w:rsidRPr="002E3ABF">
        <w:rPr>
          <w:rFonts w:asciiTheme="minorHAnsi" w:hAnsiTheme="minorHAnsi" w:cstheme="minorHAnsi"/>
          <w:sz w:val="18"/>
          <w:szCs w:val="18"/>
        </w:rPr>
        <w:t>przynależność</w:t>
      </w:r>
      <w:r w:rsidR="00AE3AC8" w:rsidRPr="002E3ABF">
        <w:rPr>
          <w:rFonts w:asciiTheme="minorHAnsi" w:hAnsiTheme="minorHAnsi" w:cstheme="minorHAnsi"/>
          <w:sz w:val="18"/>
          <w:szCs w:val="18"/>
        </w:rPr>
        <w:t xml:space="preserve"> np. umowy z </w:t>
      </w:r>
      <w:r w:rsidR="0052238A" w:rsidRPr="002E3ABF">
        <w:rPr>
          <w:rFonts w:asciiTheme="minorHAnsi" w:hAnsiTheme="minorHAnsi" w:cstheme="minorHAnsi"/>
          <w:sz w:val="18"/>
          <w:szCs w:val="18"/>
        </w:rPr>
        <w:t>przedsiębiorstwami z branży górniczej</w:t>
      </w:r>
      <w:r w:rsidR="00A54053" w:rsidRPr="002E3ABF">
        <w:rPr>
          <w:rFonts w:asciiTheme="minorHAnsi" w:hAnsiTheme="minorHAnsi" w:cstheme="minorHAnsi"/>
          <w:sz w:val="18"/>
          <w:szCs w:val="18"/>
        </w:rPr>
        <w:t xml:space="preserve">, </w:t>
      </w:r>
      <w:r w:rsidR="00652BC3" w:rsidRPr="002E3ABF">
        <w:rPr>
          <w:rFonts w:asciiTheme="minorHAnsi" w:hAnsiTheme="minorHAnsi" w:cstheme="minorHAnsi"/>
          <w:sz w:val="18"/>
          <w:szCs w:val="18"/>
        </w:rPr>
        <w:t>dokum</w:t>
      </w:r>
      <w:r w:rsidR="00141743" w:rsidRPr="002E3ABF">
        <w:rPr>
          <w:rFonts w:asciiTheme="minorHAnsi" w:hAnsiTheme="minorHAnsi" w:cstheme="minorHAnsi"/>
          <w:sz w:val="18"/>
          <w:szCs w:val="18"/>
        </w:rPr>
        <w:t>en</w:t>
      </w:r>
      <w:r w:rsidR="004E5341" w:rsidRPr="002E3ABF">
        <w:rPr>
          <w:rFonts w:asciiTheme="minorHAnsi" w:hAnsiTheme="minorHAnsi" w:cstheme="minorHAnsi"/>
          <w:sz w:val="18"/>
          <w:szCs w:val="18"/>
        </w:rPr>
        <w:t xml:space="preserve">tację potwierdzającą </w:t>
      </w:r>
      <w:r w:rsidR="00231D23" w:rsidRPr="002E3ABF">
        <w:rPr>
          <w:rFonts w:asciiTheme="minorHAnsi" w:hAnsiTheme="minorHAnsi" w:cstheme="minorHAnsi"/>
          <w:sz w:val="18"/>
          <w:szCs w:val="18"/>
        </w:rPr>
        <w:t>zależność</w:t>
      </w:r>
      <w:r w:rsidR="001A7D2C" w:rsidRPr="002E3ABF">
        <w:rPr>
          <w:rFonts w:asciiTheme="minorHAnsi" w:hAnsiTheme="minorHAnsi" w:cstheme="minorHAnsi"/>
          <w:sz w:val="18"/>
          <w:szCs w:val="18"/>
        </w:rPr>
        <w:t xml:space="preserve"> pomiędzy przedsiębiorcą a kopalnią z uwagi na bezpośrednią bliskość lokalizacyjną itp.</w:t>
      </w:r>
    </w:p>
  </w:footnote>
  <w:footnote w:id="8">
    <w:p w14:paraId="72C0AAC2" w14:textId="6CD9EAC4" w:rsidR="00987232" w:rsidRPr="002E3ABF" w:rsidRDefault="0098723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Za branżę górniczą uznaje się podmioty działające w obszarze o kodach PKD z Sekcji B- GÓRNICTWO I WYDOBYWANIE. Z kol</w:t>
      </w:r>
      <w:r w:rsidR="00275617" w:rsidRPr="002E3ABF">
        <w:rPr>
          <w:rFonts w:asciiTheme="minorHAnsi" w:hAnsiTheme="minorHAnsi" w:cstheme="minorHAnsi"/>
          <w:sz w:val="18"/>
          <w:szCs w:val="18"/>
        </w:rPr>
        <w:t>e</w:t>
      </w:r>
      <w:r w:rsidRPr="002E3ABF">
        <w:rPr>
          <w:rFonts w:asciiTheme="minorHAnsi" w:hAnsiTheme="minorHAnsi" w:cstheme="minorHAnsi"/>
          <w:sz w:val="18"/>
          <w:szCs w:val="18"/>
        </w:rPr>
        <w:t>i za branżę okołogórniczą uznaje się przedsiębiorców, których działalność gospodarcza jest uzależniona od sektora górnictwa. Przyjmuje się, że przedsiębiorca działa w branży okołogórniczej, jeżeli:</w:t>
      </w:r>
    </w:p>
    <w:p w14:paraId="425728B3" w14:textId="77777777" w:rsidR="00987232" w:rsidRPr="002E3ABF" w:rsidRDefault="00987232" w:rsidP="006C284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Fonts w:asciiTheme="minorHAnsi" w:hAnsiTheme="minorHAnsi" w:cstheme="minorHAnsi"/>
          <w:sz w:val="18"/>
          <w:szCs w:val="18"/>
        </w:rPr>
        <w:t xml:space="preserve"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 </w:t>
      </w:r>
    </w:p>
    <w:p w14:paraId="24C13C83" w14:textId="77777777" w:rsidR="00987232" w:rsidRPr="002E3ABF" w:rsidRDefault="00987232" w:rsidP="006C284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Fonts w:asciiTheme="minorHAnsi" w:hAnsiTheme="minorHAnsi" w:cstheme="minorHAnsi"/>
          <w:sz w:val="18"/>
          <w:szCs w:val="18"/>
        </w:rPr>
        <w:t xml:space="preserve">- albo prowadzi działalność usługową lub handlową w bezpośredniej bliskości od aktywnie funkcjonujących na dzień złożenia wniosku kopalń i zakładów górniczych. </w:t>
      </w:r>
    </w:p>
    <w:p w14:paraId="2016C8A2" w14:textId="36A71875" w:rsidR="00987232" w:rsidRPr="002E3ABF" w:rsidRDefault="00987232" w:rsidP="006C284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Fonts w:asciiTheme="minorHAnsi" w:hAnsiTheme="minorHAnsi" w:cstheme="minorHAnsi"/>
          <w:sz w:val="18"/>
          <w:szCs w:val="18"/>
        </w:rPr>
        <w:t>Bezpośrednia bliskość oznacza zależność pomiędzy działalnością przedsiębiorcy a działalnością kopalni bądź zakładu górniczego ze względu na bezpośrednią bliskość – lokalizację. Bezpośrednia bliskość podlega ocenie z uwzględnieniem lokalizacji kopalni bądź zakładu górniczego, profilu działalności prowadzonej przez przedsiębiorcę</w:t>
      </w:r>
      <w:r w:rsidR="004C0348" w:rsidRPr="002E3ABF">
        <w:rPr>
          <w:rFonts w:asciiTheme="minorHAnsi" w:hAnsiTheme="minorHAnsi" w:cstheme="minorHAnsi"/>
          <w:sz w:val="18"/>
          <w:szCs w:val="18"/>
        </w:rPr>
        <w:t>,</w:t>
      </w:r>
      <w:r w:rsidRPr="002E3ABF">
        <w:rPr>
          <w:rFonts w:asciiTheme="minorHAnsi" w:hAnsiTheme="minorHAnsi" w:cstheme="minorHAnsi"/>
          <w:sz w:val="18"/>
          <w:szCs w:val="18"/>
        </w:rPr>
        <w:t xml:space="preserve"> a także jego konkurencji w ocenianej bliskiej odległości; </w:t>
      </w:r>
    </w:p>
    <w:p w14:paraId="3B7C4AA1" w14:textId="0D3F2608" w:rsidR="00987232" w:rsidRPr="002E3ABF" w:rsidRDefault="00987232" w:rsidP="006C284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Fonts w:asciiTheme="minorHAnsi" w:hAnsiTheme="minorHAnsi" w:cstheme="minorHAnsi"/>
          <w:sz w:val="18"/>
          <w:szCs w:val="18"/>
        </w:rPr>
        <w:t>- albo prowadzi działalność w sektorze metalowym bądź jest wytwórcą energii elektrycznej lub ciepła w oparciu o dostawy węgla.</w:t>
      </w:r>
    </w:p>
  </w:footnote>
  <w:footnote w:id="9">
    <w:p w14:paraId="0B95FA25" w14:textId="54F91E8F" w:rsidR="00393BD0" w:rsidRPr="002E3ABF" w:rsidRDefault="00393BD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</w:rPr>
        <w:footnoteRef/>
      </w:r>
      <w:r w:rsidRPr="002E3ABF">
        <w:t xml:space="preserve"> </w:t>
      </w:r>
      <w:r w:rsidRPr="002E3ABF">
        <w:rPr>
          <w:rFonts w:asciiTheme="minorHAnsi" w:hAnsiTheme="minorHAnsi" w:cstheme="minorHAnsi"/>
          <w:sz w:val="18"/>
          <w:szCs w:val="18"/>
        </w:rPr>
        <w:t xml:space="preserve">W </w:t>
      </w:r>
      <w:r w:rsidR="0042024B" w:rsidRPr="002E3ABF">
        <w:rPr>
          <w:rFonts w:asciiTheme="minorHAnsi" w:hAnsiTheme="minorHAnsi" w:cstheme="minorHAnsi"/>
          <w:sz w:val="18"/>
          <w:szCs w:val="18"/>
        </w:rPr>
        <w:t xml:space="preserve">przypadku </w:t>
      </w:r>
      <w:r w:rsidR="00667454" w:rsidRPr="002E3ABF">
        <w:rPr>
          <w:rFonts w:asciiTheme="minorHAnsi" w:hAnsiTheme="minorHAnsi" w:cstheme="minorHAnsi"/>
          <w:sz w:val="18"/>
          <w:szCs w:val="18"/>
        </w:rPr>
        <w:t xml:space="preserve">branży górniczej </w:t>
      </w:r>
      <w:r w:rsidR="00616276" w:rsidRPr="002E3ABF">
        <w:rPr>
          <w:rFonts w:asciiTheme="minorHAnsi" w:hAnsiTheme="minorHAnsi" w:cstheme="minorHAnsi"/>
          <w:sz w:val="18"/>
          <w:szCs w:val="18"/>
        </w:rPr>
        <w:t xml:space="preserve">należy wskazać jedynie </w:t>
      </w:r>
      <w:r w:rsidR="00D7601A" w:rsidRPr="002E3ABF">
        <w:rPr>
          <w:rFonts w:asciiTheme="minorHAnsi" w:hAnsiTheme="minorHAnsi" w:cstheme="minorHAnsi"/>
          <w:sz w:val="18"/>
          <w:szCs w:val="18"/>
        </w:rPr>
        <w:t>kod PKD z Sekcji B- GÓRNICTWO I WYDOBYWANIE.</w:t>
      </w:r>
    </w:p>
  </w:footnote>
  <w:footnote w:id="10">
    <w:p w14:paraId="532EC72A" w14:textId="43621626" w:rsidR="00987232" w:rsidRPr="002E3ABF" w:rsidRDefault="00987232" w:rsidP="00BB4A5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</w:t>
      </w:r>
      <w:r w:rsidRPr="002E3ABF">
        <w:rPr>
          <w:rFonts w:asciiTheme="minorHAnsi" w:eastAsia="Calibri" w:hAnsiTheme="minorHAnsi" w:cstheme="minorHAnsi"/>
          <w:sz w:val="18"/>
          <w:szCs w:val="18"/>
        </w:rPr>
        <w:t xml:space="preserve">Zgodnie z zapisami Rozporządzenia Rady Ministrów z dnia 16 września 2024 r. w sprawie wprowadzenia stanu klęski żywiołowej na obszarze części województwa dolnośląskiego, opolskiego oraz śląskiego. </w:t>
      </w:r>
      <w:r w:rsidRPr="002E3ABF">
        <w:rPr>
          <w:rFonts w:asciiTheme="minorHAnsi" w:hAnsiTheme="minorHAnsi" w:cstheme="minorHAnsi"/>
          <w:sz w:val="18"/>
          <w:szCs w:val="18"/>
        </w:rPr>
        <w:t>Przedsiębiorca zobowiązany jest przedstawić dokumentację potwierdzającą poniesienie bezpośrednich skutków powodzi</w:t>
      </w:r>
      <w:r w:rsidR="00921D9F" w:rsidRPr="002E3ABF">
        <w:rPr>
          <w:rFonts w:asciiTheme="minorHAnsi" w:hAnsiTheme="minorHAnsi" w:cstheme="minorHAnsi"/>
          <w:sz w:val="18"/>
          <w:szCs w:val="18"/>
        </w:rPr>
        <w:t xml:space="preserve"> z roku 2024, z obszaru obejmującego powiaty: bielski, cieszyński, pszczyński i raciborski oraz miasto na prawach powiatu Bielsko-Biała</w:t>
      </w:r>
      <w:r w:rsidRPr="002E3ABF">
        <w:rPr>
          <w:rFonts w:asciiTheme="minorHAnsi" w:hAnsiTheme="minorHAnsi" w:cstheme="minorHAnsi"/>
          <w:sz w:val="18"/>
          <w:szCs w:val="18"/>
        </w:rPr>
        <w:t xml:space="preserve"> (</w:t>
      </w:r>
      <w:r w:rsidRPr="002E3ABF">
        <w:rPr>
          <w:rFonts w:asciiTheme="minorHAnsi" w:eastAsia="Calibri" w:hAnsiTheme="minorHAnsi" w:cstheme="minorHAnsi"/>
          <w:sz w:val="18"/>
          <w:szCs w:val="18"/>
        </w:rPr>
        <w:t>np. otrzymanie wsparcia ze strony Państwa Polskiego, uzyskania odszkodowania itp.).</w:t>
      </w:r>
    </w:p>
  </w:footnote>
  <w:footnote w:id="11">
    <w:p w14:paraId="789EB72A" w14:textId="76C3C173" w:rsidR="00221DA2" w:rsidRPr="002E3ABF" w:rsidRDefault="00221DA2" w:rsidP="004E59C1">
      <w:pPr>
        <w:pStyle w:val="Tekstprzypisudolnego"/>
        <w:rPr>
          <w:rFonts w:ascii="Calibri" w:hAnsi="Calibri" w:cs="Calibri"/>
          <w:sz w:val="18"/>
          <w:szCs w:val="18"/>
        </w:rPr>
      </w:pPr>
      <w:r w:rsidRPr="002E3AB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E3ABF">
        <w:rPr>
          <w:rFonts w:ascii="Calibri" w:hAnsi="Calibri" w:cs="Calibri"/>
          <w:sz w:val="18"/>
          <w:szCs w:val="18"/>
        </w:rPr>
        <w:t xml:space="preserve"> W przypadku braku wskazanych kodów PKD w dokumentach rejestrowych, </w:t>
      </w:r>
      <w:r w:rsidR="00475F40" w:rsidRPr="002E3ABF">
        <w:rPr>
          <w:rFonts w:ascii="Calibri" w:hAnsi="Calibri" w:cs="Calibri"/>
          <w:sz w:val="18"/>
          <w:szCs w:val="18"/>
        </w:rPr>
        <w:t>P</w:t>
      </w:r>
      <w:r w:rsidRPr="002E3ABF">
        <w:rPr>
          <w:rFonts w:ascii="Calibri" w:hAnsi="Calibri" w:cs="Calibri"/>
          <w:sz w:val="18"/>
          <w:szCs w:val="18"/>
        </w:rPr>
        <w:t xml:space="preserve">rzedsiębiorca jest zobowiązany do dokonania zmiany w swoim wpisie w rejestrze (dodać kody PKD) przed podpisaniem umowy ramowej z </w:t>
      </w:r>
      <w:r w:rsidR="00A90BB5" w:rsidRPr="002E3ABF">
        <w:rPr>
          <w:rFonts w:ascii="Calibri" w:hAnsi="Calibri" w:cs="Calibri"/>
          <w:sz w:val="18"/>
          <w:szCs w:val="18"/>
        </w:rPr>
        <w:t>projektodawcą</w:t>
      </w:r>
      <w:r w:rsidRPr="002E3ABF">
        <w:rPr>
          <w:rFonts w:ascii="Calibri" w:hAnsi="Calibri" w:cs="Calibri"/>
          <w:sz w:val="18"/>
          <w:szCs w:val="18"/>
        </w:rPr>
        <w:t xml:space="preserve">. W przypadku działalności znajdującej się w sektorze wykluczonym z możliwości uzyskania pomocy de minimis, </w:t>
      </w:r>
      <w:r w:rsidR="00475F40" w:rsidRPr="002E3ABF">
        <w:rPr>
          <w:rFonts w:ascii="Calibri" w:hAnsi="Calibri" w:cs="Calibri"/>
          <w:sz w:val="18"/>
          <w:szCs w:val="18"/>
        </w:rPr>
        <w:t>P</w:t>
      </w:r>
      <w:r w:rsidRPr="002E3ABF">
        <w:rPr>
          <w:rFonts w:ascii="Calibri" w:hAnsi="Calibri" w:cs="Calibri"/>
          <w:sz w:val="18"/>
          <w:szCs w:val="18"/>
        </w:rPr>
        <w:t xml:space="preserve">rzedsiębiorca jest zobligowany do dokonania zmiany kodów PKD w rejestrze (wykreślić nieaktualne kody PKD) przed podpisaniem umowy ramowej z </w:t>
      </w:r>
      <w:r w:rsidR="00A90BB5" w:rsidRPr="002E3ABF">
        <w:rPr>
          <w:rFonts w:ascii="Calibri" w:hAnsi="Calibri" w:cs="Calibri"/>
          <w:sz w:val="18"/>
          <w:szCs w:val="18"/>
        </w:rPr>
        <w:t>projektodawcą</w:t>
      </w:r>
      <w:r w:rsidRPr="002E3ABF">
        <w:rPr>
          <w:rFonts w:ascii="Calibri" w:hAnsi="Calibri" w:cs="Calibri"/>
          <w:sz w:val="18"/>
          <w:szCs w:val="18"/>
        </w:rPr>
        <w:t xml:space="preserve">. Weryfikacja danej działalności gospodarczej pod kątem wykluczenia odbywa się za pomocą zał. nr </w:t>
      </w:r>
      <w:r w:rsidR="001419E9">
        <w:rPr>
          <w:rFonts w:ascii="Calibri" w:hAnsi="Calibri" w:cs="Calibri"/>
          <w:sz w:val="18"/>
          <w:szCs w:val="18"/>
        </w:rPr>
        <w:t>1</w:t>
      </w:r>
      <w:r w:rsidRPr="002E3ABF">
        <w:rPr>
          <w:rFonts w:ascii="Calibri" w:hAnsi="Calibri" w:cs="Calibri"/>
          <w:sz w:val="18"/>
          <w:szCs w:val="18"/>
        </w:rPr>
        <w:t xml:space="preserve"> do </w:t>
      </w:r>
      <w:r w:rsidR="009268BF" w:rsidRPr="002E3ABF">
        <w:rPr>
          <w:rFonts w:ascii="Calibri" w:hAnsi="Calibri" w:cs="Calibri"/>
          <w:sz w:val="18"/>
          <w:szCs w:val="18"/>
        </w:rPr>
        <w:t xml:space="preserve">Regulaminu Rekrutacji </w:t>
      </w:r>
      <w:r w:rsidRPr="002E3ABF">
        <w:rPr>
          <w:rFonts w:ascii="Calibri" w:hAnsi="Calibri" w:cs="Calibri"/>
          <w:sz w:val="18"/>
          <w:szCs w:val="18"/>
        </w:rPr>
        <w:t>oraz obowiązujących aktów prawa unijnego oraz krajowego.</w:t>
      </w:r>
    </w:p>
  </w:footnote>
  <w:footnote w:id="12">
    <w:p w14:paraId="3C944126" w14:textId="30580FA9" w:rsidR="005B4604" w:rsidRPr="002E3ABF" w:rsidRDefault="005B4604" w:rsidP="008806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W ramach projektu jeden przedstawiciel kadry zarządzającej w przedsiębiorstwie będzie objęty obowiązkowym szkoleniem przybliżającym procesy zarzadzania firm</w:t>
      </w:r>
      <w:r w:rsidR="009141C4" w:rsidRPr="002E3ABF">
        <w:rPr>
          <w:rFonts w:asciiTheme="minorHAnsi" w:hAnsiTheme="minorHAnsi" w:cstheme="minorHAnsi"/>
          <w:sz w:val="18"/>
          <w:szCs w:val="18"/>
        </w:rPr>
        <w:t>ą</w:t>
      </w:r>
      <w:r w:rsidRPr="002E3ABF">
        <w:rPr>
          <w:rFonts w:asciiTheme="minorHAnsi" w:hAnsiTheme="minorHAnsi" w:cstheme="minorHAnsi"/>
          <w:sz w:val="18"/>
          <w:szCs w:val="18"/>
        </w:rPr>
        <w:t xml:space="preserve"> w kierunku zielonej gospodarki. Pozostałe szkolenia dla personelu przedsiębiorstwa określa pkt </w:t>
      </w:r>
      <w:r w:rsidR="00855B51"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F</w:t>
      </w:r>
      <w:r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="007B55D4"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="005E5604"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</w:p>
  </w:footnote>
  <w:footnote w:id="13">
    <w:p w14:paraId="7F6D0E8C" w14:textId="7CE5F2C8" w:rsidR="00437922" w:rsidRPr="00437922" w:rsidRDefault="004379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7922">
        <w:rPr>
          <w:rFonts w:asciiTheme="minorHAnsi" w:hAnsiTheme="minorHAnsi" w:cstheme="minorHAnsi"/>
          <w:sz w:val="18"/>
          <w:szCs w:val="18"/>
        </w:rPr>
        <w:t>Można wskazać maksymalnie 1 osobę</w:t>
      </w:r>
    </w:p>
  </w:footnote>
  <w:footnote w:id="14">
    <w:p w14:paraId="1E942619" w14:textId="68C9E938" w:rsidR="008806FB" w:rsidRPr="002E3ABF" w:rsidRDefault="008806FB" w:rsidP="008806FB">
      <w:pPr>
        <w:pStyle w:val="Tekstprzypisudolnego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W przypadku więcej niż jednego obszaru szkoleniowego, </w:t>
      </w:r>
      <w:r w:rsidR="00EC2119" w:rsidRPr="002E3ABF">
        <w:rPr>
          <w:rFonts w:asciiTheme="minorHAnsi" w:hAnsiTheme="minorHAnsi" w:cstheme="minorHAnsi"/>
          <w:sz w:val="18"/>
          <w:szCs w:val="18"/>
        </w:rPr>
        <w:t>P</w:t>
      </w:r>
      <w:r w:rsidRPr="002E3ABF">
        <w:rPr>
          <w:rFonts w:asciiTheme="minorHAnsi" w:hAnsiTheme="minorHAnsi" w:cstheme="minorHAnsi"/>
          <w:sz w:val="18"/>
          <w:szCs w:val="18"/>
        </w:rPr>
        <w:t xml:space="preserve">rzedsiębiorca dodaje nowe pola zgodnie z zasadą </w:t>
      </w:r>
      <w:r w:rsidR="00855B51" w:rsidRPr="002E3ABF">
        <w:rPr>
          <w:rFonts w:asciiTheme="minorHAnsi" w:hAnsiTheme="minorHAnsi" w:cstheme="minorHAnsi"/>
          <w:sz w:val="18"/>
          <w:szCs w:val="18"/>
        </w:rPr>
        <w:t>F</w:t>
      </w:r>
      <w:r w:rsidRPr="002E3ABF">
        <w:rPr>
          <w:rFonts w:asciiTheme="minorHAnsi" w:hAnsiTheme="minorHAnsi" w:cstheme="minorHAnsi"/>
          <w:sz w:val="18"/>
          <w:szCs w:val="18"/>
        </w:rPr>
        <w:t>.</w:t>
      </w:r>
      <w:r w:rsidR="00B95BE3" w:rsidRPr="002E3ABF">
        <w:rPr>
          <w:rFonts w:asciiTheme="minorHAnsi" w:hAnsiTheme="minorHAnsi" w:cstheme="minorHAnsi"/>
          <w:sz w:val="18"/>
          <w:szCs w:val="18"/>
        </w:rPr>
        <w:t>2</w:t>
      </w:r>
      <w:r w:rsidRPr="002E3ABF">
        <w:rPr>
          <w:rFonts w:asciiTheme="minorHAnsi" w:hAnsiTheme="minorHAnsi" w:cstheme="minorHAnsi"/>
          <w:sz w:val="18"/>
          <w:szCs w:val="18"/>
        </w:rPr>
        <w:t xml:space="preserve">.2, </w:t>
      </w:r>
      <w:r w:rsidR="00855B51"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F</w:t>
      </w:r>
      <w:r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="00B95BE3"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.3 itd.</w:t>
      </w:r>
    </w:p>
  </w:footnote>
  <w:footnote w:id="15">
    <w:p w14:paraId="4A76B7C7" w14:textId="0ED26ECD" w:rsidR="00845035" w:rsidRPr="002E3ABF" w:rsidRDefault="00845035">
      <w:pPr>
        <w:pStyle w:val="Tekstprzypisudolnego"/>
      </w:pPr>
      <w:r w:rsidRPr="002E3ABF">
        <w:rPr>
          <w:rStyle w:val="Odwoanieprzypisudolnego"/>
        </w:rPr>
        <w:footnoteRef/>
      </w:r>
      <w:r w:rsidRPr="002E3ABF">
        <w:t xml:space="preserve"> </w:t>
      </w:r>
      <w:r w:rsidR="00AF022E" w:rsidRPr="002E3ABF">
        <w:rPr>
          <w:rFonts w:asciiTheme="minorHAnsi" w:hAnsiTheme="minorHAnsi" w:cstheme="minorHAnsi"/>
          <w:sz w:val="18"/>
          <w:szCs w:val="18"/>
        </w:rPr>
        <w:t xml:space="preserve">Maksymalna </w:t>
      </w:r>
      <w:r w:rsidR="00AC7E91" w:rsidRPr="002E3ABF">
        <w:rPr>
          <w:rFonts w:asciiTheme="minorHAnsi" w:hAnsiTheme="minorHAnsi" w:cstheme="minorHAnsi"/>
          <w:sz w:val="18"/>
          <w:szCs w:val="18"/>
        </w:rPr>
        <w:t>w</w:t>
      </w:r>
      <w:r w:rsidRPr="002E3ABF">
        <w:rPr>
          <w:rFonts w:asciiTheme="minorHAnsi" w:hAnsiTheme="minorHAnsi" w:cstheme="minorHAnsi"/>
          <w:sz w:val="18"/>
          <w:szCs w:val="18"/>
        </w:rPr>
        <w:t>artość</w:t>
      </w:r>
      <w:r w:rsidR="00F85673" w:rsidRPr="002E3ABF">
        <w:rPr>
          <w:rFonts w:asciiTheme="minorHAnsi" w:hAnsiTheme="minorHAnsi" w:cstheme="minorHAnsi"/>
          <w:sz w:val="18"/>
          <w:szCs w:val="18"/>
        </w:rPr>
        <w:t xml:space="preserve"> dofinansowania dla szkolenia z zakresu zielonej gospodarki nie może </w:t>
      </w:r>
      <w:proofErr w:type="gramStart"/>
      <w:r w:rsidR="00F85673" w:rsidRPr="002E3ABF">
        <w:rPr>
          <w:rFonts w:asciiTheme="minorHAnsi" w:hAnsiTheme="minorHAnsi" w:cstheme="minorHAnsi"/>
          <w:sz w:val="18"/>
          <w:szCs w:val="18"/>
        </w:rPr>
        <w:t xml:space="preserve">przekroczyć </w:t>
      </w:r>
      <w:r w:rsidR="004A0957">
        <w:rPr>
          <w:rFonts w:asciiTheme="minorHAnsi" w:hAnsiTheme="minorHAnsi" w:cstheme="minorHAnsi"/>
          <w:sz w:val="18"/>
          <w:szCs w:val="18"/>
        </w:rPr>
        <w:t xml:space="preserve"> 4</w:t>
      </w:r>
      <w:proofErr w:type="gramEnd"/>
      <w:r w:rsidR="00E108BE">
        <w:rPr>
          <w:rFonts w:asciiTheme="minorHAnsi" w:hAnsiTheme="minorHAnsi" w:cstheme="minorHAnsi"/>
          <w:sz w:val="18"/>
          <w:szCs w:val="18"/>
        </w:rPr>
        <w:t> </w:t>
      </w:r>
      <w:r w:rsidR="004A0957">
        <w:rPr>
          <w:rFonts w:asciiTheme="minorHAnsi" w:hAnsiTheme="minorHAnsi" w:cstheme="minorHAnsi"/>
          <w:sz w:val="18"/>
          <w:szCs w:val="18"/>
        </w:rPr>
        <w:t>700</w:t>
      </w:r>
      <w:r w:rsidR="00E108BE">
        <w:rPr>
          <w:rFonts w:asciiTheme="minorHAnsi" w:hAnsiTheme="minorHAnsi" w:cstheme="minorHAnsi"/>
          <w:sz w:val="18"/>
          <w:szCs w:val="18"/>
        </w:rPr>
        <w:t xml:space="preserve"> </w:t>
      </w:r>
      <w:r w:rsidR="00F85673" w:rsidRPr="002E3ABF">
        <w:rPr>
          <w:rFonts w:asciiTheme="minorHAnsi" w:hAnsiTheme="minorHAnsi" w:cstheme="minorHAnsi"/>
          <w:sz w:val="18"/>
          <w:szCs w:val="18"/>
        </w:rPr>
        <w:t>zł</w:t>
      </w:r>
      <w:r w:rsidR="004A08B3" w:rsidRPr="002E3ABF">
        <w:rPr>
          <w:rFonts w:asciiTheme="minorHAnsi" w:hAnsiTheme="minorHAnsi" w:cstheme="minorHAnsi"/>
          <w:sz w:val="18"/>
          <w:szCs w:val="18"/>
        </w:rPr>
        <w:t xml:space="preserve"> </w:t>
      </w:r>
      <w:r w:rsidR="004B5F47" w:rsidRPr="002E3ABF">
        <w:rPr>
          <w:rFonts w:asciiTheme="minorHAnsi" w:hAnsiTheme="minorHAnsi" w:cstheme="minorHAnsi"/>
          <w:sz w:val="18"/>
          <w:szCs w:val="18"/>
        </w:rPr>
        <w:t>ceny szkolenia</w:t>
      </w:r>
      <w:r w:rsidR="00F85673" w:rsidRPr="002E3ABF">
        <w:rPr>
          <w:rFonts w:asciiTheme="minorHAnsi" w:hAnsiTheme="minorHAnsi" w:cstheme="minorHAnsi"/>
          <w:sz w:val="18"/>
          <w:szCs w:val="18"/>
        </w:rPr>
        <w:t>.</w:t>
      </w:r>
    </w:p>
  </w:footnote>
  <w:footnote w:id="16">
    <w:p w14:paraId="1A1B73E6" w14:textId="5B202705" w:rsidR="00AF022E" w:rsidRPr="002E3ABF" w:rsidRDefault="00AF022E">
      <w:pPr>
        <w:pStyle w:val="Tekstprzypisudolnego"/>
      </w:pPr>
      <w:r w:rsidRPr="00E108BE">
        <w:rPr>
          <w:rStyle w:val="Odwoanieprzypisudolnego"/>
        </w:rPr>
        <w:footnoteRef/>
      </w:r>
      <w:r w:rsidRPr="00E108BE">
        <w:t xml:space="preserve"> </w:t>
      </w:r>
      <w:r w:rsidRPr="00E108BE">
        <w:rPr>
          <w:rFonts w:asciiTheme="minorHAnsi" w:hAnsiTheme="minorHAnsi" w:cstheme="minorHAnsi"/>
          <w:sz w:val="18"/>
          <w:szCs w:val="18"/>
        </w:rPr>
        <w:t xml:space="preserve">Maksymalna </w:t>
      </w:r>
      <w:r w:rsidR="00AC7E91" w:rsidRPr="00E108BE">
        <w:rPr>
          <w:rFonts w:asciiTheme="minorHAnsi" w:hAnsiTheme="minorHAnsi" w:cstheme="minorHAnsi"/>
          <w:sz w:val="18"/>
          <w:szCs w:val="18"/>
        </w:rPr>
        <w:t>w</w:t>
      </w:r>
      <w:r w:rsidRPr="00E108BE">
        <w:rPr>
          <w:rFonts w:asciiTheme="minorHAnsi" w:hAnsiTheme="minorHAnsi" w:cstheme="minorHAnsi"/>
          <w:sz w:val="18"/>
          <w:szCs w:val="18"/>
        </w:rPr>
        <w:t>artość dofinansowania dla szkolenia dla p</w:t>
      </w:r>
      <w:r w:rsidR="004A0957" w:rsidRPr="00E108BE">
        <w:rPr>
          <w:rFonts w:asciiTheme="minorHAnsi" w:hAnsiTheme="minorHAnsi" w:cstheme="minorHAnsi"/>
          <w:sz w:val="18"/>
          <w:szCs w:val="18"/>
        </w:rPr>
        <w:t>racownika</w:t>
      </w:r>
      <w:r w:rsidRPr="00E108BE">
        <w:rPr>
          <w:rFonts w:asciiTheme="minorHAnsi" w:hAnsiTheme="minorHAnsi" w:cstheme="minorHAnsi"/>
          <w:sz w:val="18"/>
          <w:szCs w:val="18"/>
        </w:rPr>
        <w:t xml:space="preserve"> </w:t>
      </w:r>
      <w:r w:rsidR="001F5545" w:rsidRPr="00E108BE">
        <w:rPr>
          <w:rFonts w:asciiTheme="minorHAnsi" w:hAnsiTheme="minorHAnsi" w:cstheme="minorHAnsi"/>
          <w:sz w:val="18"/>
          <w:szCs w:val="18"/>
        </w:rPr>
        <w:t>na osobę</w:t>
      </w:r>
      <w:r w:rsidRPr="00E108BE">
        <w:rPr>
          <w:rFonts w:asciiTheme="minorHAnsi" w:hAnsiTheme="minorHAnsi" w:cstheme="minorHAnsi"/>
          <w:sz w:val="18"/>
          <w:szCs w:val="18"/>
        </w:rPr>
        <w:t xml:space="preserve"> nie może przekroczyć </w:t>
      </w:r>
      <w:r w:rsidR="004A0957" w:rsidRPr="00E108BE">
        <w:rPr>
          <w:rFonts w:asciiTheme="minorHAnsi" w:hAnsiTheme="minorHAnsi" w:cstheme="minorHAnsi"/>
          <w:sz w:val="18"/>
          <w:szCs w:val="18"/>
        </w:rPr>
        <w:t>7</w:t>
      </w:r>
      <w:r w:rsidR="00E108BE" w:rsidRPr="00E108BE">
        <w:rPr>
          <w:rFonts w:asciiTheme="minorHAnsi" w:hAnsiTheme="minorHAnsi" w:cstheme="minorHAnsi"/>
          <w:sz w:val="18"/>
          <w:szCs w:val="18"/>
        </w:rPr>
        <w:t xml:space="preserve"> </w:t>
      </w:r>
      <w:r w:rsidR="004A0957" w:rsidRPr="00E108BE">
        <w:rPr>
          <w:rFonts w:asciiTheme="minorHAnsi" w:hAnsiTheme="minorHAnsi" w:cstheme="minorHAnsi"/>
          <w:sz w:val="18"/>
          <w:szCs w:val="18"/>
        </w:rPr>
        <w:t>097</w:t>
      </w:r>
      <w:r w:rsidRPr="00E108BE">
        <w:rPr>
          <w:rFonts w:asciiTheme="minorHAnsi" w:hAnsiTheme="minorHAnsi" w:cstheme="minorHAnsi"/>
          <w:sz w:val="18"/>
          <w:szCs w:val="18"/>
        </w:rPr>
        <w:t xml:space="preserve"> zł</w:t>
      </w:r>
      <w:r w:rsidR="004B5F47" w:rsidRPr="00E108BE">
        <w:rPr>
          <w:rFonts w:asciiTheme="minorHAnsi" w:hAnsiTheme="minorHAnsi" w:cstheme="minorHAnsi"/>
          <w:sz w:val="18"/>
          <w:szCs w:val="18"/>
        </w:rPr>
        <w:t xml:space="preserve"> ceny szkolenia</w:t>
      </w:r>
      <w:r w:rsidRPr="00E108BE">
        <w:rPr>
          <w:rFonts w:asciiTheme="minorHAnsi" w:hAnsiTheme="minorHAnsi" w:cstheme="minorHAnsi"/>
          <w:sz w:val="18"/>
          <w:szCs w:val="18"/>
        </w:rPr>
        <w:t>.</w:t>
      </w:r>
    </w:p>
  </w:footnote>
  <w:footnote w:id="17">
    <w:p w14:paraId="017511C2" w14:textId="43BC2BBE" w:rsidR="00C41FA9" w:rsidRPr="002E3ABF" w:rsidRDefault="00C41FA9">
      <w:pPr>
        <w:pStyle w:val="Tekstprzypisudolnego"/>
      </w:pPr>
      <w:r w:rsidRPr="002E3ABF">
        <w:rPr>
          <w:rStyle w:val="Odwoanieprzypisudolnego"/>
        </w:rPr>
        <w:footnoteRef/>
      </w:r>
      <w:r w:rsidRPr="002E3ABF">
        <w:t xml:space="preserve"> </w:t>
      </w:r>
      <w:r w:rsidRPr="002E3ABF">
        <w:rPr>
          <w:rFonts w:asciiTheme="minorHAnsi" w:hAnsiTheme="minorHAnsi" w:cstheme="minorHAnsi"/>
          <w:sz w:val="18"/>
          <w:szCs w:val="18"/>
        </w:rPr>
        <w:t>W przypadku odpowiedzi „Nie” pozostawiamy tabel</w:t>
      </w:r>
      <w:r w:rsidR="009A27C9" w:rsidRPr="002E3ABF">
        <w:rPr>
          <w:rFonts w:asciiTheme="minorHAnsi" w:hAnsiTheme="minorHAnsi" w:cstheme="minorHAnsi"/>
          <w:sz w:val="18"/>
          <w:szCs w:val="18"/>
        </w:rPr>
        <w:t>ę</w:t>
      </w:r>
      <w:r w:rsidRPr="002E3ABF">
        <w:rPr>
          <w:rFonts w:asciiTheme="minorHAnsi" w:hAnsiTheme="minorHAnsi" w:cstheme="minorHAnsi"/>
          <w:sz w:val="18"/>
          <w:szCs w:val="18"/>
        </w:rPr>
        <w:t xml:space="preserve"> G niewypełnioną</w:t>
      </w:r>
      <w:r w:rsidR="009A27C9" w:rsidRPr="002E3ABF">
        <w:rPr>
          <w:rFonts w:asciiTheme="minorHAnsi" w:hAnsiTheme="minorHAnsi" w:cstheme="minorHAnsi"/>
          <w:sz w:val="18"/>
          <w:szCs w:val="18"/>
        </w:rPr>
        <w:t>.</w:t>
      </w:r>
    </w:p>
  </w:footnote>
  <w:footnote w:id="18">
    <w:p w14:paraId="56167BE7" w14:textId="1A0DE8FF" w:rsidR="001B5722" w:rsidRPr="002E3ABF" w:rsidRDefault="001B57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</w:t>
      </w:r>
      <w:r w:rsidR="0075791A" w:rsidRPr="002E3ABF">
        <w:rPr>
          <w:rFonts w:asciiTheme="minorHAnsi" w:hAnsiTheme="minorHAnsi" w:cstheme="minorHAnsi"/>
          <w:sz w:val="18"/>
          <w:szCs w:val="18"/>
        </w:rPr>
        <w:t>Wskazana l</w:t>
      </w:r>
      <w:r w:rsidR="006042AC" w:rsidRPr="002E3ABF">
        <w:rPr>
          <w:rFonts w:asciiTheme="minorHAnsi" w:hAnsiTheme="minorHAnsi" w:cstheme="minorHAnsi"/>
          <w:sz w:val="18"/>
          <w:szCs w:val="18"/>
        </w:rPr>
        <w:t xml:space="preserve">iczba </w:t>
      </w:r>
      <w:r w:rsidR="0075791A" w:rsidRPr="002E3ABF">
        <w:rPr>
          <w:rFonts w:asciiTheme="minorHAnsi" w:hAnsiTheme="minorHAnsi" w:cstheme="minorHAnsi"/>
          <w:sz w:val="18"/>
          <w:szCs w:val="18"/>
        </w:rPr>
        <w:t xml:space="preserve">osób musi się zgadzać z liczbą osób wykazanych </w:t>
      </w:r>
      <w:r w:rsidR="00896D88" w:rsidRPr="002E3ABF">
        <w:rPr>
          <w:rFonts w:asciiTheme="minorHAnsi" w:hAnsiTheme="minorHAnsi" w:cstheme="minorHAnsi"/>
          <w:sz w:val="18"/>
          <w:szCs w:val="18"/>
        </w:rPr>
        <w:t xml:space="preserve">w punkcie </w:t>
      </w:r>
      <w:r w:rsidR="00077713" w:rsidRPr="002E3ABF">
        <w:rPr>
          <w:rFonts w:asciiTheme="minorHAnsi" w:hAnsiTheme="minorHAnsi" w:cstheme="minorHAnsi"/>
          <w:sz w:val="18"/>
          <w:szCs w:val="18"/>
        </w:rPr>
        <w:t>G</w:t>
      </w:r>
      <w:r w:rsidR="00C24B28" w:rsidRPr="002E3ABF">
        <w:rPr>
          <w:rFonts w:asciiTheme="minorHAnsi" w:hAnsiTheme="minorHAnsi" w:cstheme="minorHAnsi"/>
          <w:sz w:val="18"/>
          <w:szCs w:val="18"/>
        </w:rPr>
        <w:t>.</w:t>
      </w:r>
      <w:r w:rsidR="00B349A2" w:rsidRPr="002E3ABF">
        <w:rPr>
          <w:rFonts w:asciiTheme="minorHAnsi" w:hAnsiTheme="minorHAnsi" w:cstheme="minorHAnsi"/>
          <w:sz w:val="18"/>
          <w:szCs w:val="18"/>
        </w:rPr>
        <w:t>3.F</w:t>
      </w:r>
      <w:r w:rsidR="00772597" w:rsidRPr="002E3ABF">
        <w:rPr>
          <w:rFonts w:asciiTheme="minorHAnsi" w:hAnsiTheme="minorHAnsi" w:cstheme="minorHAnsi"/>
          <w:sz w:val="18"/>
          <w:szCs w:val="18"/>
        </w:rPr>
        <w:t>.</w:t>
      </w:r>
    </w:p>
  </w:footnote>
  <w:footnote w:id="19">
    <w:p w14:paraId="0B860CE4" w14:textId="0FAA479F" w:rsidR="005113BB" w:rsidRPr="002E3ABF" w:rsidRDefault="005113B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W przypadku planowania stworzenia kolejnego stanowiska pracy, </w:t>
      </w:r>
      <w:r w:rsidR="00EC2119" w:rsidRPr="002E3ABF">
        <w:rPr>
          <w:rFonts w:asciiTheme="minorHAnsi" w:hAnsiTheme="minorHAnsi" w:cstheme="minorHAnsi"/>
          <w:sz w:val="18"/>
          <w:szCs w:val="18"/>
        </w:rPr>
        <w:t>P</w:t>
      </w:r>
      <w:r w:rsidRPr="002E3ABF">
        <w:rPr>
          <w:rFonts w:asciiTheme="minorHAnsi" w:hAnsiTheme="minorHAnsi" w:cstheme="minorHAnsi"/>
          <w:sz w:val="18"/>
          <w:szCs w:val="18"/>
        </w:rPr>
        <w:t xml:space="preserve">rzedsiębiorca dodaje nowe pola zgodnie z zasadą </w:t>
      </w:r>
      <w:r w:rsidR="00077713" w:rsidRPr="002E3ABF">
        <w:rPr>
          <w:rFonts w:asciiTheme="minorHAnsi" w:hAnsiTheme="minorHAnsi" w:cstheme="minorHAnsi"/>
          <w:sz w:val="18"/>
          <w:szCs w:val="18"/>
        </w:rPr>
        <w:t>G</w:t>
      </w:r>
      <w:r w:rsidRPr="002E3ABF">
        <w:rPr>
          <w:rFonts w:asciiTheme="minorHAnsi" w:hAnsiTheme="minorHAnsi" w:cstheme="minorHAnsi"/>
          <w:sz w:val="18"/>
          <w:szCs w:val="18"/>
        </w:rPr>
        <w:t>.</w:t>
      </w:r>
      <w:r w:rsidR="00DC5F2A" w:rsidRPr="002E3ABF">
        <w:rPr>
          <w:rFonts w:asciiTheme="minorHAnsi" w:hAnsiTheme="minorHAnsi" w:cstheme="minorHAnsi"/>
          <w:sz w:val="18"/>
          <w:szCs w:val="18"/>
        </w:rPr>
        <w:t>2.2</w:t>
      </w:r>
      <w:r w:rsidRPr="002E3ABF">
        <w:rPr>
          <w:rFonts w:asciiTheme="minorHAnsi" w:hAnsiTheme="minorHAnsi" w:cstheme="minorHAnsi"/>
          <w:sz w:val="18"/>
          <w:szCs w:val="18"/>
        </w:rPr>
        <w:t xml:space="preserve">, </w:t>
      </w:r>
      <w:r w:rsidR="00077713" w:rsidRPr="002E3ABF">
        <w:rPr>
          <w:rFonts w:asciiTheme="minorHAnsi" w:hAnsiTheme="minorHAnsi" w:cstheme="minorHAnsi"/>
          <w:sz w:val="18"/>
          <w:szCs w:val="18"/>
        </w:rPr>
        <w:t>G</w:t>
      </w:r>
      <w:r w:rsidRPr="002E3ABF">
        <w:rPr>
          <w:rFonts w:asciiTheme="minorHAnsi" w:hAnsiTheme="minorHAnsi" w:cstheme="minorHAnsi"/>
          <w:sz w:val="18"/>
          <w:szCs w:val="18"/>
        </w:rPr>
        <w:t>.</w:t>
      </w:r>
      <w:r w:rsidR="00DC5F2A" w:rsidRPr="002E3ABF">
        <w:rPr>
          <w:rFonts w:asciiTheme="minorHAnsi" w:hAnsiTheme="minorHAnsi" w:cstheme="minorHAnsi"/>
          <w:sz w:val="18"/>
          <w:szCs w:val="18"/>
        </w:rPr>
        <w:t>2.3.</w:t>
      </w:r>
      <w:r w:rsidRPr="002E3ABF">
        <w:rPr>
          <w:rFonts w:asciiTheme="minorHAnsi" w:hAnsiTheme="minorHAnsi" w:cstheme="minorHAnsi"/>
          <w:sz w:val="18"/>
          <w:szCs w:val="18"/>
        </w:rPr>
        <w:t xml:space="preserve"> itd.</w:t>
      </w:r>
    </w:p>
  </w:footnote>
  <w:footnote w:id="20">
    <w:p w14:paraId="6EAC6E9B" w14:textId="28156EA0" w:rsidR="004E06A3" w:rsidRPr="002E3ABF" w:rsidRDefault="004E06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Koszt miesięczny refundacji wynagrodzenia jest proporcjonalny do wymiaru etatu. Minimalny </w:t>
      </w:r>
      <w:r w:rsidR="009F4421" w:rsidRPr="002E3ABF">
        <w:rPr>
          <w:rFonts w:asciiTheme="minorHAnsi" w:hAnsiTheme="minorHAnsi" w:cstheme="minorHAnsi"/>
          <w:sz w:val="18"/>
          <w:szCs w:val="18"/>
        </w:rPr>
        <w:t>wymiar</w:t>
      </w:r>
      <w:r w:rsidRPr="002E3ABF">
        <w:rPr>
          <w:rFonts w:asciiTheme="minorHAnsi" w:hAnsiTheme="minorHAnsi" w:cstheme="minorHAnsi"/>
          <w:sz w:val="18"/>
          <w:szCs w:val="18"/>
        </w:rPr>
        <w:t xml:space="preserve"> etatu to ½.</w:t>
      </w:r>
    </w:p>
  </w:footnote>
  <w:footnote w:id="21">
    <w:p w14:paraId="3439F1FF" w14:textId="128A6173" w:rsidR="00083978" w:rsidRPr="002E3ABF" w:rsidRDefault="00083978" w:rsidP="000839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</w:t>
      </w:r>
      <w:r w:rsidR="00674338" w:rsidRPr="002E3ABF">
        <w:rPr>
          <w:rFonts w:asciiTheme="minorHAnsi" w:hAnsiTheme="minorHAnsi" w:cstheme="minorHAnsi"/>
          <w:sz w:val="18"/>
          <w:szCs w:val="18"/>
        </w:rPr>
        <w:t>Tabela</w:t>
      </w:r>
      <w:r w:rsidR="00A149F0" w:rsidRPr="002E3ABF">
        <w:rPr>
          <w:rFonts w:asciiTheme="minorHAnsi" w:hAnsiTheme="minorHAnsi" w:cstheme="minorHAnsi"/>
          <w:sz w:val="18"/>
          <w:szCs w:val="18"/>
        </w:rPr>
        <w:t xml:space="preserve"> obejmuje </w:t>
      </w:r>
      <w:r w:rsidR="00674338" w:rsidRPr="002E3ABF">
        <w:rPr>
          <w:rFonts w:asciiTheme="minorHAnsi" w:hAnsiTheme="minorHAnsi" w:cstheme="minorHAnsi"/>
          <w:sz w:val="18"/>
          <w:szCs w:val="18"/>
        </w:rPr>
        <w:t xml:space="preserve">zestawienie dla </w:t>
      </w:r>
      <w:r w:rsidR="00B80F54" w:rsidRPr="002E3ABF">
        <w:rPr>
          <w:rFonts w:asciiTheme="minorHAnsi" w:hAnsiTheme="minorHAnsi" w:cstheme="minorHAnsi"/>
          <w:sz w:val="18"/>
          <w:szCs w:val="18"/>
        </w:rPr>
        <w:t xml:space="preserve">danych określonych dla poszczególnych stanowisk pracy określonych w pkt. </w:t>
      </w:r>
      <w:r w:rsidR="00D819A7" w:rsidRPr="002E3ABF">
        <w:rPr>
          <w:rFonts w:asciiTheme="minorHAnsi" w:hAnsiTheme="minorHAnsi" w:cstheme="minorHAnsi"/>
          <w:sz w:val="18"/>
          <w:szCs w:val="18"/>
        </w:rPr>
        <w:t>G</w:t>
      </w:r>
      <w:r w:rsidR="00B775D2" w:rsidRPr="002E3ABF">
        <w:rPr>
          <w:rFonts w:asciiTheme="minorHAnsi" w:hAnsiTheme="minorHAnsi" w:cstheme="minorHAnsi"/>
          <w:sz w:val="18"/>
          <w:szCs w:val="18"/>
        </w:rPr>
        <w:t>.2.X.4</w:t>
      </w:r>
      <w:r w:rsidR="00C4600A" w:rsidRPr="002E3ABF">
        <w:rPr>
          <w:rFonts w:asciiTheme="minorHAnsi" w:hAnsiTheme="minorHAnsi" w:cstheme="minorHAnsi"/>
          <w:sz w:val="18"/>
          <w:szCs w:val="18"/>
        </w:rPr>
        <w:t xml:space="preserve">, gdzie „X” oznacza numerację </w:t>
      </w:r>
      <w:r w:rsidR="00B7234B" w:rsidRPr="002E3ABF">
        <w:rPr>
          <w:rFonts w:asciiTheme="minorHAnsi" w:hAnsiTheme="minorHAnsi" w:cstheme="minorHAnsi"/>
          <w:sz w:val="18"/>
          <w:szCs w:val="18"/>
        </w:rPr>
        <w:t>(kolejnego) stanowiska pracy</w:t>
      </w:r>
      <w:r w:rsidR="00772597" w:rsidRPr="002E3ABF">
        <w:rPr>
          <w:rFonts w:asciiTheme="minorHAnsi" w:hAnsiTheme="minorHAnsi" w:cstheme="minorHAnsi"/>
          <w:sz w:val="18"/>
          <w:szCs w:val="18"/>
        </w:rPr>
        <w:t>.</w:t>
      </w:r>
    </w:p>
  </w:footnote>
  <w:footnote w:id="22">
    <w:p w14:paraId="796E6984" w14:textId="0A67A28C" w:rsidR="00E8248C" w:rsidRPr="002E3ABF" w:rsidRDefault="00E8248C">
      <w:pPr>
        <w:pStyle w:val="Tekstprzypisudolnego"/>
      </w:pPr>
      <w:r w:rsidRPr="002E3ABF">
        <w:rPr>
          <w:rStyle w:val="Odwoanieprzypisudolnego"/>
        </w:rPr>
        <w:footnoteRef/>
      </w:r>
      <w:r w:rsidRPr="002E3ABF">
        <w:t xml:space="preserve"> </w:t>
      </w:r>
      <w:r w:rsidRPr="002E3ABF">
        <w:rPr>
          <w:rFonts w:asciiTheme="minorHAnsi" w:hAnsiTheme="minorHAnsi" w:cstheme="minorHAnsi"/>
          <w:sz w:val="18"/>
          <w:szCs w:val="18"/>
        </w:rPr>
        <w:t xml:space="preserve">Maksymalna wartość dofinansowania </w:t>
      </w:r>
      <w:r w:rsidR="006825A2" w:rsidRPr="002E3ABF">
        <w:rPr>
          <w:rFonts w:asciiTheme="minorHAnsi" w:hAnsiTheme="minorHAnsi" w:cstheme="minorHAnsi"/>
          <w:sz w:val="18"/>
          <w:szCs w:val="18"/>
        </w:rPr>
        <w:t xml:space="preserve">kosztów zatrudnienia </w:t>
      </w:r>
      <w:r w:rsidRPr="002E3ABF">
        <w:rPr>
          <w:rFonts w:asciiTheme="minorHAnsi" w:hAnsiTheme="minorHAnsi" w:cstheme="minorHAnsi"/>
          <w:sz w:val="18"/>
          <w:szCs w:val="18"/>
        </w:rPr>
        <w:t xml:space="preserve">na osobę </w:t>
      </w:r>
      <w:r w:rsidR="006825A2" w:rsidRPr="002E3ABF">
        <w:rPr>
          <w:rFonts w:asciiTheme="minorHAnsi" w:hAnsiTheme="minorHAnsi" w:cstheme="minorHAnsi"/>
          <w:sz w:val="18"/>
          <w:szCs w:val="18"/>
        </w:rPr>
        <w:t xml:space="preserve">/ na miesiąc </w:t>
      </w:r>
      <w:r w:rsidRPr="002E3ABF">
        <w:rPr>
          <w:rFonts w:asciiTheme="minorHAnsi" w:hAnsiTheme="minorHAnsi" w:cstheme="minorHAnsi"/>
          <w:sz w:val="18"/>
          <w:szCs w:val="18"/>
        </w:rPr>
        <w:t xml:space="preserve">nie może przekroczyć </w:t>
      </w:r>
      <w:r w:rsidR="007D5F4A">
        <w:rPr>
          <w:rFonts w:asciiTheme="minorHAnsi" w:hAnsiTheme="minorHAnsi" w:cstheme="minorHAnsi"/>
          <w:sz w:val="18"/>
          <w:szCs w:val="18"/>
        </w:rPr>
        <w:t>9</w:t>
      </w:r>
      <w:r w:rsidR="00E108BE">
        <w:rPr>
          <w:rFonts w:asciiTheme="minorHAnsi" w:hAnsiTheme="minorHAnsi" w:cstheme="minorHAnsi"/>
          <w:sz w:val="18"/>
          <w:szCs w:val="18"/>
        </w:rPr>
        <w:t xml:space="preserve"> </w:t>
      </w:r>
      <w:r w:rsidR="007D5F4A">
        <w:rPr>
          <w:rFonts w:asciiTheme="minorHAnsi" w:hAnsiTheme="minorHAnsi" w:cstheme="minorHAnsi"/>
          <w:sz w:val="18"/>
          <w:szCs w:val="18"/>
        </w:rPr>
        <w:t>400</w:t>
      </w:r>
      <w:r w:rsidRPr="002E3ABF">
        <w:rPr>
          <w:rFonts w:asciiTheme="minorHAnsi" w:hAnsiTheme="minorHAnsi" w:cstheme="minorHAnsi"/>
          <w:sz w:val="18"/>
          <w:szCs w:val="18"/>
        </w:rPr>
        <w:t xml:space="preserve"> zł.</w:t>
      </w:r>
    </w:p>
  </w:footnote>
  <w:footnote w:id="23">
    <w:p w14:paraId="3CACCBF5" w14:textId="7C560221" w:rsidR="009A27C9" w:rsidRPr="002E3ABF" w:rsidRDefault="009A27C9">
      <w:pPr>
        <w:pStyle w:val="Tekstprzypisudolnego"/>
      </w:pPr>
      <w:r w:rsidRPr="002E3ABF">
        <w:rPr>
          <w:rStyle w:val="Odwoanieprzypisudolnego"/>
        </w:rPr>
        <w:footnoteRef/>
      </w:r>
      <w:r w:rsidRPr="002E3ABF">
        <w:t xml:space="preserve"> </w:t>
      </w:r>
      <w:r w:rsidRPr="002E3ABF">
        <w:rPr>
          <w:rFonts w:asciiTheme="minorHAnsi" w:hAnsiTheme="minorHAnsi" w:cstheme="minorHAnsi"/>
          <w:sz w:val="18"/>
          <w:szCs w:val="18"/>
        </w:rPr>
        <w:t>W przypadku odpowiedzi „Nie” pozostawiamy tabelę H niewypełnioną.</w:t>
      </w:r>
    </w:p>
  </w:footnote>
  <w:footnote w:id="24">
    <w:p w14:paraId="1FA1B4AE" w14:textId="04EB17F5" w:rsidR="00713F14" w:rsidRPr="002E3ABF" w:rsidRDefault="00713F14" w:rsidP="00713F1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W przypadku planowania stworzenia kolejnego</w:t>
      </w:r>
      <w:r w:rsidR="00754DC1" w:rsidRPr="002E3ABF">
        <w:rPr>
          <w:rFonts w:asciiTheme="minorHAnsi" w:hAnsiTheme="minorHAnsi" w:cstheme="minorHAnsi"/>
          <w:sz w:val="18"/>
          <w:szCs w:val="18"/>
        </w:rPr>
        <w:t xml:space="preserve">, odrębnego zadaniowo </w:t>
      </w:r>
      <w:r w:rsidRPr="002E3ABF">
        <w:rPr>
          <w:rFonts w:asciiTheme="minorHAnsi" w:hAnsiTheme="minorHAnsi" w:cstheme="minorHAnsi"/>
          <w:sz w:val="18"/>
          <w:szCs w:val="18"/>
        </w:rPr>
        <w:t xml:space="preserve">stanowiska pracy, przedsiębiorca dodaje nowe pola zgodnie z zasadą </w:t>
      </w:r>
      <w:r w:rsidR="00C954CA" w:rsidRPr="002E3ABF">
        <w:rPr>
          <w:rFonts w:asciiTheme="minorHAnsi" w:hAnsiTheme="minorHAnsi" w:cstheme="minorHAnsi"/>
          <w:sz w:val="18"/>
          <w:szCs w:val="18"/>
        </w:rPr>
        <w:t>H</w:t>
      </w:r>
      <w:r w:rsidRPr="002E3ABF">
        <w:rPr>
          <w:rFonts w:asciiTheme="minorHAnsi" w:hAnsiTheme="minorHAnsi" w:cstheme="minorHAnsi"/>
          <w:sz w:val="18"/>
          <w:szCs w:val="18"/>
        </w:rPr>
        <w:t>.</w:t>
      </w:r>
      <w:r w:rsidR="00B918A1" w:rsidRPr="002E3ABF">
        <w:rPr>
          <w:rFonts w:asciiTheme="minorHAnsi" w:hAnsiTheme="minorHAnsi" w:cstheme="minorHAnsi"/>
          <w:sz w:val="18"/>
          <w:szCs w:val="18"/>
        </w:rPr>
        <w:t>3.2</w:t>
      </w:r>
      <w:r w:rsidRPr="002E3ABF">
        <w:rPr>
          <w:rFonts w:asciiTheme="minorHAnsi" w:hAnsiTheme="minorHAnsi" w:cstheme="minorHAnsi"/>
          <w:sz w:val="18"/>
          <w:szCs w:val="18"/>
        </w:rPr>
        <w:t xml:space="preserve">, </w:t>
      </w:r>
      <w:r w:rsidR="00C954CA" w:rsidRPr="002E3ABF">
        <w:rPr>
          <w:rFonts w:asciiTheme="minorHAnsi" w:hAnsiTheme="minorHAnsi" w:cstheme="minorHAnsi"/>
          <w:sz w:val="18"/>
          <w:szCs w:val="18"/>
        </w:rPr>
        <w:t>H</w:t>
      </w:r>
      <w:r w:rsidR="00B918A1" w:rsidRPr="002E3ABF">
        <w:rPr>
          <w:rFonts w:asciiTheme="minorHAnsi" w:hAnsiTheme="minorHAnsi" w:cstheme="minorHAnsi"/>
          <w:sz w:val="18"/>
          <w:szCs w:val="18"/>
        </w:rPr>
        <w:t>.3.</w:t>
      </w:r>
      <w:r w:rsidR="00E2078C" w:rsidRPr="002E3ABF">
        <w:rPr>
          <w:rFonts w:asciiTheme="minorHAnsi" w:hAnsiTheme="minorHAnsi" w:cstheme="minorHAnsi"/>
          <w:sz w:val="18"/>
          <w:szCs w:val="18"/>
        </w:rPr>
        <w:t>3</w:t>
      </w:r>
      <w:r w:rsidR="00B918A1" w:rsidRPr="002E3ABF">
        <w:rPr>
          <w:rFonts w:asciiTheme="minorHAnsi" w:hAnsiTheme="minorHAnsi" w:cstheme="minorHAnsi"/>
          <w:sz w:val="18"/>
          <w:szCs w:val="18"/>
        </w:rPr>
        <w:t xml:space="preserve"> </w:t>
      </w:r>
      <w:r w:rsidRPr="002E3ABF">
        <w:rPr>
          <w:rFonts w:asciiTheme="minorHAnsi" w:hAnsiTheme="minorHAnsi" w:cstheme="minorHAnsi"/>
          <w:bCs/>
          <w:color w:val="000000"/>
          <w:sz w:val="18"/>
          <w:szCs w:val="18"/>
        </w:rPr>
        <w:t>itd.</w:t>
      </w:r>
    </w:p>
  </w:footnote>
  <w:footnote w:id="25">
    <w:p w14:paraId="1BDE6540" w14:textId="4A02C568" w:rsidR="004C0563" w:rsidRPr="002E3ABF" w:rsidRDefault="004C056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</w:t>
      </w:r>
      <w:r w:rsidR="00861BB7" w:rsidRPr="002E3ABF">
        <w:rPr>
          <w:rFonts w:asciiTheme="minorHAnsi" w:hAnsiTheme="minorHAnsi" w:cstheme="minorHAnsi"/>
          <w:sz w:val="18"/>
          <w:szCs w:val="18"/>
        </w:rPr>
        <w:t xml:space="preserve">Tabela obejmuje zestawienie dla danych określonych dla poszczególnych dofinasowanych stanowisk pracy określonych w pkt. </w:t>
      </w:r>
      <w:r w:rsidR="00CB777B" w:rsidRPr="002E3ABF">
        <w:rPr>
          <w:rFonts w:asciiTheme="minorHAnsi" w:hAnsiTheme="minorHAnsi" w:cstheme="minorHAnsi"/>
          <w:sz w:val="18"/>
          <w:szCs w:val="18"/>
        </w:rPr>
        <w:t>H</w:t>
      </w:r>
      <w:r w:rsidR="00861BB7" w:rsidRPr="002E3ABF">
        <w:rPr>
          <w:rFonts w:asciiTheme="minorHAnsi" w:hAnsiTheme="minorHAnsi" w:cstheme="minorHAnsi"/>
          <w:sz w:val="18"/>
          <w:szCs w:val="18"/>
        </w:rPr>
        <w:t>.</w:t>
      </w:r>
      <w:r w:rsidR="0078242F" w:rsidRPr="002E3ABF">
        <w:rPr>
          <w:rFonts w:asciiTheme="minorHAnsi" w:hAnsiTheme="minorHAnsi" w:cstheme="minorHAnsi"/>
          <w:sz w:val="18"/>
          <w:szCs w:val="18"/>
        </w:rPr>
        <w:t>3</w:t>
      </w:r>
      <w:r w:rsidR="00861BB7" w:rsidRPr="002E3ABF">
        <w:rPr>
          <w:rFonts w:asciiTheme="minorHAnsi" w:hAnsiTheme="minorHAnsi" w:cstheme="minorHAnsi"/>
          <w:sz w:val="18"/>
          <w:szCs w:val="18"/>
        </w:rPr>
        <w:t>.X.</w:t>
      </w:r>
      <w:r w:rsidR="00795545" w:rsidRPr="002E3ABF">
        <w:rPr>
          <w:rFonts w:asciiTheme="minorHAnsi" w:hAnsiTheme="minorHAnsi" w:cstheme="minorHAnsi"/>
          <w:sz w:val="18"/>
          <w:szCs w:val="18"/>
        </w:rPr>
        <w:t>5</w:t>
      </w:r>
      <w:r w:rsidR="00735BD5" w:rsidRPr="002E3ABF">
        <w:rPr>
          <w:rFonts w:asciiTheme="minorHAnsi" w:hAnsiTheme="minorHAnsi" w:cstheme="minorHAnsi"/>
          <w:sz w:val="18"/>
          <w:szCs w:val="18"/>
        </w:rPr>
        <w:t xml:space="preserve"> gdzie „X” oznacza numerację (kolejnego) stanowiska pracy</w:t>
      </w:r>
      <w:r w:rsidR="00186CAB" w:rsidRPr="002E3ABF">
        <w:rPr>
          <w:rFonts w:asciiTheme="minorHAnsi" w:hAnsiTheme="minorHAnsi" w:cstheme="minorHAnsi"/>
          <w:sz w:val="18"/>
          <w:szCs w:val="18"/>
        </w:rPr>
        <w:t>.</w:t>
      </w:r>
    </w:p>
  </w:footnote>
  <w:footnote w:id="26">
    <w:p w14:paraId="74B53D21" w14:textId="089723C5" w:rsidR="00F31275" w:rsidRPr="002E3ABF" w:rsidRDefault="00F31275">
      <w:pPr>
        <w:pStyle w:val="Tekstprzypisudolnego"/>
      </w:pPr>
      <w:r w:rsidRPr="002E3ABF">
        <w:rPr>
          <w:rStyle w:val="Odwoanieprzypisudolnego"/>
        </w:rPr>
        <w:footnoteRef/>
      </w:r>
      <w:r w:rsidRPr="002E3ABF">
        <w:t xml:space="preserve"> </w:t>
      </w:r>
      <w:r w:rsidRPr="002E3ABF">
        <w:rPr>
          <w:rFonts w:asciiTheme="minorHAnsi" w:hAnsiTheme="minorHAnsi" w:cstheme="minorHAnsi"/>
          <w:sz w:val="18"/>
          <w:szCs w:val="18"/>
        </w:rPr>
        <w:t xml:space="preserve">Maksymalna wartość dofinansowania </w:t>
      </w:r>
      <w:r w:rsidR="00AD2C21" w:rsidRPr="002E3ABF">
        <w:rPr>
          <w:rFonts w:asciiTheme="minorHAnsi" w:hAnsiTheme="minorHAnsi" w:cstheme="minorHAnsi"/>
          <w:sz w:val="18"/>
          <w:szCs w:val="18"/>
        </w:rPr>
        <w:t xml:space="preserve">na stanowisko pracy </w:t>
      </w:r>
      <w:r w:rsidRPr="002E3ABF">
        <w:rPr>
          <w:rFonts w:asciiTheme="minorHAnsi" w:hAnsiTheme="minorHAnsi" w:cstheme="minorHAnsi"/>
          <w:sz w:val="18"/>
          <w:szCs w:val="18"/>
        </w:rPr>
        <w:t xml:space="preserve">na osobę nie może przekroczyć </w:t>
      </w:r>
      <w:r w:rsidR="00BD159C">
        <w:rPr>
          <w:rFonts w:asciiTheme="minorHAnsi" w:hAnsiTheme="minorHAnsi" w:cstheme="minorHAnsi"/>
          <w:sz w:val="18"/>
          <w:szCs w:val="18"/>
        </w:rPr>
        <w:t>56</w:t>
      </w:r>
      <w:r w:rsidR="00E108BE">
        <w:rPr>
          <w:rFonts w:asciiTheme="minorHAnsi" w:hAnsiTheme="minorHAnsi" w:cstheme="minorHAnsi"/>
          <w:sz w:val="18"/>
          <w:szCs w:val="18"/>
        </w:rPr>
        <w:t xml:space="preserve"> </w:t>
      </w:r>
      <w:r w:rsidR="00BD159C">
        <w:rPr>
          <w:rFonts w:asciiTheme="minorHAnsi" w:hAnsiTheme="minorHAnsi" w:cstheme="minorHAnsi"/>
          <w:sz w:val="18"/>
          <w:szCs w:val="18"/>
        </w:rPr>
        <w:t>400</w:t>
      </w:r>
      <w:r w:rsidRPr="002E3ABF">
        <w:rPr>
          <w:rFonts w:asciiTheme="minorHAnsi" w:hAnsiTheme="minorHAnsi" w:cstheme="minorHAnsi"/>
          <w:sz w:val="18"/>
          <w:szCs w:val="18"/>
        </w:rPr>
        <w:t xml:space="preserve"> zł.</w:t>
      </w:r>
    </w:p>
  </w:footnote>
  <w:footnote w:id="27">
    <w:p w14:paraId="4534DB2F" w14:textId="0CCE80F4" w:rsidR="00C86654" w:rsidRPr="002E3ABF" w:rsidRDefault="00C86654">
      <w:pPr>
        <w:pStyle w:val="Tekstprzypisudolnego"/>
        <w:rPr>
          <w:rFonts w:ascii="Calibri" w:hAnsi="Calibri" w:cs="Calibri"/>
          <w:sz w:val="18"/>
          <w:szCs w:val="18"/>
        </w:rPr>
      </w:pPr>
      <w:r w:rsidRPr="002E3AB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4E4F11" w:rsidRPr="002E3ABF">
        <w:rPr>
          <w:rFonts w:ascii="Calibri" w:hAnsi="Calibri" w:cs="Calibri"/>
          <w:sz w:val="18"/>
          <w:szCs w:val="18"/>
        </w:rPr>
        <w:t xml:space="preserve"> </w:t>
      </w:r>
      <w:r w:rsidR="00F76B35" w:rsidRPr="002E3ABF">
        <w:rPr>
          <w:rFonts w:ascii="Calibri" w:hAnsi="Calibri" w:cs="Calibri"/>
          <w:sz w:val="18"/>
          <w:szCs w:val="18"/>
        </w:rPr>
        <w:t xml:space="preserve">Złożenie IPT nie jest równoznaczne z </w:t>
      </w:r>
      <w:r w:rsidR="001A2290" w:rsidRPr="002E3ABF">
        <w:rPr>
          <w:rFonts w:ascii="Calibri" w:hAnsi="Calibri" w:cs="Calibri"/>
          <w:sz w:val="18"/>
          <w:szCs w:val="18"/>
        </w:rPr>
        <w:t>uzyskaniem</w:t>
      </w:r>
      <w:r w:rsidR="00C0372E" w:rsidRPr="002E3ABF">
        <w:rPr>
          <w:rFonts w:ascii="Calibri" w:hAnsi="Calibri" w:cs="Calibri"/>
          <w:sz w:val="18"/>
          <w:szCs w:val="18"/>
        </w:rPr>
        <w:t xml:space="preserve"> pomoc</w:t>
      </w:r>
      <w:r w:rsidR="001A2290" w:rsidRPr="002E3ABF">
        <w:rPr>
          <w:rFonts w:ascii="Calibri" w:hAnsi="Calibri" w:cs="Calibri"/>
          <w:sz w:val="18"/>
          <w:szCs w:val="18"/>
        </w:rPr>
        <w:t>y</w:t>
      </w:r>
      <w:r w:rsidR="00C0372E" w:rsidRPr="002E3ABF">
        <w:rPr>
          <w:rFonts w:ascii="Calibri" w:hAnsi="Calibri" w:cs="Calibri"/>
          <w:sz w:val="18"/>
          <w:szCs w:val="18"/>
        </w:rPr>
        <w:t xml:space="preserve"> de minimis. </w:t>
      </w:r>
      <w:r w:rsidR="00C5752B" w:rsidRPr="002E3ABF">
        <w:rPr>
          <w:rFonts w:ascii="Calibri" w:hAnsi="Calibri" w:cs="Calibri"/>
          <w:sz w:val="18"/>
          <w:szCs w:val="18"/>
        </w:rPr>
        <w:t xml:space="preserve">Za datę uzyskania pomocy de minimis uznaje się </w:t>
      </w:r>
      <w:r w:rsidR="009F558A" w:rsidRPr="002E3ABF">
        <w:rPr>
          <w:rFonts w:ascii="Calibri" w:hAnsi="Calibri" w:cs="Calibri"/>
          <w:sz w:val="18"/>
          <w:szCs w:val="18"/>
        </w:rPr>
        <w:t>daty</w:t>
      </w:r>
      <w:r w:rsidR="00C5752B" w:rsidRPr="002E3ABF">
        <w:rPr>
          <w:rFonts w:ascii="Calibri" w:hAnsi="Calibri" w:cs="Calibri"/>
          <w:sz w:val="18"/>
          <w:szCs w:val="18"/>
        </w:rPr>
        <w:t xml:space="preserve"> podpisania Um</w:t>
      </w:r>
      <w:r w:rsidR="009F558A" w:rsidRPr="002E3ABF">
        <w:rPr>
          <w:rFonts w:ascii="Calibri" w:hAnsi="Calibri" w:cs="Calibri"/>
          <w:sz w:val="18"/>
          <w:szCs w:val="18"/>
        </w:rPr>
        <w:t xml:space="preserve">ów na poszczególne formy wsparcia </w:t>
      </w:r>
      <w:r w:rsidR="00C5752B" w:rsidRPr="002E3ABF">
        <w:rPr>
          <w:rFonts w:ascii="Calibri" w:hAnsi="Calibri" w:cs="Calibri"/>
          <w:sz w:val="18"/>
          <w:szCs w:val="18"/>
        </w:rPr>
        <w:t xml:space="preserve">między </w:t>
      </w:r>
      <w:r w:rsidR="00D85E04" w:rsidRPr="002E3ABF">
        <w:rPr>
          <w:rFonts w:ascii="Calibri" w:hAnsi="Calibri" w:cs="Calibri"/>
          <w:sz w:val="18"/>
          <w:szCs w:val="18"/>
        </w:rPr>
        <w:t xml:space="preserve">projektodawcą </w:t>
      </w:r>
      <w:r w:rsidR="00C5752B" w:rsidRPr="002E3ABF">
        <w:rPr>
          <w:rFonts w:ascii="Calibri" w:hAnsi="Calibri" w:cs="Calibri"/>
          <w:sz w:val="18"/>
          <w:szCs w:val="18"/>
        </w:rPr>
        <w:t xml:space="preserve">a Przedsiębiorcą. </w:t>
      </w:r>
      <w:r w:rsidR="004A2560" w:rsidRPr="002E3ABF">
        <w:rPr>
          <w:rFonts w:ascii="Calibri" w:hAnsi="Calibri" w:cs="Calibri"/>
          <w:sz w:val="18"/>
          <w:szCs w:val="18"/>
        </w:rPr>
        <w:t xml:space="preserve"> </w:t>
      </w:r>
      <w:r w:rsidR="004C0F00" w:rsidRPr="002E3ABF">
        <w:rPr>
          <w:rFonts w:ascii="Calibri" w:hAnsi="Calibri" w:cs="Calibri"/>
          <w:sz w:val="18"/>
          <w:szCs w:val="18"/>
        </w:rPr>
        <w:t xml:space="preserve"> </w:t>
      </w:r>
      <w:r w:rsidR="00175ECD" w:rsidRPr="002E3ABF">
        <w:rPr>
          <w:rFonts w:ascii="Calibri" w:hAnsi="Calibri" w:cs="Calibri"/>
          <w:sz w:val="18"/>
          <w:szCs w:val="18"/>
        </w:rPr>
        <w:t xml:space="preserve"> </w:t>
      </w:r>
    </w:p>
  </w:footnote>
  <w:footnote w:id="28">
    <w:p w14:paraId="2710FDE0" w14:textId="6935C7B6" w:rsidR="00556775" w:rsidRPr="002E3ABF" w:rsidRDefault="005567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</w:t>
      </w:r>
      <w:r w:rsidR="005B39C5" w:rsidRPr="002E3ABF">
        <w:rPr>
          <w:rFonts w:asciiTheme="minorHAnsi" w:hAnsiTheme="minorHAnsi" w:cstheme="minorHAnsi"/>
          <w:sz w:val="18"/>
          <w:szCs w:val="18"/>
        </w:rPr>
        <w:t xml:space="preserve">Koszt szkoleń musi odpowiadać </w:t>
      </w:r>
      <w:r w:rsidR="00287699" w:rsidRPr="002E3ABF">
        <w:rPr>
          <w:rFonts w:asciiTheme="minorHAnsi" w:hAnsiTheme="minorHAnsi" w:cstheme="minorHAnsi"/>
          <w:sz w:val="18"/>
          <w:szCs w:val="18"/>
        </w:rPr>
        <w:t xml:space="preserve">sumarycznej wartości określonej w pkt </w:t>
      </w:r>
      <w:r w:rsidR="0090577B" w:rsidRPr="002E3ABF">
        <w:rPr>
          <w:rFonts w:asciiTheme="minorHAnsi" w:hAnsiTheme="minorHAnsi" w:cstheme="minorHAnsi"/>
          <w:sz w:val="18"/>
          <w:szCs w:val="18"/>
        </w:rPr>
        <w:t>F</w:t>
      </w:r>
      <w:r w:rsidR="001C5482" w:rsidRPr="002E3ABF">
        <w:rPr>
          <w:rFonts w:asciiTheme="minorHAnsi" w:hAnsiTheme="minorHAnsi" w:cstheme="minorHAnsi"/>
          <w:sz w:val="18"/>
          <w:szCs w:val="18"/>
        </w:rPr>
        <w:t>.3</w:t>
      </w:r>
      <w:r w:rsidR="00772597" w:rsidRPr="002E3ABF">
        <w:rPr>
          <w:rFonts w:asciiTheme="minorHAnsi" w:hAnsiTheme="minorHAnsi" w:cstheme="minorHAnsi"/>
          <w:sz w:val="18"/>
          <w:szCs w:val="18"/>
        </w:rPr>
        <w:t>.</w:t>
      </w:r>
    </w:p>
  </w:footnote>
  <w:footnote w:id="29">
    <w:p w14:paraId="16F5AB0E" w14:textId="4F3B7E5D" w:rsidR="00020B66" w:rsidRPr="002E3ABF" w:rsidRDefault="00020B6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Koszt </w:t>
      </w:r>
      <w:r w:rsidR="00A93792" w:rsidRPr="002E3ABF">
        <w:rPr>
          <w:rFonts w:asciiTheme="minorHAnsi" w:hAnsiTheme="minorHAnsi" w:cstheme="minorHAnsi"/>
          <w:sz w:val="18"/>
          <w:szCs w:val="18"/>
        </w:rPr>
        <w:t>związany z zatrudnieniem</w:t>
      </w:r>
      <w:r w:rsidRPr="002E3ABF">
        <w:rPr>
          <w:rFonts w:asciiTheme="minorHAnsi" w:hAnsiTheme="minorHAnsi" w:cstheme="minorHAnsi"/>
          <w:sz w:val="18"/>
          <w:szCs w:val="18"/>
        </w:rPr>
        <w:t xml:space="preserve"> musi odpowiadać sumarycznej wartości określonej w pkt </w:t>
      </w:r>
      <w:r w:rsidR="0090577B" w:rsidRPr="002E3ABF">
        <w:rPr>
          <w:rFonts w:asciiTheme="minorHAnsi" w:hAnsiTheme="minorHAnsi" w:cstheme="minorHAnsi"/>
          <w:sz w:val="18"/>
          <w:szCs w:val="18"/>
        </w:rPr>
        <w:t>G</w:t>
      </w:r>
      <w:r w:rsidRPr="002E3ABF">
        <w:rPr>
          <w:rFonts w:asciiTheme="minorHAnsi" w:hAnsiTheme="minorHAnsi" w:cstheme="minorHAnsi"/>
          <w:sz w:val="18"/>
          <w:szCs w:val="18"/>
        </w:rPr>
        <w:t>.3</w:t>
      </w:r>
      <w:r w:rsidR="00772597" w:rsidRPr="002E3ABF">
        <w:rPr>
          <w:rFonts w:asciiTheme="minorHAnsi" w:hAnsiTheme="minorHAnsi" w:cstheme="minorHAnsi"/>
          <w:sz w:val="18"/>
          <w:szCs w:val="18"/>
        </w:rPr>
        <w:t>.</w:t>
      </w:r>
    </w:p>
  </w:footnote>
  <w:footnote w:id="30">
    <w:p w14:paraId="750E05FC" w14:textId="386B892E" w:rsidR="00A226ED" w:rsidRPr="00BB4A5D" w:rsidRDefault="00A226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3A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3ABF">
        <w:rPr>
          <w:rFonts w:asciiTheme="minorHAnsi" w:hAnsiTheme="minorHAnsi" w:cstheme="minorHAnsi"/>
          <w:sz w:val="18"/>
          <w:szCs w:val="18"/>
        </w:rPr>
        <w:t xml:space="preserve"> Koszt związany ze stanowiskiem pracy musi odpowiadać sumarycznej wartości określonej w pkt </w:t>
      </w:r>
      <w:r w:rsidR="002C234A" w:rsidRPr="002E3ABF">
        <w:rPr>
          <w:rFonts w:asciiTheme="minorHAnsi" w:hAnsiTheme="minorHAnsi" w:cstheme="minorHAnsi"/>
          <w:sz w:val="18"/>
          <w:szCs w:val="18"/>
        </w:rPr>
        <w:t>H</w:t>
      </w:r>
      <w:r w:rsidRPr="002E3ABF">
        <w:rPr>
          <w:rFonts w:asciiTheme="minorHAnsi" w:hAnsiTheme="minorHAnsi" w:cstheme="minorHAnsi"/>
          <w:sz w:val="18"/>
          <w:szCs w:val="18"/>
        </w:rPr>
        <w:t>.</w:t>
      </w:r>
      <w:r w:rsidR="00DB3064" w:rsidRPr="002E3ABF">
        <w:rPr>
          <w:rFonts w:asciiTheme="minorHAnsi" w:hAnsiTheme="minorHAnsi" w:cstheme="minorHAnsi"/>
          <w:sz w:val="18"/>
          <w:szCs w:val="18"/>
        </w:rPr>
        <w:t>4</w:t>
      </w:r>
      <w:r w:rsidR="00772597" w:rsidRPr="002E3AB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4DCFB797" w:rsidR="003D0404" w:rsidRDefault="003D0404" w:rsidP="00D1133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34C2F4A6" w:rsidR="003D0404" w:rsidRPr="009579FD" w:rsidRDefault="003D0404" w:rsidP="009579F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E53"/>
    <w:multiLevelType w:val="hybridMultilevel"/>
    <w:tmpl w:val="ADC850A2"/>
    <w:lvl w:ilvl="0" w:tplc="ECFC0B70">
      <w:start w:val="1"/>
      <w:numFmt w:val="decimal"/>
      <w:lvlText w:val="%1."/>
      <w:lvlJc w:val="left"/>
      <w:pPr>
        <w:ind w:left="1020" w:hanging="360"/>
      </w:pPr>
    </w:lvl>
    <w:lvl w:ilvl="1" w:tplc="07442AFC">
      <w:start w:val="1"/>
      <w:numFmt w:val="decimal"/>
      <w:lvlText w:val="%2."/>
      <w:lvlJc w:val="left"/>
      <w:pPr>
        <w:ind w:left="1020" w:hanging="360"/>
      </w:pPr>
    </w:lvl>
    <w:lvl w:ilvl="2" w:tplc="70E8CF34">
      <w:start w:val="1"/>
      <w:numFmt w:val="decimal"/>
      <w:lvlText w:val="%3."/>
      <w:lvlJc w:val="left"/>
      <w:pPr>
        <w:ind w:left="1020" w:hanging="360"/>
      </w:pPr>
    </w:lvl>
    <w:lvl w:ilvl="3" w:tplc="A14429E6">
      <w:start w:val="1"/>
      <w:numFmt w:val="decimal"/>
      <w:lvlText w:val="%4."/>
      <w:lvlJc w:val="left"/>
      <w:pPr>
        <w:ind w:left="1020" w:hanging="360"/>
      </w:pPr>
    </w:lvl>
    <w:lvl w:ilvl="4" w:tplc="E266FDF4">
      <w:start w:val="1"/>
      <w:numFmt w:val="decimal"/>
      <w:lvlText w:val="%5."/>
      <w:lvlJc w:val="left"/>
      <w:pPr>
        <w:ind w:left="1020" w:hanging="360"/>
      </w:pPr>
    </w:lvl>
    <w:lvl w:ilvl="5" w:tplc="182A5400">
      <w:start w:val="1"/>
      <w:numFmt w:val="decimal"/>
      <w:lvlText w:val="%6."/>
      <w:lvlJc w:val="left"/>
      <w:pPr>
        <w:ind w:left="1020" w:hanging="360"/>
      </w:pPr>
    </w:lvl>
    <w:lvl w:ilvl="6" w:tplc="D5C09DD0">
      <w:start w:val="1"/>
      <w:numFmt w:val="decimal"/>
      <w:lvlText w:val="%7."/>
      <w:lvlJc w:val="left"/>
      <w:pPr>
        <w:ind w:left="1020" w:hanging="360"/>
      </w:pPr>
    </w:lvl>
    <w:lvl w:ilvl="7" w:tplc="B5C4CB1A">
      <w:start w:val="1"/>
      <w:numFmt w:val="decimal"/>
      <w:lvlText w:val="%8."/>
      <w:lvlJc w:val="left"/>
      <w:pPr>
        <w:ind w:left="1020" w:hanging="360"/>
      </w:pPr>
    </w:lvl>
    <w:lvl w:ilvl="8" w:tplc="6036955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18F7C82"/>
    <w:multiLevelType w:val="hybridMultilevel"/>
    <w:tmpl w:val="7E724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55555"/>
    <w:multiLevelType w:val="hybridMultilevel"/>
    <w:tmpl w:val="BBD0C1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15A0"/>
    <w:multiLevelType w:val="hybridMultilevel"/>
    <w:tmpl w:val="A76A1412"/>
    <w:lvl w:ilvl="0" w:tplc="4B92ADB0">
      <w:start w:val="1"/>
      <w:numFmt w:val="decimal"/>
      <w:lvlText w:val="%1."/>
      <w:lvlJc w:val="left"/>
      <w:pPr>
        <w:ind w:left="1020" w:hanging="360"/>
      </w:pPr>
    </w:lvl>
    <w:lvl w:ilvl="1" w:tplc="D2FED268">
      <w:start w:val="1"/>
      <w:numFmt w:val="decimal"/>
      <w:lvlText w:val="%2."/>
      <w:lvlJc w:val="left"/>
      <w:pPr>
        <w:ind w:left="1020" w:hanging="360"/>
      </w:pPr>
    </w:lvl>
    <w:lvl w:ilvl="2" w:tplc="7EDAEB80">
      <w:start w:val="1"/>
      <w:numFmt w:val="decimal"/>
      <w:lvlText w:val="%3."/>
      <w:lvlJc w:val="left"/>
      <w:pPr>
        <w:ind w:left="1020" w:hanging="360"/>
      </w:pPr>
    </w:lvl>
    <w:lvl w:ilvl="3" w:tplc="0ED2E956">
      <w:start w:val="1"/>
      <w:numFmt w:val="decimal"/>
      <w:lvlText w:val="%4."/>
      <w:lvlJc w:val="left"/>
      <w:pPr>
        <w:ind w:left="1020" w:hanging="360"/>
      </w:pPr>
    </w:lvl>
    <w:lvl w:ilvl="4" w:tplc="0CEE6B98">
      <w:start w:val="1"/>
      <w:numFmt w:val="decimal"/>
      <w:lvlText w:val="%5."/>
      <w:lvlJc w:val="left"/>
      <w:pPr>
        <w:ind w:left="1020" w:hanging="360"/>
      </w:pPr>
    </w:lvl>
    <w:lvl w:ilvl="5" w:tplc="4738C2C0">
      <w:start w:val="1"/>
      <w:numFmt w:val="decimal"/>
      <w:lvlText w:val="%6."/>
      <w:lvlJc w:val="left"/>
      <w:pPr>
        <w:ind w:left="1020" w:hanging="360"/>
      </w:pPr>
    </w:lvl>
    <w:lvl w:ilvl="6" w:tplc="B6AC5B3A">
      <w:start w:val="1"/>
      <w:numFmt w:val="decimal"/>
      <w:lvlText w:val="%7."/>
      <w:lvlJc w:val="left"/>
      <w:pPr>
        <w:ind w:left="1020" w:hanging="360"/>
      </w:pPr>
    </w:lvl>
    <w:lvl w:ilvl="7" w:tplc="18BC6348">
      <w:start w:val="1"/>
      <w:numFmt w:val="decimal"/>
      <w:lvlText w:val="%8."/>
      <w:lvlJc w:val="left"/>
      <w:pPr>
        <w:ind w:left="1020" w:hanging="360"/>
      </w:pPr>
    </w:lvl>
    <w:lvl w:ilvl="8" w:tplc="343EBF3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ACD3263"/>
    <w:multiLevelType w:val="hybridMultilevel"/>
    <w:tmpl w:val="7EC846F6"/>
    <w:lvl w:ilvl="0" w:tplc="9188B9D4">
      <w:start w:val="1"/>
      <w:numFmt w:val="upperLetter"/>
      <w:lvlText w:val="%1."/>
      <w:lvlJc w:val="left"/>
      <w:pPr>
        <w:ind w:left="24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2DFA1963"/>
    <w:multiLevelType w:val="hybridMultilevel"/>
    <w:tmpl w:val="87F64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229BD"/>
    <w:multiLevelType w:val="hybridMultilevel"/>
    <w:tmpl w:val="87F64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F2620"/>
    <w:multiLevelType w:val="multilevel"/>
    <w:tmpl w:val="7A7676EA"/>
    <w:numStyleLink w:val="Styl1"/>
  </w:abstractNum>
  <w:abstractNum w:abstractNumId="1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8F24C25"/>
    <w:multiLevelType w:val="hybridMultilevel"/>
    <w:tmpl w:val="D1A8A99C"/>
    <w:lvl w:ilvl="0" w:tplc="69A08A56">
      <w:start w:val="1"/>
      <w:numFmt w:val="decimal"/>
      <w:lvlText w:val="%1."/>
      <w:lvlJc w:val="left"/>
      <w:pPr>
        <w:ind w:left="1020" w:hanging="360"/>
      </w:pPr>
    </w:lvl>
    <w:lvl w:ilvl="1" w:tplc="70E22196">
      <w:start w:val="1"/>
      <w:numFmt w:val="decimal"/>
      <w:lvlText w:val="%2."/>
      <w:lvlJc w:val="left"/>
      <w:pPr>
        <w:ind w:left="1020" w:hanging="360"/>
      </w:pPr>
    </w:lvl>
    <w:lvl w:ilvl="2" w:tplc="D53050B6">
      <w:start w:val="1"/>
      <w:numFmt w:val="decimal"/>
      <w:lvlText w:val="%3."/>
      <w:lvlJc w:val="left"/>
      <w:pPr>
        <w:ind w:left="1020" w:hanging="360"/>
      </w:pPr>
    </w:lvl>
    <w:lvl w:ilvl="3" w:tplc="E8AEE296">
      <w:start w:val="1"/>
      <w:numFmt w:val="decimal"/>
      <w:lvlText w:val="%4."/>
      <w:lvlJc w:val="left"/>
      <w:pPr>
        <w:ind w:left="1020" w:hanging="360"/>
      </w:pPr>
    </w:lvl>
    <w:lvl w:ilvl="4" w:tplc="3474CEE0">
      <w:start w:val="1"/>
      <w:numFmt w:val="decimal"/>
      <w:lvlText w:val="%5."/>
      <w:lvlJc w:val="left"/>
      <w:pPr>
        <w:ind w:left="1020" w:hanging="360"/>
      </w:pPr>
    </w:lvl>
    <w:lvl w:ilvl="5" w:tplc="EB8CDCFC">
      <w:start w:val="1"/>
      <w:numFmt w:val="decimal"/>
      <w:lvlText w:val="%6."/>
      <w:lvlJc w:val="left"/>
      <w:pPr>
        <w:ind w:left="1020" w:hanging="360"/>
      </w:pPr>
    </w:lvl>
    <w:lvl w:ilvl="6" w:tplc="62FE29B0">
      <w:start w:val="1"/>
      <w:numFmt w:val="decimal"/>
      <w:lvlText w:val="%7."/>
      <w:lvlJc w:val="left"/>
      <w:pPr>
        <w:ind w:left="1020" w:hanging="360"/>
      </w:pPr>
    </w:lvl>
    <w:lvl w:ilvl="7" w:tplc="95822124">
      <w:start w:val="1"/>
      <w:numFmt w:val="decimal"/>
      <w:lvlText w:val="%8."/>
      <w:lvlJc w:val="left"/>
      <w:pPr>
        <w:ind w:left="1020" w:hanging="360"/>
      </w:pPr>
    </w:lvl>
    <w:lvl w:ilvl="8" w:tplc="C1D0E51C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BD7767F"/>
    <w:multiLevelType w:val="hybridMultilevel"/>
    <w:tmpl w:val="8EDAA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1C81A5D"/>
    <w:multiLevelType w:val="hybridMultilevel"/>
    <w:tmpl w:val="36EC5058"/>
    <w:lvl w:ilvl="0" w:tplc="D5D29196">
      <w:start w:val="1"/>
      <w:numFmt w:val="decimal"/>
      <w:lvlText w:val="%1."/>
      <w:lvlJc w:val="left"/>
      <w:pPr>
        <w:ind w:left="1020" w:hanging="360"/>
      </w:pPr>
    </w:lvl>
    <w:lvl w:ilvl="1" w:tplc="97ECE8BC">
      <w:start w:val="1"/>
      <w:numFmt w:val="decimal"/>
      <w:lvlText w:val="%2."/>
      <w:lvlJc w:val="left"/>
      <w:pPr>
        <w:ind w:left="1020" w:hanging="360"/>
      </w:pPr>
    </w:lvl>
    <w:lvl w:ilvl="2" w:tplc="FDFC3B12">
      <w:start w:val="1"/>
      <w:numFmt w:val="decimal"/>
      <w:lvlText w:val="%3."/>
      <w:lvlJc w:val="left"/>
      <w:pPr>
        <w:ind w:left="1020" w:hanging="360"/>
      </w:pPr>
    </w:lvl>
    <w:lvl w:ilvl="3" w:tplc="7A2C5B42">
      <w:start w:val="1"/>
      <w:numFmt w:val="decimal"/>
      <w:lvlText w:val="%4."/>
      <w:lvlJc w:val="left"/>
      <w:pPr>
        <w:ind w:left="1020" w:hanging="360"/>
      </w:pPr>
    </w:lvl>
    <w:lvl w:ilvl="4" w:tplc="599888A0">
      <w:start w:val="1"/>
      <w:numFmt w:val="decimal"/>
      <w:lvlText w:val="%5."/>
      <w:lvlJc w:val="left"/>
      <w:pPr>
        <w:ind w:left="1020" w:hanging="360"/>
      </w:pPr>
    </w:lvl>
    <w:lvl w:ilvl="5" w:tplc="E1E47902">
      <w:start w:val="1"/>
      <w:numFmt w:val="decimal"/>
      <w:lvlText w:val="%6."/>
      <w:lvlJc w:val="left"/>
      <w:pPr>
        <w:ind w:left="1020" w:hanging="360"/>
      </w:pPr>
    </w:lvl>
    <w:lvl w:ilvl="6" w:tplc="BD304BEE">
      <w:start w:val="1"/>
      <w:numFmt w:val="decimal"/>
      <w:lvlText w:val="%7."/>
      <w:lvlJc w:val="left"/>
      <w:pPr>
        <w:ind w:left="1020" w:hanging="360"/>
      </w:pPr>
    </w:lvl>
    <w:lvl w:ilvl="7" w:tplc="3D822AB6">
      <w:start w:val="1"/>
      <w:numFmt w:val="decimal"/>
      <w:lvlText w:val="%8."/>
      <w:lvlJc w:val="left"/>
      <w:pPr>
        <w:ind w:left="1020" w:hanging="360"/>
      </w:pPr>
    </w:lvl>
    <w:lvl w:ilvl="8" w:tplc="D6587E8A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7E68"/>
    <w:multiLevelType w:val="hybridMultilevel"/>
    <w:tmpl w:val="87F64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1C94"/>
    <w:multiLevelType w:val="hybridMultilevel"/>
    <w:tmpl w:val="34506776"/>
    <w:lvl w:ilvl="0" w:tplc="9E021EB8">
      <w:start w:val="1"/>
      <w:numFmt w:val="decimal"/>
      <w:lvlText w:val="%1."/>
      <w:lvlJc w:val="left"/>
      <w:pPr>
        <w:ind w:left="1020" w:hanging="360"/>
      </w:pPr>
    </w:lvl>
    <w:lvl w:ilvl="1" w:tplc="BD0265CE">
      <w:start w:val="1"/>
      <w:numFmt w:val="decimal"/>
      <w:lvlText w:val="%2."/>
      <w:lvlJc w:val="left"/>
      <w:pPr>
        <w:ind w:left="1020" w:hanging="360"/>
      </w:pPr>
    </w:lvl>
    <w:lvl w:ilvl="2" w:tplc="13F616F6">
      <w:start w:val="1"/>
      <w:numFmt w:val="decimal"/>
      <w:lvlText w:val="%3."/>
      <w:lvlJc w:val="left"/>
      <w:pPr>
        <w:ind w:left="1020" w:hanging="360"/>
      </w:pPr>
    </w:lvl>
    <w:lvl w:ilvl="3" w:tplc="47AE3F88">
      <w:start w:val="1"/>
      <w:numFmt w:val="decimal"/>
      <w:lvlText w:val="%4."/>
      <w:lvlJc w:val="left"/>
      <w:pPr>
        <w:ind w:left="1020" w:hanging="360"/>
      </w:pPr>
    </w:lvl>
    <w:lvl w:ilvl="4" w:tplc="C414D2FA">
      <w:start w:val="1"/>
      <w:numFmt w:val="decimal"/>
      <w:lvlText w:val="%5."/>
      <w:lvlJc w:val="left"/>
      <w:pPr>
        <w:ind w:left="1020" w:hanging="360"/>
      </w:pPr>
    </w:lvl>
    <w:lvl w:ilvl="5" w:tplc="59D23D92">
      <w:start w:val="1"/>
      <w:numFmt w:val="decimal"/>
      <w:lvlText w:val="%6."/>
      <w:lvlJc w:val="left"/>
      <w:pPr>
        <w:ind w:left="1020" w:hanging="360"/>
      </w:pPr>
    </w:lvl>
    <w:lvl w:ilvl="6" w:tplc="61149978">
      <w:start w:val="1"/>
      <w:numFmt w:val="decimal"/>
      <w:lvlText w:val="%7."/>
      <w:lvlJc w:val="left"/>
      <w:pPr>
        <w:ind w:left="1020" w:hanging="360"/>
      </w:pPr>
    </w:lvl>
    <w:lvl w:ilvl="7" w:tplc="21C038C0">
      <w:start w:val="1"/>
      <w:numFmt w:val="decimal"/>
      <w:lvlText w:val="%8."/>
      <w:lvlJc w:val="left"/>
      <w:pPr>
        <w:ind w:left="1020" w:hanging="360"/>
      </w:pPr>
    </w:lvl>
    <w:lvl w:ilvl="8" w:tplc="898C4B70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64D74E40"/>
    <w:multiLevelType w:val="hybridMultilevel"/>
    <w:tmpl w:val="7BCA7FA8"/>
    <w:lvl w:ilvl="0" w:tplc="B93A88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9004B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A1426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4289F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8BC21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498E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03663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F1E9B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18A05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3" w15:restartNumberingAfterBreak="0">
    <w:nsid w:val="6CD461B4"/>
    <w:multiLevelType w:val="hybridMultilevel"/>
    <w:tmpl w:val="F3E2D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357B23"/>
    <w:multiLevelType w:val="hybridMultilevel"/>
    <w:tmpl w:val="A8369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24A52"/>
    <w:multiLevelType w:val="hybridMultilevel"/>
    <w:tmpl w:val="CC404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995867">
    <w:abstractNumId w:val="23"/>
  </w:num>
  <w:num w:numId="2" w16cid:durableId="1687901401">
    <w:abstractNumId w:val="12"/>
  </w:num>
  <w:num w:numId="3" w16cid:durableId="125854749">
    <w:abstractNumId w:val="19"/>
  </w:num>
  <w:num w:numId="4" w16cid:durableId="13921262">
    <w:abstractNumId w:val="22"/>
  </w:num>
  <w:num w:numId="5" w16cid:durableId="198666032">
    <w:abstractNumId w:val="27"/>
  </w:num>
  <w:num w:numId="6" w16cid:durableId="1744330143">
    <w:abstractNumId w:val="25"/>
  </w:num>
  <w:num w:numId="7" w16cid:durableId="1919945507">
    <w:abstractNumId w:val="14"/>
  </w:num>
  <w:num w:numId="8" w16cid:durableId="107809397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1688555422">
    <w:abstractNumId w:val="26"/>
  </w:num>
  <w:num w:numId="10" w16cid:durableId="662319489">
    <w:abstractNumId w:val="18"/>
  </w:num>
  <w:num w:numId="11" w16cid:durableId="1084030988">
    <w:abstractNumId w:val="28"/>
  </w:num>
  <w:num w:numId="12" w16cid:durableId="842205177">
    <w:abstractNumId w:val="29"/>
  </w:num>
  <w:num w:numId="13" w16cid:durableId="370768241">
    <w:abstractNumId w:val="3"/>
  </w:num>
  <w:num w:numId="14" w16cid:durableId="1110324046">
    <w:abstractNumId w:val="20"/>
  </w:num>
  <w:num w:numId="15" w16cid:durableId="1404795112">
    <w:abstractNumId w:val="2"/>
  </w:num>
  <w:num w:numId="16" w16cid:durableId="2049596770">
    <w:abstractNumId w:val="21"/>
  </w:num>
  <w:num w:numId="17" w16cid:durableId="1242636278">
    <w:abstractNumId w:val="10"/>
  </w:num>
  <w:num w:numId="18" w16cid:durableId="1698044440">
    <w:abstractNumId w:val="13"/>
  </w:num>
  <w:num w:numId="19" w16cid:durableId="1903172029">
    <w:abstractNumId w:val="15"/>
  </w:num>
  <w:num w:numId="20" w16cid:durableId="1396051242">
    <w:abstractNumId w:val="4"/>
  </w:num>
  <w:num w:numId="21" w16cid:durableId="1444425728">
    <w:abstractNumId w:val="31"/>
  </w:num>
  <w:num w:numId="22" w16cid:durableId="1886257913">
    <w:abstractNumId w:val="32"/>
  </w:num>
  <w:num w:numId="23" w16cid:durableId="1578786981">
    <w:abstractNumId w:val="6"/>
  </w:num>
  <w:num w:numId="24" w16cid:durableId="920483087">
    <w:abstractNumId w:val="24"/>
  </w:num>
  <w:num w:numId="25" w16cid:durableId="362294252">
    <w:abstractNumId w:val="16"/>
  </w:num>
  <w:num w:numId="26" w16cid:durableId="683095000">
    <w:abstractNumId w:val="0"/>
  </w:num>
  <w:num w:numId="27" w16cid:durableId="700472213">
    <w:abstractNumId w:val="36"/>
  </w:num>
  <w:num w:numId="28" w16cid:durableId="58359547">
    <w:abstractNumId w:val="1"/>
  </w:num>
  <w:num w:numId="29" w16cid:durableId="809710911">
    <w:abstractNumId w:val="7"/>
  </w:num>
  <w:num w:numId="30" w16cid:durableId="422412194">
    <w:abstractNumId w:val="5"/>
  </w:num>
  <w:num w:numId="31" w16cid:durableId="526260498">
    <w:abstractNumId w:val="33"/>
  </w:num>
  <w:num w:numId="32" w16cid:durableId="809900758">
    <w:abstractNumId w:val="8"/>
  </w:num>
  <w:num w:numId="33" w16cid:durableId="898393899">
    <w:abstractNumId w:val="30"/>
  </w:num>
  <w:num w:numId="34" w16cid:durableId="490954076">
    <w:abstractNumId w:val="9"/>
  </w:num>
  <w:num w:numId="35" w16cid:durableId="428165479">
    <w:abstractNumId w:val="35"/>
  </w:num>
  <w:num w:numId="36" w16cid:durableId="944268728">
    <w:abstractNumId w:val="34"/>
  </w:num>
  <w:num w:numId="37" w16cid:durableId="11776199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ADD"/>
    <w:rsid w:val="00000D00"/>
    <w:rsid w:val="00001481"/>
    <w:rsid w:val="00002566"/>
    <w:rsid w:val="00003915"/>
    <w:rsid w:val="00003AAD"/>
    <w:rsid w:val="00004162"/>
    <w:rsid w:val="00004DF2"/>
    <w:rsid w:val="00004E05"/>
    <w:rsid w:val="000058AF"/>
    <w:rsid w:val="0000656D"/>
    <w:rsid w:val="000070F7"/>
    <w:rsid w:val="00007969"/>
    <w:rsid w:val="000100A5"/>
    <w:rsid w:val="000110DE"/>
    <w:rsid w:val="00013CEA"/>
    <w:rsid w:val="00014EE1"/>
    <w:rsid w:val="000165B8"/>
    <w:rsid w:val="00017755"/>
    <w:rsid w:val="00017A45"/>
    <w:rsid w:val="0002045E"/>
    <w:rsid w:val="00020B66"/>
    <w:rsid w:val="00020DCD"/>
    <w:rsid w:val="000213DF"/>
    <w:rsid w:val="0002151E"/>
    <w:rsid w:val="0002259C"/>
    <w:rsid w:val="00022A89"/>
    <w:rsid w:val="00023325"/>
    <w:rsid w:val="000244B0"/>
    <w:rsid w:val="000244E2"/>
    <w:rsid w:val="00024908"/>
    <w:rsid w:val="0002531A"/>
    <w:rsid w:val="0002547D"/>
    <w:rsid w:val="000264A8"/>
    <w:rsid w:val="000265B3"/>
    <w:rsid w:val="00027895"/>
    <w:rsid w:val="00030F17"/>
    <w:rsid w:val="00031477"/>
    <w:rsid w:val="00031A7E"/>
    <w:rsid w:val="00031ABF"/>
    <w:rsid w:val="00033456"/>
    <w:rsid w:val="0003360D"/>
    <w:rsid w:val="000336A4"/>
    <w:rsid w:val="0003690E"/>
    <w:rsid w:val="00036DAC"/>
    <w:rsid w:val="00037533"/>
    <w:rsid w:val="00037914"/>
    <w:rsid w:val="00037B53"/>
    <w:rsid w:val="00040C00"/>
    <w:rsid w:val="00041010"/>
    <w:rsid w:val="000424CC"/>
    <w:rsid w:val="00042CCE"/>
    <w:rsid w:val="00043087"/>
    <w:rsid w:val="00043C0B"/>
    <w:rsid w:val="0004414C"/>
    <w:rsid w:val="00046F5D"/>
    <w:rsid w:val="0004778A"/>
    <w:rsid w:val="0005044B"/>
    <w:rsid w:val="0005263E"/>
    <w:rsid w:val="0005332B"/>
    <w:rsid w:val="000534F2"/>
    <w:rsid w:val="000539D9"/>
    <w:rsid w:val="00053E24"/>
    <w:rsid w:val="000540F0"/>
    <w:rsid w:val="000545B2"/>
    <w:rsid w:val="00060138"/>
    <w:rsid w:val="00060E66"/>
    <w:rsid w:val="000615F3"/>
    <w:rsid w:val="000616DB"/>
    <w:rsid w:val="00062473"/>
    <w:rsid w:val="00062A1E"/>
    <w:rsid w:val="00063702"/>
    <w:rsid w:val="00067203"/>
    <w:rsid w:val="000675FD"/>
    <w:rsid w:val="00067FE7"/>
    <w:rsid w:val="00070850"/>
    <w:rsid w:val="000718F1"/>
    <w:rsid w:val="000719D6"/>
    <w:rsid w:val="00073C0C"/>
    <w:rsid w:val="00074048"/>
    <w:rsid w:val="00074E42"/>
    <w:rsid w:val="00076437"/>
    <w:rsid w:val="0007645A"/>
    <w:rsid w:val="0007656A"/>
    <w:rsid w:val="00076A66"/>
    <w:rsid w:val="00076D0E"/>
    <w:rsid w:val="0007713D"/>
    <w:rsid w:val="00077713"/>
    <w:rsid w:val="00080B72"/>
    <w:rsid w:val="00081838"/>
    <w:rsid w:val="000820DB"/>
    <w:rsid w:val="000828AE"/>
    <w:rsid w:val="000832AA"/>
    <w:rsid w:val="00083978"/>
    <w:rsid w:val="00083CBA"/>
    <w:rsid w:val="00084AC8"/>
    <w:rsid w:val="00084AC9"/>
    <w:rsid w:val="000867E5"/>
    <w:rsid w:val="00087F75"/>
    <w:rsid w:val="00090EBB"/>
    <w:rsid w:val="00091978"/>
    <w:rsid w:val="00093242"/>
    <w:rsid w:val="0009358A"/>
    <w:rsid w:val="000937BC"/>
    <w:rsid w:val="0009550E"/>
    <w:rsid w:val="00095D78"/>
    <w:rsid w:val="00096216"/>
    <w:rsid w:val="00096DE1"/>
    <w:rsid w:val="000971A1"/>
    <w:rsid w:val="00097C89"/>
    <w:rsid w:val="00097D40"/>
    <w:rsid w:val="000A06F9"/>
    <w:rsid w:val="000A0F28"/>
    <w:rsid w:val="000A1299"/>
    <w:rsid w:val="000A144C"/>
    <w:rsid w:val="000A16DA"/>
    <w:rsid w:val="000A18C4"/>
    <w:rsid w:val="000A1F43"/>
    <w:rsid w:val="000A5344"/>
    <w:rsid w:val="000A5AEA"/>
    <w:rsid w:val="000A6303"/>
    <w:rsid w:val="000A6CF0"/>
    <w:rsid w:val="000A7816"/>
    <w:rsid w:val="000B0D4C"/>
    <w:rsid w:val="000B0DEB"/>
    <w:rsid w:val="000B1026"/>
    <w:rsid w:val="000B17B3"/>
    <w:rsid w:val="000B3EBE"/>
    <w:rsid w:val="000B411A"/>
    <w:rsid w:val="000B476E"/>
    <w:rsid w:val="000B630E"/>
    <w:rsid w:val="000B632D"/>
    <w:rsid w:val="000B7EDA"/>
    <w:rsid w:val="000B7EEC"/>
    <w:rsid w:val="000C07E3"/>
    <w:rsid w:val="000C1B27"/>
    <w:rsid w:val="000C27FA"/>
    <w:rsid w:val="000C3183"/>
    <w:rsid w:val="000C3B42"/>
    <w:rsid w:val="000C48C3"/>
    <w:rsid w:val="000C535C"/>
    <w:rsid w:val="000C5992"/>
    <w:rsid w:val="000C62F6"/>
    <w:rsid w:val="000C6E91"/>
    <w:rsid w:val="000C76A2"/>
    <w:rsid w:val="000D0C04"/>
    <w:rsid w:val="000D0EBA"/>
    <w:rsid w:val="000D3482"/>
    <w:rsid w:val="000D3773"/>
    <w:rsid w:val="000D3FEB"/>
    <w:rsid w:val="000D482A"/>
    <w:rsid w:val="000D4C4E"/>
    <w:rsid w:val="000D4E2F"/>
    <w:rsid w:val="000D589E"/>
    <w:rsid w:val="000D58BB"/>
    <w:rsid w:val="000D6D13"/>
    <w:rsid w:val="000D75EF"/>
    <w:rsid w:val="000E1327"/>
    <w:rsid w:val="000E13A4"/>
    <w:rsid w:val="000E1770"/>
    <w:rsid w:val="000E3021"/>
    <w:rsid w:val="000E41BD"/>
    <w:rsid w:val="000E420F"/>
    <w:rsid w:val="000E454C"/>
    <w:rsid w:val="000E57EB"/>
    <w:rsid w:val="000E585E"/>
    <w:rsid w:val="000E5CE7"/>
    <w:rsid w:val="000E664B"/>
    <w:rsid w:val="000F01F3"/>
    <w:rsid w:val="000F0D27"/>
    <w:rsid w:val="000F194E"/>
    <w:rsid w:val="000F2406"/>
    <w:rsid w:val="000F2C89"/>
    <w:rsid w:val="000F2F3A"/>
    <w:rsid w:val="000F615F"/>
    <w:rsid w:val="000F6508"/>
    <w:rsid w:val="000F7770"/>
    <w:rsid w:val="000F7E31"/>
    <w:rsid w:val="001001E2"/>
    <w:rsid w:val="0010043D"/>
    <w:rsid w:val="00100500"/>
    <w:rsid w:val="00103CD1"/>
    <w:rsid w:val="00104464"/>
    <w:rsid w:val="00105688"/>
    <w:rsid w:val="00106008"/>
    <w:rsid w:val="001077ED"/>
    <w:rsid w:val="0011010B"/>
    <w:rsid w:val="00110A11"/>
    <w:rsid w:val="00111B4F"/>
    <w:rsid w:val="00111E0C"/>
    <w:rsid w:val="00112B7F"/>
    <w:rsid w:val="001140EE"/>
    <w:rsid w:val="00114AC9"/>
    <w:rsid w:val="00115035"/>
    <w:rsid w:val="00115869"/>
    <w:rsid w:val="00115E09"/>
    <w:rsid w:val="00116930"/>
    <w:rsid w:val="001202A2"/>
    <w:rsid w:val="001205B7"/>
    <w:rsid w:val="00120824"/>
    <w:rsid w:val="00120931"/>
    <w:rsid w:val="00121CF8"/>
    <w:rsid w:val="00121F7F"/>
    <w:rsid w:val="001247A0"/>
    <w:rsid w:val="00124801"/>
    <w:rsid w:val="0012501D"/>
    <w:rsid w:val="00125309"/>
    <w:rsid w:val="00125875"/>
    <w:rsid w:val="0012698F"/>
    <w:rsid w:val="00126E62"/>
    <w:rsid w:val="00127962"/>
    <w:rsid w:val="0013408A"/>
    <w:rsid w:val="00135090"/>
    <w:rsid w:val="001366EC"/>
    <w:rsid w:val="00137275"/>
    <w:rsid w:val="00137510"/>
    <w:rsid w:val="00141743"/>
    <w:rsid w:val="001419E9"/>
    <w:rsid w:val="00142CFE"/>
    <w:rsid w:val="00143278"/>
    <w:rsid w:val="00143C7D"/>
    <w:rsid w:val="00143CEC"/>
    <w:rsid w:val="0014465D"/>
    <w:rsid w:val="001453E1"/>
    <w:rsid w:val="00146A0A"/>
    <w:rsid w:val="001501BF"/>
    <w:rsid w:val="001506E4"/>
    <w:rsid w:val="00151365"/>
    <w:rsid w:val="001518D6"/>
    <w:rsid w:val="00152720"/>
    <w:rsid w:val="00153D50"/>
    <w:rsid w:val="001540CB"/>
    <w:rsid w:val="001561ED"/>
    <w:rsid w:val="001573BE"/>
    <w:rsid w:val="0016063F"/>
    <w:rsid w:val="00161DA0"/>
    <w:rsid w:val="00162EAA"/>
    <w:rsid w:val="00162F8E"/>
    <w:rsid w:val="00163787"/>
    <w:rsid w:val="001641C1"/>
    <w:rsid w:val="00164748"/>
    <w:rsid w:val="00165580"/>
    <w:rsid w:val="00165615"/>
    <w:rsid w:val="001657C3"/>
    <w:rsid w:val="0016647E"/>
    <w:rsid w:val="001674D9"/>
    <w:rsid w:val="001679D3"/>
    <w:rsid w:val="00170162"/>
    <w:rsid w:val="00170A77"/>
    <w:rsid w:val="00170E95"/>
    <w:rsid w:val="00173308"/>
    <w:rsid w:val="00173E99"/>
    <w:rsid w:val="00175349"/>
    <w:rsid w:val="001757AF"/>
    <w:rsid w:val="00175ECD"/>
    <w:rsid w:val="00180C1A"/>
    <w:rsid w:val="00180C5E"/>
    <w:rsid w:val="00184FE5"/>
    <w:rsid w:val="00185B86"/>
    <w:rsid w:val="00185DA3"/>
    <w:rsid w:val="00185E4D"/>
    <w:rsid w:val="00185E8D"/>
    <w:rsid w:val="001865C8"/>
    <w:rsid w:val="00186CAB"/>
    <w:rsid w:val="00186EF3"/>
    <w:rsid w:val="001874E1"/>
    <w:rsid w:val="00190673"/>
    <w:rsid w:val="00190B0A"/>
    <w:rsid w:val="00190E02"/>
    <w:rsid w:val="0019154A"/>
    <w:rsid w:val="001936AB"/>
    <w:rsid w:val="001937D2"/>
    <w:rsid w:val="00193A20"/>
    <w:rsid w:val="001940E1"/>
    <w:rsid w:val="0019483F"/>
    <w:rsid w:val="00194EC8"/>
    <w:rsid w:val="0019506D"/>
    <w:rsid w:val="00195F85"/>
    <w:rsid w:val="00196E10"/>
    <w:rsid w:val="001A0B82"/>
    <w:rsid w:val="001A0CF7"/>
    <w:rsid w:val="001A0EEA"/>
    <w:rsid w:val="001A0F3F"/>
    <w:rsid w:val="001A2290"/>
    <w:rsid w:val="001A3234"/>
    <w:rsid w:val="001A3DBF"/>
    <w:rsid w:val="001A4A8C"/>
    <w:rsid w:val="001A4F10"/>
    <w:rsid w:val="001A5092"/>
    <w:rsid w:val="001A5474"/>
    <w:rsid w:val="001A59A4"/>
    <w:rsid w:val="001A59E0"/>
    <w:rsid w:val="001A64B3"/>
    <w:rsid w:val="001A696F"/>
    <w:rsid w:val="001A6B10"/>
    <w:rsid w:val="001A6F9A"/>
    <w:rsid w:val="001A7795"/>
    <w:rsid w:val="001A7A48"/>
    <w:rsid w:val="001A7D2C"/>
    <w:rsid w:val="001B0698"/>
    <w:rsid w:val="001B1080"/>
    <w:rsid w:val="001B1D8B"/>
    <w:rsid w:val="001B1E39"/>
    <w:rsid w:val="001B281F"/>
    <w:rsid w:val="001B2FBB"/>
    <w:rsid w:val="001B3371"/>
    <w:rsid w:val="001B33FD"/>
    <w:rsid w:val="001B5722"/>
    <w:rsid w:val="001B588F"/>
    <w:rsid w:val="001B59F7"/>
    <w:rsid w:val="001B6A20"/>
    <w:rsid w:val="001C001F"/>
    <w:rsid w:val="001C04A3"/>
    <w:rsid w:val="001C2AE6"/>
    <w:rsid w:val="001C2C4D"/>
    <w:rsid w:val="001C40AD"/>
    <w:rsid w:val="001C4693"/>
    <w:rsid w:val="001C48CC"/>
    <w:rsid w:val="001C5482"/>
    <w:rsid w:val="001C5A80"/>
    <w:rsid w:val="001C6C32"/>
    <w:rsid w:val="001C6ED1"/>
    <w:rsid w:val="001C72ED"/>
    <w:rsid w:val="001C7B6A"/>
    <w:rsid w:val="001D0842"/>
    <w:rsid w:val="001D1C56"/>
    <w:rsid w:val="001D2495"/>
    <w:rsid w:val="001D28A0"/>
    <w:rsid w:val="001D2917"/>
    <w:rsid w:val="001D433C"/>
    <w:rsid w:val="001D4C36"/>
    <w:rsid w:val="001D7E15"/>
    <w:rsid w:val="001E01B3"/>
    <w:rsid w:val="001E0AF1"/>
    <w:rsid w:val="001E0B10"/>
    <w:rsid w:val="001E1C7C"/>
    <w:rsid w:val="001E301D"/>
    <w:rsid w:val="001E3D26"/>
    <w:rsid w:val="001E3DFB"/>
    <w:rsid w:val="001E49C3"/>
    <w:rsid w:val="001E63CD"/>
    <w:rsid w:val="001E63EA"/>
    <w:rsid w:val="001E645B"/>
    <w:rsid w:val="001E7317"/>
    <w:rsid w:val="001F04D7"/>
    <w:rsid w:val="001F080D"/>
    <w:rsid w:val="001F22A9"/>
    <w:rsid w:val="001F23C4"/>
    <w:rsid w:val="001F4349"/>
    <w:rsid w:val="001F4522"/>
    <w:rsid w:val="001F4C39"/>
    <w:rsid w:val="001F5545"/>
    <w:rsid w:val="001F77AF"/>
    <w:rsid w:val="001F77E0"/>
    <w:rsid w:val="001F7FA5"/>
    <w:rsid w:val="0020088E"/>
    <w:rsid w:val="00200AF4"/>
    <w:rsid w:val="002015F9"/>
    <w:rsid w:val="002018CF"/>
    <w:rsid w:val="00202EDF"/>
    <w:rsid w:val="00204F35"/>
    <w:rsid w:val="00206794"/>
    <w:rsid w:val="00210276"/>
    <w:rsid w:val="002104CE"/>
    <w:rsid w:val="00210EC7"/>
    <w:rsid w:val="00211D27"/>
    <w:rsid w:val="00212C7F"/>
    <w:rsid w:val="00213238"/>
    <w:rsid w:val="0021392B"/>
    <w:rsid w:val="0021575E"/>
    <w:rsid w:val="00216D98"/>
    <w:rsid w:val="00216E5D"/>
    <w:rsid w:val="0022029C"/>
    <w:rsid w:val="002203C9"/>
    <w:rsid w:val="0022061F"/>
    <w:rsid w:val="00221B6D"/>
    <w:rsid w:val="00221DA2"/>
    <w:rsid w:val="00222C64"/>
    <w:rsid w:val="002245AA"/>
    <w:rsid w:val="002277D9"/>
    <w:rsid w:val="00227ECB"/>
    <w:rsid w:val="002301E0"/>
    <w:rsid w:val="0023024B"/>
    <w:rsid w:val="00231763"/>
    <w:rsid w:val="00231D23"/>
    <w:rsid w:val="0023344E"/>
    <w:rsid w:val="00235332"/>
    <w:rsid w:val="00235BB6"/>
    <w:rsid w:val="00235C11"/>
    <w:rsid w:val="00235FB0"/>
    <w:rsid w:val="00237037"/>
    <w:rsid w:val="0023710C"/>
    <w:rsid w:val="00237470"/>
    <w:rsid w:val="00237CCF"/>
    <w:rsid w:val="00240151"/>
    <w:rsid w:val="00240ED5"/>
    <w:rsid w:val="002428B6"/>
    <w:rsid w:val="002430A9"/>
    <w:rsid w:val="002454D0"/>
    <w:rsid w:val="00245D9C"/>
    <w:rsid w:val="0024629C"/>
    <w:rsid w:val="00251505"/>
    <w:rsid w:val="00251663"/>
    <w:rsid w:val="002555AF"/>
    <w:rsid w:val="002555E5"/>
    <w:rsid w:val="00255C0C"/>
    <w:rsid w:val="00260C49"/>
    <w:rsid w:val="00262F54"/>
    <w:rsid w:val="00263275"/>
    <w:rsid w:val="002639B8"/>
    <w:rsid w:val="0026476C"/>
    <w:rsid w:val="002654C1"/>
    <w:rsid w:val="002678C9"/>
    <w:rsid w:val="002708AD"/>
    <w:rsid w:val="00270989"/>
    <w:rsid w:val="002716D2"/>
    <w:rsid w:val="002716E8"/>
    <w:rsid w:val="0027314A"/>
    <w:rsid w:val="00275617"/>
    <w:rsid w:val="0027574A"/>
    <w:rsid w:val="00275A80"/>
    <w:rsid w:val="00275FDE"/>
    <w:rsid w:val="0028064B"/>
    <w:rsid w:val="002809D9"/>
    <w:rsid w:val="00281B26"/>
    <w:rsid w:val="002821BC"/>
    <w:rsid w:val="0028395C"/>
    <w:rsid w:val="00283CD8"/>
    <w:rsid w:val="0028445A"/>
    <w:rsid w:val="00284F26"/>
    <w:rsid w:val="00286CDD"/>
    <w:rsid w:val="00287699"/>
    <w:rsid w:val="002877CB"/>
    <w:rsid w:val="00287DD2"/>
    <w:rsid w:val="0029028F"/>
    <w:rsid w:val="0029076B"/>
    <w:rsid w:val="00290D1E"/>
    <w:rsid w:val="00291C85"/>
    <w:rsid w:val="0029254C"/>
    <w:rsid w:val="002954F0"/>
    <w:rsid w:val="00295CA5"/>
    <w:rsid w:val="00295D02"/>
    <w:rsid w:val="00295D83"/>
    <w:rsid w:val="002A1CEF"/>
    <w:rsid w:val="002A1E9C"/>
    <w:rsid w:val="002A2015"/>
    <w:rsid w:val="002A2EDD"/>
    <w:rsid w:val="002A6471"/>
    <w:rsid w:val="002A6735"/>
    <w:rsid w:val="002A7A13"/>
    <w:rsid w:val="002A7D98"/>
    <w:rsid w:val="002B0A69"/>
    <w:rsid w:val="002B0C71"/>
    <w:rsid w:val="002B12DD"/>
    <w:rsid w:val="002B3A77"/>
    <w:rsid w:val="002B4060"/>
    <w:rsid w:val="002B4AB9"/>
    <w:rsid w:val="002B4F1D"/>
    <w:rsid w:val="002B6CAD"/>
    <w:rsid w:val="002B72A0"/>
    <w:rsid w:val="002B7B5B"/>
    <w:rsid w:val="002B7F0E"/>
    <w:rsid w:val="002C00F0"/>
    <w:rsid w:val="002C0373"/>
    <w:rsid w:val="002C0DF9"/>
    <w:rsid w:val="002C0E1C"/>
    <w:rsid w:val="002C11A4"/>
    <w:rsid w:val="002C19CC"/>
    <w:rsid w:val="002C1DEA"/>
    <w:rsid w:val="002C214C"/>
    <w:rsid w:val="002C234A"/>
    <w:rsid w:val="002C247F"/>
    <w:rsid w:val="002C2633"/>
    <w:rsid w:val="002C2F72"/>
    <w:rsid w:val="002C36A5"/>
    <w:rsid w:val="002C49B7"/>
    <w:rsid w:val="002C539E"/>
    <w:rsid w:val="002C6D43"/>
    <w:rsid w:val="002D0E4A"/>
    <w:rsid w:val="002D10DB"/>
    <w:rsid w:val="002D133F"/>
    <w:rsid w:val="002D17A3"/>
    <w:rsid w:val="002D21DD"/>
    <w:rsid w:val="002D44CC"/>
    <w:rsid w:val="002D46CC"/>
    <w:rsid w:val="002D57DC"/>
    <w:rsid w:val="002D5981"/>
    <w:rsid w:val="002D66EC"/>
    <w:rsid w:val="002E0013"/>
    <w:rsid w:val="002E343D"/>
    <w:rsid w:val="002E3ABF"/>
    <w:rsid w:val="002E414B"/>
    <w:rsid w:val="002E49A8"/>
    <w:rsid w:val="002E4AC4"/>
    <w:rsid w:val="002E5ADE"/>
    <w:rsid w:val="002E5BC2"/>
    <w:rsid w:val="002E705B"/>
    <w:rsid w:val="002E7832"/>
    <w:rsid w:val="002E7E7B"/>
    <w:rsid w:val="002F0C9E"/>
    <w:rsid w:val="002F0E78"/>
    <w:rsid w:val="002F18AD"/>
    <w:rsid w:val="002F247F"/>
    <w:rsid w:val="002F2C80"/>
    <w:rsid w:val="002F3355"/>
    <w:rsid w:val="002F688A"/>
    <w:rsid w:val="002F6AEC"/>
    <w:rsid w:val="003004CC"/>
    <w:rsid w:val="00301D0F"/>
    <w:rsid w:val="003026DC"/>
    <w:rsid w:val="00302926"/>
    <w:rsid w:val="003038D9"/>
    <w:rsid w:val="00305AC4"/>
    <w:rsid w:val="00305B5E"/>
    <w:rsid w:val="0030626F"/>
    <w:rsid w:val="00306798"/>
    <w:rsid w:val="00306E91"/>
    <w:rsid w:val="00307839"/>
    <w:rsid w:val="00310472"/>
    <w:rsid w:val="003127D7"/>
    <w:rsid w:val="00312829"/>
    <w:rsid w:val="00313744"/>
    <w:rsid w:val="00314007"/>
    <w:rsid w:val="0031484F"/>
    <w:rsid w:val="00314E06"/>
    <w:rsid w:val="00317996"/>
    <w:rsid w:val="00320997"/>
    <w:rsid w:val="00322294"/>
    <w:rsid w:val="00323628"/>
    <w:rsid w:val="003237DD"/>
    <w:rsid w:val="00323C78"/>
    <w:rsid w:val="003252B6"/>
    <w:rsid w:val="0032546B"/>
    <w:rsid w:val="003255D2"/>
    <w:rsid w:val="00325FCC"/>
    <w:rsid w:val="00330E2F"/>
    <w:rsid w:val="00331AEF"/>
    <w:rsid w:val="00331D82"/>
    <w:rsid w:val="00334A0E"/>
    <w:rsid w:val="0033517F"/>
    <w:rsid w:val="00335EA6"/>
    <w:rsid w:val="00336159"/>
    <w:rsid w:val="003373D6"/>
    <w:rsid w:val="0033761C"/>
    <w:rsid w:val="00337A52"/>
    <w:rsid w:val="00342DE7"/>
    <w:rsid w:val="00343141"/>
    <w:rsid w:val="0034386F"/>
    <w:rsid w:val="003439E0"/>
    <w:rsid w:val="00344114"/>
    <w:rsid w:val="003451E5"/>
    <w:rsid w:val="00345B68"/>
    <w:rsid w:val="00345B7D"/>
    <w:rsid w:val="00346948"/>
    <w:rsid w:val="00346E1E"/>
    <w:rsid w:val="00346E31"/>
    <w:rsid w:val="003471A6"/>
    <w:rsid w:val="00351956"/>
    <w:rsid w:val="0035217A"/>
    <w:rsid w:val="0035301D"/>
    <w:rsid w:val="00354883"/>
    <w:rsid w:val="0035535D"/>
    <w:rsid w:val="003556C9"/>
    <w:rsid w:val="00355D20"/>
    <w:rsid w:val="00355E2F"/>
    <w:rsid w:val="003565B2"/>
    <w:rsid w:val="00357E00"/>
    <w:rsid w:val="00360C6D"/>
    <w:rsid w:val="00360FB6"/>
    <w:rsid w:val="00362085"/>
    <w:rsid w:val="003629A6"/>
    <w:rsid w:val="0036304E"/>
    <w:rsid w:val="00364078"/>
    <w:rsid w:val="003644D3"/>
    <w:rsid w:val="0036450F"/>
    <w:rsid w:val="00364B08"/>
    <w:rsid w:val="00364D2E"/>
    <w:rsid w:val="003658D0"/>
    <w:rsid w:val="003667FC"/>
    <w:rsid w:val="00367E57"/>
    <w:rsid w:val="00370891"/>
    <w:rsid w:val="003709E4"/>
    <w:rsid w:val="00372058"/>
    <w:rsid w:val="00372CA7"/>
    <w:rsid w:val="00373844"/>
    <w:rsid w:val="003740D2"/>
    <w:rsid w:val="003757D9"/>
    <w:rsid w:val="0037609F"/>
    <w:rsid w:val="0037705C"/>
    <w:rsid w:val="00377DB9"/>
    <w:rsid w:val="003812E4"/>
    <w:rsid w:val="00382D85"/>
    <w:rsid w:val="003832EF"/>
    <w:rsid w:val="00383CDF"/>
    <w:rsid w:val="00384139"/>
    <w:rsid w:val="003847A7"/>
    <w:rsid w:val="00384EC2"/>
    <w:rsid w:val="003855FE"/>
    <w:rsid w:val="003860B2"/>
    <w:rsid w:val="003861DC"/>
    <w:rsid w:val="00387693"/>
    <w:rsid w:val="00387873"/>
    <w:rsid w:val="00387C0C"/>
    <w:rsid w:val="00387C39"/>
    <w:rsid w:val="0039080F"/>
    <w:rsid w:val="00390C82"/>
    <w:rsid w:val="003910A8"/>
    <w:rsid w:val="003917CD"/>
    <w:rsid w:val="003919DD"/>
    <w:rsid w:val="0039223F"/>
    <w:rsid w:val="00392295"/>
    <w:rsid w:val="00392DF8"/>
    <w:rsid w:val="00393679"/>
    <w:rsid w:val="00393BD0"/>
    <w:rsid w:val="003942D4"/>
    <w:rsid w:val="003949FB"/>
    <w:rsid w:val="003973A8"/>
    <w:rsid w:val="0039776A"/>
    <w:rsid w:val="003A26B2"/>
    <w:rsid w:val="003A28BF"/>
    <w:rsid w:val="003A5214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3E93"/>
    <w:rsid w:val="003B44A4"/>
    <w:rsid w:val="003B51E8"/>
    <w:rsid w:val="003B5791"/>
    <w:rsid w:val="003B5FD9"/>
    <w:rsid w:val="003B604C"/>
    <w:rsid w:val="003B6DD1"/>
    <w:rsid w:val="003B7AA7"/>
    <w:rsid w:val="003B7AC5"/>
    <w:rsid w:val="003C03A9"/>
    <w:rsid w:val="003C058F"/>
    <w:rsid w:val="003C1C44"/>
    <w:rsid w:val="003C1E6A"/>
    <w:rsid w:val="003C3424"/>
    <w:rsid w:val="003C45D7"/>
    <w:rsid w:val="003C4C87"/>
    <w:rsid w:val="003C7832"/>
    <w:rsid w:val="003C7978"/>
    <w:rsid w:val="003C7AAE"/>
    <w:rsid w:val="003C7E47"/>
    <w:rsid w:val="003D009B"/>
    <w:rsid w:val="003D0404"/>
    <w:rsid w:val="003D1877"/>
    <w:rsid w:val="003D319F"/>
    <w:rsid w:val="003D325B"/>
    <w:rsid w:val="003D356A"/>
    <w:rsid w:val="003D3D21"/>
    <w:rsid w:val="003D4BEE"/>
    <w:rsid w:val="003D54CD"/>
    <w:rsid w:val="003D5FD3"/>
    <w:rsid w:val="003D7449"/>
    <w:rsid w:val="003D7BB7"/>
    <w:rsid w:val="003E088A"/>
    <w:rsid w:val="003E0BD2"/>
    <w:rsid w:val="003E2268"/>
    <w:rsid w:val="003E2461"/>
    <w:rsid w:val="003E2B17"/>
    <w:rsid w:val="003E3CC1"/>
    <w:rsid w:val="003E3EA3"/>
    <w:rsid w:val="003E497E"/>
    <w:rsid w:val="003E59C1"/>
    <w:rsid w:val="003E5E0B"/>
    <w:rsid w:val="003E7012"/>
    <w:rsid w:val="003E71CC"/>
    <w:rsid w:val="003E7F5D"/>
    <w:rsid w:val="003F16D9"/>
    <w:rsid w:val="003F16E5"/>
    <w:rsid w:val="003F1DFE"/>
    <w:rsid w:val="003F1E1C"/>
    <w:rsid w:val="003F2E2D"/>
    <w:rsid w:val="003F4DCE"/>
    <w:rsid w:val="003F51AC"/>
    <w:rsid w:val="003F6565"/>
    <w:rsid w:val="003F733A"/>
    <w:rsid w:val="003F7790"/>
    <w:rsid w:val="00400323"/>
    <w:rsid w:val="00400ADB"/>
    <w:rsid w:val="00400EC6"/>
    <w:rsid w:val="00401F84"/>
    <w:rsid w:val="004020CE"/>
    <w:rsid w:val="004025E9"/>
    <w:rsid w:val="0040278B"/>
    <w:rsid w:val="004030CC"/>
    <w:rsid w:val="00403141"/>
    <w:rsid w:val="00403419"/>
    <w:rsid w:val="00404E4D"/>
    <w:rsid w:val="004062B6"/>
    <w:rsid w:val="00406B97"/>
    <w:rsid w:val="00411C56"/>
    <w:rsid w:val="00411EDC"/>
    <w:rsid w:val="0041329C"/>
    <w:rsid w:val="00413D30"/>
    <w:rsid w:val="004156FA"/>
    <w:rsid w:val="00417068"/>
    <w:rsid w:val="004173A3"/>
    <w:rsid w:val="00420114"/>
    <w:rsid w:val="0042024B"/>
    <w:rsid w:val="00422B0F"/>
    <w:rsid w:val="00423D6D"/>
    <w:rsid w:val="00423FCF"/>
    <w:rsid w:val="00424755"/>
    <w:rsid w:val="00424EDA"/>
    <w:rsid w:val="004259CE"/>
    <w:rsid w:val="00425D29"/>
    <w:rsid w:val="00426153"/>
    <w:rsid w:val="00426704"/>
    <w:rsid w:val="004271D7"/>
    <w:rsid w:val="00427AFE"/>
    <w:rsid w:val="00431CED"/>
    <w:rsid w:val="00432039"/>
    <w:rsid w:val="004329E2"/>
    <w:rsid w:val="00434273"/>
    <w:rsid w:val="004344FD"/>
    <w:rsid w:val="00434F1A"/>
    <w:rsid w:val="00436581"/>
    <w:rsid w:val="00437438"/>
    <w:rsid w:val="004376E0"/>
    <w:rsid w:val="00437922"/>
    <w:rsid w:val="00437DEA"/>
    <w:rsid w:val="00440901"/>
    <w:rsid w:val="00441170"/>
    <w:rsid w:val="004419A6"/>
    <w:rsid w:val="00441A53"/>
    <w:rsid w:val="004423C5"/>
    <w:rsid w:val="004424D8"/>
    <w:rsid w:val="004427AF"/>
    <w:rsid w:val="00442C01"/>
    <w:rsid w:val="0044323E"/>
    <w:rsid w:val="004439DD"/>
    <w:rsid w:val="00444668"/>
    <w:rsid w:val="004456AD"/>
    <w:rsid w:val="004458B2"/>
    <w:rsid w:val="00445F5A"/>
    <w:rsid w:val="004463FC"/>
    <w:rsid w:val="0044751B"/>
    <w:rsid w:val="00447856"/>
    <w:rsid w:val="00447FF6"/>
    <w:rsid w:val="004514B5"/>
    <w:rsid w:val="00452044"/>
    <w:rsid w:val="00452E22"/>
    <w:rsid w:val="00452F63"/>
    <w:rsid w:val="00453185"/>
    <w:rsid w:val="004550AE"/>
    <w:rsid w:val="00455A2F"/>
    <w:rsid w:val="00456F13"/>
    <w:rsid w:val="00457EDC"/>
    <w:rsid w:val="0046013B"/>
    <w:rsid w:val="00460452"/>
    <w:rsid w:val="00461D30"/>
    <w:rsid w:val="004622F4"/>
    <w:rsid w:val="00463BE5"/>
    <w:rsid w:val="00463FE2"/>
    <w:rsid w:val="0046450C"/>
    <w:rsid w:val="00464E04"/>
    <w:rsid w:val="00465847"/>
    <w:rsid w:val="004668E1"/>
    <w:rsid w:val="00467211"/>
    <w:rsid w:val="004719B1"/>
    <w:rsid w:val="00472A15"/>
    <w:rsid w:val="00472CE6"/>
    <w:rsid w:val="00472DD1"/>
    <w:rsid w:val="00473F64"/>
    <w:rsid w:val="004744CE"/>
    <w:rsid w:val="00475F40"/>
    <w:rsid w:val="00475F43"/>
    <w:rsid w:val="00476492"/>
    <w:rsid w:val="00476665"/>
    <w:rsid w:val="004766FF"/>
    <w:rsid w:val="004774E1"/>
    <w:rsid w:val="0048043A"/>
    <w:rsid w:val="004805DC"/>
    <w:rsid w:val="00480B76"/>
    <w:rsid w:val="004826FF"/>
    <w:rsid w:val="00482A2B"/>
    <w:rsid w:val="0048416A"/>
    <w:rsid w:val="004842A9"/>
    <w:rsid w:val="0048549F"/>
    <w:rsid w:val="0048589A"/>
    <w:rsid w:val="0048628F"/>
    <w:rsid w:val="0048646E"/>
    <w:rsid w:val="004873C2"/>
    <w:rsid w:val="00487620"/>
    <w:rsid w:val="00490FA9"/>
    <w:rsid w:val="00493EA3"/>
    <w:rsid w:val="00494138"/>
    <w:rsid w:val="00495354"/>
    <w:rsid w:val="004A030A"/>
    <w:rsid w:val="004A08B3"/>
    <w:rsid w:val="004A0957"/>
    <w:rsid w:val="004A10BB"/>
    <w:rsid w:val="004A176A"/>
    <w:rsid w:val="004A2560"/>
    <w:rsid w:val="004A3839"/>
    <w:rsid w:val="004A3841"/>
    <w:rsid w:val="004A39DD"/>
    <w:rsid w:val="004A418D"/>
    <w:rsid w:val="004A49DC"/>
    <w:rsid w:val="004A54E3"/>
    <w:rsid w:val="004A55BC"/>
    <w:rsid w:val="004A5FF5"/>
    <w:rsid w:val="004A63EE"/>
    <w:rsid w:val="004B053F"/>
    <w:rsid w:val="004B1850"/>
    <w:rsid w:val="004B2287"/>
    <w:rsid w:val="004B2975"/>
    <w:rsid w:val="004B3090"/>
    <w:rsid w:val="004B3516"/>
    <w:rsid w:val="004B55CB"/>
    <w:rsid w:val="004B5B79"/>
    <w:rsid w:val="004B5F47"/>
    <w:rsid w:val="004B6956"/>
    <w:rsid w:val="004B7CF4"/>
    <w:rsid w:val="004B7EFC"/>
    <w:rsid w:val="004C02D8"/>
    <w:rsid w:val="004C0348"/>
    <w:rsid w:val="004C03D8"/>
    <w:rsid w:val="004C0563"/>
    <w:rsid w:val="004C082A"/>
    <w:rsid w:val="004C0F00"/>
    <w:rsid w:val="004C1529"/>
    <w:rsid w:val="004C1D84"/>
    <w:rsid w:val="004C2292"/>
    <w:rsid w:val="004C4694"/>
    <w:rsid w:val="004C4B7F"/>
    <w:rsid w:val="004C51C2"/>
    <w:rsid w:val="004C58FC"/>
    <w:rsid w:val="004C66B2"/>
    <w:rsid w:val="004C66D5"/>
    <w:rsid w:val="004C6B2D"/>
    <w:rsid w:val="004C7ADC"/>
    <w:rsid w:val="004D1936"/>
    <w:rsid w:val="004D2CC1"/>
    <w:rsid w:val="004D327B"/>
    <w:rsid w:val="004D4378"/>
    <w:rsid w:val="004D4A48"/>
    <w:rsid w:val="004D5935"/>
    <w:rsid w:val="004D6350"/>
    <w:rsid w:val="004D78F7"/>
    <w:rsid w:val="004D79B2"/>
    <w:rsid w:val="004E042A"/>
    <w:rsid w:val="004E06A3"/>
    <w:rsid w:val="004E1888"/>
    <w:rsid w:val="004E2170"/>
    <w:rsid w:val="004E28C2"/>
    <w:rsid w:val="004E2CC6"/>
    <w:rsid w:val="004E3EE2"/>
    <w:rsid w:val="004E4F11"/>
    <w:rsid w:val="004E5341"/>
    <w:rsid w:val="004E59C1"/>
    <w:rsid w:val="004E6057"/>
    <w:rsid w:val="004E617C"/>
    <w:rsid w:val="004E620C"/>
    <w:rsid w:val="004E6D86"/>
    <w:rsid w:val="004E6F27"/>
    <w:rsid w:val="004F0C37"/>
    <w:rsid w:val="004F4095"/>
    <w:rsid w:val="004F4788"/>
    <w:rsid w:val="004F4C2D"/>
    <w:rsid w:val="004F625B"/>
    <w:rsid w:val="004F66C5"/>
    <w:rsid w:val="004F6858"/>
    <w:rsid w:val="004F6E4A"/>
    <w:rsid w:val="004F76AA"/>
    <w:rsid w:val="0050071D"/>
    <w:rsid w:val="00500DFF"/>
    <w:rsid w:val="00504F6F"/>
    <w:rsid w:val="00505A12"/>
    <w:rsid w:val="005068BB"/>
    <w:rsid w:val="00506C3B"/>
    <w:rsid w:val="005101E7"/>
    <w:rsid w:val="005113BB"/>
    <w:rsid w:val="00512373"/>
    <w:rsid w:val="005125EB"/>
    <w:rsid w:val="00513542"/>
    <w:rsid w:val="005138C5"/>
    <w:rsid w:val="00513BFE"/>
    <w:rsid w:val="00514B7E"/>
    <w:rsid w:val="00515FBE"/>
    <w:rsid w:val="00517B03"/>
    <w:rsid w:val="00517EEE"/>
    <w:rsid w:val="005208DA"/>
    <w:rsid w:val="00521244"/>
    <w:rsid w:val="0052129F"/>
    <w:rsid w:val="0052238A"/>
    <w:rsid w:val="005224C2"/>
    <w:rsid w:val="005231AC"/>
    <w:rsid w:val="00523939"/>
    <w:rsid w:val="00523C80"/>
    <w:rsid w:val="005240DE"/>
    <w:rsid w:val="00524179"/>
    <w:rsid w:val="0052454B"/>
    <w:rsid w:val="005250B3"/>
    <w:rsid w:val="00525C3A"/>
    <w:rsid w:val="00525EE8"/>
    <w:rsid w:val="00527775"/>
    <w:rsid w:val="00527F00"/>
    <w:rsid w:val="00530640"/>
    <w:rsid w:val="0053423F"/>
    <w:rsid w:val="005346D9"/>
    <w:rsid w:val="00535385"/>
    <w:rsid w:val="00536142"/>
    <w:rsid w:val="005361A8"/>
    <w:rsid w:val="0053623D"/>
    <w:rsid w:val="00536266"/>
    <w:rsid w:val="005367D1"/>
    <w:rsid w:val="005372AC"/>
    <w:rsid w:val="00537811"/>
    <w:rsid w:val="00537E17"/>
    <w:rsid w:val="005402E3"/>
    <w:rsid w:val="00541677"/>
    <w:rsid w:val="00541C9D"/>
    <w:rsid w:val="00541E34"/>
    <w:rsid w:val="00542DD1"/>
    <w:rsid w:val="005431CA"/>
    <w:rsid w:val="00543A8C"/>
    <w:rsid w:val="00543C76"/>
    <w:rsid w:val="00543F6C"/>
    <w:rsid w:val="00545A2A"/>
    <w:rsid w:val="00550613"/>
    <w:rsid w:val="00551EDD"/>
    <w:rsid w:val="00551FA1"/>
    <w:rsid w:val="00552D30"/>
    <w:rsid w:val="00554175"/>
    <w:rsid w:val="00555B42"/>
    <w:rsid w:val="00555C63"/>
    <w:rsid w:val="00556706"/>
    <w:rsid w:val="00556775"/>
    <w:rsid w:val="0055798C"/>
    <w:rsid w:val="005602E9"/>
    <w:rsid w:val="00560412"/>
    <w:rsid w:val="00560BAB"/>
    <w:rsid w:val="005622AD"/>
    <w:rsid w:val="00562349"/>
    <w:rsid w:val="0056381B"/>
    <w:rsid w:val="00564C04"/>
    <w:rsid w:val="00564CD3"/>
    <w:rsid w:val="00565396"/>
    <w:rsid w:val="005659D3"/>
    <w:rsid w:val="00566851"/>
    <w:rsid w:val="0057009A"/>
    <w:rsid w:val="00570C70"/>
    <w:rsid w:val="00571C93"/>
    <w:rsid w:val="0057309A"/>
    <w:rsid w:val="0057494D"/>
    <w:rsid w:val="00575A24"/>
    <w:rsid w:val="00575BCF"/>
    <w:rsid w:val="00576CA1"/>
    <w:rsid w:val="00576FA8"/>
    <w:rsid w:val="00577617"/>
    <w:rsid w:val="00580016"/>
    <w:rsid w:val="005802AC"/>
    <w:rsid w:val="00581124"/>
    <w:rsid w:val="0058144B"/>
    <w:rsid w:val="0058192B"/>
    <w:rsid w:val="00582767"/>
    <w:rsid w:val="005849BE"/>
    <w:rsid w:val="00585131"/>
    <w:rsid w:val="00585951"/>
    <w:rsid w:val="00585C80"/>
    <w:rsid w:val="00590133"/>
    <w:rsid w:val="005902BE"/>
    <w:rsid w:val="0059048F"/>
    <w:rsid w:val="005915E6"/>
    <w:rsid w:val="00591BE2"/>
    <w:rsid w:val="0059229E"/>
    <w:rsid w:val="005924E9"/>
    <w:rsid w:val="00592BF5"/>
    <w:rsid w:val="00592C0D"/>
    <w:rsid w:val="00595091"/>
    <w:rsid w:val="0059524D"/>
    <w:rsid w:val="0059671F"/>
    <w:rsid w:val="005969E3"/>
    <w:rsid w:val="00596AE1"/>
    <w:rsid w:val="005970E2"/>
    <w:rsid w:val="005976B8"/>
    <w:rsid w:val="005A154A"/>
    <w:rsid w:val="005A3FB1"/>
    <w:rsid w:val="005A4106"/>
    <w:rsid w:val="005A4872"/>
    <w:rsid w:val="005A4918"/>
    <w:rsid w:val="005A4AA0"/>
    <w:rsid w:val="005A5351"/>
    <w:rsid w:val="005A61C4"/>
    <w:rsid w:val="005A6779"/>
    <w:rsid w:val="005A727D"/>
    <w:rsid w:val="005B0018"/>
    <w:rsid w:val="005B1513"/>
    <w:rsid w:val="005B1748"/>
    <w:rsid w:val="005B2D41"/>
    <w:rsid w:val="005B3714"/>
    <w:rsid w:val="005B39C5"/>
    <w:rsid w:val="005B4604"/>
    <w:rsid w:val="005B4C51"/>
    <w:rsid w:val="005B57C5"/>
    <w:rsid w:val="005B6850"/>
    <w:rsid w:val="005B6FDD"/>
    <w:rsid w:val="005B7D23"/>
    <w:rsid w:val="005C0788"/>
    <w:rsid w:val="005C1C34"/>
    <w:rsid w:val="005C1CEC"/>
    <w:rsid w:val="005C268A"/>
    <w:rsid w:val="005C2CEA"/>
    <w:rsid w:val="005C3445"/>
    <w:rsid w:val="005C44EA"/>
    <w:rsid w:val="005C69C8"/>
    <w:rsid w:val="005C6EA6"/>
    <w:rsid w:val="005D0534"/>
    <w:rsid w:val="005D1C58"/>
    <w:rsid w:val="005D258F"/>
    <w:rsid w:val="005D5200"/>
    <w:rsid w:val="005D5411"/>
    <w:rsid w:val="005D69CC"/>
    <w:rsid w:val="005D6B50"/>
    <w:rsid w:val="005E0BD1"/>
    <w:rsid w:val="005E14A1"/>
    <w:rsid w:val="005E24FB"/>
    <w:rsid w:val="005E25DB"/>
    <w:rsid w:val="005E3C64"/>
    <w:rsid w:val="005E3F69"/>
    <w:rsid w:val="005E5089"/>
    <w:rsid w:val="005E5604"/>
    <w:rsid w:val="005E5A13"/>
    <w:rsid w:val="005F27F4"/>
    <w:rsid w:val="005F34A5"/>
    <w:rsid w:val="0060015D"/>
    <w:rsid w:val="00601A8E"/>
    <w:rsid w:val="00601D13"/>
    <w:rsid w:val="00602119"/>
    <w:rsid w:val="00603589"/>
    <w:rsid w:val="006035C7"/>
    <w:rsid w:val="00603E6E"/>
    <w:rsid w:val="006042AC"/>
    <w:rsid w:val="0060432D"/>
    <w:rsid w:val="00604404"/>
    <w:rsid w:val="00604568"/>
    <w:rsid w:val="00604A72"/>
    <w:rsid w:val="00605700"/>
    <w:rsid w:val="006075B5"/>
    <w:rsid w:val="00607721"/>
    <w:rsid w:val="006079FE"/>
    <w:rsid w:val="00607B22"/>
    <w:rsid w:val="0061069F"/>
    <w:rsid w:val="00611C97"/>
    <w:rsid w:val="00611F37"/>
    <w:rsid w:val="00612098"/>
    <w:rsid w:val="006122E3"/>
    <w:rsid w:val="00614DC8"/>
    <w:rsid w:val="00616276"/>
    <w:rsid w:val="0061667E"/>
    <w:rsid w:val="00616A18"/>
    <w:rsid w:val="00617A5B"/>
    <w:rsid w:val="00620B41"/>
    <w:rsid w:val="00625710"/>
    <w:rsid w:val="00625919"/>
    <w:rsid w:val="006262A1"/>
    <w:rsid w:val="006270A8"/>
    <w:rsid w:val="006270DC"/>
    <w:rsid w:val="0062769D"/>
    <w:rsid w:val="0063052B"/>
    <w:rsid w:val="00630BC0"/>
    <w:rsid w:val="006320F1"/>
    <w:rsid w:val="00632FCB"/>
    <w:rsid w:val="0063321E"/>
    <w:rsid w:val="00633F5F"/>
    <w:rsid w:val="00634812"/>
    <w:rsid w:val="00634ECC"/>
    <w:rsid w:val="00635266"/>
    <w:rsid w:val="0063538F"/>
    <w:rsid w:val="00637B89"/>
    <w:rsid w:val="00637FFA"/>
    <w:rsid w:val="006421A8"/>
    <w:rsid w:val="006422F5"/>
    <w:rsid w:val="006423F9"/>
    <w:rsid w:val="00642F3A"/>
    <w:rsid w:val="00643431"/>
    <w:rsid w:val="00643C27"/>
    <w:rsid w:val="006449B7"/>
    <w:rsid w:val="00645185"/>
    <w:rsid w:val="00645830"/>
    <w:rsid w:val="00646704"/>
    <w:rsid w:val="006468DD"/>
    <w:rsid w:val="00646937"/>
    <w:rsid w:val="00646C60"/>
    <w:rsid w:val="00646FFE"/>
    <w:rsid w:val="006477EA"/>
    <w:rsid w:val="0065266E"/>
    <w:rsid w:val="00652BC3"/>
    <w:rsid w:val="006551A6"/>
    <w:rsid w:val="006567E8"/>
    <w:rsid w:val="00656FE8"/>
    <w:rsid w:val="0065749E"/>
    <w:rsid w:val="00661242"/>
    <w:rsid w:val="00661B54"/>
    <w:rsid w:val="00664DF6"/>
    <w:rsid w:val="00665594"/>
    <w:rsid w:val="00665B99"/>
    <w:rsid w:val="0066605C"/>
    <w:rsid w:val="006666C0"/>
    <w:rsid w:val="00666C6E"/>
    <w:rsid w:val="00667454"/>
    <w:rsid w:val="00667F5D"/>
    <w:rsid w:val="00670361"/>
    <w:rsid w:val="00670955"/>
    <w:rsid w:val="00671599"/>
    <w:rsid w:val="00672063"/>
    <w:rsid w:val="00672C58"/>
    <w:rsid w:val="00672DBF"/>
    <w:rsid w:val="00674338"/>
    <w:rsid w:val="0067459C"/>
    <w:rsid w:val="00675E48"/>
    <w:rsid w:val="0067650E"/>
    <w:rsid w:val="00676DC2"/>
    <w:rsid w:val="00677A2D"/>
    <w:rsid w:val="006801BD"/>
    <w:rsid w:val="006806EC"/>
    <w:rsid w:val="00681EC5"/>
    <w:rsid w:val="00681EDD"/>
    <w:rsid w:val="00682071"/>
    <w:rsid w:val="006825A2"/>
    <w:rsid w:val="006826AF"/>
    <w:rsid w:val="00682992"/>
    <w:rsid w:val="00682DC5"/>
    <w:rsid w:val="0068367F"/>
    <w:rsid w:val="0068372F"/>
    <w:rsid w:val="006849B9"/>
    <w:rsid w:val="00684A82"/>
    <w:rsid w:val="006855BF"/>
    <w:rsid w:val="006861F6"/>
    <w:rsid w:val="0068667F"/>
    <w:rsid w:val="00686ED8"/>
    <w:rsid w:val="00687BB6"/>
    <w:rsid w:val="006909D9"/>
    <w:rsid w:val="00690A45"/>
    <w:rsid w:val="00691DF9"/>
    <w:rsid w:val="00692AE2"/>
    <w:rsid w:val="00692C45"/>
    <w:rsid w:val="0069710F"/>
    <w:rsid w:val="006A0063"/>
    <w:rsid w:val="006A5C7E"/>
    <w:rsid w:val="006B11AF"/>
    <w:rsid w:val="006B21E4"/>
    <w:rsid w:val="006B325A"/>
    <w:rsid w:val="006B3380"/>
    <w:rsid w:val="006B4F19"/>
    <w:rsid w:val="006B5189"/>
    <w:rsid w:val="006B52F8"/>
    <w:rsid w:val="006B6D63"/>
    <w:rsid w:val="006B79BB"/>
    <w:rsid w:val="006B7D28"/>
    <w:rsid w:val="006C028C"/>
    <w:rsid w:val="006C08C0"/>
    <w:rsid w:val="006C08CF"/>
    <w:rsid w:val="006C1B6A"/>
    <w:rsid w:val="006C2846"/>
    <w:rsid w:val="006C2BD5"/>
    <w:rsid w:val="006C37AC"/>
    <w:rsid w:val="006C4312"/>
    <w:rsid w:val="006C4B0F"/>
    <w:rsid w:val="006C61B9"/>
    <w:rsid w:val="006C6568"/>
    <w:rsid w:val="006C6B7C"/>
    <w:rsid w:val="006C72A9"/>
    <w:rsid w:val="006C7360"/>
    <w:rsid w:val="006D0D82"/>
    <w:rsid w:val="006D130E"/>
    <w:rsid w:val="006D181B"/>
    <w:rsid w:val="006D5EA6"/>
    <w:rsid w:val="006D612E"/>
    <w:rsid w:val="006D6F57"/>
    <w:rsid w:val="006E0D48"/>
    <w:rsid w:val="006E13A0"/>
    <w:rsid w:val="006E1622"/>
    <w:rsid w:val="006E1901"/>
    <w:rsid w:val="006E1949"/>
    <w:rsid w:val="006E1F92"/>
    <w:rsid w:val="006E30F7"/>
    <w:rsid w:val="006E31BB"/>
    <w:rsid w:val="006E4CB9"/>
    <w:rsid w:val="006E4D59"/>
    <w:rsid w:val="006E4EC3"/>
    <w:rsid w:val="006E54A0"/>
    <w:rsid w:val="006E57DF"/>
    <w:rsid w:val="006E580B"/>
    <w:rsid w:val="006E5812"/>
    <w:rsid w:val="006E59AB"/>
    <w:rsid w:val="006F00E1"/>
    <w:rsid w:val="006F162A"/>
    <w:rsid w:val="006F361C"/>
    <w:rsid w:val="006F3BE2"/>
    <w:rsid w:val="006F3DC6"/>
    <w:rsid w:val="006F4657"/>
    <w:rsid w:val="006F5D81"/>
    <w:rsid w:val="006F5D94"/>
    <w:rsid w:val="006F5E1E"/>
    <w:rsid w:val="006F6993"/>
    <w:rsid w:val="00700EE0"/>
    <w:rsid w:val="00701BC6"/>
    <w:rsid w:val="007023A2"/>
    <w:rsid w:val="00702921"/>
    <w:rsid w:val="00702CAC"/>
    <w:rsid w:val="00703EEB"/>
    <w:rsid w:val="007045EC"/>
    <w:rsid w:val="00704745"/>
    <w:rsid w:val="00706624"/>
    <w:rsid w:val="00707EE1"/>
    <w:rsid w:val="007107A0"/>
    <w:rsid w:val="007133C6"/>
    <w:rsid w:val="00713C6B"/>
    <w:rsid w:val="00713F14"/>
    <w:rsid w:val="0071481D"/>
    <w:rsid w:val="0071563B"/>
    <w:rsid w:val="00715E1B"/>
    <w:rsid w:val="00716878"/>
    <w:rsid w:val="00716ADB"/>
    <w:rsid w:val="007175C3"/>
    <w:rsid w:val="00721F37"/>
    <w:rsid w:val="007268E1"/>
    <w:rsid w:val="007270E6"/>
    <w:rsid w:val="00727202"/>
    <w:rsid w:val="00727700"/>
    <w:rsid w:val="00727DA2"/>
    <w:rsid w:val="007304CC"/>
    <w:rsid w:val="00730BA7"/>
    <w:rsid w:val="00730EF5"/>
    <w:rsid w:val="0073111D"/>
    <w:rsid w:val="007324AF"/>
    <w:rsid w:val="007346A8"/>
    <w:rsid w:val="00734C59"/>
    <w:rsid w:val="00735BD5"/>
    <w:rsid w:val="00736818"/>
    <w:rsid w:val="0073694D"/>
    <w:rsid w:val="007373B9"/>
    <w:rsid w:val="007379E3"/>
    <w:rsid w:val="00743440"/>
    <w:rsid w:val="00743761"/>
    <w:rsid w:val="007438FE"/>
    <w:rsid w:val="00743904"/>
    <w:rsid w:val="007439A8"/>
    <w:rsid w:val="007452E1"/>
    <w:rsid w:val="00746720"/>
    <w:rsid w:val="007475A6"/>
    <w:rsid w:val="007476AA"/>
    <w:rsid w:val="007477DA"/>
    <w:rsid w:val="0075011F"/>
    <w:rsid w:val="00750A26"/>
    <w:rsid w:val="00750C31"/>
    <w:rsid w:val="00752E2D"/>
    <w:rsid w:val="00753710"/>
    <w:rsid w:val="007538E4"/>
    <w:rsid w:val="00754DC1"/>
    <w:rsid w:val="007556F0"/>
    <w:rsid w:val="00756ECA"/>
    <w:rsid w:val="00756F29"/>
    <w:rsid w:val="007573C0"/>
    <w:rsid w:val="0075791A"/>
    <w:rsid w:val="0076025E"/>
    <w:rsid w:val="00760795"/>
    <w:rsid w:val="00760F46"/>
    <w:rsid w:val="00762214"/>
    <w:rsid w:val="00764302"/>
    <w:rsid w:val="0076449C"/>
    <w:rsid w:val="00764E95"/>
    <w:rsid w:val="007671D7"/>
    <w:rsid w:val="00772597"/>
    <w:rsid w:val="00772D95"/>
    <w:rsid w:val="007731AA"/>
    <w:rsid w:val="007751C7"/>
    <w:rsid w:val="00776C89"/>
    <w:rsid w:val="00777519"/>
    <w:rsid w:val="00777854"/>
    <w:rsid w:val="00780937"/>
    <w:rsid w:val="00781029"/>
    <w:rsid w:val="0078242F"/>
    <w:rsid w:val="00782CD9"/>
    <w:rsid w:val="00783152"/>
    <w:rsid w:val="0078372D"/>
    <w:rsid w:val="00786EEC"/>
    <w:rsid w:val="00787036"/>
    <w:rsid w:val="00790174"/>
    <w:rsid w:val="0079128A"/>
    <w:rsid w:val="0079150C"/>
    <w:rsid w:val="0079173B"/>
    <w:rsid w:val="0079215C"/>
    <w:rsid w:val="00792382"/>
    <w:rsid w:val="00793C27"/>
    <w:rsid w:val="00795545"/>
    <w:rsid w:val="00796CBD"/>
    <w:rsid w:val="00797484"/>
    <w:rsid w:val="00797BC0"/>
    <w:rsid w:val="00797C0E"/>
    <w:rsid w:val="007A158E"/>
    <w:rsid w:val="007A3DF2"/>
    <w:rsid w:val="007A4575"/>
    <w:rsid w:val="007A738F"/>
    <w:rsid w:val="007A76F1"/>
    <w:rsid w:val="007B0845"/>
    <w:rsid w:val="007B23BA"/>
    <w:rsid w:val="007B299C"/>
    <w:rsid w:val="007B29EB"/>
    <w:rsid w:val="007B2E07"/>
    <w:rsid w:val="007B3F40"/>
    <w:rsid w:val="007B4439"/>
    <w:rsid w:val="007B55D4"/>
    <w:rsid w:val="007B6470"/>
    <w:rsid w:val="007B6659"/>
    <w:rsid w:val="007B677F"/>
    <w:rsid w:val="007B6BCE"/>
    <w:rsid w:val="007C0152"/>
    <w:rsid w:val="007C04B3"/>
    <w:rsid w:val="007C1DCD"/>
    <w:rsid w:val="007C1E06"/>
    <w:rsid w:val="007C29B4"/>
    <w:rsid w:val="007C343B"/>
    <w:rsid w:val="007C345B"/>
    <w:rsid w:val="007C4084"/>
    <w:rsid w:val="007C4151"/>
    <w:rsid w:val="007C5AE0"/>
    <w:rsid w:val="007C5C51"/>
    <w:rsid w:val="007C5C98"/>
    <w:rsid w:val="007C6151"/>
    <w:rsid w:val="007C66C5"/>
    <w:rsid w:val="007D0739"/>
    <w:rsid w:val="007D085C"/>
    <w:rsid w:val="007D1438"/>
    <w:rsid w:val="007D2748"/>
    <w:rsid w:val="007D28D3"/>
    <w:rsid w:val="007D29A7"/>
    <w:rsid w:val="007D2FF9"/>
    <w:rsid w:val="007D4756"/>
    <w:rsid w:val="007D597D"/>
    <w:rsid w:val="007D5F4A"/>
    <w:rsid w:val="007D6510"/>
    <w:rsid w:val="007E0115"/>
    <w:rsid w:val="007E0FB2"/>
    <w:rsid w:val="007E11AE"/>
    <w:rsid w:val="007E1344"/>
    <w:rsid w:val="007E1EA8"/>
    <w:rsid w:val="007E25E2"/>
    <w:rsid w:val="007E2826"/>
    <w:rsid w:val="007E2DE7"/>
    <w:rsid w:val="007E40E0"/>
    <w:rsid w:val="007E5354"/>
    <w:rsid w:val="007E53F2"/>
    <w:rsid w:val="007E5582"/>
    <w:rsid w:val="007E6C06"/>
    <w:rsid w:val="007E6C50"/>
    <w:rsid w:val="007E6EC0"/>
    <w:rsid w:val="007E72A6"/>
    <w:rsid w:val="007F0320"/>
    <w:rsid w:val="007F0B33"/>
    <w:rsid w:val="007F1C3F"/>
    <w:rsid w:val="007F1DB6"/>
    <w:rsid w:val="007F4244"/>
    <w:rsid w:val="007F5408"/>
    <w:rsid w:val="007F5EA4"/>
    <w:rsid w:val="007F6578"/>
    <w:rsid w:val="007F75D3"/>
    <w:rsid w:val="007F78BE"/>
    <w:rsid w:val="00801EC2"/>
    <w:rsid w:val="0080386A"/>
    <w:rsid w:val="00803C1D"/>
    <w:rsid w:val="00803D0D"/>
    <w:rsid w:val="008042F7"/>
    <w:rsid w:val="00806F2E"/>
    <w:rsid w:val="008076EE"/>
    <w:rsid w:val="00807E9A"/>
    <w:rsid w:val="00807EE9"/>
    <w:rsid w:val="00807F59"/>
    <w:rsid w:val="00810C84"/>
    <w:rsid w:val="00811A41"/>
    <w:rsid w:val="008124FE"/>
    <w:rsid w:val="0081462D"/>
    <w:rsid w:val="00814752"/>
    <w:rsid w:val="00815B29"/>
    <w:rsid w:val="00815E9D"/>
    <w:rsid w:val="008166D3"/>
    <w:rsid w:val="0082175D"/>
    <w:rsid w:val="00822DE2"/>
    <w:rsid w:val="00822EFD"/>
    <w:rsid w:val="00823A74"/>
    <w:rsid w:val="00825587"/>
    <w:rsid w:val="008263C8"/>
    <w:rsid w:val="00826EDA"/>
    <w:rsid w:val="0082774B"/>
    <w:rsid w:val="008302FB"/>
    <w:rsid w:val="00830EF8"/>
    <w:rsid w:val="008310D4"/>
    <w:rsid w:val="008327A3"/>
    <w:rsid w:val="00832BF0"/>
    <w:rsid w:val="0083406A"/>
    <w:rsid w:val="008349B2"/>
    <w:rsid w:val="008349D7"/>
    <w:rsid w:val="00834D23"/>
    <w:rsid w:val="00835659"/>
    <w:rsid w:val="00836928"/>
    <w:rsid w:val="00837607"/>
    <w:rsid w:val="0083786A"/>
    <w:rsid w:val="00840701"/>
    <w:rsid w:val="00841344"/>
    <w:rsid w:val="00842159"/>
    <w:rsid w:val="00842519"/>
    <w:rsid w:val="0084344F"/>
    <w:rsid w:val="00844322"/>
    <w:rsid w:val="008449BF"/>
    <w:rsid w:val="00844A26"/>
    <w:rsid w:val="00844CC7"/>
    <w:rsid w:val="00845035"/>
    <w:rsid w:val="008463D2"/>
    <w:rsid w:val="00846807"/>
    <w:rsid w:val="00846817"/>
    <w:rsid w:val="00846824"/>
    <w:rsid w:val="00846DFD"/>
    <w:rsid w:val="008500D9"/>
    <w:rsid w:val="008513A1"/>
    <w:rsid w:val="008519A6"/>
    <w:rsid w:val="00851E31"/>
    <w:rsid w:val="0085297E"/>
    <w:rsid w:val="00853124"/>
    <w:rsid w:val="00853D00"/>
    <w:rsid w:val="008544EE"/>
    <w:rsid w:val="00854DA4"/>
    <w:rsid w:val="0085528D"/>
    <w:rsid w:val="00855B51"/>
    <w:rsid w:val="00857BCA"/>
    <w:rsid w:val="00860F01"/>
    <w:rsid w:val="0086149A"/>
    <w:rsid w:val="008616FA"/>
    <w:rsid w:val="0086181C"/>
    <w:rsid w:val="00861BB7"/>
    <w:rsid w:val="0086271F"/>
    <w:rsid w:val="00862992"/>
    <w:rsid w:val="00863BFB"/>
    <w:rsid w:val="0086415D"/>
    <w:rsid w:val="008649E0"/>
    <w:rsid w:val="00866DD7"/>
    <w:rsid w:val="00867C67"/>
    <w:rsid w:val="00867DF4"/>
    <w:rsid w:val="0087031D"/>
    <w:rsid w:val="008703E7"/>
    <w:rsid w:val="00870BE7"/>
    <w:rsid w:val="00871CCD"/>
    <w:rsid w:val="0087386A"/>
    <w:rsid w:val="0087484F"/>
    <w:rsid w:val="00874FB4"/>
    <w:rsid w:val="0087535A"/>
    <w:rsid w:val="008756EE"/>
    <w:rsid w:val="00875860"/>
    <w:rsid w:val="00876584"/>
    <w:rsid w:val="00877444"/>
    <w:rsid w:val="008806FB"/>
    <w:rsid w:val="00882A2B"/>
    <w:rsid w:val="00883436"/>
    <w:rsid w:val="008845EC"/>
    <w:rsid w:val="00884E48"/>
    <w:rsid w:val="00885973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96371"/>
    <w:rsid w:val="00896D88"/>
    <w:rsid w:val="008A0AA8"/>
    <w:rsid w:val="008A11E7"/>
    <w:rsid w:val="008A1F5A"/>
    <w:rsid w:val="008A2402"/>
    <w:rsid w:val="008A3142"/>
    <w:rsid w:val="008A4FA6"/>
    <w:rsid w:val="008A5F59"/>
    <w:rsid w:val="008A6A8F"/>
    <w:rsid w:val="008A7291"/>
    <w:rsid w:val="008B101F"/>
    <w:rsid w:val="008B1A09"/>
    <w:rsid w:val="008B40B7"/>
    <w:rsid w:val="008B721A"/>
    <w:rsid w:val="008B7E25"/>
    <w:rsid w:val="008C0B6D"/>
    <w:rsid w:val="008C1148"/>
    <w:rsid w:val="008C12F6"/>
    <w:rsid w:val="008C183D"/>
    <w:rsid w:val="008C1C38"/>
    <w:rsid w:val="008C20C0"/>
    <w:rsid w:val="008C32BB"/>
    <w:rsid w:val="008C50DE"/>
    <w:rsid w:val="008C5107"/>
    <w:rsid w:val="008C7B18"/>
    <w:rsid w:val="008C7B70"/>
    <w:rsid w:val="008D187C"/>
    <w:rsid w:val="008D3FA2"/>
    <w:rsid w:val="008D4048"/>
    <w:rsid w:val="008D447E"/>
    <w:rsid w:val="008D4672"/>
    <w:rsid w:val="008D47C9"/>
    <w:rsid w:val="008D5024"/>
    <w:rsid w:val="008D5302"/>
    <w:rsid w:val="008D53E9"/>
    <w:rsid w:val="008D681C"/>
    <w:rsid w:val="008D69D6"/>
    <w:rsid w:val="008D6D79"/>
    <w:rsid w:val="008D6E71"/>
    <w:rsid w:val="008D6FE7"/>
    <w:rsid w:val="008D7C65"/>
    <w:rsid w:val="008E001E"/>
    <w:rsid w:val="008E038B"/>
    <w:rsid w:val="008E2739"/>
    <w:rsid w:val="008E417A"/>
    <w:rsid w:val="008E4A30"/>
    <w:rsid w:val="008E4C62"/>
    <w:rsid w:val="008E52A2"/>
    <w:rsid w:val="008E5737"/>
    <w:rsid w:val="008E58FA"/>
    <w:rsid w:val="008E6C72"/>
    <w:rsid w:val="008E73D5"/>
    <w:rsid w:val="008E7C86"/>
    <w:rsid w:val="008E7DCB"/>
    <w:rsid w:val="008F008A"/>
    <w:rsid w:val="008F195E"/>
    <w:rsid w:val="008F278E"/>
    <w:rsid w:val="008F2D39"/>
    <w:rsid w:val="008F34B3"/>
    <w:rsid w:val="008F509E"/>
    <w:rsid w:val="008F5ABE"/>
    <w:rsid w:val="008F5B38"/>
    <w:rsid w:val="008F5C2E"/>
    <w:rsid w:val="008F75F2"/>
    <w:rsid w:val="00900A97"/>
    <w:rsid w:val="0090282F"/>
    <w:rsid w:val="00902A39"/>
    <w:rsid w:val="00902BCC"/>
    <w:rsid w:val="00903A7B"/>
    <w:rsid w:val="0090577B"/>
    <w:rsid w:val="00906F12"/>
    <w:rsid w:val="00907858"/>
    <w:rsid w:val="009102F7"/>
    <w:rsid w:val="00910C82"/>
    <w:rsid w:val="009130BD"/>
    <w:rsid w:val="00913113"/>
    <w:rsid w:val="00914009"/>
    <w:rsid w:val="009141C4"/>
    <w:rsid w:val="009149C8"/>
    <w:rsid w:val="00915B09"/>
    <w:rsid w:val="00915B90"/>
    <w:rsid w:val="009202A1"/>
    <w:rsid w:val="009206C1"/>
    <w:rsid w:val="00920D24"/>
    <w:rsid w:val="00921063"/>
    <w:rsid w:val="00921935"/>
    <w:rsid w:val="0092196D"/>
    <w:rsid w:val="00921D9F"/>
    <w:rsid w:val="00922744"/>
    <w:rsid w:val="00923A98"/>
    <w:rsid w:val="00923F80"/>
    <w:rsid w:val="00924098"/>
    <w:rsid w:val="00924360"/>
    <w:rsid w:val="00924551"/>
    <w:rsid w:val="00924C3F"/>
    <w:rsid w:val="009250E2"/>
    <w:rsid w:val="00925C9D"/>
    <w:rsid w:val="009268BF"/>
    <w:rsid w:val="009272ED"/>
    <w:rsid w:val="00927C0F"/>
    <w:rsid w:val="00927DCB"/>
    <w:rsid w:val="00930552"/>
    <w:rsid w:val="00930984"/>
    <w:rsid w:val="00930E6D"/>
    <w:rsid w:val="009313A7"/>
    <w:rsid w:val="00931603"/>
    <w:rsid w:val="00931961"/>
    <w:rsid w:val="00933C4D"/>
    <w:rsid w:val="00933C78"/>
    <w:rsid w:val="00933EF5"/>
    <w:rsid w:val="009343F1"/>
    <w:rsid w:val="00934E0B"/>
    <w:rsid w:val="00935043"/>
    <w:rsid w:val="00935E0D"/>
    <w:rsid w:val="0093644A"/>
    <w:rsid w:val="009367F0"/>
    <w:rsid w:val="00937414"/>
    <w:rsid w:val="009375EC"/>
    <w:rsid w:val="009402B2"/>
    <w:rsid w:val="00941469"/>
    <w:rsid w:val="00941E53"/>
    <w:rsid w:val="00942A25"/>
    <w:rsid w:val="00942DFF"/>
    <w:rsid w:val="009439E6"/>
    <w:rsid w:val="0094417A"/>
    <w:rsid w:val="00944CD1"/>
    <w:rsid w:val="009460FE"/>
    <w:rsid w:val="00946F79"/>
    <w:rsid w:val="009474EB"/>
    <w:rsid w:val="00947D8A"/>
    <w:rsid w:val="0095078F"/>
    <w:rsid w:val="00950EEA"/>
    <w:rsid w:val="0095165C"/>
    <w:rsid w:val="00952E61"/>
    <w:rsid w:val="00953301"/>
    <w:rsid w:val="00953A80"/>
    <w:rsid w:val="009541B1"/>
    <w:rsid w:val="009541F0"/>
    <w:rsid w:val="00956AAD"/>
    <w:rsid w:val="009579FD"/>
    <w:rsid w:val="00960687"/>
    <w:rsid w:val="00960DD2"/>
    <w:rsid w:val="00962929"/>
    <w:rsid w:val="009629A5"/>
    <w:rsid w:val="00963915"/>
    <w:rsid w:val="00963C84"/>
    <w:rsid w:val="009640C2"/>
    <w:rsid w:val="00965242"/>
    <w:rsid w:val="009652DB"/>
    <w:rsid w:val="009702C1"/>
    <w:rsid w:val="0097407C"/>
    <w:rsid w:val="00974B05"/>
    <w:rsid w:val="0097619A"/>
    <w:rsid w:val="0097644A"/>
    <w:rsid w:val="00977A73"/>
    <w:rsid w:val="00977BF9"/>
    <w:rsid w:val="0098057A"/>
    <w:rsid w:val="009812C1"/>
    <w:rsid w:val="00981C00"/>
    <w:rsid w:val="0098206B"/>
    <w:rsid w:val="00982439"/>
    <w:rsid w:val="0098244E"/>
    <w:rsid w:val="00982DEC"/>
    <w:rsid w:val="009839DC"/>
    <w:rsid w:val="0098528C"/>
    <w:rsid w:val="00985CB1"/>
    <w:rsid w:val="00986C3A"/>
    <w:rsid w:val="00987232"/>
    <w:rsid w:val="00987420"/>
    <w:rsid w:val="00991087"/>
    <w:rsid w:val="009914B6"/>
    <w:rsid w:val="009914C3"/>
    <w:rsid w:val="0099170E"/>
    <w:rsid w:val="00992A00"/>
    <w:rsid w:val="00993458"/>
    <w:rsid w:val="009937D3"/>
    <w:rsid w:val="009964F5"/>
    <w:rsid w:val="009974D6"/>
    <w:rsid w:val="009A08B0"/>
    <w:rsid w:val="009A13A8"/>
    <w:rsid w:val="009A1A5E"/>
    <w:rsid w:val="009A2112"/>
    <w:rsid w:val="009A23F8"/>
    <w:rsid w:val="009A27C9"/>
    <w:rsid w:val="009A28F7"/>
    <w:rsid w:val="009A29A7"/>
    <w:rsid w:val="009A3ABC"/>
    <w:rsid w:val="009A3C02"/>
    <w:rsid w:val="009A6C6D"/>
    <w:rsid w:val="009A71DA"/>
    <w:rsid w:val="009A7A16"/>
    <w:rsid w:val="009A7A7A"/>
    <w:rsid w:val="009A7EED"/>
    <w:rsid w:val="009B10C0"/>
    <w:rsid w:val="009B1A08"/>
    <w:rsid w:val="009B2439"/>
    <w:rsid w:val="009B2A54"/>
    <w:rsid w:val="009B3673"/>
    <w:rsid w:val="009B4BCF"/>
    <w:rsid w:val="009B534A"/>
    <w:rsid w:val="009B5783"/>
    <w:rsid w:val="009B589B"/>
    <w:rsid w:val="009B5ACC"/>
    <w:rsid w:val="009B6A66"/>
    <w:rsid w:val="009B7AAD"/>
    <w:rsid w:val="009B7DD2"/>
    <w:rsid w:val="009C0592"/>
    <w:rsid w:val="009C5550"/>
    <w:rsid w:val="009C7EB7"/>
    <w:rsid w:val="009D06EB"/>
    <w:rsid w:val="009D1101"/>
    <w:rsid w:val="009D3F49"/>
    <w:rsid w:val="009D3F79"/>
    <w:rsid w:val="009D669C"/>
    <w:rsid w:val="009D73AB"/>
    <w:rsid w:val="009E1916"/>
    <w:rsid w:val="009E1A7C"/>
    <w:rsid w:val="009E1FFA"/>
    <w:rsid w:val="009E2BD6"/>
    <w:rsid w:val="009E2E27"/>
    <w:rsid w:val="009E2FBC"/>
    <w:rsid w:val="009E46A6"/>
    <w:rsid w:val="009E611B"/>
    <w:rsid w:val="009F04D5"/>
    <w:rsid w:val="009F10C9"/>
    <w:rsid w:val="009F1639"/>
    <w:rsid w:val="009F2049"/>
    <w:rsid w:val="009F32CC"/>
    <w:rsid w:val="009F4421"/>
    <w:rsid w:val="009F45DC"/>
    <w:rsid w:val="009F4EB3"/>
    <w:rsid w:val="009F558A"/>
    <w:rsid w:val="009F5963"/>
    <w:rsid w:val="009F7C4D"/>
    <w:rsid w:val="00A00901"/>
    <w:rsid w:val="00A0103D"/>
    <w:rsid w:val="00A01239"/>
    <w:rsid w:val="00A026FF"/>
    <w:rsid w:val="00A03480"/>
    <w:rsid w:val="00A034CE"/>
    <w:rsid w:val="00A03AEC"/>
    <w:rsid w:val="00A03DBB"/>
    <w:rsid w:val="00A0560C"/>
    <w:rsid w:val="00A05FAD"/>
    <w:rsid w:val="00A06476"/>
    <w:rsid w:val="00A108B8"/>
    <w:rsid w:val="00A120D9"/>
    <w:rsid w:val="00A121EA"/>
    <w:rsid w:val="00A126F7"/>
    <w:rsid w:val="00A149F0"/>
    <w:rsid w:val="00A1571C"/>
    <w:rsid w:val="00A15C61"/>
    <w:rsid w:val="00A15CB9"/>
    <w:rsid w:val="00A16830"/>
    <w:rsid w:val="00A17A8D"/>
    <w:rsid w:val="00A201AE"/>
    <w:rsid w:val="00A20287"/>
    <w:rsid w:val="00A2244B"/>
    <w:rsid w:val="00A226ED"/>
    <w:rsid w:val="00A2316A"/>
    <w:rsid w:val="00A236E9"/>
    <w:rsid w:val="00A242B7"/>
    <w:rsid w:val="00A26B2A"/>
    <w:rsid w:val="00A27393"/>
    <w:rsid w:val="00A274AE"/>
    <w:rsid w:val="00A27540"/>
    <w:rsid w:val="00A3088C"/>
    <w:rsid w:val="00A3320B"/>
    <w:rsid w:val="00A346D8"/>
    <w:rsid w:val="00A35BD2"/>
    <w:rsid w:val="00A36C69"/>
    <w:rsid w:val="00A4048D"/>
    <w:rsid w:val="00A40697"/>
    <w:rsid w:val="00A40D3C"/>
    <w:rsid w:val="00A416D9"/>
    <w:rsid w:val="00A41A20"/>
    <w:rsid w:val="00A4298C"/>
    <w:rsid w:val="00A44AF9"/>
    <w:rsid w:val="00A44D9A"/>
    <w:rsid w:val="00A46256"/>
    <w:rsid w:val="00A46CE5"/>
    <w:rsid w:val="00A50251"/>
    <w:rsid w:val="00A50552"/>
    <w:rsid w:val="00A51081"/>
    <w:rsid w:val="00A54053"/>
    <w:rsid w:val="00A56C21"/>
    <w:rsid w:val="00A57B6E"/>
    <w:rsid w:val="00A6273C"/>
    <w:rsid w:val="00A62C02"/>
    <w:rsid w:val="00A63A59"/>
    <w:rsid w:val="00A64DA8"/>
    <w:rsid w:val="00A6554D"/>
    <w:rsid w:val="00A6565D"/>
    <w:rsid w:val="00A65A74"/>
    <w:rsid w:val="00A66E7E"/>
    <w:rsid w:val="00A66EEF"/>
    <w:rsid w:val="00A67340"/>
    <w:rsid w:val="00A67B2D"/>
    <w:rsid w:val="00A7078F"/>
    <w:rsid w:val="00A715CD"/>
    <w:rsid w:val="00A71FBB"/>
    <w:rsid w:val="00A72C89"/>
    <w:rsid w:val="00A74597"/>
    <w:rsid w:val="00A7638A"/>
    <w:rsid w:val="00A7774C"/>
    <w:rsid w:val="00A7792C"/>
    <w:rsid w:val="00A80AE5"/>
    <w:rsid w:val="00A80B28"/>
    <w:rsid w:val="00A80BC4"/>
    <w:rsid w:val="00A811FD"/>
    <w:rsid w:val="00A832EA"/>
    <w:rsid w:val="00A85387"/>
    <w:rsid w:val="00A86096"/>
    <w:rsid w:val="00A86A84"/>
    <w:rsid w:val="00A86AB2"/>
    <w:rsid w:val="00A909E6"/>
    <w:rsid w:val="00A90AC7"/>
    <w:rsid w:val="00A90BB5"/>
    <w:rsid w:val="00A911B0"/>
    <w:rsid w:val="00A91B7A"/>
    <w:rsid w:val="00A91FC9"/>
    <w:rsid w:val="00A93792"/>
    <w:rsid w:val="00A94C42"/>
    <w:rsid w:val="00A94D67"/>
    <w:rsid w:val="00A9501E"/>
    <w:rsid w:val="00A95AD9"/>
    <w:rsid w:val="00A95CED"/>
    <w:rsid w:val="00A964C3"/>
    <w:rsid w:val="00A9722B"/>
    <w:rsid w:val="00A97428"/>
    <w:rsid w:val="00A97EA9"/>
    <w:rsid w:val="00AA04A1"/>
    <w:rsid w:val="00AA0648"/>
    <w:rsid w:val="00AA18F2"/>
    <w:rsid w:val="00AA273B"/>
    <w:rsid w:val="00AA2C88"/>
    <w:rsid w:val="00AA4067"/>
    <w:rsid w:val="00AA54AC"/>
    <w:rsid w:val="00AA5FF8"/>
    <w:rsid w:val="00AA677B"/>
    <w:rsid w:val="00AB0BE2"/>
    <w:rsid w:val="00AB0C49"/>
    <w:rsid w:val="00AB104E"/>
    <w:rsid w:val="00AB1A68"/>
    <w:rsid w:val="00AB26A2"/>
    <w:rsid w:val="00AB39D0"/>
    <w:rsid w:val="00AB5252"/>
    <w:rsid w:val="00AB58E9"/>
    <w:rsid w:val="00AB59B5"/>
    <w:rsid w:val="00AB6839"/>
    <w:rsid w:val="00AB6A2F"/>
    <w:rsid w:val="00AB6AB8"/>
    <w:rsid w:val="00AB6B3C"/>
    <w:rsid w:val="00AB6DE1"/>
    <w:rsid w:val="00AC04DE"/>
    <w:rsid w:val="00AC08A0"/>
    <w:rsid w:val="00AC205B"/>
    <w:rsid w:val="00AC33D6"/>
    <w:rsid w:val="00AC3662"/>
    <w:rsid w:val="00AC3D80"/>
    <w:rsid w:val="00AC4069"/>
    <w:rsid w:val="00AC4165"/>
    <w:rsid w:val="00AC4355"/>
    <w:rsid w:val="00AC43F1"/>
    <w:rsid w:val="00AC458C"/>
    <w:rsid w:val="00AC4EE9"/>
    <w:rsid w:val="00AC5A8F"/>
    <w:rsid w:val="00AC7E91"/>
    <w:rsid w:val="00AD044A"/>
    <w:rsid w:val="00AD0802"/>
    <w:rsid w:val="00AD12DD"/>
    <w:rsid w:val="00AD2139"/>
    <w:rsid w:val="00AD288F"/>
    <w:rsid w:val="00AD2BB0"/>
    <w:rsid w:val="00AD2C21"/>
    <w:rsid w:val="00AD32EC"/>
    <w:rsid w:val="00AD3FCF"/>
    <w:rsid w:val="00AD5DD5"/>
    <w:rsid w:val="00AD5E13"/>
    <w:rsid w:val="00AD6266"/>
    <w:rsid w:val="00AD63DE"/>
    <w:rsid w:val="00AE0D16"/>
    <w:rsid w:val="00AE140E"/>
    <w:rsid w:val="00AE162F"/>
    <w:rsid w:val="00AE268A"/>
    <w:rsid w:val="00AE2A2C"/>
    <w:rsid w:val="00AE3AC8"/>
    <w:rsid w:val="00AE457D"/>
    <w:rsid w:val="00AE4621"/>
    <w:rsid w:val="00AE4A9A"/>
    <w:rsid w:val="00AE4CA4"/>
    <w:rsid w:val="00AE643B"/>
    <w:rsid w:val="00AE65FB"/>
    <w:rsid w:val="00AE7C77"/>
    <w:rsid w:val="00AF022E"/>
    <w:rsid w:val="00AF0633"/>
    <w:rsid w:val="00AF12BB"/>
    <w:rsid w:val="00AF1A12"/>
    <w:rsid w:val="00AF250A"/>
    <w:rsid w:val="00AF4203"/>
    <w:rsid w:val="00AF43DC"/>
    <w:rsid w:val="00AF590E"/>
    <w:rsid w:val="00AF5B44"/>
    <w:rsid w:val="00AF64E0"/>
    <w:rsid w:val="00AF7AF0"/>
    <w:rsid w:val="00B00270"/>
    <w:rsid w:val="00B003EC"/>
    <w:rsid w:val="00B009ED"/>
    <w:rsid w:val="00B00F7D"/>
    <w:rsid w:val="00B0137E"/>
    <w:rsid w:val="00B014FE"/>
    <w:rsid w:val="00B01E56"/>
    <w:rsid w:val="00B02510"/>
    <w:rsid w:val="00B025C5"/>
    <w:rsid w:val="00B02856"/>
    <w:rsid w:val="00B02A81"/>
    <w:rsid w:val="00B03D8D"/>
    <w:rsid w:val="00B047A5"/>
    <w:rsid w:val="00B04AB4"/>
    <w:rsid w:val="00B051D1"/>
    <w:rsid w:val="00B05202"/>
    <w:rsid w:val="00B05EA7"/>
    <w:rsid w:val="00B06889"/>
    <w:rsid w:val="00B07189"/>
    <w:rsid w:val="00B07A5F"/>
    <w:rsid w:val="00B07F05"/>
    <w:rsid w:val="00B117D4"/>
    <w:rsid w:val="00B12598"/>
    <w:rsid w:val="00B134E5"/>
    <w:rsid w:val="00B1386F"/>
    <w:rsid w:val="00B14C1B"/>
    <w:rsid w:val="00B150F9"/>
    <w:rsid w:val="00B15B3A"/>
    <w:rsid w:val="00B1614B"/>
    <w:rsid w:val="00B16A7B"/>
    <w:rsid w:val="00B17791"/>
    <w:rsid w:val="00B20D3C"/>
    <w:rsid w:val="00B23024"/>
    <w:rsid w:val="00B230C6"/>
    <w:rsid w:val="00B249B4"/>
    <w:rsid w:val="00B24D00"/>
    <w:rsid w:val="00B24D49"/>
    <w:rsid w:val="00B25FB1"/>
    <w:rsid w:val="00B2711F"/>
    <w:rsid w:val="00B27BE8"/>
    <w:rsid w:val="00B3070E"/>
    <w:rsid w:val="00B322D1"/>
    <w:rsid w:val="00B326CA"/>
    <w:rsid w:val="00B32829"/>
    <w:rsid w:val="00B343C0"/>
    <w:rsid w:val="00B349A2"/>
    <w:rsid w:val="00B349A7"/>
    <w:rsid w:val="00B3584C"/>
    <w:rsid w:val="00B36EE2"/>
    <w:rsid w:val="00B377AC"/>
    <w:rsid w:val="00B3792C"/>
    <w:rsid w:val="00B405D0"/>
    <w:rsid w:val="00B40DE3"/>
    <w:rsid w:val="00B41297"/>
    <w:rsid w:val="00B4196D"/>
    <w:rsid w:val="00B41CF5"/>
    <w:rsid w:val="00B42920"/>
    <w:rsid w:val="00B42B0D"/>
    <w:rsid w:val="00B42C29"/>
    <w:rsid w:val="00B42CA0"/>
    <w:rsid w:val="00B433A8"/>
    <w:rsid w:val="00B4596F"/>
    <w:rsid w:val="00B45E43"/>
    <w:rsid w:val="00B465A7"/>
    <w:rsid w:val="00B478BF"/>
    <w:rsid w:val="00B47BDB"/>
    <w:rsid w:val="00B50751"/>
    <w:rsid w:val="00B509B7"/>
    <w:rsid w:val="00B510D3"/>
    <w:rsid w:val="00B51857"/>
    <w:rsid w:val="00B51A3E"/>
    <w:rsid w:val="00B52725"/>
    <w:rsid w:val="00B527DD"/>
    <w:rsid w:val="00B52B5A"/>
    <w:rsid w:val="00B52D06"/>
    <w:rsid w:val="00B534C7"/>
    <w:rsid w:val="00B5356D"/>
    <w:rsid w:val="00B53DE7"/>
    <w:rsid w:val="00B53F38"/>
    <w:rsid w:val="00B54C3C"/>
    <w:rsid w:val="00B56490"/>
    <w:rsid w:val="00B606E7"/>
    <w:rsid w:val="00B61395"/>
    <w:rsid w:val="00B61A68"/>
    <w:rsid w:val="00B626B1"/>
    <w:rsid w:val="00B6364A"/>
    <w:rsid w:val="00B65BB9"/>
    <w:rsid w:val="00B66A40"/>
    <w:rsid w:val="00B702E2"/>
    <w:rsid w:val="00B7234B"/>
    <w:rsid w:val="00B7235C"/>
    <w:rsid w:val="00B72F1C"/>
    <w:rsid w:val="00B73DA6"/>
    <w:rsid w:val="00B74E06"/>
    <w:rsid w:val="00B75A1A"/>
    <w:rsid w:val="00B75C1C"/>
    <w:rsid w:val="00B75E4B"/>
    <w:rsid w:val="00B775D2"/>
    <w:rsid w:val="00B7765E"/>
    <w:rsid w:val="00B777A5"/>
    <w:rsid w:val="00B779B4"/>
    <w:rsid w:val="00B77ADD"/>
    <w:rsid w:val="00B80F54"/>
    <w:rsid w:val="00B8292D"/>
    <w:rsid w:val="00B82996"/>
    <w:rsid w:val="00B8353E"/>
    <w:rsid w:val="00B845FC"/>
    <w:rsid w:val="00B84C77"/>
    <w:rsid w:val="00B86D80"/>
    <w:rsid w:val="00B87534"/>
    <w:rsid w:val="00B87B23"/>
    <w:rsid w:val="00B87B26"/>
    <w:rsid w:val="00B87CDB"/>
    <w:rsid w:val="00B90C76"/>
    <w:rsid w:val="00B915D0"/>
    <w:rsid w:val="00B918A1"/>
    <w:rsid w:val="00B92B65"/>
    <w:rsid w:val="00B92E2E"/>
    <w:rsid w:val="00B93D2D"/>
    <w:rsid w:val="00B93E8E"/>
    <w:rsid w:val="00B9528A"/>
    <w:rsid w:val="00B95BE3"/>
    <w:rsid w:val="00B96585"/>
    <w:rsid w:val="00B969DF"/>
    <w:rsid w:val="00B97523"/>
    <w:rsid w:val="00B97889"/>
    <w:rsid w:val="00B97921"/>
    <w:rsid w:val="00BA18FD"/>
    <w:rsid w:val="00BA3427"/>
    <w:rsid w:val="00BA3748"/>
    <w:rsid w:val="00BA3883"/>
    <w:rsid w:val="00BA4410"/>
    <w:rsid w:val="00BA5B9D"/>
    <w:rsid w:val="00BA66FC"/>
    <w:rsid w:val="00BA6CE0"/>
    <w:rsid w:val="00BA73EE"/>
    <w:rsid w:val="00BB034A"/>
    <w:rsid w:val="00BB0E7A"/>
    <w:rsid w:val="00BB0FA3"/>
    <w:rsid w:val="00BB1C61"/>
    <w:rsid w:val="00BB26A7"/>
    <w:rsid w:val="00BB3BFF"/>
    <w:rsid w:val="00BB4A5D"/>
    <w:rsid w:val="00BB5123"/>
    <w:rsid w:val="00BB6353"/>
    <w:rsid w:val="00BB708C"/>
    <w:rsid w:val="00BB774E"/>
    <w:rsid w:val="00BC00BA"/>
    <w:rsid w:val="00BC1539"/>
    <w:rsid w:val="00BC1DB7"/>
    <w:rsid w:val="00BC3766"/>
    <w:rsid w:val="00BC4156"/>
    <w:rsid w:val="00BC428C"/>
    <w:rsid w:val="00BC4F31"/>
    <w:rsid w:val="00BC5643"/>
    <w:rsid w:val="00BC5A86"/>
    <w:rsid w:val="00BC7A7F"/>
    <w:rsid w:val="00BD09D3"/>
    <w:rsid w:val="00BD0B3B"/>
    <w:rsid w:val="00BD0E4A"/>
    <w:rsid w:val="00BD159C"/>
    <w:rsid w:val="00BD1D26"/>
    <w:rsid w:val="00BD2BA2"/>
    <w:rsid w:val="00BD44B5"/>
    <w:rsid w:val="00BD4E03"/>
    <w:rsid w:val="00BD5C2B"/>
    <w:rsid w:val="00BD6192"/>
    <w:rsid w:val="00BD7082"/>
    <w:rsid w:val="00BD799D"/>
    <w:rsid w:val="00BD7B82"/>
    <w:rsid w:val="00BE14AB"/>
    <w:rsid w:val="00BE15F3"/>
    <w:rsid w:val="00BE1C61"/>
    <w:rsid w:val="00BE2646"/>
    <w:rsid w:val="00BE2B24"/>
    <w:rsid w:val="00BE2C41"/>
    <w:rsid w:val="00BE2E16"/>
    <w:rsid w:val="00BE3107"/>
    <w:rsid w:val="00BE367D"/>
    <w:rsid w:val="00BE467A"/>
    <w:rsid w:val="00BE50E3"/>
    <w:rsid w:val="00BE5DB2"/>
    <w:rsid w:val="00BE5DDA"/>
    <w:rsid w:val="00BE6318"/>
    <w:rsid w:val="00BE686E"/>
    <w:rsid w:val="00BE697D"/>
    <w:rsid w:val="00BE6E9B"/>
    <w:rsid w:val="00BE7081"/>
    <w:rsid w:val="00BE782B"/>
    <w:rsid w:val="00BF0333"/>
    <w:rsid w:val="00BF13C1"/>
    <w:rsid w:val="00BF156C"/>
    <w:rsid w:val="00BF21B6"/>
    <w:rsid w:val="00BF4675"/>
    <w:rsid w:val="00BF4DD7"/>
    <w:rsid w:val="00BF5D19"/>
    <w:rsid w:val="00BF7606"/>
    <w:rsid w:val="00BF7A22"/>
    <w:rsid w:val="00BF7B4A"/>
    <w:rsid w:val="00C00B42"/>
    <w:rsid w:val="00C00BA1"/>
    <w:rsid w:val="00C011DA"/>
    <w:rsid w:val="00C01C40"/>
    <w:rsid w:val="00C02190"/>
    <w:rsid w:val="00C02447"/>
    <w:rsid w:val="00C027F3"/>
    <w:rsid w:val="00C0354F"/>
    <w:rsid w:val="00C0372E"/>
    <w:rsid w:val="00C04984"/>
    <w:rsid w:val="00C04CEA"/>
    <w:rsid w:val="00C05D94"/>
    <w:rsid w:val="00C071EB"/>
    <w:rsid w:val="00C07750"/>
    <w:rsid w:val="00C1006D"/>
    <w:rsid w:val="00C11736"/>
    <w:rsid w:val="00C117B5"/>
    <w:rsid w:val="00C119A6"/>
    <w:rsid w:val="00C11AE8"/>
    <w:rsid w:val="00C124FE"/>
    <w:rsid w:val="00C135A0"/>
    <w:rsid w:val="00C13D38"/>
    <w:rsid w:val="00C14A6D"/>
    <w:rsid w:val="00C17078"/>
    <w:rsid w:val="00C17B28"/>
    <w:rsid w:val="00C20826"/>
    <w:rsid w:val="00C21433"/>
    <w:rsid w:val="00C22294"/>
    <w:rsid w:val="00C228DE"/>
    <w:rsid w:val="00C22946"/>
    <w:rsid w:val="00C24B28"/>
    <w:rsid w:val="00C25058"/>
    <w:rsid w:val="00C253BA"/>
    <w:rsid w:val="00C25D9A"/>
    <w:rsid w:val="00C25EA8"/>
    <w:rsid w:val="00C30931"/>
    <w:rsid w:val="00C3107C"/>
    <w:rsid w:val="00C33E7A"/>
    <w:rsid w:val="00C33F57"/>
    <w:rsid w:val="00C34978"/>
    <w:rsid w:val="00C36D55"/>
    <w:rsid w:val="00C40E45"/>
    <w:rsid w:val="00C41677"/>
    <w:rsid w:val="00C41FA9"/>
    <w:rsid w:val="00C43C43"/>
    <w:rsid w:val="00C45386"/>
    <w:rsid w:val="00C45BA5"/>
    <w:rsid w:val="00C4600A"/>
    <w:rsid w:val="00C47657"/>
    <w:rsid w:val="00C47722"/>
    <w:rsid w:val="00C50C5C"/>
    <w:rsid w:val="00C519F9"/>
    <w:rsid w:val="00C520FC"/>
    <w:rsid w:val="00C527D2"/>
    <w:rsid w:val="00C52F34"/>
    <w:rsid w:val="00C54214"/>
    <w:rsid w:val="00C5752B"/>
    <w:rsid w:val="00C57658"/>
    <w:rsid w:val="00C6072B"/>
    <w:rsid w:val="00C6087D"/>
    <w:rsid w:val="00C60D8B"/>
    <w:rsid w:val="00C610B2"/>
    <w:rsid w:val="00C61370"/>
    <w:rsid w:val="00C63942"/>
    <w:rsid w:val="00C63F38"/>
    <w:rsid w:val="00C63FBD"/>
    <w:rsid w:val="00C647E1"/>
    <w:rsid w:val="00C650D3"/>
    <w:rsid w:val="00C659D5"/>
    <w:rsid w:val="00C65EC7"/>
    <w:rsid w:val="00C66CE3"/>
    <w:rsid w:val="00C66EF0"/>
    <w:rsid w:val="00C6724C"/>
    <w:rsid w:val="00C67AE9"/>
    <w:rsid w:val="00C67F0C"/>
    <w:rsid w:val="00C70003"/>
    <w:rsid w:val="00C70526"/>
    <w:rsid w:val="00C7070B"/>
    <w:rsid w:val="00C72359"/>
    <w:rsid w:val="00C72659"/>
    <w:rsid w:val="00C7419C"/>
    <w:rsid w:val="00C746E0"/>
    <w:rsid w:val="00C74925"/>
    <w:rsid w:val="00C75632"/>
    <w:rsid w:val="00C76730"/>
    <w:rsid w:val="00C77183"/>
    <w:rsid w:val="00C77E44"/>
    <w:rsid w:val="00C80CF8"/>
    <w:rsid w:val="00C81E6F"/>
    <w:rsid w:val="00C825DD"/>
    <w:rsid w:val="00C828AE"/>
    <w:rsid w:val="00C82DA4"/>
    <w:rsid w:val="00C835D4"/>
    <w:rsid w:val="00C83E87"/>
    <w:rsid w:val="00C84F08"/>
    <w:rsid w:val="00C85337"/>
    <w:rsid w:val="00C85574"/>
    <w:rsid w:val="00C855F5"/>
    <w:rsid w:val="00C858FE"/>
    <w:rsid w:val="00C86654"/>
    <w:rsid w:val="00C90289"/>
    <w:rsid w:val="00C913D7"/>
    <w:rsid w:val="00C923A1"/>
    <w:rsid w:val="00C93CB6"/>
    <w:rsid w:val="00C9422D"/>
    <w:rsid w:val="00C94E39"/>
    <w:rsid w:val="00C954CA"/>
    <w:rsid w:val="00C95E3A"/>
    <w:rsid w:val="00C963C0"/>
    <w:rsid w:val="00C96999"/>
    <w:rsid w:val="00C97195"/>
    <w:rsid w:val="00CA15B9"/>
    <w:rsid w:val="00CA16B6"/>
    <w:rsid w:val="00CA317D"/>
    <w:rsid w:val="00CA4B84"/>
    <w:rsid w:val="00CA546F"/>
    <w:rsid w:val="00CA673B"/>
    <w:rsid w:val="00CB1468"/>
    <w:rsid w:val="00CB1D99"/>
    <w:rsid w:val="00CB211B"/>
    <w:rsid w:val="00CB2F68"/>
    <w:rsid w:val="00CB3754"/>
    <w:rsid w:val="00CB5994"/>
    <w:rsid w:val="00CB5DDA"/>
    <w:rsid w:val="00CB5F1A"/>
    <w:rsid w:val="00CB6439"/>
    <w:rsid w:val="00CB651B"/>
    <w:rsid w:val="00CB6890"/>
    <w:rsid w:val="00CB777B"/>
    <w:rsid w:val="00CC0CC6"/>
    <w:rsid w:val="00CC25FF"/>
    <w:rsid w:val="00CC4744"/>
    <w:rsid w:val="00CC4D29"/>
    <w:rsid w:val="00CC4DC7"/>
    <w:rsid w:val="00CC5658"/>
    <w:rsid w:val="00CC5D4C"/>
    <w:rsid w:val="00CC6DF5"/>
    <w:rsid w:val="00CC7057"/>
    <w:rsid w:val="00CC78F2"/>
    <w:rsid w:val="00CC7E50"/>
    <w:rsid w:val="00CD0822"/>
    <w:rsid w:val="00CD1AC0"/>
    <w:rsid w:val="00CD200E"/>
    <w:rsid w:val="00CD24A0"/>
    <w:rsid w:val="00CD2CA8"/>
    <w:rsid w:val="00CD33E5"/>
    <w:rsid w:val="00CD396E"/>
    <w:rsid w:val="00CD3CE8"/>
    <w:rsid w:val="00CD4E89"/>
    <w:rsid w:val="00CD518D"/>
    <w:rsid w:val="00CD5BF8"/>
    <w:rsid w:val="00CD6DEB"/>
    <w:rsid w:val="00CD736F"/>
    <w:rsid w:val="00CD73C5"/>
    <w:rsid w:val="00CD7F42"/>
    <w:rsid w:val="00CD7F77"/>
    <w:rsid w:val="00CE01E9"/>
    <w:rsid w:val="00CE1ADC"/>
    <w:rsid w:val="00CE3DBA"/>
    <w:rsid w:val="00CE4299"/>
    <w:rsid w:val="00CE56AA"/>
    <w:rsid w:val="00CE7369"/>
    <w:rsid w:val="00CE7C3F"/>
    <w:rsid w:val="00CF182D"/>
    <w:rsid w:val="00CF1E9F"/>
    <w:rsid w:val="00CF2113"/>
    <w:rsid w:val="00CF2B4F"/>
    <w:rsid w:val="00CF30B2"/>
    <w:rsid w:val="00CF34E9"/>
    <w:rsid w:val="00CF39C2"/>
    <w:rsid w:val="00CF3A5A"/>
    <w:rsid w:val="00CF3E67"/>
    <w:rsid w:val="00CF4394"/>
    <w:rsid w:val="00CF4EEC"/>
    <w:rsid w:val="00CF5102"/>
    <w:rsid w:val="00CF5801"/>
    <w:rsid w:val="00CF6295"/>
    <w:rsid w:val="00CF6760"/>
    <w:rsid w:val="00CF7D21"/>
    <w:rsid w:val="00D009A7"/>
    <w:rsid w:val="00D00B88"/>
    <w:rsid w:val="00D01242"/>
    <w:rsid w:val="00D0177C"/>
    <w:rsid w:val="00D01F64"/>
    <w:rsid w:val="00D0264B"/>
    <w:rsid w:val="00D046BC"/>
    <w:rsid w:val="00D050DD"/>
    <w:rsid w:val="00D05573"/>
    <w:rsid w:val="00D05D05"/>
    <w:rsid w:val="00D05D5B"/>
    <w:rsid w:val="00D06D41"/>
    <w:rsid w:val="00D06F89"/>
    <w:rsid w:val="00D075CB"/>
    <w:rsid w:val="00D105D1"/>
    <w:rsid w:val="00D10DEA"/>
    <w:rsid w:val="00D112CD"/>
    <w:rsid w:val="00D11330"/>
    <w:rsid w:val="00D12509"/>
    <w:rsid w:val="00D128A0"/>
    <w:rsid w:val="00D146C4"/>
    <w:rsid w:val="00D15372"/>
    <w:rsid w:val="00D157BF"/>
    <w:rsid w:val="00D16166"/>
    <w:rsid w:val="00D165F1"/>
    <w:rsid w:val="00D201D3"/>
    <w:rsid w:val="00D2048F"/>
    <w:rsid w:val="00D20E2B"/>
    <w:rsid w:val="00D21159"/>
    <w:rsid w:val="00D21202"/>
    <w:rsid w:val="00D21610"/>
    <w:rsid w:val="00D22DF5"/>
    <w:rsid w:val="00D22FDE"/>
    <w:rsid w:val="00D2309A"/>
    <w:rsid w:val="00D24FEA"/>
    <w:rsid w:val="00D33FFD"/>
    <w:rsid w:val="00D36AD3"/>
    <w:rsid w:val="00D37ADB"/>
    <w:rsid w:val="00D40538"/>
    <w:rsid w:val="00D43865"/>
    <w:rsid w:val="00D43B1F"/>
    <w:rsid w:val="00D447AB"/>
    <w:rsid w:val="00D44E7E"/>
    <w:rsid w:val="00D452FA"/>
    <w:rsid w:val="00D50BB6"/>
    <w:rsid w:val="00D51942"/>
    <w:rsid w:val="00D51B99"/>
    <w:rsid w:val="00D52725"/>
    <w:rsid w:val="00D54047"/>
    <w:rsid w:val="00D547CB"/>
    <w:rsid w:val="00D55BA3"/>
    <w:rsid w:val="00D57EFE"/>
    <w:rsid w:val="00D60DD3"/>
    <w:rsid w:val="00D61797"/>
    <w:rsid w:val="00D61CDB"/>
    <w:rsid w:val="00D63134"/>
    <w:rsid w:val="00D63214"/>
    <w:rsid w:val="00D646BA"/>
    <w:rsid w:val="00D6477F"/>
    <w:rsid w:val="00D64D1C"/>
    <w:rsid w:val="00D67324"/>
    <w:rsid w:val="00D70051"/>
    <w:rsid w:val="00D7118B"/>
    <w:rsid w:val="00D72079"/>
    <w:rsid w:val="00D720D4"/>
    <w:rsid w:val="00D74535"/>
    <w:rsid w:val="00D74FA6"/>
    <w:rsid w:val="00D7601A"/>
    <w:rsid w:val="00D7715C"/>
    <w:rsid w:val="00D773A3"/>
    <w:rsid w:val="00D800BF"/>
    <w:rsid w:val="00D8027A"/>
    <w:rsid w:val="00D80806"/>
    <w:rsid w:val="00D8084C"/>
    <w:rsid w:val="00D81789"/>
    <w:rsid w:val="00D819A7"/>
    <w:rsid w:val="00D820F4"/>
    <w:rsid w:val="00D82B7E"/>
    <w:rsid w:val="00D82D50"/>
    <w:rsid w:val="00D82F52"/>
    <w:rsid w:val="00D83A7B"/>
    <w:rsid w:val="00D83F20"/>
    <w:rsid w:val="00D843D0"/>
    <w:rsid w:val="00D8532C"/>
    <w:rsid w:val="00D85E04"/>
    <w:rsid w:val="00D86A5D"/>
    <w:rsid w:val="00D86CB3"/>
    <w:rsid w:val="00D87EDE"/>
    <w:rsid w:val="00D91D28"/>
    <w:rsid w:val="00D92025"/>
    <w:rsid w:val="00D9228E"/>
    <w:rsid w:val="00D93F7C"/>
    <w:rsid w:val="00D943E7"/>
    <w:rsid w:val="00D94EBF"/>
    <w:rsid w:val="00D9573A"/>
    <w:rsid w:val="00D96369"/>
    <w:rsid w:val="00DA0C00"/>
    <w:rsid w:val="00DA13D1"/>
    <w:rsid w:val="00DA3702"/>
    <w:rsid w:val="00DA4CE6"/>
    <w:rsid w:val="00DA5E5B"/>
    <w:rsid w:val="00DA643D"/>
    <w:rsid w:val="00DA6649"/>
    <w:rsid w:val="00DA763B"/>
    <w:rsid w:val="00DA7CB3"/>
    <w:rsid w:val="00DB3064"/>
    <w:rsid w:val="00DB51C5"/>
    <w:rsid w:val="00DB5670"/>
    <w:rsid w:val="00DB5AED"/>
    <w:rsid w:val="00DB6812"/>
    <w:rsid w:val="00DC36D8"/>
    <w:rsid w:val="00DC49B0"/>
    <w:rsid w:val="00DC58D5"/>
    <w:rsid w:val="00DC5F2A"/>
    <w:rsid w:val="00DC6BE5"/>
    <w:rsid w:val="00DC7296"/>
    <w:rsid w:val="00DC73FD"/>
    <w:rsid w:val="00DD106C"/>
    <w:rsid w:val="00DD1C4B"/>
    <w:rsid w:val="00DD1F71"/>
    <w:rsid w:val="00DD22CA"/>
    <w:rsid w:val="00DD2B2F"/>
    <w:rsid w:val="00DD4C39"/>
    <w:rsid w:val="00DD500F"/>
    <w:rsid w:val="00DD508E"/>
    <w:rsid w:val="00DD510F"/>
    <w:rsid w:val="00DD713C"/>
    <w:rsid w:val="00DD7DDC"/>
    <w:rsid w:val="00DD7FAA"/>
    <w:rsid w:val="00DE04A0"/>
    <w:rsid w:val="00DE14D6"/>
    <w:rsid w:val="00DE1515"/>
    <w:rsid w:val="00DE1A12"/>
    <w:rsid w:val="00DE3352"/>
    <w:rsid w:val="00DE3545"/>
    <w:rsid w:val="00DE3D01"/>
    <w:rsid w:val="00DE42B2"/>
    <w:rsid w:val="00DF29A9"/>
    <w:rsid w:val="00DF32E1"/>
    <w:rsid w:val="00DF352F"/>
    <w:rsid w:val="00DF3F67"/>
    <w:rsid w:val="00DF604C"/>
    <w:rsid w:val="00DF708C"/>
    <w:rsid w:val="00E003CF"/>
    <w:rsid w:val="00E00A1C"/>
    <w:rsid w:val="00E00C55"/>
    <w:rsid w:val="00E029FC"/>
    <w:rsid w:val="00E0317F"/>
    <w:rsid w:val="00E037CD"/>
    <w:rsid w:val="00E03FCD"/>
    <w:rsid w:val="00E040CE"/>
    <w:rsid w:val="00E04569"/>
    <w:rsid w:val="00E06B6C"/>
    <w:rsid w:val="00E06D46"/>
    <w:rsid w:val="00E10427"/>
    <w:rsid w:val="00E108BE"/>
    <w:rsid w:val="00E11039"/>
    <w:rsid w:val="00E11385"/>
    <w:rsid w:val="00E11A82"/>
    <w:rsid w:val="00E11FE7"/>
    <w:rsid w:val="00E14819"/>
    <w:rsid w:val="00E14891"/>
    <w:rsid w:val="00E176B8"/>
    <w:rsid w:val="00E2078C"/>
    <w:rsid w:val="00E20BA1"/>
    <w:rsid w:val="00E20F3B"/>
    <w:rsid w:val="00E21184"/>
    <w:rsid w:val="00E21503"/>
    <w:rsid w:val="00E2155A"/>
    <w:rsid w:val="00E227B8"/>
    <w:rsid w:val="00E2311F"/>
    <w:rsid w:val="00E23441"/>
    <w:rsid w:val="00E245A1"/>
    <w:rsid w:val="00E25CB4"/>
    <w:rsid w:val="00E26438"/>
    <w:rsid w:val="00E267CD"/>
    <w:rsid w:val="00E3319A"/>
    <w:rsid w:val="00E34231"/>
    <w:rsid w:val="00E34CDA"/>
    <w:rsid w:val="00E365EA"/>
    <w:rsid w:val="00E36AEE"/>
    <w:rsid w:val="00E407E9"/>
    <w:rsid w:val="00E40996"/>
    <w:rsid w:val="00E41AA3"/>
    <w:rsid w:val="00E44934"/>
    <w:rsid w:val="00E44AFD"/>
    <w:rsid w:val="00E45223"/>
    <w:rsid w:val="00E46345"/>
    <w:rsid w:val="00E51042"/>
    <w:rsid w:val="00E51E3D"/>
    <w:rsid w:val="00E52423"/>
    <w:rsid w:val="00E53889"/>
    <w:rsid w:val="00E53CCC"/>
    <w:rsid w:val="00E540A5"/>
    <w:rsid w:val="00E545F0"/>
    <w:rsid w:val="00E5648E"/>
    <w:rsid w:val="00E565A8"/>
    <w:rsid w:val="00E613CA"/>
    <w:rsid w:val="00E61660"/>
    <w:rsid w:val="00E62D04"/>
    <w:rsid w:val="00E6482E"/>
    <w:rsid w:val="00E64986"/>
    <w:rsid w:val="00E64ABF"/>
    <w:rsid w:val="00E67621"/>
    <w:rsid w:val="00E70030"/>
    <w:rsid w:val="00E709D6"/>
    <w:rsid w:val="00E70EA8"/>
    <w:rsid w:val="00E720CE"/>
    <w:rsid w:val="00E7288B"/>
    <w:rsid w:val="00E73DF9"/>
    <w:rsid w:val="00E77442"/>
    <w:rsid w:val="00E77EF7"/>
    <w:rsid w:val="00E81929"/>
    <w:rsid w:val="00E8248C"/>
    <w:rsid w:val="00E8356F"/>
    <w:rsid w:val="00E83859"/>
    <w:rsid w:val="00E85066"/>
    <w:rsid w:val="00E865A5"/>
    <w:rsid w:val="00E87098"/>
    <w:rsid w:val="00E87B35"/>
    <w:rsid w:val="00E9174F"/>
    <w:rsid w:val="00E91A22"/>
    <w:rsid w:val="00E92F90"/>
    <w:rsid w:val="00E92FDD"/>
    <w:rsid w:val="00E93EAC"/>
    <w:rsid w:val="00E941D6"/>
    <w:rsid w:val="00E951B2"/>
    <w:rsid w:val="00E95587"/>
    <w:rsid w:val="00E96563"/>
    <w:rsid w:val="00E96A40"/>
    <w:rsid w:val="00E96FCB"/>
    <w:rsid w:val="00E97F2B"/>
    <w:rsid w:val="00EA0EA9"/>
    <w:rsid w:val="00EA1E63"/>
    <w:rsid w:val="00EA365D"/>
    <w:rsid w:val="00EA5816"/>
    <w:rsid w:val="00EA5C12"/>
    <w:rsid w:val="00EA6505"/>
    <w:rsid w:val="00EA6FE2"/>
    <w:rsid w:val="00EB044F"/>
    <w:rsid w:val="00EB0922"/>
    <w:rsid w:val="00EB3035"/>
    <w:rsid w:val="00EB3A6E"/>
    <w:rsid w:val="00EB3DAC"/>
    <w:rsid w:val="00EB59CA"/>
    <w:rsid w:val="00EB67A8"/>
    <w:rsid w:val="00EB67DA"/>
    <w:rsid w:val="00EB76AC"/>
    <w:rsid w:val="00EB77C9"/>
    <w:rsid w:val="00EC14FD"/>
    <w:rsid w:val="00EC177B"/>
    <w:rsid w:val="00EC2119"/>
    <w:rsid w:val="00EC397C"/>
    <w:rsid w:val="00EC3A6D"/>
    <w:rsid w:val="00EC3B3C"/>
    <w:rsid w:val="00EC3D6E"/>
    <w:rsid w:val="00EC4C16"/>
    <w:rsid w:val="00EC70E8"/>
    <w:rsid w:val="00EC79EA"/>
    <w:rsid w:val="00EC7CB0"/>
    <w:rsid w:val="00ED0BAB"/>
    <w:rsid w:val="00ED1188"/>
    <w:rsid w:val="00ED1766"/>
    <w:rsid w:val="00ED1E2F"/>
    <w:rsid w:val="00ED24E3"/>
    <w:rsid w:val="00ED2D81"/>
    <w:rsid w:val="00ED2F80"/>
    <w:rsid w:val="00ED3E00"/>
    <w:rsid w:val="00ED423F"/>
    <w:rsid w:val="00ED47C8"/>
    <w:rsid w:val="00ED4F75"/>
    <w:rsid w:val="00ED5D5E"/>
    <w:rsid w:val="00EE0275"/>
    <w:rsid w:val="00EE207E"/>
    <w:rsid w:val="00EE2C4F"/>
    <w:rsid w:val="00EE2EE5"/>
    <w:rsid w:val="00EE3E89"/>
    <w:rsid w:val="00EE3F89"/>
    <w:rsid w:val="00EE460C"/>
    <w:rsid w:val="00EE4E8C"/>
    <w:rsid w:val="00EE5D8C"/>
    <w:rsid w:val="00EE68F1"/>
    <w:rsid w:val="00EE6ACA"/>
    <w:rsid w:val="00EE6BA8"/>
    <w:rsid w:val="00EE72C3"/>
    <w:rsid w:val="00EE752E"/>
    <w:rsid w:val="00EE7D0E"/>
    <w:rsid w:val="00EF06F6"/>
    <w:rsid w:val="00EF08E1"/>
    <w:rsid w:val="00EF0C40"/>
    <w:rsid w:val="00EF494C"/>
    <w:rsid w:val="00EF59A8"/>
    <w:rsid w:val="00EF6B9B"/>
    <w:rsid w:val="00EF6D30"/>
    <w:rsid w:val="00EF7C86"/>
    <w:rsid w:val="00F004EA"/>
    <w:rsid w:val="00F007E5"/>
    <w:rsid w:val="00F00803"/>
    <w:rsid w:val="00F023F5"/>
    <w:rsid w:val="00F02994"/>
    <w:rsid w:val="00F0337F"/>
    <w:rsid w:val="00F0397E"/>
    <w:rsid w:val="00F03FA1"/>
    <w:rsid w:val="00F040E3"/>
    <w:rsid w:val="00F047F6"/>
    <w:rsid w:val="00F04895"/>
    <w:rsid w:val="00F048F9"/>
    <w:rsid w:val="00F05D68"/>
    <w:rsid w:val="00F06DCA"/>
    <w:rsid w:val="00F06E15"/>
    <w:rsid w:val="00F071D8"/>
    <w:rsid w:val="00F07263"/>
    <w:rsid w:val="00F076C2"/>
    <w:rsid w:val="00F07D80"/>
    <w:rsid w:val="00F07F31"/>
    <w:rsid w:val="00F10226"/>
    <w:rsid w:val="00F12C64"/>
    <w:rsid w:val="00F12F18"/>
    <w:rsid w:val="00F147ED"/>
    <w:rsid w:val="00F16322"/>
    <w:rsid w:val="00F165FE"/>
    <w:rsid w:val="00F1773E"/>
    <w:rsid w:val="00F17831"/>
    <w:rsid w:val="00F206A2"/>
    <w:rsid w:val="00F20B78"/>
    <w:rsid w:val="00F211B4"/>
    <w:rsid w:val="00F21721"/>
    <w:rsid w:val="00F223E4"/>
    <w:rsid w:val="00F225D4"/>
    <w:rsid w:val="00F226C0"/>
    <w:rsid w:val="00F257C0"/>
    <w:rsid w:val="00F260EA"/>
    <w:rsid w:val="00F266C0"/>
    <w:rsid w:val="00F26D4F"/>
    <w:rsid w:val="00F27183"/>
    <w:rsid w:val="00F272A6"/>
    <w:rsid w:val="00F27CA0"/>
    <w:rsid w:val="00F27DDC"/>
    <w:rsid w:val="00F3014A"/>
    <w:rsid w:val="00F31275"/>
    <w:rsid w:val="00F31E51"/>
    <w:rsid w:val="00F32D5F"/>
    <w:rsid w:val="00F32F85"/>
    <w:rsid w:val="00F332D9"/>
    <w:rsid w:val="00F340DD"/>
    <w:rsid w:val="00F344B8"/>
    <w:rsid w:val="00F370A4"/>
    <w:rsid w:val="00F3719B"/>
    <w:rsid w:val="00F4036E"/>
    <w:rsid w:val="00F40777"/>
    <w:rsid w:val="00F41C89"/>
    <w:rsid w:val="00F41CDB"/>
    <w:rsid w:val="00F4229C"/>
    <w:rsid w:val="00F430DA"/>
    <w:rsid w:val="00F43435"/>
    <w:rsid w:val="00F43FD3"/>
    <w:rsid w:val="00F447A7"/>
    <w:rsid w:val="00F454DA"/>
    <w:rsid w:val="00F45937"/>
    <w:rsid w:val="00F463B1"/>
    <w:rsid w:val="00F46B95"/>
    <w:rsid w:val="00F46D22"/>
    <w:rsid w:val="00F46FA9"/>
    <w:rsid w:val="00F50BAA"/>
    <w:rsid w:val="00F50D30"/>
    <w:rsid w:val="00F51C2F"/>
    <w:rsid w:val="00F52038"/>
    <w:rsid w:val="00F53B22"/>
    <w:rsid w:val="00F54606"/>
    <w:rsid w:val="00F54785"/>
    <w:rsid w:val="00F564AB"/>
    <w:rsid w:val="00F56F22"/>
    <w:rsid w:val="00F57646"/>
    <w:rsid w:val="00F60371"/>
    <w:rsid w:val="00F62373"/>
    <w:rsid w:val="00F6283D"/>
    <w:rsid w:val="00F62DCD"/>
    <w:rsid w:val="00F63B8D"/>
    <w:rsid w:val="00F66BE4"/>
    <w:rsid w:val="00F66E1F"/>
    <w:rsid w:val="00F67347"/>
    <w:rsid w:val="00F6734E"/>
    <w:rsid w:val="00F67A73"/>
    <w:rsid w:val="00F70570"/>
    <w:rsid w:val="00F706CF"/>
    <w:rsid w:val="00F71098"/>
    <w:rsid w:val="00F71131"/>
    <w:rsid w:val="00F72760"/>
    <w:rsid w:val="00F7366B"/>
    <w:rsid w:val="00F75AF0"/>
    <w:rsid w:val="00F76B35"/>
    <w:rsid w:val="00F8099D"/>
    <w:rsid w:val="00F8128A"/>
    <w:rsid w:val="00F813BE"/>
    <w:rsid w:val="00F81C4C"/>
    <w:rsid w:val="00F82CC4"/>
    <w:rsid w:val="00F83F3C"/>
    <w:rsid w:val="00F844CE"/>
    <w:rsid w:val="00F84525"/>
    <w:rsid w:val="00F85673"/>
    <w:rsid w:val="00F86A98"/>
    <w:rsid w:val="00F873CE"/>
    <w:rsid w:val="00F87CCC"/>
    <w:rsid w:val="00F909AE"/>
    <w:rsid w:val="00F9102E"/>
    <w:rsid w:val="00F91EA7"/>
    <w:rsid w:val="00F91ED1"/>
    <w:rsid w:val="00F92EA5"/>
    <w:rsid w:val="00F930AA"/>
    <w:rsid w:val="00F9454F"/>
    <w:rsid w:val="00F9459D"/>
    <w:rsid w:val="00F94B10"/>
    <w:rsid w:val="00F9528B"/>
    <w:rsid w:val="00F959BF"/>
    <w:rsid w:val="00F95B88"/>
    <w:rsid w:val="00F95FA2"/>
    <w:rsid w:val="00F960DA"/>
    <w:rsid w:val="00FA010B"/>
    <w:rsid w:val="00FA094F"/>
    <w:rsid w:val="00FA278B"/>
    <w:rsid w:val="00FA29E9"/>
    <w:rsid w:val="00FA5F81"/>
    <w:rsid w:val="00FA61FB"/>
    <w:rsid w:val="00FA795B"/>
    <w:rsid w:val="00FA7F81"/>
    <w:rsid w:val="00FB469F"/>
    <w:rsid w:val="00FB46D9"/>
    <w:rsid w:val="00FB535D"/>
    <w:rsid w:val="00FB556E"/>
    <w:rsid w:val="00FB6464"/>
    <w:rsid w:val="00FB652A"/>
    <w:rsid w:val="00FB7028"/>
    <w:rsid w:val="00FB797B"/>
    <w:rsid w:val="00FC0A39"/>
    <w:rsid w:val="00FC2C79"/>
    <w:rsid w:val="00FC382C"/>
    <w:rsid w:val="00FC3DED"/>
    <w:rsid w:val="00FC479E"/>
    <w:rsid w:val="00FC5CC0"/>
    <w:rsid w:val="00FC6439"/>
    <w:rsid w:val="00FC6453"/>
    <w:rsid w:val="00FC6FD2"/>
    <w:rsid w:val="00FC755E"/>
    <w:rsid w:val="00FD02C9"/>
    <w:rsid w:val="00FD06B4"/>
    <w:rsid w:val="00FD1778"/>
    <w:rsid w:val="00FD1923"/>
    <w:rsid w:val="00FD27D3"/>
    <w:rsid w:val="00FD27D8"/>
    <w:rsid w:val="00FD2812"/>
    <w:rsid w:val="00FD3B2B"/>
    <w:rsid w:val="00FD3FCD"/>
    <w:rsid w:val="00FD4B75"/>
    <w:rsid w:val="00FD4E6B"/>
    <w:rsid w:val="00FD62EE"/>
    <w:rsid w:val="00FD65D4"/>
    <w:rsid w:val="00FD7AD5"/>
    <w:rsid w:val="00FE095C"/>
    <w:rsid w:val="00FE0B47"/>
    <w:rsid w:val="00FE0CC2"/>
    <w:rsid w:val="00FE2E9B"/>
    <w:rsid w:val="00FE351C"/>
    <w:rsid w:val="00FE3F7A"/>
    <w:rsid w:val="00FE52D5"/>
    <w:rsid w:val="00FE6689"/>
    <w:rsid w:val="00FE6D05"/>
    <w:rsid w:val="00FE7825"/>
    <w:rsid w:val="00FE78BA"/>
    <w:rsid w:val="00FF0376"/>
    <w:rsid w:val="00FF05FC"/>
    <w:rsid w:val="00FF11A3"/>
    <w:rsid w:val="00FF1246"/>
    <w:rsid w:val="00FF24D2"/>
    <w:rsid w:val="00FF2CD2"/>
    <w:rsid w:val="00FF3740"/>
    <w:rsid w:val="00FF5C56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D938CE2D-C99E-40BA-A9B1-CD5A9E81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"/>
    <w:link w:val="Akapitzlist"/>
    <w:uiPriority w:val="34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207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F7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walifikator.een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AA31-EFCF-435B-A0A6-6D45ABC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25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736</CharactersWithSpaces>
  <SharedDoc>false</SharedDoc>
  <HLinks>
    <vt:vector size="12" baseType="variant"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pl/publication-detail/-/publication/756d9260-ee54-11ea-991b-01aa75ed71a1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kwalifikator.ee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Barbara Stępień</cp:lastModifiedBy>
  <cp:revision>19</cp:revision>
  <cp:lastPrinted>2025-06-30T19:34:00Z</cp:lastPrinted>
  <dcterms:created xsi:type="dcterms:W3CDTF">2026-03-10T17:49:00Z</dcterms:created>
  <dcterms:modified xsi:type="dcterms:W3CDTF">2026-06-18T11:28:00Z</dcterms:modified>
</cp:coreProperties>
</file>